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4108B0" w:rsidRPr="00962239" w:rsidRDefault="008F20A8" w:rsidP="004108B0">
      <w:pPr>
        <w:pStyle w:val="af5"/>
        <w:spacing w:before="0" w:beforeAutospacing="0" w:after="0" w:afterAutospacing="0"/>
        <w:jc w:val="right"/>
        <w:rPr>
          <w:sz w:val="44"/>
          <w:szCs w:val="44"/>
        </w:rPr>
      </w:pPr>
      <w:bookmarkStart w:id="0" w:name="_GoBack"/>
      <w:bookmarkEnd w:id="0"/>
      <w:r>
        <w:rPr>
          <w:rFonts w:eastAsia="+mn-ea"/>
          <w:b/>
          <w:bCs/>
          <w:color w:val="FF0000"/>
          <w:kern w:val="24"/>
          <w:sz w:val="44"/>
          <w:szCs w:val="44"/>
        </w:rPr>
        <w:t xml:space="preserve"> </w:t>
      </w:r>
      <w:r w:rsidR="00610355">
        <w:rPr>
          <w:rFonts w:eastAsia="+mn-ea"/>
          <w:b/>
          <w:bCs/>
          <w:color w:val="FF0000"/>
          <w:kern w:val="24"/>
          <w:sz w:val="44"/>
          <w:szCs w:val="44"/>
        </w:rPr>
        <w:t xml:space="preserve"> </w:t>
      </w:r>
      <w:r w:rsidR="004108B0" w:rsidRPr="00962239">
        <w:rPr>
          <w:rFonts w:eastAsia="+mn-ea"/>
          <w:b/>
          <w:bCs/>
          <w:color w:val="FF0000"/>
          <w:kern w:val="24"/>
          <w:sz w:val="44"/>
          <w:szCs w:val="44"/>
        </w:rPr>
        <w:t xml:space="preserve">Финансовое управление </w:t>
      </w:r>
    </w:p>
    <w:p w:rsidR="00BF2FBB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F2FBB" w:rsidRDefault="00846917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.75pt;height:72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312C9C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58AF" w:rsidRDefault="003F5E4E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к решению Совета </w:t>
      </w:r>
      <w:r w:rsidR="007C0026">
        <w:rPr>
          <w:rFonts w:ascii="Times New Roman" w:hAnsi="Times New Roman"/>
          <w:b/>
          <w:i/>
          <w:sz w:val="36"/>
          <w:szCs w:val="36"/>
        </w:rPr>
        <w:t>д</w:t>
      </w:r>
      <w:r>
        <w:rPr>
          <w:rFonts w:ascii="Times New Roman" w:hAnsi="Times New Roman"/>
          <w:b/>
          <w:i/>
          <w:sz w:val="36"/>
          <w:szCs w:val="36"/>
        </w:rPr>
        <w:t xml:space="preserve">епутатов муниципального образования «Починковский район» Смоленской области </w:t>
      </w:r>
      <w:r w:rsidR="00A41B71">
        <w:rPr>
          <w:rFonts w:ascii="Times New Roman" w:hAnsi="Times New Roman"/>
          <w:b/>
          <w:i/>
          <w:sz w:val="36"/>
          <w:szCs w:val="36"/>
        </w:rPr>
        <w:t>«Об и</w:t>
      </w:r>
      <w:r w:rsidR="00262754">
        <w:rPr>
          <w:rFonts w:ascii="Times New Roman" w:hAnsi="Times New Roman"/>
          <w:b/>
          <w:i/>
          <w:sz w:val="36"/>
          <w:szCs w:val="36"/>
        </w:rPr>
        <w:t>сполнени</w:t>
      </w:r>
      <w:r w:rsidR="00A41B71">
        <w:rPr>
          <w:rFonts w:ascii="Times New Roman" w:hAnsi="Times New Roman"/>
          <w:b/>
          <w:i/>
          <w:sz w:val="36"/>
          <w:szCs w:val="36"/>
        </w:rPr>
        <w:t>и</w:t>
      </w:r>
      <w:r w:rsidR="00262754">
        <w:rPr>
          <w:rFonts w:ascii="Times New Roman" w:hAnsi="Times New Roman"/>
          <w:b/>
          <w:i/>
          <w:sz w:val="36"/>
          <w:szCs w:val="36"/>
        </w:rPr>
        <w:t xml:space="preserve"> б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юджет</w:t>
      </w:r>
      <w:r w:rsidR="00262754">
        <w:rPr>
          <w:rFonts w:ascii="Times New Roman" w:hAnsi="Times New Roman"/>
          <w:b/>
          <w:i/>
          <w:sz w:val="36"/>
          <w:szCs w:val="36"/>
        </w:rPr>
        <w:t>а</w:t>
      </w:r>
      <w:r w:rsidR="00E24A6A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>муниципального</w:t>
      </w:r>
      <w:r w:rsidR="00CD0B07">
        <w:rPr>
          <w:rFonts w:ascii="Times New Roman" w:hAnsi="Times New Roman"/>
          <w:b/>
          <w:i/>
          <w:sz w:val="36"/>
          <w:szCs w:val="36"/>
        </w:rPr>
        <w:t xml:space="preserve"> образования</w:t>
      </w:r>
    </w:p>
    <w:p w:rsidR="00457007" w:rsidRPr="00D8339B" w:rsidRDefault="00CD0B07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«Починковский район» Смоленской области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262754">
        <w:rPr>
          <w:rFonts w:ascii="Times New Roman" w:hAnsi="Times New Roman"/>
          <w:b/>
          <w:i/>
          <w:sz w:val="36"/>
          <w:szCs w:val="36"/>
        </w:rPr>
        <w:t>за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201</w:t>
      </w:r>
      <w:r w:rsidR="00BE2D77">
        <w:rPr>
          <w:rFonts w:ascii="Times New Roman" w:hAnsi="Times New Roman"/>
          <w:b/>
          <w:i/>
          <w:sz w:val="36"/>
          <w:szCs w:val="36"/>
        </w:rPr>
        <w:t>6</w:t>
      </w:r>
      <w:r w:rsidR="00D8339B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A41B71">
        <w:rPr>
          <w:rFonts w:ascii="Times New Roman" w:hAnsi="Times New Roman"/>
          <w:b/>
          <w:i/>
          <w:sz w:val="36"/>
          <w:szCs w:val="36"/>
        </w:rPr>
        <w:t>»</w:t>
      </w:r>
      <w:r w:rsidR="00457007"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CE5DF8" w:rsidRPr="00312C9C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9B7FA4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BF2FBB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6C1CA6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Pr="009327EE" w:rsidRDefault="0071442E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242.7pt;margin-top:143.95pt;width:100.5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" filled="f" stroked="f">
                <v:textbox>
                  <w:txbxContent>
                    <w:p w:rsidR="0071442E" w:rsidRPr="009327EE" w:rsidRDefault="0071442E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Pr="009327EE" w:rsidRDefault="0071442E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142.2pt;margin-top:143.95pt;width:100.5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" filled="f" stroked="f">
                <v:textbox>
                  <w:txbxContent>
                    <w:p w:rsidR="0071442E" w:rsidRPr="009327EE" w:rsidRDefault="0071442E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14946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Pr="009327EE" w:rsidRDefault="0071442E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left:0;text-align:left;margin-left:562.95pt;margin-top:150.95pt;width:100.5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t5yAIAAN0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" filled="f" stroked="f">
                <v:textbox>
                  <w:txbxContent>
                    <w:p w:rsidR="0071442E" w:rsidRPr="009327EE" w:rsidRDefault="0071442E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Pr="009327EE" w:rsidRDefault="0071442E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462.45pt;margin-top:150.95pt;width:100.5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" filled="f" stroked="f">
                <v:textbox>
                  <w:txbxContent>
                    <w:p w:rsidR="0071442E" w:rsidRPr="009327EE" w:rsidRDefault="0071442E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86805" w:rsidRPr="00DD3BCB" w:rsidRDefault="001478D4" w:rsidP="00DD3BCB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noProof/>
          <w:sz w:val="30"/>
          <w:szCs w:val="30"/>
          <w:lang w:eastAsia="ru-RU"/>
        </w:rPr>
        <w:t xml:space="preserve">                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725C8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9D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ECD" w:rsidRDefault="00A63ECD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9D2F9F" w:rsidRPr="009327EE" w:rsidRDefault="009D2F9F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0E427B" w:rsidRPr="009327EE" w:rsidRDefault="00AA6798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40"/>
          <w:szCs w:val="40"/>
        </w:rPr>
        <w:t>1</w:t>
      </w:r>
      <w:r w:rsidR="00ED1854" w:rsidRPr="009327EE">
        <w:rPr>
          <w:rFonts w:ascii="Cambria" w:hAnsi="Cambria"/>
          <w:b/>
          <w:bCs/>
          <w:sz w:val="40"/>
          <w:szCs w:val="40"/>
        </w:rPr>
        <w:t xml:space="preserve">. </w:t>
      </w:r>
      <w:r w:rsidR="000E427B" w:rsidRPr="009327EE">
        <w:rPr>
          <w:rFonts w:ascii="Cambria" w:hAnsi="Cambria"/>
          <w:b/>
          <w:bCs/>
          <w:sz w:val="40"/>
          <w:szCs w:val="40"/>
        </w:rPr>
        <w:t xml:space="preserve">Основные характеристики </w:t>
      </w:r>
      <w:r w:rsidR="000856E8">
        <w:rPr>
          <w:rFonts w:ascii="Cambria" w:hAnsi="Cambria"/>
          <w:b/>
          <w:bCs/>
          <w:sz w:val="40"/>
          <w:szCs w:val="40"/>
        </w:rPr>
        <w:t xml:space="preserve">исполнения </w:t>
      </w:r>
      <w:r w:rsidR="000E427B" w:rsidRPr="009327EE">
        <w:rPr>
          <w:rFonts w:ascii="Cambria" w:hAnsi="Cambria"/>
          <w:b/>
          <w:bCs/>
          <w:sz w:val="40"/>
          <w:szCs w:val="40"/>
        </w:rPr>
        <w:t>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3E39D1" w:rsidRDefault="0080156D" w:rsidP="007D3248">
      <w:pPr>
        <w:ind w:left="360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EC1598">
        <w:rPr>
          <w:rFonts w:ascii="Times New Roman" w:hAnsi="Times New Roman"/>
          <w:b/>
          <w:i/>
          <w:sz w:val="48"/>
          <w:szCs w:val="48"/>
        </w:rPr>
        <w:t xml:space="preserve">                        </w:t>
      </w:r>
      <w:r w:rsidR="00FF2F2B" w:rsidRPr="00D2187E">
        <w:rPr>
          <w:rFonts w:ascii="Times New Roman" w:hAnsi="Times New Roman"/>
          <w:b/>
          <w:i/>
          <w:color w:val="FF0000"/>
          <w:sz w:val="48"/>
          <w:szCs w:val="48"/>
        </w:rPr>
        <w:t xml:space="preserve">Бюджет </w:t>
      </w:r>
      <w:r w:rsidR="00FF2F2B">
        <w:rPr>
          <w:rFonts w:ascii="Times New Roman" w:hAnsi="Times New Roman"/>
          <w:b/>
          <w:i/>
          <w:color w:val="FF0000"/>
          <w:sz w:val="48"/>
          <w:szCs w:val="48"/>
        </w:rPr>
        <w:t>исполнен за 201</w:t>
      </w:r>
      <w:r w:rsidR="00BE2D77">
        <w:rPr>
          <w:rFonts w:ascii="Times New Roman" w:hAnsi="Times New Roman"/>
          <w:b/>
          <w:i/>
          <w:color w:val="FF0000"/>
          <w:sz w:val="48"/>
          <w:szCs w:val="48"/>
        </w:rPr>
        <w:t>6</w:t>
      </w:r>
      <w:r w:rsidR="00FF2F2B">
        <w:rPr>
          <w:rFonts w:ascii="Times New Roman" w:hAnsi="Times New Roman"/>
          <w:b/>
          <w:i/>
          <w:color w:val="FF0000"/>
          <w:sz w:val="48"/>
          <w:szCs w:val="48"/>
        </w:rPr>
        <w:t xml:space="preserve"> год с </w:t>
      </w:r>
      <w:r w:rsidR="00FF2F2B" w:rsidRPr="00D2187E">
        <w:rPr>
          <w:rFonts w:ascii="Times New Roman" w:hAnsi="Times New Roman"/>
          <w:b/>
          <w:i/>
          <w:color w:val="FF0000"/>
          <w:sz w:val="48"/>
          <w:szCs w:val="48"/>
        </w:rPr>
        <w:t xml:space="preserve"> </w:t>
      </w:r>
      <w:r w:rsidR="004A6A51">
        <w:rPr>
          <w:rFonts w:ascii="Times New Roman" w:hAnsi="Times New Roman"/>
          <w:b/>
          <w:i/>
          <w:color w:val="FF0000"/>
          <w:sz w:val="48"/>
          <w:szCs w:val="48"/>
        </w:rPr>
        <w:t>де</w:t>
      </w:r>
      <w:r w:rsidR="00FF2F2B">
        <w:rPr>
          <w:rFonts w:ascii="Times New Roman" w:hAnsi="Times New Roman"/>
          <w:b/>
          <w:i/>
          <w:color w:val="FF0000"/>
          <w:sz w:val="48"/>
          <w:szCs w:val="48"/>
        </w:rPr>
        <w:t>фицитом</w:t>
      </w:r>
      <w:r w:rsidR="00FF2F2B" w:rsidRPr="00D2187E">
        <w:rPr>
          <w:rFonts w:ascii="Times New Roman" w:hAnsi="Times New Roman"/>
          <w:b/>
          <w:i/>
          <w:color w:val="FF0000"/>
          <w:sz w:val="48"/>
          <w:szCs w:val="48"/>
        </w:rPr>
        <w:t>.</w:t>
      </w:r>
    </w:p>
    <w:p w:rsidR="00830282" w:rsidRDefault="006C1CA6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424815</wp:posOffset>
                </wp:positionV>
                <wp:extent cx="6010275" cy="1409700"/>
                <wp:effectExtent l="1905" t="0" r="0" b="3810"/>
                <wp:wrapNone/>
                <wp:docPr id="2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Default="0071442E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План на 2016 год-               489 083 820,19 рублей</w:t>
                            </w:r>
                          </w:p>
                          <w:p w:rsidR="0071442E" w:rsidRDefault="0071442E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исполнено за 2016 год – 491 057 184,3</w:t>
                            </w:r>
                            <w:r w:rsidRPr="00830282">
                              <w:rPr>
                                <w:sz w:val="44"/>
                                <w:szCs w:val="44"/>
                              </w:rPr>
                              <w:t xml:space="preserve"> рублей</w:t>
                            </w:r>
                          </w:p>
                          <w:p w:rsidR="0071442E" w:rsidRDefault="0071442E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Процент исполнения-         10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30" type="#_x0000_t202" style="position:absolute;margin-left:288.9pt;margin-top:33.45pt;width:473.25pt;height:11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Ipuw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" filled="f" stroked="f">
                <v:textbox>
                  <w:txbxContent>
                    <w:p w:rsidR="0071442E" w:rsidRDefault="0071442E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План на 2016 год-               489 083 820,19 рублей</w:t>
                      </w:r>
                    </w:p>
                    <w:p w:rsidR="0071442E" w:rsidRDefault="0071442E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исполнено за 2016 год – 491 057 184,3</w:t>
                      </w:r>
                      <w:r w:rsidRPr="00830282">
                        <w:rPr>
                          <w:sz w:val="44"/>
                          <w:szCs w:val="44"/>
                        </w:rPr>
                        <w:t xml:space="preserve"> рублей</w:t>
                      </w:r>
                    </w:p>
                    <w:p w:rsidR="0071442E" w:rsidRDefault="0071442E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Процент исполнения-         100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243840</wp:posOffset>
                </wp:positionV>
                <wp:extent cx="6248400" cy="1676400"/>
                <wp:effectExtent l="1905" t="5715" r="7620" b="3810"/>
                <wp:wrapNone/>
                <wp:docPr id="2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margin-left:279.15pt;margin-top:19.2pt;width:492pt;height:13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" fillcolor="#e36c0a" stroked="f">
                <v:fill opacity="20303f"/>
              </v:roundrect>
            </w:pict>
          </mc:Fallback>
        </mc:AlternateContent>
      </w:r>
      <w:r w:rsidR="00881421"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anchor distT="841248" distB="860298" distL="431292" distR="155956" simplePos="0" relativeHeight="251683328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63830</wp:posOffset>
            </wp:positionV>
            <wp:extent cx="2800350" cy="4340225"/>
            <wp:effectExtent l="19050" t="0" r="0" b="0"/>
            <wp:wrapNone/>
            <wp:docPr id="120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r="7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34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0282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Default="00830282" w:rsidP="00830282">
      <w:pPr>
        <w:tabs>
          <w:tab w:val="left" w:pos="6825"/>
        </w:tabs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ab/>
      </w:r>
    </w:p>
    <w:p w:rsidR="00830282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Default="006C1CA6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61925</wp:posOffset>
                </wp:positionV>
                <wp:extent cx="6010275" cy="2152650"/>
                <wp:effectExtent l="1905" t="0" r="0" b="0"/>
                <wp:wrapNone/>
                <wp:docPr id="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Default="0071442E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План на 2016 год   -       497 751 249,74 рублей</w:t>
                            </w:r>
                          </w:p>
                          <w:p w:rsidR="0071442E" w:rsidRDefault="0071442E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71442E" w:rsidRDefault="0071442E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исполнено 2016 год –  491 441 801,87</w:t>
                            </w:r>
                            <w:r w:rsidRPr="00830282">
                              <w:rPr>
                                <w:sz w:val="44"/>
                                <w:szCs w:val="44"/>
                              </w:rPr>
                              <w:t xml:space="preserve"> рублей</w:t>
                            </w:r>
                          </w:p>
                          <w:p w:rsidR="0071442E" w:rsidRDefault="0071442E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71442E" w:rsidRDefault="0071442E" w:rsidP="00C46C80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Процент исполнения-        98,7 </w:t>
                            </w:r>
                          </w:p>
                          <w:p w:rsidR="0071442E" w:rsidRDefault="0071442E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71442E" w:rsidRDefault="0071442E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1" type="#_x0000_t202" style="position:absolute;margin-left:288.9pt;margin-top:12.75pt;width:473.25pt;height:16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Gx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" filled="f" stroked="f">
                <v:textbox>
                  <w:txbxContent>
                    <w:p w:rsidR="0071442E" w:rsidRDefault="0071442E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План на 2016 год   -       497 751 249,74 рублей</w:t>
                      </w:r>
                    </w:p>
                    <w:p w:rsidR="0071442E" w:rsidRDefault="0071442E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</w:p>
                    <w:p w:rsidR="0071442E" w:rsidRDefault="0071442E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исполнено 2016 год –  491 441 801,87</w:t>
                      </w:r>
                      <w:r w:rsidRPr="00830282">
                        <w:rPr>
                          <w:sz w:val="44"/>
                          <w:szCs w:val="44"/>
                        </w:rPr>
                        <w:t xml:space="preserve"> рублей</w:t>
                      </w:r>
                    </w:p>
                    <w:p w:rsidR="0071442E" w:rsidRDefault="0071442E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</w:p>
                    <w:p w:rsidR="0071442E" w:rsidRDefault="0071442E" w:rsidP="00C46C80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Процент исполнения-        98,7 </w:t>
                      </w:r>
                    </w:p>
                    <w:p w:rsidR="0071442E" w:rsidRDefault="0071442E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</w:p>
                    <w:p w:rsidR="0071442E" w:rsidRDefault="0071442E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61925</wp:posOffset>
                </wp:positionV>
                <wp:extent cx="6248400" cy="2221865"/>
                <wp:effectExtent l="1905" t="0" r="7620" b="6985"/>
                <wp:wrapNone/>
                <wp:docPr id="2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221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margin-left:283.65pt;margin-top:12.75pt;width:492pt;height:174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" fillcolor="#e36c0a" stroked="f">
                <v:fill opacity="20303f"/>
              </v:roundrect>
            </w:pict>
          </mc:Fallback>
        </mc:AlternateContent>
      </w:r>
    </w:p>
    <w:p w:rsidR="00830282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197DB7" w:rsidRDefault="00197DB7" w:rsidP="0063427A">
      <w:pPr>
        <w:rPr>
          <w:rFonts w:ascii="Times New Roman" w:hAnsi="Times New Roman"/>
          <w:b/>
          <w:i/>
          <w:sz w:val="48"/>
          <w:szCs w:val="48"/>
        </w:rPr>
      </w:pPr>
    </w:p>
    <w:tbl>
      <w:tblPr>
        <w:tblW w:w="9486" w:type="dxa"/>
        <w:tblInd w:w="91" w:type="dxa"/>
        <w:tblLook w:val="0000" w:firstRow="0" w:lastRow="0" w:firstColumn="0" w:lastColumn="0" w:noHBand="0" w:noVBand="0"/>
      </w:tblPr>
      <w:tblGrid>
        <w:gridCol w:w="4329"/>
        <w:gridCol w:w="1628"/>
        <w:gridCol w:w="1620"/>
        <w:gridCol w:w="1909"/>
      </w:tblGrid>
      <w:tr w:rsidR="00197DB7" w:rsidRPr="00197DB7">
        <w:trPr>
          <w:trHeight w:val="315"/>
        </w:trPr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248" w:rsidRDefault="007D3248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D3248" w:rsidRDefault="007D3248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151A74" w:rsidRPr="00197DB7" w:rsidRDefault="00151A74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2F2B" w:rsidRPr="00197DB7">
        <w:trPr>
          <w:trHeight w:val="315"/>
        </w:trPr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F2B" w:rsidRPr="00197DB7" w:rsidRDefault="00FF2F2B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DB7" w:rsidRPr="00197DB7">
        <w:trPr>
          <w:trHeight w:val="315"/>
        </w:trPr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Default="00197DB7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FF2F2B" w:rsidRPr="00197DB7" w:rsidRDefault="00FF2F2B" w:rsidP="00197D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7DB7" w:rsidRPr="00197DB7">
        <w:trPr>
          <w:trHeight w:val="255"/>
        </w:trPr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197DB7" w:rsidRDefault="00197DB7" w:rsidP="00197D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197DB7" w:rsidRDefault="00197DB7" w:rsidP="00197D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197DB7" w:rsidRDefault="00197DB7" w:rsidP="00197D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B7" w:rsidRPr="00197DB7" w:rsidRDefault="00197DB7" w:rsidP="00197D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501FD" w:rsidRDefault="00422B3A" w:rsidP="00422B3A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6254A">
        <w:rPr>
          <w:sz w:val="28"/>
          <w:szCs w:val="28"/>
        </w:rPr>
        <w:t xml:space="preserve">Источниками покрытия дефицита </w:t>
      </w:r>
      <w:r w:rsidR="00F501FD">
        <w:rPr>
          <w:sz w:val="28"/>
          <w:szCs w:val="28"/>
        </w:rPr>
        <w:t>бюджета муниципального образования</w:t>
      </w:r>
    </w:p>
    <w:p w:rsidR="00422B3A" w:rsidRDefault="00F501FD" w:rsidP="0042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очинковский район» Смоленской области </w:t>
      </w:r>
      <w:r w:rsidR="00422B3A">
        <w:rPr>
          <w:sz w:val="28"/>
          <w:szCs w:val="28"/>
        </w:rPr>
        <w:t xml:space="preserve">по плановым назначениям и </w:t>
      </w:r>
    </w:p>
    <w:p w:rsidR="00422B3A" w:rsidRDefault="00422B3A" w:rsidP="0042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ссовым расходам за  2016 год являются:</w:t>
      </w:r>
    </w:p>
    <w:p w:rsidR="00422B3A" w:rsidRPr="001A6FF3" w:rsidRDefault="00422B3A" w:rsidP="0042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6FF3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             р</w:t>
      </w:r>
      <w:r w:rsidRPr="001A6FF3">
        <w:rPr>
          <w:sz w:val="28"/>
          <w:szCs w:val="28"/>
        </w:rPr>
        <w:t>уб.</w:t>
      </w:r>
      <w:r>
        <w:rPr>
          <w:sz w:val="28"/>
          <w:szCs w:val="28"/>
        </w:rPr>
        <w:t xml:space="preserve"> коп.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685"/>
        <w:gridCol w:w="1985"/>
        <w:gridCol w:w="1843"/>
      </w:tblGrid>
      <w:tr w:rsidR="00422B3A" w:rsidTr="00765075">
        <w:trPr>
          <w:trHeight w:val="5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3A" w:rsidRDefault="00422B3A" w:rsidP="007650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3A" w:rsidRDefault="00422B3A" w:rsidP="007650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юджетная ро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ис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3A" w:rsidRDefault="00422B3A" w:rsidP="007650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ссовый расход за 2016 г.</w:t>
            </w:r>
          </w:p>
        </w:tc>
      </w:tr>
      <w:tr w:rsidR="00422B3A" w:rsidTr="00765075">
        <w:trPr>
          <w:trHeight w:val="8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A" w:rsidRPr="00EF4F11" w:rsidRDefault="00422B3A" w:rsidP="00765075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Получение кредитов от кредитных организаций бюдж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ом муниципального района в валюте Российской Фед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F72635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 535 61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4437CA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 892 714,0</w:t>
            </w:r>
          </w:p>
        </w:tc>
      </w:tr>
      <w:tr w:rsidR="00422B3A" w:rsidTr="00765075">
        <w:trPr>
          <w:trHeight w:val="7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A" w:rsidRPr="00EF4F11" w:rsidRDefault="00422B3A" w:rsidP="00765075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Погашение бюджетами муниципальных районов кред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ов от кредитных организаций в валюте Российской Ф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F72635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8 98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4437CA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8 982 000,0</w:t>
            </w:r>
          </w:p>
        </w:tc>
      </w:tr>
      <w:tr w:rsidR="00422B3A" w:rsidTr="00765075">
        <w:trPr>
          <w:trHeight w:val="5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A" w:rsidRPr="00EF4F11" w:rsidRDefault="00422B3A" w:rsidP="00765075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Получение кредитов от других бюджетов бюджетной системы Р.Ф. бюджетом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F72635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4437CA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22B3A" w:rsidTr="00765075">
        <w:trPr>
          <w:trHeight w:val="94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A" w:rsidRPr="00EF4F11" w:rsidRDefault="00422B3A" w:rsidP="00765075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Погашение бюджетом муниципального района  кредитов от других бюджетов бюджетной системы Российской Ф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дерации а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F72635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4437CA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22B3A" w:rsidTr="00765075">
        <w:trPr>
          <w:trHeight w:val="5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A" w:rsidRPr="00EF4F11" w:rsidRDefault="00422B3A" w:rsidP="00765075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Изменение остатков на счетах по учету средств бюдж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е</w:t>
            </w: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F72635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 113 81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8169AB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 473 903,57</w:t>
            </w:r>
          </w:p>
        </w:tc>
      </w:tr>
      <w:tr w:rsidR="00422B3A" w:rsidTr="00765075">
        <w:trPr>
          <w:trHeight w:val="4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A" w:rsidRPr="00EF4F11" w:rsidRDefault="00422B3A" w:rsidP="00765075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Увеличение остатков по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F72635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499 619 43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8169AB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-502 086 815,65</w:t>
            </w:r>
          </w:p>
        </w:tc>
      </w:tr>
      <w:tr w:rsidR="00422B3A" w:rsidTr="00765075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A" w:rsidRPr="00EF4F11" w:rsidRDefault="00422B3A" w:rsidP="00765075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EF4F11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Уменьшение прочих остатков по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F72635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6 733 24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422B3A" w:rsidRPr="008169AB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4 560 719,22</w:t>
            </w:r>
          </w:p>
        </w:tc>
      </w:tr>
      <w:tr w:rsidR="00422B3A" w:rsidTr="0076507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B3A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источников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422B3A" w:rsidRPr="00F72635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 667 429,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</w:tcPr>
          <w:p w:rsidR="00422B3A" w:rsidRPr="008169AB" w:rsidRDefault="00422B3A" w:rsidP="0076507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 617,57</w:t>
            </w:r>
          </w:p>
        </w:tc>
      </w:tr>
    </w:tbl>
    <w:p w:rsidR="009D2F9F" w:rsidRDefault="009D2F9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3427A" w:rsidRDefault="0063427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33735" w:rsidRPr="009E1193" w:rsidRDefault="009E1193" w:rsidP="009E1193">
      <w:pPr>
        <w:autoSpaceDE w:val="0"/>
        <w:autoSpaceDN w:val="0"/>
        <w:adjustRightInd w:val="0"/>
        <w:spacing w:after="0" w:line="240" w:lineRule="auto"/>
        <w:ind w:left="5671"/>
        <w:rPr>
          <w:rFonts w:ascii="Times New Roman" w:hAnsi="Times New Roman"/>
          <w:spacing w:val="2"/>
          <w:sz w:val="36"/>
          <w:szCs w:val="36"/>
        </w:rPr>
      </w:pPr>
      <w:r w:rsidRPr="005D49AC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>.</w:t>
      </w:r>
      <w:r w:rsidR="000F0A1D" w:rsidRPr="009E1193">
        <w:rPr>
          <w:rFonts w:ascii="Times New Roman" w:hAnsi="Times New Roman"/>
          <w:b/>
          <w:sz w:val="36"/>
          <w:szCs w:val="36"/>
        </w:rPr>
        <w:t>Доходы бюджета</w:t>
      </w: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4047A6" w:rsidRDefault="001C2AF7" w:rsidP="00D04F99">
      <w:pPr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муниципального </w:t>
      </w:r>
      <w:r w:rsidR="004047A6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</w:t>
      </w:r>
    </w:p>
    <w:p w:rsidR="00CD722A" w:rsidRPr="009327EE" w:rsidRDefault="00D04F99" w:rsidP="00D04F99">
      <w:pPr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                                   </w:t>
      </w:r>
      <w:r w:rsidR="004047A6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«Починковский </w:t>
      </w:r>
      <w:r w:rsidR="00CD722A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район</w:t>
      </w:r>
      <w:r w:rsidR="004047A6">
        <w:rPr>
          <w:rFonts w:ascii="Times New Roman" w:hAnsi="Times New Roman"/>
          <w:b/>
          <w:color w:val="112F51"/>
          <w:spacing w:val="2"/>
          <w:sz w:val="36"/>
          <w:szCs w:val="36"/>
        </w:rPr>
        <w:t>» Смоленской области</w:t>
      </w:r>
    </w:p>
    <w:p w:rsidR="00B33735" w:rsidRDefault="007E03B7" w:rsidP="007E03B7">
      <w:pPr>
        <w:tabs>
          <w:tab w:val="left" w:pos="9615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 w:rsidR="00CD722A">
        <w:rPr>
          <w:rFonts w:ascii="Times New Roman" w:hAnsi="Times New Roman"/>
          <w:spacing w:val="2"/>
          <w:sz w:val="28"/>
          <w:szCs w:val="28"/>
        </w:rPr>
        <w:t>(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B33735">
        <w:rPr>
          <w:rFonts w:ascii="Times New Roman" w:hAnsi="Times New Roman"/>
          <w:spacing w:val="2"/>
          <w:sz w:val="28"/>
          <w:szCs w:val="28"/>
        </w:rPr>
        <w:t>тыс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>.</w:t>
      </w:r>
      <w:r w:rsidR="000F419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33735" w:rsidRPr="008231F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4458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951"/>
        <w:gridCol w:w="3279"/>
        <w:gridCol w:w="1459"/>
        <w:gridCol w:w="1618"/>
        <w:gridCol w:w="1891"/>
        <w:gridCol w:w="1442"/>
        <w:gridCol w:w="1879"/>
        <w:gridCol w:w="236"/>
        <w:gridCol w:w="1206"/>
        <w:gridCol w:w="233"/>
      </w:tblGrid>
      <w:tr w:rsidR="00B33735" w:rsidRPr="009327EE" w:rsidTr="005D49AC">
        <w:trPr>
          <w:gridAfter w:val="2"/>
          <w:wAfter w:w="508" w:type="pct"/>
        </w:trPr>
        <w:tc>
          <w:tcPr>
            <w:tcW w:w="335" w:type="pct"/>
            <w:tcBorders>
              <w:bottom w:val="single" w:sz="24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4" w:type="pct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71442E" w:rsidP="0035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236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7144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C2AF7"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5B31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7144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9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B33735" w:rsidRPr="005B3106" w:rsidRDefault="00B33735" w:rsidP="003508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bottom w:val="single" w:sz="24" w:space="0" w:color="0F6FC6"/>
              <w:right w:val="nil"/>
            </w:tcBorders>
            <w:shd w:val="clear" w:color="auto" w:fill="FFFFFF"/>
          </w:tcPr>
          <w:p w:rsidR="00B33735" w:rsidRPr="005B3106" w:rsidRDefault="00B33735" w:rsidP="005D49AC">
            <w:pPr>
              <w:spacing w:after="0" w:line="240" w:lineRule="auto"/>
              <w:ind w:left="-1887" w:right="20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rPr>
          <w:trHeight w:val="973"/>
        </w:trPr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tcBorders>
              <w:top w:val="nil"/>
            </w:tcBorders>
            <w:shd w:val="clear" w:color="auto" w:fill="BADBF9"/>
          </w:tcPr>
          <w:p w:rsidR="00B33735" w:rsidRPr="005B3106" w:rsidRDefault="005D49A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5D49A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</w:tcPr>
          <w:p w:rsidR="00B33735" w:rsidRPr="005B3106" w:rsidRDefault="005D49AC" w:rsidP="0035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B33735"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</w:tcPr>
          <w:p w:rsidR="00B33735" w:rsidRPr="005B3106" w:rsidRDefault="00B33735" w:rsidP="0035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</w:tcPr>
          <w:p w:rsidR="00B33735" w:rsidRPr="005B3106" w:rsidRDefault="00B33735" w:rsidP="00350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rPr>
          <w:trHeight w:val="353"/>
        </w:trPr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5D49AC" w:rsidRPr="005B3106" w:rsidRDefault="0071442E" w:rsidP="005D49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9 083,8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91028A" w:rsidRDefault="0071442E" w:rsidP="00665B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1 057,2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91028A" w:rsidRDefault="0071442E" w:rsidP="00CB61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4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5B3106" w:rsidRDefault="00B33735" w:rsidP="00D115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DF6AB1" w:rsidRDefault="00B33735" w:rsidP="00135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5B3106" w:rsidRDefault="00B33735" w:rsidP="00135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DF6AB1" w:rsidRDefault="00B33735" w:rsidP="00135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 в том чи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71442E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 188,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1028A" w:rsidRDefault="0071442E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2 602,0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91028A" w:rsidRDefault="0071442E" w:rsidP="00714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82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5B3106" w:rsidRDefault="0071442E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149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91028A" w:rsidRDefault="0071442E" w:rsidP="0059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024,7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91028A" w:rsidRDefault="0071442E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71442E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039,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1028A" w:rsidRDefault="0071442E" w:rsidP="005D49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577,3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91028A" w:rsidRDefault="0071442E" w:rsidP="0049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8F5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B31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5B3106" w:rsidRDefault="0071442E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82 150,2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91028A" w:rsidRDefault="0071442E" w:rsidP="00EA7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8 710,3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91028A" w:rsidRDefault="0071442E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5B3106" w:rsidRDefault="00B33735" w:rsidP="00EA7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DF6AB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DF6AB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71442E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 313,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1028A" w:rsidRDefault="0071442E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313,1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91028A" w:rsidRDefault="0071442E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5B3106" w:rsidRDefault="0071442E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561,0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91028A" w:rsidRDefault="0071442E" w:rsidP="0059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 511,0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91028A" w:rsidRDefault="0071442E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9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14" w:type="pct"/>
            <w:tcBorders>
              <w:top w:val="nil"/>
            </w:tcBorders>
            <w:shd w:val="clear" w:color="auto" w:fill="BADBF9"/>
            <w:vAlign w:val="bottom"/>
          </w:tcPr>
          <w:p w:rsidR="00B33735" w:rsidRPr="005B3106" w:rsidRDefault="0071442E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 653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91028A" w:rsidRDefault="0071442E" w:rsidP="005907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 263,8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BADBF9"/>
            <w:vAlign w:val="bottom"/>
          </w:tcPr>
          <w:p w:rsidR="00B33735" w:rsidRPr="0091028A" w:rsidRDefault="0071442E" w:rsidP="00910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EA7D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B33735" w:rsidRPr="005B3106" w:rsidRDefault="00B33735" w:rsidP="00D439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</w:tcBorders>
            <w:shd w:val="clear" w:color="auto" w:fill="BADBF9"/>
            <w:vAlign w:val="bottom"/>
          </w:tcPr>
          <w:p w:rsidR="00B33735" w:rsidRPr="00DF6AB1" w:rsidRDefault="00B33735" w:rsidP="00D43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3735" w:rsidRPr="009327EE" w:rsidTr="005D49AC">
        <w:tc>
          <w:tcPr>
            <w:tcW w:w="335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B33735" w:rsidRPr="009327EE" w:rsidRDefault="00B3373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ru-RU"/>
              </w:rPr>
            </w:pPr>
          </w:p>
        </w:tc>
        <w:tc>
          <w:tcPr>
            <w:tcW w:w="1155" w:type="pct"/>
            <w:shd w:val="clear" w:color="auto" w:fill="auto"/>
          </w:tcPr>
          <w:p w:rsidR="00B33735" w:rsidRPr="005B3106" w:rsidRDefault="00B33735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B33735" w:rsidRPr="005B3106" w:rsidRDefault="0071442E" w:rsidP="00862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,5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B33735" w:rsidRPr="0091028A" w:rsidRDefault="0071442E" w:rsidP="00CB61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,5</w:t>
            </w:r>
          </w:p>
        </w:tc>
        <w:tc>
          <w:tcPr>
            <w:tcW w:w="666" w:type="pct"/>
            <w:shd w:val="clear" w:color="auto" w:fill="auto"/>
            <w:vAlign w:val="bottom"/>
          </w:tcPr>
          <w:p w:rsidR="00B33735" w:rsidRPr="0091028A" w:rsidRDefault="0071442E" w:rsidP="00B13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08" w:type="pct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B33735" w:rsidRPr="00DF6AB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bottom"/>
          </w:tcPr>
          <w:p w:rsidR="00B33735" w:rsidRPr="005B3106" w:rsidRDefault="00B33735" w:rsidP="009327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B33735" w:rsidRPr="00DF6AB1" w:rsidRDefault="00B33735" w:rsidP="001C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8E6C8F" w:rsidRDefault="006C1CA6" w:rsidP="008E6C8F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1905" t="1905" r="0" b="0"/>
                <wp:wrapNone/>
                <wp:docPr id="2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Default="0071442E">
                            <w:r w:rsidRPr="003E56FE">
                              <w:rPr>
                                <w:rStyle w:val="af7"/>
                              </w:rPr>
                              <w:t>СТРУКТУРА Н</w:t>
                            </w:r>
                            <w:r>
                              <w:rPr>
                                <w:rStyle w:val="af7"/>
                              </w:rPr>
                              <w:t>АЛОГОВЫХ И НЕНАЛОГОВЫХ ДОХОДОВ З</w:t>
                            </w:r>
                            <w:r w:rsidRPr="003E56FE">
                              <w:rPr>
                                <w:rStyle w:val="af7"/>
                              </w:rPr>
                              <w:t>А 201</w:t>
                            </w:r>
                            <w:r>
                              <w:rPr>
                                <w:rStyle w:val="af7"/>
                              </w:rPr>
                              <w:t>6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Pr="003E56FE">
                              <w:rPr>
                                <w:rStyle w:val="af7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32" style="position:absolute;left:0;text-align:left;margin-left:79.65pt;margin-top:29.4pt;width:343.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YYtgIAALo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" filled="f" stroked="f">
                <v:textbox>
                  <w:txbxContent>
                    <w:p w:rsidR="0071442E" w:rsidRDefault="0071442E">
                      <w:r w:rsidRPr="003E56FE">
                        <w:rPr>
                          <w:rStyle w:val="af7"/>
                        </w:rPr>
                        <w:t>СТРУКТУРА Н</w:t>
                      </w:r>
                      <w:r>
                        <w:rPr>
                          <w:rStyle w:val="af7"/>
                        </w:rPr>
                        <w:t>АЛОГОВЫХ И НЕНАЛОГОВЫХ ДОХОДОВ З</w:t>
                      </w:r>
                      <w:r w:rsidRPr="003E56FE">
                        <w:rPr>
                          <w:rStyle w:val="af7"/>
                        </w:rPr>
                        <w:t>А 201</w:t>
                      </w:r>
                      <w:r>
                        <w:rPr>
                          <w:rStyle w:val="af7"/>
                        </w:rPr>
                        <w:t>6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Pr="003E56FE">
                        <w:rPr>
                          <w:rStyle w:val="af7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  <w:r w:rsidR="00881421">
        <w:rPr>
          <w:noProof/>
          <w:lang w:eastAsia="ru-RU"/>
        </w:rPr>
        <w:drawing>
          <wp:inline distT="0" distB="0" distL="0" distR="0">
            <wp:extent cx="9001125" cy="479107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9A" w:rsidRDefault="000F419A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0F419A" w:rsidRDefault="00C2348C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A17114" w:rsidRDefault="0071442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714" w:dyaOrig="1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13.5pt" o:ole="" filled="t" fillcolor="#daeef3">
            <v:imagedata r:id="rId12" o:title=""/>
          </v:shape>
          <o:OLEObject Type="Embed" ProgID="PowerPoint.Slide.12" ShapeID="_x0000_i1026" DrawAspect="Content" ObjectID="_1552892323" r:id="rId13"/>
        </w:object>
      </w: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047A6" w:rsidRDefault="000F419A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оходы бюджета муниципального</w:t>
      </w:r>
      <w:r w:rsidR="004047A6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образования «Починковский район» Смоленской области</w:t>
      </w:r>
    </w:p>
    <w:p w:rsidR="000F419A" w:rsidRDefault="000F419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1C2AF7">
        <w:rPr>
          <w:rFonts w:ascii="Times New Roman" w:hAnsi="Times New Roman"/>
          <w:b/>
          <w:color w:val="112F51"/>
          <w:spacing w:val="2"/>
          <w:sz w:val="36"/>
          <w:szCs w:val="36"/>
        </w:rPr>
        <w:t>в расчете на 1 жителя</w:t>
      </w:r>
    </w:p>
    <w:p w:rsidR="008B33D5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4480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1000"/>
        <w:gridCol w:w="3631"/>
        <w:gridCol w:w="1340"/>
        <w:gridCol w:w="1237"/>
        <w:gridCol w:w="1196"/>
        <w:gridCol w:w="1605"/>
        <w:gridCol w:w="1337"/>
        <w:gridCol w:w="1343"/>
        <w:gridCol w:w="237"/>
        <w:gridCol w:w="1101"/>
        <w:gridCol w:w="237"/>
      </w:tblGrid>
      <w:tr w:rsidR="000F419A" w:rsidRPr="001C2AF7" w:rsidTr="00CF5CC4">
        <w:trPr>
          <w:gridAfter w:val="2"/>
          <w:wAfter w:w="469" w:type="pct"/>
        </w:trPr>
        <w:tc>
          <w:tcPr>
            <w:tcW w:w="351" w:type="pct"/>
            <w:tcBorders>
              <w:bottom w:val="single" w:sz="24" w:space="0" w:color="0F6FC6"/>
            </w:tcBorders>
            <w:shd w:val="clear" w:color="auto" w:fill="FFFFFF"/>
            <w:noWrap/>
          </w:tcPr>
          <w:p w:rsidR="000F419A" w:rsidRPr="001C2AF7" w:rsidRDefault="000F419A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bottom w:val="single" w:sz="24" w:space="0" w:color="0F6FC6"/>
            </w:tcBorders>
            <w:shd w:val="clear" w:color="auto" w:fill="FFFFFF"/>
          </w:tcPr>
          <w:p w:rsidR="000F419A" w:rsidRPr="00690E5F" w:rsidRDefault="000F419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F419A" w:rsidRPr="00690E5F" w:rsidRDefault="000F419A" w:rsidP="009D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F419A" w:rsidRPr="00690E5F" w:rsidRDefault="000F419A" w:rsidP="00714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7144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CF5C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ан</w:t>
            </w:r>
          </w:p>
        </w:tc>
        <w:tc>
          <w:tcPr>
            <w:tcW w:w="940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F419A" w:rsidRPr="00690E5F" w:rsidRDefault="00CF5CC4" w:rsidP="00714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7144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актически</w:t>
            </w:r>
          </w:p>
        </w:tc>
        <w:tc>
          <w:tcPr>
            <w:tcW w:w="83" w:type="pct"/>
            <w:tcBorders>
              <w:bottom w:val="single" w:sz="24" w:space="0" w:color="0F6FC6"/>
              <w:right w:val="nil"/>
            </w:tcBorders>
            <w:shd w:val="clear" w:color="auto" w:fill="FFFFFF"/>
          </w:tcPr>
          <w:p w:rsidR="000F419A" w:rsidRPr="00690E5F" w:rsidRDefault="000F419A" w:rsidP="009D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CF5CC4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</w:tcBorders>
            <w:shd w:val="clear" w:color="auto" w:fill="BADBF9"/>
          </w:tcPr>
          <w:p w:rsidR="00CF5CC4" w:rsidRPr="008E4E35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8E4E35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</w:tcPr>
          <w:p w:rsidR="00CF5CC4" w:rsidRPr="008E4E35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8E4E35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4E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CF5CC4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5,35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 384,17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70,86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 450,28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CF5CC4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</w:tcBorders>
            <w:shd w:val="clear" w:color="auto" w:fill="BADBF9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4,3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 772,13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4,3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 772,24</w:t>
            </w:r>
            <w:r w:rsidR="00626A4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CF5CC4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,61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451,3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87,61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451,30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CF5CC4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</w:tcBorders>
            <w:shd w:val="clear" w:color="auto" w:fill="BADBF9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,7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,84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,7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,08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CF5CC4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</w:t>
            </w:r>
            <w:r w:rsidRPr="00690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690E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57,22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 686,69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057,22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 686,69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CF5CC4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</w:tcBorders>
            <w:shd w:val="clear" w:color="auto" w:fill="BADBF9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7,0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723,97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7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723,97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CF5CC4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2,63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91,6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2.63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91,60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CF5CC4">
        <w:tc>
          <w:tcPr>
            <w:tcW w:w="351" w:type="pct"/>
            <w:tcBorders>
              <w:top w:val="nil"/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470" w:type="pct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</w:tcBorders>
            <w:shd w:val="clear" w:color="auto" w:fill="BADBF9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5,8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350,27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5,8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350,27</w:t>
            </w:r>
          </w:p>
        </w:tc>
        <w:tc>
          <w:tcPr>
            <w:tcW w:w="469" w:type="pct"/>
            <w:gridSpan w:val="2"/>
            <w:tcBorders>
              <w:top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CF5CC4">
        <w:tc>
          <w:tcPr>
            <w:tcW w:w="351" w:type="pct"/>
            <w:tcBorders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shd w:val="clear" w:color="auto" w:fill="auto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0E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CF5CC4" w:rsidRPr="008E4E35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86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,74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CF5CC4" w:rsidRPr="00690E5F" w:rsidRDefault="0028086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86</w:t>
            </w:r>
          </w:p>
        </w:tc>
        <w:tc>
          <w:tcPr>
            <w:tcW w:w="469" w:type="pct"/>
            <w:gridSpan w:val="2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shd w:val="clear" w:color="auto" w:fill="auto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CC4" w:rsidRPr="001C2AF7" w:rsidTr="00CF5CC4">
        <w:tc>
          <w:tcPr>
            <w:tcW w:w="351" w:type="pct"/>
            <w:tcBorders>
              <w:top w:val="nil"/>
              <w:bottom w:val="nil"/>
              <w:right w:val="single" w:sz="8" w:space="0" w:color="0F6FC6"/>
            </w:tcBorders>
            <w:shd w:val="clear" w:color="auto" w:fill="FFFFFF"/>
            <w:noWrap/>
          </w:tcPr>
          <w:p w:rsidR="00CF5CC4" w:rsidRPr="001C2AF7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CF5CC4" w:rsidRPr="00690E5F" w:rsidRDefault="00CF5CC4" w:rsidP="00CF5C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E92BCB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E92BCB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gridSpan w:val="2"/>
            <w:tcBorders>
              <w:top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</w:tcBorders>
            <w:shd w:val="clear" w:color="auto" w:fill="BADBF9"/>
            <w:vAlign w:val="bottom"/>
          </w:tcPr>
          <w:p w:rsidR="00CF5CC4" w:rsidRPr="00690E5F" w:rsidRDefault="00CF5CC4" w:rsidP="00CF5C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33735" w:rsidRPr="009D2F9F" w:rsidRDefault="00B33735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  <w:sectPr w:rsidR="00B33735" w:rsidRPr="009D2F9F" w:rsidSect="00567E75">
          <w:footerReference w:type="default" r:id="rId14"/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B479A" w:rsidRDefault="004B479A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AB534D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B479A">
        <w:rPr>
          <w:rFonts w:ascii="Times New Roman" w:hAnsi="Times New Roman"/>
          <w:spacing w:val="2"/>
          <w:sz w:val="28"/>
          <w:szCs w:val="28"/>
        </w:rPr>
        <w:object w:dxaOrig="6084" w:dyaOrig="4565">
          <v:shape id="_x0000_i1027" type="#_x0000_t75" style="width:620.25pt;height:394.5pt" o:ole="">
            <v:imagedata r:id="rId15" o:title=""/>
          </v:shape>
          <o:OLEObject Type="Embed" ProgID="PowerPoint.Slide.12" ShapeID="_x0000_i1027" DrawAspect="Content" ObjectID="_1552892324" r:id="rId16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96975">
        <w:rPr>
          <w:rFonts w:ascii="Times New Roman" w:hAnsi="Times New Roman"/>
          <w:spacing w:val="2"/>
          <w:sz w:val="28"/>
          <w:szCs w:val="28"/>
        </w:rPr>
        <w:object w:dxaOrig="7182" w:dyaOrig="5402">
          <v:shape id="_x0000_i1028" type="#_x0000_t75" style="width:734.25pt;height:506.25pt" o:ole="">
            <v:imagedata r:id="rId17" o:title=""/>
          </v:shape>
          <o:OLEObject Type="Embed" ProgID="PowerPoint.Slide.12" ShapeID="_x0000_i1028" DrawAspect="Content" ObjectID="_1552892325" r:id="rId18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29" type="#_x0000_t75" style="width:684pt;height:480pt" o:ole="">
            <v:imagedata r:id="rId19" o:title=""/>
          </v:shape>
          <o:OLEObject Type="Embed" ProgID="PowerPoint.Slide.12" ShapeID="_x0000_i1029" DrawAspect="Content" ObjectID="_1552892326" r:id="rId20"/>
        </w:object>
      </w:r>
    </w:p>
    <w:p w:rsidR="000F419A" w:rsidRDefault="000F419A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A66AC9" w:rsidRDefault="00A66AC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C3962" w:rsidRDefault="007C396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9D2F9F"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3.  </w:t>
      </w:r>
      <w:r w:rsidR="0032311F" w:rsidRPr="00E95415">
        <w:rPr>
          <w:rFonts w:ascii="Times New Roman" w:hAnsi="Times New Roman"/>
          <w:b/>
          <w:spacing w:val="2"/>
          <w:sz w:val="32"/>
          <w:szCs w:val="32"/>
        </w:rPr>
        <w:t>Структура расходов</w:t>
      </w:r>
      <w:r w:rsidR="00D10234">
        <w:rPr>
          <w:rFonts w:ascii="Times New Roman" w:hAnsi="Times New Roman"/>
          <w:b/>
          <w:spacing w:val="2"/>
          <w:sz w:val="32"/>
          <w:szCs w:val="32"/>
        </w:rPr>
        <w:t xml:space="preserve"> по исполнению </w:t>
      </w:r>
      <w:r w:rsidR="0032311F" w:rsidRPr="00E95415">
        <w:rPr>
          <w:rFonts w:ascii="Times New Roman" w:hAnsi="Times New Roman"/>
          <w:b/>
          <w:spacing w:val="2"/>
          <w:sz w:val="32"/>
          <w:szCs w:val="32"/>
        </w:rPr>
        <w:t xml:space="preserve"> бюджета </w:t>
      </w:r>
      <w:r w:rsidR="00C8567F" w:rsidRPr="00E95415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4047A6">
        <w:rPr>
          <w:rFonts w:ascii="Times New Roman" w:hAnsi="Times New Roman"/>
          <w:b/>
          <w:spacing w:val="2"/>
          <w:sz w:val="32"/>
          <w:szCs w:val="32"/>
        </w:rPr>
        <w:t>образования</w:t>
      </w:r>
    </w:p>
    <w:p w:rsidR="0032311F" w:rsidRPr="00054533" w:rsidRDefault="004047A6" w:rsidP="007C39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«Починковский </w:t>
      </w:r>
      <w:r w:rsidR="00C8567F" w:rsidRPr="00E95415">
        <w:rPr>
          <w:rFonts w:ascii="Times New Roman" w:hAnsi="Times New Roman"/>
          <w:b/>
          <w:spacing w:val="2"/>
          <w:sz w:val="32"/>
          <w:szCs w:val="32"/>
        </w:rPr>
        <w:t>район</w:t>
      </w:r>
      <w:r>
        <w:rPr>
          <w:rFonts w:ascii="Times New Roman" w:hAnsi="Times New Roman"/>
          <w:b/>
          <w:spacing w:val="2"/>
          <w:sz w:val="32"/>
          <w:szCs w:val="32"/>
        </w:rPr>
        <w:t>»</w:t>
      </w:r>
      <w:r w:rsidR="007C3962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Смоленской области </w:t>
      </w:r>
      <w:r w:rsidR="00D10234">
        <w:rPr>
          <w:rFonts w:ascii="Times New Roman" w:hAnsi="Times New Roman"/>
          <w:b/>
          <w:spacing w:val="2"/>
          <w:sz w:val="32"/>
          <w:szCs w:val="32"/>
        </w:rPr>
        <w:t>з</w:t>
      </w:r>
      <w:r w:rsidR="00C8567F" w:rsidRPr="00054533">
        <w:rPr>
          <w:rFonts w:ascii="Times New Roman" w:hAnsi="Times New Roman"/>
          <w:b/>
          <w:spacing w:val="2"/>
          <w:sz w:val="32"/>
          <w:szCs w:val="32"/>
        </w:rPr>
        <w:t>а 201</w:t>
      </w:r>
      <w:r w:rsidR="00BE1CEA">
        <w:rPr>
          <w:rFonts w:ascii="Times New Roman" w:hAnsi="Times New Roman"/>
          <w:b/>
          <w:spacing w:val="2"/>
          <w:sz w:val="32"/>
          <w:szCs w:val="32"/>
        </w:rPr>
        <w:t>6</w:t>
      </w:r>
      <w:r w:rsidR="00C8567F" w:rsidRPr="00054533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2311F" w:rsidRPr="00054533" w:rsidRDefault="0032311F" w:rsidP="007C396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2311F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54533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муниципального </w:t>
      </w:r>
      <w:r w:rsidR="004047A6">
        <w:rPr>
          <w:rFonts w:ascii="Times New Roman" w:hAnsi="Times New Roman"/>
          <w:spacing w:val="2"/>
          <w:sz w:val="28"/>
          <w:szCs w:val="28"/>
        </w:rPr>
        <w:t xml:space="preserve">образования «Починковский </w:t>
      </w:r>
      <w:r w:rsidRPr="00054533">
        <w:rPr>
          <w:rFonts w:ascii="Times New Roman" w:hAnsi="Times New Roman"/>
          <w:spacing w:val="2"/>
          <w:sz w:val="28"/>
          <w:szCs w:val="28"/>
        </w:rPr>
        <w:t>район</w:t>
      </w:r>
      <w:r w:rsidR="004047A6">
        <w:rPr>
          <w:rFonts w:ascii="Times New Roman" w:hAnsi="Times New Roman"/>
          <w:spacing w:val="2"/>
          <w:sz w:val="28"/>
          <w:szCs w:val="28"/>
        </w:rPr>
        <w:t>» Смоленской области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 в 201</w:t>
      </w:r>
      <w:r w:rsidR="00D86356">
        <w:rPr>
          <w:rFonts w:ascii="Times New Roman" w:hAnsi="Times New Roman"/>
          <w:spacing w:val="2"/>
          <w:sz w:val="28"/>
          <w:szCs w:val="28"/>
        </w:rPr>
        <w:t>6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D86356">
        <w:rPr>
          <w:rFonts w:ascii="Times New Roman" w:hAnsi="Times New Roman"/>
          <w:spacing w:val="2"/>
          <w:sz w:val="28"/>
          <w:szCs w:val="28"/>
        </w:rPr>
        <w:t>61,9</w:t>
      </w:r>
      <w:r w:rsidR="000A3E7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4533">
        <w:rPr>
          <w:rFonts w:ascii="Times New Roman" w:hAnsi="Times New Roman"/>
          <w:spacing w:val="2"/>
          <w:sz w:val="28"/>
          <w:szCs w:val="28"/>
        </w:rPr>
        <w:t xml:space="preserve">%, </w:t>
      </w:r>
      <w:r w:rsidR="00E74AE9" w:rsidRPr="00054533">
        <w:rPr>
          <w:rFonts w:ascii="Times New Roman" w:hAnsi="Times New Roman"/>
          <w:spacing w:val="2"/>
          <w:sz w:val="28"/>
          <w:szCs w:val="28"/>
        </w:rPr>
        <w:t xml:space="preserve">«Общегосударственные вопросы» - </w:t>
      </w:r>
      <w:r w:rsidR="000A3E7F">
        <w:rPr>
          <w:rFonts w:ascii="Times New Roman" w:hAnsi="Times New Roman"/>
          <w:spacing w:val="2"/>
          <w:sz w:val="28"/>
          <w:szCs w:val="28"/>
        </w:rPr>
        <w:t>1</w:t>
      </w:r>
      <w:r w:rsidR="00002490">
        <w:rPr>
          <w:rFonts w:ascii="Times New Roman" w:hAnsi="Times New Roman"/>
          <w:spacing w:val="2"/>
          <w:sz w:val="28"/>
          <w:szCs w:val="28"/>
        </w:rPr>
        <w:t>0,</w:t>
      </w:r>
      <w:r w:rsidR="00D86356">
        <w:rPr>
          <w:rFonts w:ascii="Times New Roman" w:hAnsi="Times New Roman"/>
          <w:spacing w:val="2"/>
          <w:sz w:val="28"/>
          <w:szCs w:val="28"/>
        </w:rPr>
        <w:t>5</w:t>
      </w:r>
      <w:r w:rsidR="00E74AE9">
        <w:rPr>
          <w:rFonts w:ascii="Times New Roman" w:hAnsi="Times New Roman"/>
          <w:spacing w:val="2"/>
          <w:sz w:val="28"/>
          <w:szCs w:val="28"/>
        </w:rPr>
        <w:t>%</w:t>
      </w:r>
      <w:r w:rsidR="00E74AE9" w:rsidRPr="00E74AE9">
        <w:rPr>
          <w:rFonts w:ascii="Times New Roman" w:hAnsi="Times New Roman"/>
          <w:spacing w:val="2"/>
          <w:sz w:val="28"/>
          <w:szCs w:val="28"/>
        </w:rPr>
        <w:t>;</w:t>
      </w:r>
      <w:r w:rsidR="00E74AE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947A8">
        <w:rPr>
          <w:rFonts w:ascii="Times New Roman" w:hAnsi="Times New Roman"/>
          <w:spacing w:val="2"/>
          <w:sz w:val="28"/>
          <w:szCs w:val="28"/>
        </w:rPr>
        <w:t xml:space="preserve">«Межбюджетные трансферты» - </w:t>
      </w:r>
      <w:r w:rsidR="00D86356">
        <w:rPr>
          <w:rFonts w:ascii="Times New Roman" w:hAnsi="Times New Roman"/>
          <w:spacing w:val="2"/>
          <w:sz w:val="28"/>
          <w:szCs w:val="28"/>
        </w:rPr>
        <w:t>7</w:t>
      </w:r>
      <w:r w:rsidR="00002490">
        <w:rPr>
          <w:rFonts w:ascii="Times New Roman" w:hAnsi="Times New Roman"/>
          <w:spacing w:val="2"/>
          <w:sz w:val="28"/>
          <w:szCs w:val="28"/>
        </w:rPr>
        <w:t>,8</w:t>
      </w:r>
      <w:r w:rsidR="00B947A8">
        <w:rPr>
          <w:rFonts w:ascii="Times New Roman" w:hAnsi="Times New Roman"/>
          <w:spacing w:val="2"/>
          <w:sz w:val="28"/>
          <w:szCs w:val="28"/>
        </w:rPr>
        <w:t>%</w:t>
      </w:r>
      <w:r w:rsidR="00B947A8" w:rsidRPr="00B947A8">
        <w:rPr>
          <w:rFonts w:ascii="Times New Roman" w:hAnsi="Times New Roman"/>
          <w:spacing w:val="2"/>
          <w:sz w:val="28"/>
          <w:szCs w:val="28"/>
        </w:rPr>
        <w:t>;</w:t>
      </w:r>
      <w:r w:rsidR="00BA18B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3708E" w:rsidRPr="00054533">
        <w:rPr>
          <w:rFonts w:ascii="Times New Roman" w:hAnsi="Times New Roman"/>
          <w:spacing w:val="2"/>
          <w:sz w:val="28"/>
          <w:szCs w:val="28"/>
        </w:rPr>
        <w:t xml:space="preserve">«Социальная политика» - </w:t>
      </w:r>
      <w:r w:rsidR="00D86356">
        <w:rPr>
          <w:rFonts w:ascii="Times New Roman" w:hAnsi="Times New Roman"/>
          <w:spacing w:val="2"/>
          <w:sz w:val="28"/>
          <w:szCs w:val="28"/>
        </w:rPr>
        <w:t>9,2</w:t>
      </w:r>
      <w:r w:rsidR="0043708E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B93E3B">
        <w:rPr>
          <w:rFonts w:ascii="Times New Roman" w:hAnsi="Times New Roman"/>
          <w:spacing w:val="2"/>
          <w:sz w:val="28"/>
          <w:szCs w:val="28"/>
        </w:rPr>
        <w:t xml:space="preserve">«Культура» - </w:t>
      </w:r>
      <w:r w:rsidR="00D86356">
        <w:rPr>
          <w:rFonts w:ascii="Times New Roman" w:hAnsi="Times New Roman"/>
          <w:spacing w:val="2"/>
          <w:sz w:val="28"/>
          <w:szCs w:val="28"/>
        </w:rPr>
        <w:t>7,0</w:t>
      </w:r>
      <w:r w:rsidR="00E74AE9">
        <w:rPr>
          <w:rFonts w:ascii="Times New Roman" w:hAnsi="Times New Roman"/>
          <w:spacing w:val="2"/>
          <w:sz w:val="28"/>
          <w:szCs w:val="28"/>
        </w:rPr>
        <w:t>%</w:t>
      </w:r>
      <w:r w:rsidR="00E74AE9" w:rsidRPr="00E74AE9">
        <w:rPr>
          <w:rFonts w:ascii="Times New Roman" w:hAnsi="Times New Roman"/>
          <w:spacing w:val="2"/>
          <w:sz w:val="28"/>
          <w:szCs w:val="28"/>
        </w:rPr>
        <w:t>;</w:t>
      </w:r>
      <w:r w:rsidR="00E74AE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>
        <w:rPr>
          <w:rFonts w:ascii="Times New Roman" w:hAnsi="Times New Roman"/>
          <w:spacing w:val="2"/>
          <w:sz w:val="28"/>
          <w:szCs w:val="28"/>
        </w:rPr>
        <w:t>«Национальная экономика»</w:t>
      </w:r>
      <w:r w:rsidR="00835D7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>
        <w:rPr>
          <w:rFonts w:ascii="Times New Roman" w:hAnsi="Times New Roman"/>
          <w:spacing w:val="2"/>
          <w:sz w:val="28"/>
          <w:szCs w:val="28"/>
        </w:rPr>
        <w:t>-</w:t>
      </w:r>
      <w:r w:rsidR="00835D7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6356">
        <w:rPr>
          <w:rFonts w:ascii="Times New Roman" w:hAnsi="Times New Roman"/>
          <w:spacing w:val="2"/>
          <w:sz w:val="28"/>
          <w:szCs w:val="28"/>
        </w:rPr>
        <w:t>2,9</w:t>
      </w:r>
      <w:r w:rsidR="00BA18B0">
        <w:rPr>
          <w:rFonts w:ascii="Times New Roman" w:hAnsi="Times New Roman"/>
          <w:spacing w:val="2"/>
          <w:sz w:val="28"/>
          <w:szCs w:val="28"/>
        </w:rPr>
        <w:t>%; «Физическая кул</w:t>
      </w:r>
      <w:r w:rsidR="00BA18B0">
        <w:rPr>
          <w:rFonts w:ascii="Times New Roman" w:hAnsi="Times New Roman"/>
          <w:spacing w:val="2"/>
          <w:sz w:val="28"/>
          <w:szCs w:val="28"/>
        </w:rPr>
        <w:t>ь</w:t>
      </w:r>
      <w:r w:rsidR="00BA18B0">
        <w:rPr>
          <w:rFonts w:ascii="Times New Roman" w:hAnsi="Times New Roman"/>
          <w:spacing w:val="2"/>
          <w:sz w:val="28"/>
          <w:szCs w:val="28"/>
        </w:rPr>
        <w:t>тура и спорт»</w:t>
      </w:r>
      <w:r w:rsidR="00835D7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>
        <w:rPr>
          <w:rFonts w:ascii="Times New Roman" w:hAnsi="Times New Roman"/>
          <w:spacing w:val="2"/>
          <w:sz w:val="28"/>
          <w:szCs w:val="28"/>
        </w:rPr>
        <w:t>-</w:t>
      </w:r>
      <w:r w:rsidR="00835D7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>
        <w:rPr>
          <w:rFonts w:ascii="Times New Roman" w:hAnsi="Times New Roman"/>
          <w:spacing w:val="2"/>
          <w:sz w:val="28"/>
          <w:szCs w:val="28"/>
        </w:rPr>
        <w:t>0,</w:t>
      </w:r>
      <w:r w:rsidR="000A3E7F">
        <w:rPr>
          <w:rFonts w:ascii="Times New Roman" w:hAnsi="Times New Roman"/>
          <w:spacing w:val="2"/>
          <w:sz w:val="28"/>
          <w:szCs w:val="28"/>
        </w:rPr>
        <w:t>7</w:t>
      </w:r>
      <w:r w:rsidR="00BA18B0">
        <w:rPr>
          <w:rFonts w:ascii="Times New Roman" w:hAnsi="Times New Roman"/>
          <w:spacing w:val="2"/>
          <w:sz w:val="28"/>
          <w:szCs w:val="28"/>
        </w:rPr>
        <w:t>%</w:t>
      </w:r>
      <w:r w:rsidR="00835D73">
        <w:rPr>
          <w:rFonts w:ascii="Times New Roman" w:hAnsi="Times New Roman"/>
          <w:spacing w:val="2"/>
          <w:sz w:val="28"/>
          <w:szCs w:val="28"/>
        </w:rPr>
        <w:t>.</w:t>
      </w:r>
    </w:p>
    <w:p w:rsidR="008232CC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E74AE9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2311F" w:rsidRDefault="00881421" w:rsidP="0005453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9439275" cy="431482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67C97" w:rsidRDefault="00667C97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667C97" w:rsidSect="00567E7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2274" w:rsidRDefault="001A3BB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Р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>асход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ы</w:t>
      </w:r>
      <w:r w:rsidR="008231F6"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 </w:t>
      </w:r>
    </w:p>
    <w:p w:rsidR="00802937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17357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«Починковский район» </w:t>
      </w:r>
    </w:p>
    <w:p w:rsidR="00173571" w:rsidRPr="009327EE" w:rsidRDefault="0017357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Смоленской области</w:t>
      </w:r>
      <w:r w:rsidR="00553A2D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по разделам</w:t>
      </w:r>
      <w:r w:rsidR="003430D2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201</w:t>
      </w:r>
      <w:r w:rsidR="00524D7D">
        <w:rPr>
          <w:rFonts w:ascii="Times New Roman" w:hAnsi="Times New Roman"/>
          <w:b/>
          <w:color w:val="112F51"/>
          <w:spacing w:val="2"/>
          <w:sz w:val="36"/>
          <w:szCs w:val="36"/>
        </w:rPr>
        <w:t>6</w:t>
      </w:r>
      <w:r w:rsidR="003430D2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.</w:t>
      </w:r>
    </w:p>
    <w:p w:rsidR="00802937" w:rsidRPr="00377C19" w:rsidRDefault="00113913" w:rsidP="00113913">
      <w:pPr>
        <w:jc w:val="right"/>
        <w:rPr>
          <w:rFonts w:ascii="Times New Roman" w:hAnsi="Times New Roman"/>
          <w:i/>
          <w:color w:val="FF0000"/>
          <w:spacing w:val="2"/>
          <w:sz w:val="28"/>
          <w:szCs w:val="28"/>
        </w:rPr>
      </w:pPr>
      <w:r w:rsidRPr="008231F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231F6" w:rsidRPr="00377C19">
        <w:rPr>
          <w:rFonts w:ascii="Times New Roman" w:hAnsi="Times New Roman"/>
          <w:i/>
          <w:color w:val="FF0000"/>
          <w:spacing w:val="2"/>
          <w:sz w:val="28"/>
          <w:szCs w:val="28"/>
        </w:rPr>
        <w:t>(в тыс. рублей)</w:t>
      </w:r>
    </w:p>
    <w:tbl>
      <w:tblPr>
        <w:tblW w:w="4815" w:type="pct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 w:firstRow="1" w:lastRow="0" w:firstColumn="1" w:lastColumn="0" w:noHBand="0" w:noVBand="1"/>
      </w:tblPr>
      <w:tblGrid>
        <w:gridCol w:w="1063"/>
        <w:gridCol w:w="3889"/>
        <w:gridCol w:w="1193"/>
        <w:gridCol w:w="1618"/>
        <w:gridCol w:w="1623"/>
        <w:gridCol w:w="1195"/>
      </w:tblGrid>
      <w:tr w:rsidR="00667C97" w:rsidRPr="002C147F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667C97" w:rsidRPr="002C147F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Раздел</w:t>
            </w:r>
          </w:p>
        </w:tc>
        <w:tc>
          <w:tcPr>
            <w:tcW w:w="1972" w:type="pct"/>
            <w:shd w:val="clear" w:color="auto" w:fill="FFFF00"/>
          </w:tcPr>
          <w:p w:rsidR="00667C97" w:rsidRPr="002C147F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Наименование</w:t>
            </w:r>
          </w:p>
        </w:tc>
        <w:tc>
          <w:tcPr>
            <w:tcW w:w="631" w:type="pct"/>
            <w:shd w:val="clear" w:color="auto" w:fill="FFFF00"/>
          </w:tcPr>
          <w:p w:rsidR="00667C97" w:rsidRPr="002C147F" w:rsidRDefault="00AE1F65" w:rsidP="00524D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 xml:space="preserve">   </w:t>
            </w:r>
            <w:r w:rsidR="00667C97"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201</w:t>
            </w:r>
            <w:r w:rsidR="00524D7D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89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C97" w:rsidRPr="002C147F" w:rsidRDefault="00553A2D" w:rsidP="00524D7D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     </w:t>
            </w:r>
            <w:r w:rsidR="001A3BB6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201</w:t>
            </w:r>
            <w:r w:rsidR="00524D7D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6</w:t>
            </w:r>
            <w:r w:rsidR="001A3BB6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ab/>
            </w:r>
            <w:r w:rsidR="008776D3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%</w:t>
            </w:r>
          </w:p>
        </w:tc>
      </w:tr>
      <w:tr w:rsidR="00667C97" w:rsidRPr="002C147F">
        <w:trPr>
          <w:trHeight w:val="1246"/>
        </w:trPr>
        <w:tc>
          <w:tcPr>
            <w:tcW w:w="503" w:type="pct"/>
            <w:shd w:val="clear" w:color="auto" w:fill="C7E2FA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pct"/>
            <w:shd w:val="clear" w:color="auto" w:fill="C7E2FA"/>
          </w:tcPr>
          <w:p w:rsidR="00667C97" w:rsidRPr="002C147F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1" w:type="pct"/>
            <w:shd w:val="clear" w:color="auto" w:fill="C7E2FA"/>
          </w:tcPr>
          <w:p w:rsidR="00667C97" w:rsidRPr="002C147F" w:rsidRDefault="001A3BB6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631" w:type="pct"/>
            <w:shd w:val="clear" w:color="auto" w:fill="C7E2FA"/>
          </w:tcPr>
          <w:p w:rsidR="00BE6F3F" w:rsidRPr="00BE6F3F" w:rsidRDefault="001A3BB6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  <w:tc>
          <w:tcPr>
            <w:tcW w:w="631" w:type="pct"/>
            <w:shd w:val="clear" w:color="auto" w:fill="C7E2FA"/>
          </w:tcPr>
          <w:p w:rsidR="00BE6F3F" w:rsidRPr="002C147F" w:rsidRDefault="00C123C8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A3BB6">
              <w:rPr>
                <w:rFonts w:ascii="Times New Roman" w:hAnsi="Times New Roman"/>
                <w:sz w:val="28"/>
                <w:szCs w:val="28"/>
              </w:rPr>
              <w:t xml:space="preserve">Проц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A3BB6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632" w:type="pct"/>
            <w:shd w:val="clear" w:color="auto" w:fill="C7E2FA"/>
          </w:tcPr>
          <w:p w:rsidR="00BE6F3F" w:rsidRPr="002C147F" w:rsidRDefault="00BE6F3F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C97" w:rsidRPr="002C147F">
        <w:trPr>
          <w:trHeight w:val="615"/>
        </w:trPr>
        <w:tc>
          <w:tcPr>
            <w:tcW w:w="503" w:type="pct"/>
            <w:shd w:val="clear" w:color="auto" w:fill="auto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pct"/>
            <w:shd w:val="clear" w:color="auto" w:fill="auto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8E340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 751,1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8E340E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 441,7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8E340E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632" w:type="pct"/>
            <w:shd w:val="clear" w:color="auto" w:fill="auto"/>
          </w:tcPr>
          <w:p w:rsidR="00667C97" w:rsidRPr="00683A89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2C147F">
        <w:trPr>
          <w:trHeight w:val="307"/>
        </w:trPr>
        <w:tc>
          <w:tcPr>
            <w:tcW w:w="503" w:type="pct"/>
            <w:shd w:val="clear" w:color="auto" w:fill="C7E2FA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pct"/>
            <w:shd w:val="clear" w:color="auto" w:fill="C7E2FA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31" w:type="pct"/>
            <w:shd w:val="clear" w:color="auto" w:fill="C7E2FA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C7E2FA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C7E2FA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C7E2FA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67C97" w:rsidRPr="002C147F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1972" w:type="pct"/>
            <w:shd w:val="clear" w:color="auto" w:fill="auto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057,2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2718BA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531,6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632" w:type="pct"/>
            <w:shd w:val="clear" w:color="auto" w:fill="auto"/>
          </w:tcPr>
          <w:p w:rsidR="00667C97" w:rsidRPr="00683A89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2C147F">
        <w:trPr>
          <w:trHeight w:val="923"/>
        </w:trPr>
        <w:tc>
          <w:tcPr>
            <w:tcW w:w="503" w:type="pct"/>
            <w:shd w:val="clear" w:color="auto" w:fill="FFFF00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3</w:t>
            </w:r>
          </w:p>
        </w:tc>
        <w:tc>
          <w:tcPr>
            <w:tcW w:w="1972" w:type="pct"/>
            <w:shd w:val="clear" w:color="auto" w:fill="C7E2FA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ь</w:t>
            </w:r>
            <w:r w:rsidRPr="002C147F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31" w:type="pct"/>
            <w:shd w:val="clear" w:color="auto" w:fill="C7E2FA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shd w:val="clear" w:color="auto" w:fill="C7E2FA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shd w:val="clear" w:color="auto" w:fill="C7E2FA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  <w:shd w:val="clear" w:color="auto" w:fill="C7E2FA"/>
          </w:tcPr>
          <w:p w:rsidR="00672942" w:rsidRPr="00683A89" w:rsidRDefault="0067294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2C147F">
        <w:trPr>
          <w:trHeight w:val="322"/>
        </w:trPr>
        <w:tc>
          <w:tcPr>
            <w:tcW w:w="503" w:type="pct"/>
            <w:shd w:val="clear" w:color="auto" w:fill="FFFF00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972" w:type="pct"/>
            <w:shd w:val="clear" w:color="auto" w:fill="auto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16,8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11,9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632" w:type="pct"/>
            <w:shd w:val="clear" w:color="auto" w:fill="auto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2C147F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972" w:type="pct"/>
            <w:shd w:val="clear" w:color="auto" w:fill="C7E2FA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31" w:type="pct"/>
            <w:shd w:val="clear" w:color="auto" w:fill="C7E2FA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631" w:type="pct"/>
            <w:shd w:val="clear" w:color="auto" w:fill="C7E2FA"/>
          </w:tcPr>
          <w:p w:rsidR="00667C97" w:rsidRPr="00683A89" w:rsidRDefault="002718BA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631" w:type="pct"/>
            <w:shd w:val="clear" w:color="auto" w:fill="C7E2FA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2" w:type="pct"/>
            <w:shd w:val="clear" w:color="auto" w:fill="C7E2FA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2C147F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1972" w:type="pct"/>
            <w:shd w:val="clear" w:color="auto" w:fill="auto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 344,6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2718BA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 051,1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2718BA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632" w:type="pct"/>
            <w:shd w:val="clear" w:color="auto" w:fill="auto"/>
          </w:tcPr>
          <w:p w:rsidR="00667C97" w:rsidRPr="00683A89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2C147F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1972" w:type="pct"/>
            <w:shd w:val="clear" w:color="auto" w:fill="C7E2FA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1" w:type="pct"/>
            <w:shd w:val="clear" w:color="auto" w:fill="C7E2FA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13,1</w:t>
            </w:r>
          </w:p>
        </w:tc>
        <w:tc>
          <w:tcPr>
            <w:tcW w:w="631" w:type="pct"/>
            <w:shd w:val="clear" w:color="auto" w:fill="C7E2FA"/>
          </w:tcPr>
          <w:p w:rsidR="00667C97" w:rsidRPr="00683A89" w:rsidRDefault="002718BA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13,1</w:t>
            </w:r>
          </w:p>
        </w:tc>
        <w:tc>
          <w:tcPr>
            <w:tcW w:w="631" w:type="pct"/>
            <w:shd w:val="clear" w:color="auto" w:fill="C7E2FA"/>
          </w:tcPr>
          <w:p w:rsidR="00667C97" w:rsidRPr="00683A89" w:rsidRDefault="002718BA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2" w:type="pct"/>
            <w:shd w:val="clear" w:color="auto" w:fill="C7E2FA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2C147F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72" w:type="pct"/>
            <w:shd w:val="clear" w:color="auto" w:fill="auto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05745F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21,7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05745F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336,3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05745F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632" w:type="pct"/>
            <w:shd w:val="clear" w:color="auto" w:fill="auto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2C147F" w:rsidTr="006571F0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72" w:type="pct"/>
            <w:tcBorders>
              <w:bottom w:val="single" w:sz="4" w:space="0" w:color="59A9F2"/>
            </w:tcBorders>
            <w:shd w:val="clear" w:color="auto" w:fill="C7E2FA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631" w:type="pct"/>
            <w:tcBorders>
              <w:bottom w:val="single" w:sz="4" w:space="0" w:color="59A9F2"/>
            </w:tcBorders>
            <w:shd w:val="clear" w:color="auto" w:fill="C7E2FA"/>
          </w:tcPr>
          <w:p w:rsidR="00667C97" w:rsidRPr="00683A89" w:rsidRDefault="0005745F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7,7</w:t>
            </w:r>
          </w:p>
        </w:tc>
        <w:tc>
          <w:tcPr>
            <w:tcW w:w="631" w:type="pct"/>
            <w:tcBorders>
              <w:bottom w:val="single" w:sz="4" w:space="0" w:color="59A9F2"/>
            </w:tcBorders>
            <w:shd w:val="clear" w:color="auto" w:fill="C7E2FA"/>
          </w:tcPr>
          <w:p w:rsidR="00667C97" w:rsidRPr="00683A89" w:rsidRDefault="0005745F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7,7</w:t>
            </w:r>
          </w:p>
        </w:tc>
        <w:tc>
          <w:tcPr>
            <w:tcW w:w="631" w:type="pct"/>
            <w:tcBorders>
              <w:bottom w:val="single" w:sz="4" w:space="0" w:color="59A9F2"/>
            </w:tcBorders>
            <w:shd w:val="clear" w:color="auto" w:fill="C7E2FA"/>
          </w:tcPr>
          <w:p w:rsidR="00667C97" w:rsidRPr="00683A89" w:rsidRDefault="00FD192D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2" w:type="pct"/>
            <w:tcBorders>
              <w:bottom w:val="single" w:sz="4" w:space="0" w:color="59A9F2"/>
            </w:tcBorders>
            <w:shd w:val="clear" w:color="auto" w:fill="C7E2FA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27" w:rsidRPr="002C147F" w:rsidTr="006571F0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307727" w:rsidRPr="002C147F" w:rsidRDefault="0030772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72" w:type="pct"/>
            <w:shd w:val="clear" w:color="auto" w:fill="auto"/>
          </w:tcPr>
          <w:p w:rsidR="00307727" w:rsidRPr="002C147F" w:rsidRDefault="0030772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ассовой инфо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631" w:type="pct"/>
            <w:shd w:val="clear" w:color="auto" w:fill="auto"/>
          </w:tcPr>
          <w:p w:rsidR="00307727" w:rsidRPr="00683A89" w:rsidRDefault="0005745F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shd w:val="clear" w:color="auto" w:fill="auto"/>
          </w:tcPr>
          <w:p w:rsidR="00307727" w:rsidRPr="00683A89" w:rsidRDefault="0005745F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shd w:val="clear" w:color="auto" w:fill="auto"/>
          </w:tcPr>
          <w:p w:rsidR="00307727" w:rsidRPr="00683A89" w:rsidRDefault="0005745F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2" w:type="pct"/>
            <w:shd w:val="clear" w:color="auto" w:fill="auto"/>
          </w:tcPr>
          <w:p w:rsidR="00307727" w:rsidRPr="00683A89" w:rsidRDefault="0030772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727" w:rsidRPr="002C147F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307727" w:rsidRDefault="0030772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72" w:type="pct"/>
            <w:shd w:val="clear" w:color="auto" w:fill="C7E2FA"/>
          </w:tcPr>
          <w:p w:rsidR="00B70E29" w:rsidRDefault="0030772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уживание </w:t>
            </w:r>
          </w:p>
          <w:p w:rsidR="00307727" w:rsidRDefault="0030772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</w:p>
          <w:p w:rsidR="00307727" w:rsidRDefault="0030772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муниципального долга </w:t>
            </w:r>
          </w:p>
        </w:tc>
        <w:tc>
          <w:tcPr>
            <w:tcW w:w="631" w:type="pct"/>
            <w:shd w:val="clear" w:color="auto" w:fill="C7E2FA"/>
          </w:tcPr>
          <w:p w:rsidR="00307727" w:rsidRPr="00683A89" w:rsidRDefault="0005745F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631" w:type="pct"/>
            <w:shd w:val="clear" w:color="auto" w:fill="C7E2FA"/>
          </w:tcPr>
          <w:p w:rsidR="00307727" w:rsidRPr="00683A89" w:rsidRDefault="0005745F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631" w:type="pct"/>
            <w:shd w:val="clear" w:color="auto" w:fill="C7E2FA"/>
          </w:tcPr>
          <w:p w:rsidR="00307727" w:rsidRPr="00683A89" w:rsidRDefault="00FD192D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2" w:type="pct"/>
            <w:shd w:val="clear" w:color="auto" w:fill="C7E2FA"/>
          </w:tcPr>
          <w:p w:rsidR="00307727" w:rsidRPr="00683A89" w:rsidRDefault="0030772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C97" w:rsidRPr="002C147F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C147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972" w:type="pct"/>
            <w:shd w:val="clear" w:color="auto" w:fill="auto"/>
          </w:tcPr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667C97" w:rsidRPr="002C147F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47F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05745F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236,8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05745F" w:rsidP="00051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236,8</w:t>
            </w:r>
          </w:p>
        </w:tc>
        <w:tc>
          <w:tcPr>
            <w:tcW w:w="631" w:type="pct"/>
            <w:shd w:val="clear" w:color="auto" w:fill="auto"/>
          </w:tcPr>
          <w:p w:rsidR="00667C97" w:rsidRPr="00683A89" w:rsidRDefault="00FD192D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2" w:type="pct"/>
            <w:shd w:val="clear" w:color="auto" w:fill="auto"/>
          </w:tcPr>
          <w:p w:rsidR="00667C97" w:rsidRPr="00683A89" w:rsidRDefault="00667C9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AF0FFB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5D38" w:rsidRDefault="00BF5D38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D1074" w:rsidRPr="009327EE" w:rsidRDefault="00FD1074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71F95" w:rsidRPr="009327EE" w:rsidRDefault="004201A2" w:rsidP="0003279C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 расходов</w:t>
      </w:r>
      <w:r w:rsidR="0058772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201</w:t>
      </w:r>
      <w:r w:rsidR="00A90642">
        <w:rPr>
          <w:rFonts w:ascii="Times New Roman" w:hAnsi="Times New Roman"/>
          <w:b/>
          <w:color w:val="000000"/>
          <w:spacing w:val="2"/>
          <w:sz w:val="36"/>
          <w:szCs w:val="36"/>
        </w:rPr>
        <w:t>6</w:t>
      </w:r>
      <w:r w:rsidR="0058772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 по исполнению </w:t>
      </w:r>
    </w:p>
    <w:p w:rsidR="007D1626" w:rsidRPr="009327EE" w:rsidRDefault="004201A2" w:rsidP="0003279C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бюджета муниципального </w:t>
      </w:r>
      <w:r w:rsidR="0003279C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образования «Починковский 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район</w:t>
      </w:r>
      <w:r w:rsidR="0003279C">
        <w:rPr>
          <w:rFonts w:ascii="Times New Roman" w:hAnsi="Times New Roman"/>
          <w:b/>
          <w:color w:val="000000"/>
          <w:spacing w:val="2"/>
          <w:sz w:val="36"/>
          <w:szCs w:val="36"/>
        </w:rPr>
        <w:t>» Смоленской области</w:t>
      </w: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разделам и подразделам</w:t>
      </w:r>
    </w:p>
    <w:p w:rsidR="004201A2" w:rsidRPr="009327EE" w:rsidRDefault="004201A2" w:rsidP="0003279C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функциональной классификации</w:t>
      </w:r>
    </w:p>
    <w:p w:rsidR="004201A2" w:rsidRDefault="004201A2" w:rsidP="00392274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8231F6">
        <w:rPr>
          <w:rFonts w:ascii="Times New Roman" w:hAnsi="Times New Roman"/>
          <w:spacing w:val="2"/>
          <w:sz w:val="28"/>
          <w:szCs w:val="28"/>
        </w:rPr>
        <w:t>(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5602" w:type="pct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11"/>
        <w:gridCol w:w="3442"/>
        <w:gridCol w:w="1413"/>
        <w:gridCol w:w="1605"/>
        <w:gridCol w:w="1226"/>
        <w:gridCol w:w="1559"/>
        <w:gridCol w:w="1337"/>
      </w:tblGrid>
      <w:tr w:rsidR="00392274" w:rsidRPr="009327EE">
        <w:trPr>
          <w:gridAfter w:val="1"/>
          <w:wAfter w:w="543" w:type="pct"/>
        </w:trPr>
        <w:tc>
          <w:tcPr>
            <w:tcW w:w="332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</w:tcBorders>
            <w:shd w:val="clear" w:color="auto" w:fill="0F6FC6"/>
            <w:noWrap/>
          </w:tcPr>
          <w:p w:rsidR="002C147F" w:rsidRPr="00CD2067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Ра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з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ел</w:t>
            </w:r>
          </w:p>
        </w:tc>
        <w:tc>
          <w:tcPr>
            <w:tcW w:w="370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CD2067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По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ра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з</w:t>
            </w: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дел</w:t>
            </w:r>
          </w:p>
        </w:tc>
        <w:tc>
          <w:tcPr>
            <w:tcW w:w="1398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CD2067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574" w:type="pct"/>
            <w:tcBorders>
              <w:top w:val="single" w:sz="4" w:space="0" w:color="0F6FC6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2C147F" w:rsidRPr="00CD2067" w:rsidRDefault="002C147F" w:rsidP="00155C37">
            <w:pPr>
              <w:spacing w:after="0" w:line="240" w:lineRule="auto"/>
              <w:ind w:right="-615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CD206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201</w:t>
            </w:r>
            <w:r w:rsidR="00155C37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1783" w:type="pct"/>
            <w:gridSpan w:val="3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</w:tcPr>
          <w:p w:rsidR="002C147F" w:rsidRPr="00CD2067" w:rsidRDefault="00553A2D" w:rsidP="00155C37">
            <w:pPr>
              <w:tabs>
                <w:tab w:val="left" w:pos="690"/>
                <w:tab w:val="center" w:pos="2087"/>
              </w:tabs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ab/>
              <w:t>2</w:t>
            </w:r>
            <w:r w:rsidR="002C147F" w:rsidRPr="00CD2067">
              <w:rPr>
                <w:b/>
                <w:color w:val="FFFFFF"/>
                <w:sz w:val="28"/>
                <w:szCs w:val="28"/>
              </w:rPr>
              <w:t>01</w:t>
            </w:r>
            <w:r w:rsidR="00155C37">
              <w:rPr>
                <w:b/>
                <w:color w:val="FFFFFF"/>
                <w:sz w:val="28"/>
                <w:szCs w:val="28"/>
              </w:rPr>
              <w:t>6</w:t>
            </w:r>
            <w:r w:rsidR="002C147F" w:rsidRPr="00CD2067">
              <w:rPr>
                <w:b/>
                <w:color w:val="FFFFFF"/>
                <w:sz w:val="28"/>
                <w:szCs w:val="28"/>
              </w:rPr>
              <w:t xml:space="preserve">              </w:t>
            </w:r>
            <w:r>
              <w:rPr>
                <w:b/>
                <w:color w:val="FFFFFF"/>
                <w:sz w:val="28"/>
                <w:szCs w:val="28"/>
              </w:rPr>
              <w:t xml:space="preserve">Процент </w:t>
            </w:r>
          </w:p>
        </w:tc>
      </w:tr>
      <w:tr w:rsidR="00392274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C147F" w:rsidRPr="009327EE" w:rsidRDefault="002C147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C147F" w:rsidRPr="009327EE" w:rsidRDefault="002C147F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2C147F" w:rsidRPr="009327EE" w:rsidRDefault="002C147F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2C147F" w:rsidRPr="009327EE" w:rsidRDefault="00553A2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652" w:type="pct"/>
            <w:shd w:val="clear" w:color="auto" w:fill="C7E2FA"/>
          </w:tcPr>
          <w:p w:rsidR="002C147F" w:rsidRPr="009327EE" w:rsidRDefault="00553A2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е</w:t>
            </w:r>
          </w:p>
        </w:tc>
        <w:tc>
          <w:tcPr>
            <w:tcW w:w="498" w:type="pct"/>
            <w:shd w:val="clear" w:color="auto" w:fill="C7E2FA"/>
          </w:tcPr>
          <w:p w:rsidR="002C147F" w:rsidRPr="009327EE" w:rsidRDefault="006A559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3A2D">
              <w:rPr>
                <w:sz w:val="24"/>
                <w:szCs w:val="24"/>
              </w:rPr>
              <w:t>испо</w:t>
            </w:r>
            <w:r w:rsidR="00553A2D">
              <w:rPr>
                <w:sz w:val="24"/>
                <w:szCs w:val="24"/>
              </w:rPr>
              <w:t>л</w:t>
            </w:r>
            <w:r w:rsidR="00553A2D">
              <w:rPr>
                <w:sz w:val="24"/>
                <w:szCs w:val="24"/>
              </w:rPr>
              <w:t>нения</w:t>
            </w:r>
          </w:p>
        </w:tc>
        <w:tc>
          <w:tcPr>
            <w:tcW w:w="633" w:type="pct"/>
            <w:shd w:val="clear" w:color="auto" w:fill="C7E2FA"/>
          </w:tcPr>
          <w:p w:rsidR="002C147F" w:rsidRPr="009327EE" w:rsidRDefault="002C147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327EE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shd w:val="clear" w:color="auto" w:fill="auto"/>
          </w:tcPr>
          <w:p w:rsidR="007E74E6" w:rsidRPr="00084AB1" w:rsidRDefault="0004040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 751,1</w:t>
            </w:r>
          </w:p>
        </w:tc>
        <w:tc>
          <w:tcPr>
            <w:tcW w:w="652" w:type="pct"/>
            <w:shd w:val="clear" w:color="auto" w:fill="auto"/>
          </w:tcPr>
          <w:p w:rsidR="007E74E6" w:rsidRPr="00084AB1" w:rsidRDefault="00040404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 441,7</w:t>
            </w:r>
          </w:p>
        </w:tc>
        <w:tc>
          <w:tcPr>
            <w:tcW w:w="498" w:type="pct"/>
            <w:shd w:val="clear" w:color="auto" w:fill="auto"/>
          </w:tcPr>
          <w:p w:rsidR="007E74E6" w:rsidRPr="00084AB1" w:rsidRDefault="000926B4" w:rsidP="00040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="000404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pct"/>
            <w:shd w:val="clear" w:color="auto" w:fill="auto"/>
          </w:tcPr>
          <w:p w:rsidR="007E74E6" w:rsidRPr="00084AB1" w:rsidRDefault="007E74E6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в том числе:</w:t>
            </w:r>
          </w:p>
        </w:tc>
        <w:tc>
          <w:tcPr>
            <w:tcW w:w="574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370" w:type="pct"/>
            <w:shd w:val="clear" w:color="auto" w:fill="112F51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7E74E6" w:rsidRPr="009327EE" w:rsidRDefault="007E74E6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Общегосударственные</w:t>
            </w:r>
          </w:p>
          <w:p w:rsidR="007E74E6" w:rsidRPr="009327EE" w:rsidRDefault="007E74E6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574" w:type="pct"/>
            <w:shd w:val="clear" w:color="auto" w:fill="112F51"/>
          </w:tcPr>
          <w:p w:rsidR="007E74E6" w:rsidRPr="00084AB1" w:rsidRDefault="003B4FE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057,2</w:t>
            </w:r>
          </w:p>
        </w:tc>
        <w:tc>
          <w:tcPr>
            <w:tcW w:w="652" w:type="pct"/>
            <w:shd w:val="clear" w:color="auto" w:fill="112F51"/>
          </w:tcPr>
          <w:p w:rsidR="007E74E6" w:rsidRPr="00084AB1" w:rsidRDefault="003B4FE8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531,6</w:t>
            </w:r>
          </w:p>
        </w:tc>
        <w:tc>
          <w:tcPr>
            <w:tcW w:w="498" w:type="pct"/>
            <w:shd w:val="clear" w:color="auto" w:fill="112F51"/>
          </w:tcPr>
          <w:p w:rsidR="007E74E6" w:rsidRPr="00084AB1" w:rsidRDefault="003B4FE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633" w:type="pct"/>
            <w:shd w:val="clear" w:color="auto" w:fill="112F51"/>
          </w:tcPr>
          <w:p w:rsidR="007E74E6" w:rsidRPr="00084AB1" w:rsidRDefault="007E74E6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7E74E6" w:rsidRPr="009327EE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вания</w:t>
            </w:r>
          </w:p>
        </w:tc>
        <w:tc>
          <w:tcPr>
            <w:tcW w:w="574" w:type="pct"/>
            <w:shd w:val="clear" w:color="auto" w:fill="C7E2FA"/>
          </w:tcPr>
          <w:p w:rsidR="007E74E6" w:rsidRPr="00084AB1" w:rsidRDefault="0076507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9,0</w:t>
            </w:r>
          </w:p>
        </w:tc>
        <w:tc>
          <w:tcPr>
            <w:tcW w:w="652" w:type="pct"/>
            <w:shd w:val="clear" w:color="auto" w:fill="C7E2FA"/>
          </w:tcPr>
          <w:p w:rsidR="007E74E6" w:rsidRPr="00084AB1" w:rsidRDefault="00765075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9,0</w:t>
            </w:r>
          </w:p>
        </w:tc>
        <w:tc>
          <w:tcPr>
            <w:tcW w:w="498" w:type="pct"/>
            <w:shd w:val="clear" w:color="auto" w:fill="C7E2FA"/>
          </w:tcPr>
          <w:p w:rsidR="007E74E6" w:rsidRPr="00084AB1" w:rsidRDefault="00CA4FF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7E74E6" w:rsidRPr="009327EE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законод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тельных (представительных) органов государственной вл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сти и представительных орг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нов муниципальных образов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ний</w:t>
            </w:r>
          </w:p>
          <w:p w:rsidR="007E74E6" w:rsidRPr="009327EE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7E74E6" w:rsidRPr="00084AB1" w:rsidRDefault="0076507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9,0</w:t>
            </w:r>
          </w:p>
        </w:tc>
        <w:tc>
          <w:tcPr>
            <w:tcW w:w="652" w:type="pct"/>
            <w:shd w:val="clear" w:color="auto" w:fill="auto"/>
          </w:tcPr>
          <w:p w:rsidR="007E74E6" w:rsidRPr="00084AB1" w:rsidRDefault="00765075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59,0</w:t>
            </w:r>
          </w:p>
        </w:tc>
        <w:tc>
          <w:tcPr>
            <w:tcW w:w="498" w:type="pct"/>
            <w:shd w:val="clear" w:color="auto" w:fill="auto"/>
          </w:tcPr>
          <w:p w:rsidR="007E74E6" w:rsidRPr="00084AB1" w:rsidRDefault="000D4350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9327EE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7E74E6" w:rsidRPr="009327EE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ункционирование  Прав</w:t>
            </w:r>
            <w:r w:rsidRPr="009327EE">
              <w:rPr>
                <w:sz w:val="24"/>
                <w:szCs w:val="24"/>
              </w:rPr>
              <w:t>и</w:t>
            </w:r>
            <w:r w:rsidRPr="009327EE">
              <w:rPr>
                <w:sz w:val="24"/>
                <w:szCs w:val="24"/>
              </w:rPr>
              <w:t>тельства РФ, высших исполн</w:t>
            </w:r>
            <w:r w:rsidRPr="009327EE">
              <w:rPr>
                <w:sz w:val="24"/>
                <w:szCs w:val="24"/>
              </w:rPr>
              <w:t>и</w:t>
            </w:r>
            <w:r w:rsidRPr="009327EE">
              <w:rPr>
                <w:sz w:val="24"/>
                <w:szCs w:val="24"/>
              </w:rPr>
              <w:t>тельных органов госуда</w:t>
            </w:r>
            <w:r w:rsidRPr="009327EE">
              <w:rPr>
                <w:sz w:val="24"/>
                <w:szCs w:val="24"/>
              </w:rPr>
              <w:t>р</w:t>
            </w:r>
            <w:r w:rsidRPr="009327EE">
              <w:rPr>
                <w:sz w:val="24"/>
                <w:szCs w:val="24"/>
              </w:rPr>
              <w:t>ственной власти субъектов РФ, местных  администраций</w:t>
            </w:r>
          </w:p>
          <w:p w:rsidR="007E74E6" w:rsidRPr="009327EE" w:rsidRDefault="007E74E6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084AB1" w:rsidRDefault="0076507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D1141">
              <w:rPr>
                <w:rFonts w:ascii="Times New Roman" w:hAnsi="Times New Roman"/>
                <w:sz w:val="24"/>
                <w:szCs w:val="24"/>
              </w:rPr>
              <w:t> 372,5</w:t>
            </w:r>
          </w:p>
        </w:tc>
        <w:tc>
          <w:tcPr>
            <w:tcW w:w="652" w:type="pct"/>
            <w:shd w:val="clear" w:color="auto" w:fill="C7E2FA"/>
          </w:tcPr>
          <w:p w:rsidR="007E74E6" w:rsidRPr="00084AB1" w:rsidRDefault="007D1141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372,5</w:t>
            </w:r>
          </w:p>
        </w:tc>
        <w:tc>
          <w:tcPr>
            <w:tcW w:w="498" w:type="pct"/>
            <w:shd w:val="clear" w:color="auto" w:fill="C7E2FA"/>
          </w:tcPr>
          <w:p w:rsidR="007E74E6" w:rsidRPr="00084AB1" w:rsidRDefault="000D4350" w:rsidP="00E3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7E74E6" w:rsidRPr="00084AB1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F460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F460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74" w:type="pct"/>
            <w:shd w:val="clear" w:color="auto" w:fill="C7E2FA"/>
          </w:tcPr>
          <w:p w:rsidR="002B6E6E" w:rsidRDefault="002B6E6E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652" w:type="pct"/>
            <w:shd w:val="clear" w:color="auto" w:fill="C7E2FA"/>
          </w:tcPr>
          <w:p w:rsidR="002B6E6E" w:rsidRDefault="002B6E6E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498" w:type="pct"/>
            <w:shd w:val="clear" w:color="auto" w:fill="C7E2FA"/>
          </w:tcPr>
          <w:p w:rsidR="002B6E6E" w:rsidRDefault="002B6E6E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Обеспечение деятельности финансовых, налоговых и т</w:t>
            </w:r>
            <w:r w:rsidRPr="009327EE">
              <w:rPr>
                <w:sz w:val="24"/>
                <w:szCs w:val="24"/>
              </w:rPr>
              <w:t>а</w:t>
            </w:r>
            <w:r w:rsidRPr="009327EE">
              <w:rPr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A31AB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34,0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A31AB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34,0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B7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31AB7" w:rsidRPr="009327EE" w:rsidRDefault="00A31AB7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31AB7" w:rsidRPr="009327EE" w:rsidRDefault="00A31AB7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C7E2FA"/>
          </w:tcPr>
          <w:p w:rsidR="00A31AB7" w:rsidRPr="009327EE" w:rsidRDefault="002924D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боров и референдумов</w:t>
            </w:r>
          </w:p>
        </w:tc>
        <w:tc>
          <w:tcPr>
            <w:tcW w:w="574" w:type="pct"/>
            <w:shd w:val="clear" w:color="auto" w:fill="C7E2FA"/>
          </w:tcPr>
          <w:p w:rsidR="00A31AB7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</w:t>
            </w:r>
          </w:p>
        </w:tc>
        <w:tc>
          <w:tcPr>
            <w:tcW w:w="652" w:type="pct"/>
            <w:shd w:val="clear" w:color="auto" w:fill="C7E2FA"/>
          </w:tcPr>
          <w:p w:rsidR="00A31AB7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</w:t>
            </w:r>
          </w:p>
        </w:tc>
        <w:tc>
          <w:tcPr>
            <w:tcW w:w="498" w:type="pct"/>
            <w:shd w:val="clear" w:color="auto" w:fill="C7E2FA"/>
          </w:tcPr>
          <w:p w:rsidR="00A31AB7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A31AB7" w:rsidRPr="00084AB1" w:rsidRDefault="00A31AB7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13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71,1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2924DE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45,5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Национальная безопасность и правоохранительная де</w:t>
            </w:r>
            <w:r w:rsidRPr="009327EE">
              <w:rPr>
                <w:b/>
                <w:sz w:val="24"/>
                <w:szCs w:val="24"/>
              </w:rPr>
              <w:t>я</w:t>
            </w:r>
            <w:r w:rsidRPr="009327EE">
              <w:rPr>
                <w:b/>
                <w:sz w:val="24"/>
                <w:szCs w:val="24"/>
              </w:rPr>
              <w:t>тельность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auto"/>
          </w:tcPr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Защита населения и террит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рии от чрезвычайных ситуаций природного и техногенного характера, гражданская об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lastRenderedPageBreak/>
              <w:t>рона</w:t>
            </w:r>
          </w:p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16,8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11,9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2924D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7602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34,8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7602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84,8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7602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auto"/>
          </w:tcPr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рожные фонды)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D737B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19,4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D737B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64,5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D737B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98" w:type="pct"/>
            <w:shd w:val="clear" w:color="auto" w:fill="auto"/>
          </w:tcPr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D737B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D737B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D737B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Жилищно-коммунальное х</w:t>
            </w:r>
            <w:r w:rsidRPr="009327EE">
              <w:rPr>
                <w:b/>
                <w:sz w:val="24"/>
                <w:szCs w:val="24"/>
              </w:rPr>
              <w:t>о</w:t>
            </w:r>
            <w:r w:rsidRPr="009327EE">
              <w:rPr>
                <w:b/>
                <w:sz w:val="24"/>
                <w:szCs w:val="24"/>
              </w:rPr>
              <w:t>зяйство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56551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565516" w:rsidP="00084AB1">
            <w:pPr>
              <w:tabs>
                <w:tab w:val="center" w:pos="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56551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56551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auto"/>
          </w:tcPr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56551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56551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56551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Образование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0132F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 344,6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0132FC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 051,1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0132FC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0132F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026,9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0132FC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026,1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0132F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0132F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951,0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0132FC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 658,9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0132FC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C7E2FA"/>
          </w:tcPr>
          <w:p w:rsidR="002B6E6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и послевузовское </w:t>
            </w:r>
          </w:p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0132F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0132F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Молодежная политика и озд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ровление детей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0132F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,2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0132FC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,6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 о</w:t>
            </w:r>
            <w:r w:rsidRPr="009327EE">
              <w:rPr>
                <w:sz w:val="24"/>
                <w:szCs w:val="24"/>
              </w:rPr>
              <w:t>б</w:t>
            </w:r>
            <w:r w:rsidRPr="009327EE">
              <w:rPr>
                <w:sz w:val="24"/>
                <w:szCs w:val="24"/>
              </w:rPr>
              <w:t>разования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271E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8,1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271E15" w:rsidP="006E1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08,1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271E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13,1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271E15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13,1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Культура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271E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169,7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271E15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169,7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271E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3,4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271E15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3,4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327EE">
              <w:rPr>
                <w:b/>
                <w:color w:val="FFFFFF"/>
                <w:sz w:val="24"/>
                <w:szCs w:val="24"/>
              </w:rPr>
              <w:t>Социальная политика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271E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21,7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271E15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336,3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271E15" w:rsidP="006B0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271E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1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271E15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1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271E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271E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0,0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271E15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0,0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271E1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EB3CD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544,4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EB3CD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859,0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EB3CD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 с</w:t>
            </w:r>
            <w:r w:rsidRPr="009327EE">
              <w:rPr>
                <w:sz w:val="24"/>
                <w:szCs w:val="24"/>
              </w:rPr>
              <w:t>о</w:t>
            </w:r>
            <w:r w:rsidRPr="009327EE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EB3CD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2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EB3CD7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2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327EE" w:rsidRDefault="002B6E6E" w:rsidP="003922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27E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9722EF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4,5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9722EF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64,5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9722EF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7,7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9722EF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7,7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tcBorders>
              <w:bottom w:val="single" w:sz="4" w:space="0" w:color="59A9F2"/>
            </w:tcBorders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59A9F2"/>
            </w:tcBorders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98" w:type="pct"/>
            <w:tcBorders>
              <w:bottom w:val="single" w:sz="4" w:space="0" w:color="59A9F2"/>
            </w:tcBorders>
            <w:shd w:val="clear" w:color="auto" w:fill="auto"/>
          </w:tcPr>
          <w:p w:rsidR="002B6E6E" w:rsidRPr="009327EE" w:rsidRDefault="002B6E6E" w:rsidP="00392274">
            <w:pPr>
              <w:spacing w:after="0" w:line="240" w:lineRule="auto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Другие вопросы в области</w:t>
            </w:r>
            <w:r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74" w:type="pct"/>
            <w:tcBorders>
              <w:bottom w:val="single" w:sz="4" w:space="0" w:color="59A9F2"/>
            </w:tcBorders>
            <w:shd w:val="clear" w:color="auto" w:fill="auto"/>
          </w:tcPr>
          <w:p w:rsidR="002B6E6E" w:rsidRPr="00084AB1" w:rsidRDefault="0002129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,8</w:t>
            </w:r>
          </w:p>
        </w:tc>
        <w:tc>
          <w:tcPr>
            <w:tcW w:w="652" w:type="pct"/>
            <w:tcBorders>
              <w:bottom w:val="single" w:sz="4" w:space="0" w:color="59A9F2"/>
            </w:tcBorders>
            <w:shd w:val="clear" w:color="auto" w:fill="auto"/>
          </w:tcPr>
          <w:p w:rsidR="002B6E6E" w:rsidRPr="00084AB1" w:rsidRDefault="0002129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,8</w:t>
            </w:r>
          </w:p>
        </w:tc>
        <w:tc>
          <w:tcPr>
            <w:tcW w:w="498" w:type="pct"/>
            <w:tcBorders>
              <w:bottom w:val="single" w:sz="4" w:space="0" w:color="59A9F2"/>
            </w:tcBorders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tcBorders>
              <w:bottom w:val="single" w:sz="4" w:space="0" w:color="59A9F2"/>
            </w:tcBorders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43154"/>
            <w:noWrap/>
          </w:tcPr>
          <w:p w:rsidR="002B6E6E" w:rsidRPr="00565D26" w:rsidRDefault="002B6E6E" w:rsidP="00565D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</w:t>
            </w:r>
            <w:r w:rsidRPr="00565D26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0" w:type="pct"/>
            <w:shd w:val="clear" w:color="auto" w:fill="143154"/>
          </w:tcPr>
          <w:p w:rsidR="002B6E6E" w:rsidRPr="002C147F" w:rsidRDefault="002B6E6E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8" w:type="pct"/>
            <w:shd w:val="clear" w:color="auto" w:fill="143154"/>
          </w:tcPr>
          <w:p w:rsidR="002B6E6E" w:rsidRPr="009041C3" w:rsidRDefault="002B6E6E" w:rsidP="0089702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041C3">
              <w:rPr>
                <w:rFonts w:cs="Calibri"/>
                <w:b/>
                <w:sz w:val="24"/>
                <w:szCs w:val="24"/>
              </w:rPr>
              <w:t>Средства массовой информ</w:t>
            </w:r>
            <w:r w:rsidRPr="009041C3">
              <w:rPr>
                <w:rFonts w:cs="Calibri"/>
                <w:b/>
                <w:sz w:val="24"/>
                <w:szCs w:val="24"/>
              </w:rPr>
              <w:t>а</w:t>
            </w:r>
            <w:r w:rsidRPr="009041C3">
              <w:rPr>
                <w:rFonts w:cs="Calibri"/>
                <w:b/>
                <w:sz w:val="24"/>
                <w:szCs w:val="24"/>
              </w:rPr>
              <w:t>ции</w:t>
            </w:r>
          </w:p>
        </w:tc>
        <w:tc>
          <w:tcPr>
            <w:tcW w:w="574" w:type="pct"/>
            <w:shd w:val="clear" w:color="auto" w:fill="143154"/>
          </w:tcPr>
          <w:p w:rsidR="002B6E6E" w:rsidRPr="00084AB1" w:rsidRDefault="0002129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143154"/>
          </w:tcPr>
          <w:p w:rsidR="002B6E6E" w:rsidRPr="00084AB1" w:rsidRDefault="0002129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143154"/>
          </w:tcPr>
          <w:p w:rsidR="002B6E6E" w:rsidRPr="00084AB1" w:rsidRDefault="0002129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143154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tcBorders>
              <w:bottom w:val="nil"/>
            </w:tcBorders>
            <w:shd w:val="clear" w:color="auto" w:fill="auto"/>
            <w:noWrap/>
          </w:tcPr>
          <w:p w:rsidR="002B6E6E" w:rsidRPr="00D80F5A" w:rsidRDefault="002B6E6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tcBorders>
              <w:bottom w:val="nil"/>
            </w:tcBorders>
            <w:shd w:val="clear" w:color="auto" w:fill="auto"/>
          </w:tcPr>
          <w:p w:rsidR="002B6E6E" w:rsidRPr="00565D26" w:rsidRDefault="002B6E6E" w:rsidP="008970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black"/>
              </w:rPr>
            </w:pPr>
            <w:r w:rsidRPr="00D80F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0F5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5D26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398" w:type="pct"/>
            <w:tcBorders>
              <w:bottom w:val="nil"/>
            </w:tcBorders>
            <w:shd w:val="clear" w:color="auto" w:fill="auto"/>
          </w:tcPr>
          <w:p w:rsidR="002B6E6E" w:rsidRPr="009041C3" w:rsidRDefault="002B6E6E" w:rsidP="00565D2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041C3">
              <w:rPr>
                <w:rFonts w:cs="Calibri"/>
                <w:sz w:val="24"/>
                <w:szCs w:val="24"/>
              </w:rPr>
              <w:t>Периодическая печать и изд</w:t>
            </w:r>
            <w:r w:rsidRPr="009041C3">
              <w:rPr>
                <w:rFonts w:cs="Calibri"/>
                <w:sz w:val="24"/>
                <w:szCs w:val="24"/>
              </w:rPr>
              <w:t>а</w:t>
            </w:r>
            <w:r w:rsidRPr="009041C3">
              <w:rPr>
                <w:rFonts w:cs="Calibri"/>
                <w:sz w:val="24"/>
                <w:szCs w:val="24"/>
              </w:rPr>
              <w:t>тельства</w:t>
            </w:r>
          </w:p>
        </w:tc>
        <w:tc>
          <w:tcPr>
            <w:tcW w:w="574" w:type="pct"/>
            <w:tcBorders>
              <w:bottom w:val="nil"/>
            </w:tcBorders>
            <w:shd w:val="clear" w:color="auto" w:fill="auto"/>
          </w:tcPr>
          <w:p w:rsidR="002B6E6E" w:rsidRPr="00084AB1" w:rsidRDefault="00021299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auto"/>
          </w:tcPr>
          <w:p w:rsidR="002B6E6E" w:rsidRPr="00084AB1" w:rsidRDefault="00021299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</w:tcPr>
          <w:p w:rsidR="002B6E6E" w:rsidRPr="00084AB1" w:rsidRDefault="00021299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tcBorders>
              <w:bottom w:val="nil"/>
            </w:tcBorders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143154"/>
            <w:noWrap/>
          </w:tcPr>
          <w:p w:rsidR="002B6E6E" w:rsidRPr="00565D26" w:rsidRDefault="002B6E6E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</w:t>
            </w:r>
            <w:r w:rsidRPr="00565D26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143154"/>
          </w:tcPr>
          <w:p w:rsidR="002B6E6E" w:rsidRDefault="002B6E6E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143154"/>
          </w:tcPr>
          <w:p w:rsidR="002B6E6E" w:rsidRPr="009041C3" w:rsidRDefault="002B6E6E" w:rsidP="0089702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highlight w:val="yellow"/>
              </w:rPr>
            </w:pPr>
            <w:r w:rsidRPr="009041C3">
              <w:rPr>
                <w:rFonts w:eastAsia="Times New Roman" w:cs="Calibri"/>
                <w:b/>
                <w:bCs/>
                <w:sz w:val="24"/>
                <w:szCs w:val="24"/>
              </w:rPr>
              <w:t>Обслуживание государстве</w:t>
            </w:r>
            <w:r w:rsidRPr="009041C3">
              <w:rPr>
                <w:rFonts w:eastAsia="Times New Roman" w:cs="Calibri"/>
                <w:b/>
                <w:bCs/>
                <w:sz w:val="24"/>
                <w:szCs w:val="24"/>
              </w:rPr>
              <w:t>н</w:t>
            </w:r>
            <w:r w:rsidRPr="009041C3">
              <w:rPr>
                <w:rFonts w:eastAsia="Times New Roman" w:cs="Calibri"/>
                <w:b/>
                <w:bCs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74" w:type="pct"/>
            <w:tcBorders>
              <w:top w:val="nil"/>
              <w:bottom w:val="nil"/>
            </w:tcBorders>
            <w:shd w:val="clear" w:color="auto" w:fill="143154"/>
          </w:tcPr>
          <w:p w:rsidR="002B6E6E" w:rsidRPr="00084AB1" w:rsidRDefault="0002129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143154"/>
          </w:tcPr>
          <w:p w:rsidR="002B6E6E" w:rsidRPr="00084AB1" w:rsidRDefault="0002129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143154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143154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2B6E6E" w:rsidRDefault="002B6E6E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6E6E" w:rsidRPr="002C147F" w:rsidRDefault="002B6E6E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tcBorders>
              <w:top w:val="nil"/>
            </w:tcBorders>
            <w:shd w:val="clear" w:color="auto" w:fill="auto"/>
            <w:noWrap/>
          </w:tcPr>
          <w:p w:rsidR="002B6E6E" w:rsidRPr="001F0246" w:rsidRDefault="002B6E6E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</w:tcBorders>
            <w:shd w:val="clear" w:color="auto" w:fill="auto"/>
          </w:tcPr>
          <w:p w:rsidR="002B6E6E" w:rsidRPr="009041C3" w:rsidRDefault="002B6E6E" w:rsidP="001F0246">
            <w:pPr>
              <w:tabs>
                <w:tab w:val="center" w:pos="34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9041C3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tcBorders>
              <w:top w:val="nil"/>
            </w:tcBorders>
            <w:shd w:val="clear" w:color="auto" w:fill="auto"/>
          </w:tcPr>
          <w:p w:rsidR="002B6E6E" w:rsidRPr="009041C3" w:rsidRDefault="002B6E6E" w:rsidP="00392274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9041C3">
              <w:rPr>
                <w:rFonts w:eastAsia="Times New Roman" w:cs="Calibri"/>
                <w:bCs/>
                <w:sz w:val="24"/>
                <w:szCs w:val="24"/>
              </w:rPr>
              <w:t>Обслуживание государстве</w:t>
            </w:r>
            <w:r w:rsidRPr="009041C3">
              <w:rPr>
                <w:rFonts w:eastAsia="Times New Roman" w:cs="Calibri"/>
                <w:bCs/>
                <w:sz w:val="24"/>
                <w:szCs w:val="24"/>
              </w:rPr>
              <w:t>н</w:t>
            </w:r>
            <w:r w:rsidRPr="009041C3">
              <w:rPr>
                <w:rFonts w:eastAsia="Times New Roman" w:cs="Calibri"/>
                <w:bCs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auto"/>
          </w:tcPr>
          <w:p w:rsidR="002B6E6E" w:rsidRPr="00084AB1" w:rsidRDefault="00021299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652" w:type="pct"/>
            <w:tcBorders>
              <w:top w:val="nil"/>
            </w:tcBorders>
            <w:shd w:val="clear" w:color="auto" w:fill="auto"/>
          </w:tcPr>
          <w:p w:rsidR="002B6E6E" w:rsidRPr="00084AB1" w:rsidRDefault="00021299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2B6E6E" w:rsidRPr="00084AB1" w:rsidRDefault="002B6E6E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9327EE">
              <w:rPr>
                <w:rFonts w:eastAsia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370" w:type="pct"/>
            <w:shd w:val="clear" w:color="auto" w:fill="112F51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9041C3" w:rsidRDefault="002B6E6E" w:rsidP="0039227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041C3">
              <w:rPr>
                <w:rFonts w:cs="Calibri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4" w:type="pct"/>
            <w:shd w:val="clear" w:color="auto" w:fill="112F51"/>
          </w:tcPr>
          <w:p w:rsidR="002B6E6E" w:rsidRPr="00084AB1" w:rsidRDefault="006152F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236,8</w:t>
            </w:r>
          </w:p>
        </w:tc>
        <w:tc>
          <w:tcPr>
            <w:tcW w:w="652" w:type="pct"/>
            <w:shd w:val="clear" w:color="auto" w:fill="112F51"/>
          </w:tcPr>
          <w:p w:rsidR="002B6E6E" w:rsidRPr="00084AB1" w:rsidRDefault="006152F3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236,8</w:t>
            </w:r>
          </w:p>
        </w:tc>
        <w:tc>
          <w:tcPr>
            <w:tcW w:w="498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9041C3" w:rsidRDefault="002B6E6E" w:rsidP="003922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041C3">
              <w:rPr>
                <w:rFonts w:cs="Calibri"/>
                <w:sz w:val="24"/>
                <w:szCs w:val="24"/>
              </w:rPr>
              <w:t>Дотации на выравнивание бюджетной обеспеченности субъектов РФ и муниципал</w:t>
            </w:r>
            <w:r w:rsidRPr="009041C3">
              <w:rPr>
                <w:rFonts w:cs="Calibri"/>
                <w:sz w:val="24"/>
                <w:szCs w:val="24"/>
              </w:rPr>
              <w:t>ь</w:t>
            </w:r>
            <w:r w:rsidRPr="009041C3">
              <w:rPr>
                <w:rFonts w:cs="Calibri"/>
                <w:sz w:val="24"/>
                <w:szCs w:val="24"/>
              </w:rPr>
              <w:lastRenderedPageBreak/>
              <w:t>ных образований</w:t>
            </w:r>
          </w:p>
        </w:tc>
        <w:tc>
          <w:tcPr>
            <w:tcW w:w="574" w:type="pct"/>
            <w:shd w:val="clear" w:color="auto" w:fill="auto"/>
          </w:tcPr>
          <w:p w:rsidR="002B6E6E" w:rsidRPr="00084AB1" w:rsidRDefault="006152F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 564,1</w:t>
            </w:r>
          </w:p>
        </w:tc>
        <w:tc>
          <w:tcPr>
            <w:tcW w:w="652" w:type="pct"/>
            <w:shd w:val="clear" w:color="auto" w:fill="auto"/>
          </w:tcPr>
          <w:p w:rsidR="002B6E6E" w:rsidRPr="00084AB1" w:rsidRDefault="006152F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564,1</w:t>
            </w:r>
          </w:p>
        </w:tc>
        <w:tc>
          <w:tcPr>
            <w:tcW w:w="498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9327EE" w:rsidTr="00877675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9327EE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9327EE" w:rsidRDefault="002B6E6E" w:rsidP="00773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7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98" w:type="pct"/>
            <w:shd w:val="clear" w:color="auto" w:fill="C7E2FA"/>
          </w:tcPr>
          <w:p w:rsidR="002B6E6E" w:rsidRPr="009041C3" w:rsidRDefault="002B6E6E" w:rsidP="0039227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041C3">
              <w:rPr>
                <w:rFonts w:cs="Calibri"/>
                <w:sz w:val="24"/>
                <w:szCs w:val="24"/>
              </w:rPr>
              <w:t>Иные дотации</w:t>
            </w:r>
          </w:p>
        </w:tc>
        <w:tc>
          <w:tcPr>
            <w:tcW w:w="574" w:type="pct"/>
            <w:shd w:val="clear" w:color="auto" w:fill="C7E2FA"/>
          </w:tcPr>
          <w:p w:rsidR="002B6E6E" w:rsidRPr="00084AB1" w:rsidRDefault="006152F3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2,7</w:t>
            </w:r>
          </w:p>
        </w:tc>
        <w:tc>
          <w:tcPr>
            <w:tcW w:w="652" w:type="pct"/>
            <w:shd w:val="clear" w:color="auto" w:fill="C7E2FA"/>
          </w:tcPr>
          <w:p w:rsidR="002B6E6E" w:rsidRPr="00084AB1" w:rsidRDefault="006152F3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2,7</w:t>
            </w:r>
          </w:p>
        </w:tc>
        <w:tc>
          <w:tcPr>
            <w:tcW w:w="498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084AB1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2C147F" w:rsidSect="00B07701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BF5D38" w:rsidRPr="00B07701" w:rsidRDefault="00881421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8255309</wp:posOffset>
            </wp:positionH>
            <wp:positionV relativeFrom="paragraph">
              <wp:posOffset>-122884</wp:posOffset>
            </wp:positionV>
            <wp:extent cx="1758496" cy="1300635"/>
            <wp:effectExtent l="57150" t="19050" r="32204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758496" cy="13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7249" w:rsidRPr="00B07701">
        <w:rPr>
          <w:rFonts w:ascii="Times New Roman" w:hAnsi="Times New Roman"/>
          <w:b/>
          <w:color w:val="000000"/>
          <w:spacing w:val="2"/>
          <w:sz w:val="32"/>
          <w:szCs w:val="32"/>
        </w:rPr>
        <w:t>Расходы бюджета</w:t>
      </w:r>
    </w:p>
    <w:p w:rsidR="00287249" w:rsidRPr="00B07701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 w:rsidRPr="00B0770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муниципального </w:t>
      </w:r>
      <w:r w:rsidR="004A7B1E" w:rsidRPr="00B07701">
        <w:rPr>
          <w:rFonts w:ascii="Times New Roman" w:hAnsi="Times New Roman"/>
          <w:b/>
          <w:color w:val="000000"/>
          <w:spacing w:val="2"/>
          <w:sz w:val="32"/>
          <w:szCs w:val="32"/>
        </w:rPr>
        <w:t>образования «Починковский район» Смоленской области</w:t>
      </w:r>
      <w:r w:rsidR="001570C5" w:rsidRPr="00B0770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 на душу населения</w:t>
      </w:r>
    </w:p>
    <w:p w:rsidR="007F1F3E" w:rsidRPr="009327EE" w:rsidRDefault="007F1F3E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tblpY="1"/>
        <w:tblW w:w="4893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066"/>
        <w:gridCol w:w="2315"/>
        <w:gridCol w:w="788"/>
        <w:gridCol w:w="1156"/>
        <w:gridCol w:w="1732"/>
        <w:gridCol w:w="1056"/>
        <w:gridCol w:w="1857"/>
        <w:gridCol w:w="1153"/>
        <w:gridCol w:w="1580"/>
        <w:gridCol w:w="589"/>
        <w:gridCol w:w="1156"/>
        <w:gridCol w:w="1131"/>
      </w:tblGrid>
      <w:tr w:rsidR="00891945" w:rsidRPr="009327EE">
        <w:tc>
          <w:tcPr>
            <w:tcW w:w="342" w:type="pct"/>
            <w:shd w:val="clear" w:color="auto" w:fill="auto"/>
            <w:noWrap/>
          </w:tcPr>
          <w:p w:rsidR="00CB4175" w:rsidRPr="009327EE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9327EE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27" w:type="pct"/>
            <w:gridSpan w:val="2"/>
            <w:shd w:val="clear" w:color="auto" w:fill="auto"/>
          </w:tcPr>
          <w:p w:rsidR="00CB4175" w:rsidRPr="009327EE" w:rsidRDefault="00CB4175" w:rsidP="00550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5501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EE6D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план)</w:t>
            </w:r>
          </w:p>
        </w:tc>
        <w:tc>
          <w:tcPr>
            <w:tcW w:w="935" w:type="pct"/>
            <w:gridSpan w:val="2"/>
            <w:shd w:val="clear" w:color="auto" w:fill="auto"/>
          </w:tcPr>
          <w:p w:rsidR="00CB4175" w:rsidRPr="009327EE" w:rsidRDefault="00CB4175" w:rsidP="00550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5501F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05491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E6D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877" w:type="pct"/>
            <w:gridSpan w:val="2"/>
            <w:shd w:val="clear" w:color="auto" w:fill="auto"/>
          </w:tcPr>
          <w:p w:rsidR="00CB4175" w:rsidRPr="009327EE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9327EE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CB4175" w:rsidRPr="009327EE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1945" w:rsidRPr="009327EE">
        <w:tc>
          <w:tcPr>
            <w:tcW w:w="342" w:type="pct"/>
            <w:shd w:val="clear" w:color="auto" w:fill="FFC000"/>
            <w:noWrap/>
          </w:tcPr>
          <w:p w:rsidR="00CB4175" w:rsidRPr="009327EE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 xml:space="preserve">рублей </w:t>
            </w:r>
          </w:p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556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 xml:space="preserve">рублей </w:t>
            </w:r>
          </w:p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339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 xml:space="preserve">рублей </w:t>
            </w:r>
          </w:p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в м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е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сяц</w:t>
            </w:r>
          </w:p>
        </w:tc>
        <w:tc>
          <w:tcPr>
            <w:tcW w:w="596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370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9327EE">
        <w:tc>
          <w:tcPr>
            <w:tcW w:w="342" w:type="pct"/>
            <w:shd w:val="clear" w:color="auto" w:fill="auto"/>
            <w:noWrap/>
          </w:tcPr>
          <w:p w:rsidR="00CB4175" w:rsidRPr="009327EE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1F31F3" w:rsidP="00AA1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</w:t>
            </w:r>
            <w:r w:rsidR="00AA18F6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1F31F3" w:rsidP="00AA1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="00AA18F6"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AA18F6" w:rsidP="001E22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39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1F31F3" w:rsidP="00AA18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="00AA18F6">
              <w:rPr>
                <w:rFonts w:ascii="Times New Roman" w:hAnsi="Times New Roman"/>
                <w:sz w:val="26"/>
                <w:szCs w:val="26"/>
              </w:rPr>
              <w:t>073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054A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4175" w:rsidRPr="009327EE">
        <w:tc>
          <w:tcPr>
            <w:tcW w:w="342" w:type="pct"/>
            <w:shd w:val="clear" w:color="auto" w:fill="FFFF00"/>
            <w:noWrap/>
          </w:tcPr>
          <w:p w:rsidR="00CB4175" w:rsidRPr="009327EE" w:rsidRDefault="00CB417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FFFF00"/>
          </w:tcPr>
          <w:p w:rsidR="00CB4175" w:rsidRPr="009327EE" w:rsidRDefault="00CB4175" w:rsidP="0010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5" w:type="pct"/>
            <w:gridSpan w:val="10"/>
            <w:shd w:val="clear" w:color="auto" w:fill="FFFF00"/>
          </w:tcPr>
          <w:p w:rsidR="00CB4175" w:rsidRPr="009327EE" w:rsidRDefault="00AE1F65" w:rsidP="00AE1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="00CB4175" w:rsidRPr="009327EE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891945" w:rsidRPr="00B07701">
        <w:tc>
          <w:tcPr>
            <w:tcW w:w="342" w:type="pct"/>
            <w:shd w:val="clear" w:color="auto" w:fill="auto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696B57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696B5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14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756EDC" w:rsidP="001E22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696B57" w:rsidP="00756E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6</w:t>
            </w:r>
            <w:r w:rsidR="00756EDC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FFC000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Национальная безопа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с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ность и правоохран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и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тельная деятельность</w:t>
            </w:r>
          </w:p>
        </w:tc>
        <w:tc>
          <w:tcPr>
            <w:tcW w:w="371" w:type="pct"/>
            <w:shd w:val="clear" w:color="auto" w:fill="FFC000"/>
          </w:tcPr>
          <w:p w:rsidR="00CB4175" w:rsidRPr="00B07701" w:rsidRDefault="00696B5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6" w:type="pct"/>
            <w:shd w:val="clear" w:color="auto" w:fill="FFC000"/>
          </w:tcPr>
          <w:p w:rsidR="00CB4175" w:rsidRPr="00B07701" w:rsidRDefault="00696B5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9" w:type="pct"/>
            <w:shd w:val="clear" w:color="auto" w:fill="FFC000"/>
          </w:tcPr>
          <w:p w:rsidR="00CB4175" w:rsidRPr="00B07701" w:rsidRDefault="00696B5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96" w:type="pct"/>
            <w:shd w:val="clear" w:color="auto" w:fill="FFC000"/>
          </w:tcPr>
          <w:p w:rsidR="00CB4175" w:rsidRPr="00B07701" w:rsidRDefault="00696B57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70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auto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CD2EB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CD2EB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6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756EDC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756EDC" w:rsidP="00EB13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4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FFC000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Жилищно - коммунал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ь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ное хозяйство</w:t>
            </w:r>
          </w:p>
        </w:tc>
        <w:tc>
          <w:tcPr>
            <w:tcW w:w="371" w:type="pct"/>
            <w:shd w:val="clear" w:color="auto" w:fill="FFC000"/>
          </w:tcPr>
          <w:p w:rsidR="00CB4175" w:rsidRPr="00B07701" w:rsidRDefault="001B73F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3</w:t>
            </w:r>
          </w:p>
        </w:tc>
        <w:tc>
          <w:tcPr>
            <w:tcW w:w="556" w:type="pct"/>
            <w:shd w:val="clear" w:color="auto" w:fill="FFC000"/>
          </w:tcPr>
          <w:p w:rsidR="00CB4175" w:rsidRPr="00B07701" w:rsidRDefault="001B73F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339" w:type="pct"/>
            <w:shd w:val="clear" w:color="auto" w:fill="FFC000"/>
          </w:tcPr>
          <w:p w:rsidR="00CB4175" w:rsidRPr="00B07701" w:rsidRDefault="004C7356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3</w:t>
            </w:r>
          </w:p>
        </w:tc>
        <w:tc>
          <w:tcPr>
            <w:tcW w:w="596" w:type="pct"/>
            <w:shd w:val="clear" w:color="auto" w:fill="FFC000"/>
          </w:tcPr>
          <w:p w:rsidR="00CB4175" w:rsidRPr="00B07701" w:rsidRDefault="004C7356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370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auto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3512DC" w:rsidP="00ED2E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ED2E0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3512DC" w:rsidP="00ED2E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ED2E08">
              <w:rPr>
                <w:rFonts w:ascii="Times New Roman" w:hAnsi="Times New Roman"/>
                <w:sz w:val="26"/>
                <w:szCs w:val="26"/>
              </w:rPr>
              <w:t xml:space="preserve"> 019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3512DC" w:rsidP="00ED2E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ED2E0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ED2E08" w:rsidP="00D13D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944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FFC000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Культура и кинематогр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а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фия</w:t>
            </w:r>
          </w:p>
        </w:tc>
        <w:tc>
          <w:tcPr>
            <w:tcW w:w="371" w:type="pct"/>
            <w:shd w:val="clear" w:color="auto" w:fill="FFC000"/>
          </w:tcPr>
          <w:p w:rsidR="00CB4175" w:rsidRPr="00B07701" w:rsidRDefault="00095E79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556" w:type="pct"/>
            <w:shd w:val="clear" w:color="auto" w:fill="FFC000"/>
          </w:tcPr>
          <w:p w:rsidR="00CB4175" w:rsidRPr="00B07701" w:rsidRDefault="00095E79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25</w:t>
            </w:r>
          </w:p>
        </w:tc>
        <w:tc>
          <w:tcPr>
            <w:tcW w:w="339" w:type="pct"/>
            <w:shd w:val="clear" w:color="auto" w:fill="FFC000"/>
          </w:tcPr>
          <w:p w:rsidR="00CB4175" w:rsidRPr="00B07701" w:rsidRDefault="00095E79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596" w:type="pct"/>
            <w:shd w:val="clear" w:color="auto" w:fill="FFC000"/>
          </w:tcPr>
          <w:p w:rsidR="00CB4175" w:rsidRPr="00B07701" w:rsidRDefault="000959A3" w:rsidP="00095E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095E79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370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auto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2D54F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0959A3" w:rsidP="002D54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2D54F5">
              <w:rPr>
                <w:rFonts w:ascii="Times New Roman" w:hAnsi="Times New Roman"/>
                <w:sz w:val="26"/>
                <w:szCs w:val="26"/>
              </w:rPr>
              <w:t>505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2D54F5" w:rsidP="00DF74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0959A3" w:rsidP="002D54F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2D54F5">
              <w:rPr>
                <w:rFonts w:ascii="Times New Roman" w:hAnsi="Times New Roman"/>
                <w:sz w:val="26"/>
                <w:szCs w:val="26"/>
              </w:rPr>
              <w:t>482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932F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 w:rsidTr="005D361F">
        <w:tc>
          <w:tcPr>
            <w:tcW w:w="342" w:type="pct"/>
            <w:tcBorders>
              <w:bottom w:val="single" w:sz="4" w:space="0" w:color="4FCDFF"/>
            </w:tcBorders>
            <w:shd w:val="clear" w:color="auto" w:fill="FFC000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6" w:type="pct"/>
            <w:gridSpan w:val="2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71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5E5A2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56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5E5A2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39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5E5A2E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96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5E5A2E" w:rsidP="00026C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370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tcBorders>
              <w:bottom w:val="single" w:sz="4" w:space="0" w:color="4FCDFF"/>
            </w:tcBorders>
            <w:shd w:val="clear" w:color="auto" w:fill="FFC000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A13" w:rsidRPr="00B07701" w:rsidTr="005D361F">
        <w:tc>
          <w:tcPr>
            <w:tcW w:w="342" w:type="pct"/>
            <w:shd w:val="clear" w:color="auto" w:fill="auto"/>
            <w:noWrap/>
          </w:tcPr>
          <w:p w:rsidR="00EF6A13" w:rsidRPr="00B07701" w:rsidRDefault="00EF6A13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EF6A13" w:rsidRPr="00B07701" w:rsidRDefault="00EF6A13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Средства массовой и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н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формации</w:t>
            </w:r>
          </w:p>
        </w:tc>
        <w:tc>
          <w:tcPr>
            <w:tcW w:w="371" w:type="pct"/>
            <w:shd w:val="clear" w:color="auto" w:fill="auto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pct"/>
            <w:shd w:val="clear" w:color="auto" w:fill="auto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" w:type="pct"/>
            <w:shd w:val="clear" w:color="auto" w:fill="auto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6" w:type="pct"/>
            <w:shd w:val="clear" w:color="auto" w:fill="auto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0" w:type="pct"/>
            <w:shd w:val="clear" w:color="auto" w:fill="auto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A13" w:rsidRPr="00B07701">
        <w:tc>
          <w:tcPr>
            <w:tcW w:w="342" w:type="pct"/>
            <w:shd w:val="clear" w:color="auto" w:fill="FFC000"/>
            <w:noWrap/>
          </w:tcPr>
          <w:p w:rsidR="00EF6A13" w:rsidRPr="00B07701" w:rsidRDefault="00EF6A13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6" w:type="pct"/>
            <w:gridSpan w:val="2"/>
            <w:shd w:val="clear" w:color="auto" w:fill="FFC000"/>
          </w:tcPr>
          <w:p w:rsidR="00EF6A13" w:rsidRPr="00B07701" w:rsidRDefault="00EF6A13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Обслуживание госуда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р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ственного и муниципал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ь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ного долга</w:t>
            </w:r>
          </w:p>
        </w:tc>
        <w:tc>
          <w:tcPr>
            <w:tcW w:w="371" w:type="pct"/>
            <w:shd w:val="clear" w:color="auto" w:fill="FFC000"/>
          </w:tcPr>
          <w:p w:rsidR="00EF6A13" w:rsidRPr="00B07701" w:rsidRDefault="00CC24C8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556" w:type="pct"/>
            <w:shd w:val="clear" w:color="auto" w:fill="FFC000"/>
          </w:tcPr>
          <w:p w:rsidR="00EF6A13" w:rsidRPr="00B07701" w:rsidRDefault="00CC24C8" w:rsidP="00CB10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39" w:type="pct"/>
            <w:shd w:val="clear" w:color="auto" w:fill="FFC000"/>
          </w:tcPr>
          <w:p w:rsidR="00EF6A13" w:rsidRPr="00B07701" w:rsidRDefault="00012F3F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596" w:type="pct"/>
            <w:shd w:val="clear" w:color="auto" w:fill="FFC000"/>
          </w:tcPr>
          <w:p w:rsidR="00EF6A13" w:rsidRPr="00B07701" w:rsidRDefault="00012F3F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70" w:type="pct"/>
            <w:shd w:val="clear" w:color="auto" w:fill="FFC000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FFC000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FFC000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FFC000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FFC000"/>
          </w:tcPr>
          <w:p w:rsidR="00EF6A13" w:rsidRPr="00B07701" w:rsidRDefault="00EF6A13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1945" w:rsidRPr="00B07701">
        <w:tc>
          <w:tcPr>
            <w:tcW w:w="342" w:type="pct"/>
            <w:shd w:val="clear" w:color="auto" w:fill="auto"/>
            <w:noWrap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0770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7701">
              <w:rPr>
                <w:rFonts w:ascii="Times New Roman" w:hAnsi="Times New Roman"/>
                <w:sz w:val="26"/>
                <w:szCs w:val="26"/>
              </w:rPr>
              <w:t>Межбюджетные тран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>с</w:t>
            </w:r>
            <w:r w:rsidRPr="00B07701">
              <w:rPr>
                <w:rFonts w:ascii="Times New Roman" w:hAnsi="Times New Roman"/>
                <w:sz w:val="26"/>
                <w:szCs w:val="26"/>
              </w:rPr>
              <w:t xml:space="preserve">ферты </w:t>
            </w:r>
          </w:p>
        </w:tc>
        <w:tc>
          <w:tcPr>
            <w:tcW w:w="371" w:type="pct"/>
            <w:shd w:val="clear" w:color="auto" w:fill="auto"/>
          </w:tcPr>
          <w:p w:rsidR="00CB4175" w:rsidRPr="00B07701" w:rsidRDefault="00F959C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556" w:type="pct"/>
            <w:shd w:val="clear" w:color="auto" w:fill="auto"/>
          </w:tcPr>
          <w:p w:rsidR="00CB4175" w:rsidRPr="00B07701" w:rsidRDefault="00F959C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51</w:t>
            </w:r>
          </w:p>
        </w:tc>
        <w:tc>
          <w:tcPr>
            <w:tcW w:w="339" w:type="pct"/>
            <w:shd w:val="clear" w:color="auto" w:fill="auto"/>
          </w:tcPr>
          <w:p w:rsidR="00CB4175" w:rsidRPr="00B07701" w:rsidRDefault="00F959C5" w:rsidP="00DF74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596" w:type="pct"/>
            <w:shd w:val="clear" w:color="auto" w:fill="auto"/>
          </w:tcPr>
          <w:p w:rsidR="00CB4175" w:rsidRPr="00B07701" w:rsidRDefault="00F959C5" w:rsidP="00DF74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251</w:t>
            </w:r>
          </w:p>
        </w:tc>
        <w:tc>
          <w:tcPr>
            <w:tcW w:w="370" w:type="pct"/>
            <w:shd w:val="clear" w:color="auto" w:fill="auto"/>
          </w:tcPr>
          <w:p w:rsidR="00CB4175" w:rsidRPr="00B07701" w:rsidRDefault="00CB4175" w:rsidP="00AB20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7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1" w:type="pct"/>
            <w:shd w:val="clear" w:color="auto" w:fill="auto"/>
          </w:tcPr>
          <w:p w:rsidR="00CB4175" w:rsidRPr="00B07701" w:rsidRDefault="00CB4175" w:rsidP="00AB20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3" w:type="pct"/>
            <w:shd w:val="clear" w:color="auto" w:fill="auto"/>
          </w:tcPr>
          <w:p w:rsidR="00CB4175" w:rsidRPr="00B07701" w:rsidRDefault="00CB417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24604" w:rsidRPr="00E929BC" w:rsidRDefault="00624604" w:rsidP="00E929BC">
      <w:pPr>
        <w:rPr>
          <w:rFonts w:ascii="Times New Roman" w:hAnsi="Times New Roman"/>
          <w:sz w:val="36"/>
          <w:szCs w:val="36"/>
        </w:rPr>
        <w:sectPr w:rsidR="00624604" w:rsidRPr="00E929BC" w:rsidSect="00B07701">
          <w:pgSz w:w="16838" w:h="11906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96646A" w:rsidRPr="006C1CA6" w:rsidRDefault="00881421" w:rsidP="00AC326E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628005</wp:posOffset>
            </wp:positionH>
            <wp:positionV relativeFrom="paragraph">
              <wp:posOffset>-283845</wp:posOffset>
            </wp:positionV>
            <wp:extent cx="1424940" cy="1424940"/>
            <wp:effectExtent l="19050" t="19050" r="22860" b="22860"/>
            <wp:wrapNone/>
            <wp:docPr id="7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6A" w:rsidRPr="006C1CA6" w:rsidRDefault="0096646A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7B1E" w:rsidRPr="006C1CA6" w:rsidRDefault="00881421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4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7C25BD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9F7D3A" w:rsidRPr="006C1CA6" w:rsidRDefault="007C25BD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ий район»</w:t>
      </w:r>
    </w:p>
    <w:p w:rsidR="007D1626" w:rsidRPr="006C1CA6" w:rsidRDefault="004A7B1E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моленской области</w:t>
      </w:r>
      <w:r w:rsidR="007C25BD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</w:t>
      </w:r>
      <w:r w:rsidR="0024488C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</w:t>
      </w:r>
      <w:r w:rsidR="007C25BD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азование</w:t>
      </w:r>
      <w:r w:rsidR="0024488C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934B7B" w:rsidRPr="009327EE" w:rsidRDefault="00624604" w:rsidP="00624604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</w:t>
      </w:r>
      <w:r w:rsidR="00113913"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17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584"/>
        <w:gridCol w:w="2253"/>
        <w:gridCol w:w="384"/>
        <w:gridCol w:w="1406"/>
        <w:gridCol w:w="1516"/>
        <w:gridCol w:w="1516"/>
        <w:gridCol w:w="1516"/>
      </w:tblGrid>
      <w:tr w:rsidR="00624604" w:rsidRPr="009327EE">
        <w:trPr>
          <w:jc w:val="center"/>
        </w:trPr>
        <w:tc>
          <w:tcPr>
            <w:tcW w:w="318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bottom w:val="single" w:sz="24" w:space="0" w:color="0F6FC6"/>
            </w:tcBorders>
            <w:shd w:val="clear" w:color="auto" w:fill="FFD966"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5" w:type="pct"/>
            <w:gridSpan w:val="2"/>
            <w:tcBorders>
              <w:bottom w:val="single" w:sz="24" w:space="0" w:color="0F6FC6"/>
              <w:right w:val="single" w:sz="8" w:space="0" w:color="0F6FC6"/>
            </w:tcBorders>
            <w:shd w:val="clear" w:color="auto" w:fill="FFD966"/>
          </w:tcPr>
          <w:p w:rsidR="00624604" w:rsidRPr="009327EE" w:rsidRDefault="00624604" w:rsidP="00EF1D7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EF1D77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71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4604" w:rsidRPr="00624604" w:rsidRDefault="00624604" w:rsidP="00EF1D77">
            <w:pPr>
              <w:tabs>
                <w:tab w:val="left" w:pos="261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624604">
              <w:rPr>
                <w:b/>
              </w:rPr>
              <w:t xml:space="preserve"> </w:t>
            </w:r>
            <w:r w:rsidR="00003E1E">
              <w:rPr>
                <w:b/>
              </w:rPr>
              <w:t xml:space="preserve">  </w:t>
            </w:r>
            <w:r w:rsidRPr="00624604">
              <w:rPr>
                <w:b/>
              </w:rPr>
              <w:t xml:space="preserve">   </w:t>
            </w:r>
            <w:r w:rsidRPr="00624604">
              <w:rPr>
                <w:b/>
                <w:sz w:val="28"/>
                <w:szCs w:val="28"/>
              </w:rPr>
              <w:t>201</w:t>
            </w:r>
            <w:r w:rsidR="00EF1D7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="00056E78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9327EE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  <w:shd w:val="clear" w:color="auto" w:fill="FCB8DC"/>
          </w:tcPr>
          <w:p w:rsidR="00624604" w:rsidRPr="009327EE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9327EE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исполнение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9327EE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9327EE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08F" w:rsidRPr="009327EE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48008F" w:rsidRPr="009327EE" w:rsidRDefault="0048008F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auto"/>
          </w:tcPr>
          <w:p w:rsidR="0048008F" w:rsidRPr="009327EE" w:rsidRDefault="0048008F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48008F" w:rsidRPr="001E345D" w:rsidRDefault="00D05D03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 751,1</w:t>
            </w:r>
          </w:p>
        </w:tc>
        <w:tc>
          <w:tcPr>
            <w:tcW w:w="826" w:type="pct"/>
            <w:shd w:val="clear" w:color="auto" w:fill="auto"/>
          </w:tcPr>
          <w:p w:rsidR="0048008F" w:rsidRPr="001E345D" w:rsidRDefault="00D05D03" w:rsidP="0012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 441,7</w:t>
            </w:r>
          </w:p>
        </w:tc>
        <w:tc>
          <w:tcPr>
            <w:tcW w:w="826" w:type="pct"/>
            <w:shd w:val="clear" w:color="auto" w:fill="auto"/>
          </w:tcPr>
          <w:p w:rsidR="0048008F" w:rsidRPr="001E345D" w:rsidRDefault="005C1800" w:rsidP="00D0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</w:t>
            </w:r>
            <w:r w:rsidR="00D05D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6" w:type="pct"/>
            <w:shd w:val="clear" w:color="auto" w:fill="auto"/>
          </w:tcPr>
          <w:p w:rsidR="0048008F" w:rsidRPr="001E345D" w:rsidRDefault="0048008F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604" w:rsidRPr="009327EE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в % к общему </w:t>
            </w:r>
          </w:p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у расх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9933FF"/>
          </w:tcPr>
          <w:p w:rsidR="00624604" w:rsidRPr="001E345D" w:rsidRDefault="0074717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322E05" w:rsidRPr="001E345D" w:rsidRDefault="0074717E" w:rsidP="003F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1E345D" w:rsidRDefault="00624604" w:rsidP="00E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1E345D" w:rsidRDefault="00624604" w:rsidP="00D3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D26AE7" w:rsidRPr="009327EE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D26AE7" w:rsidRPr="009327EE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pct"/>
            <w:shd w:val="clear" w:color="auto" w:fill="auto"/>
          </w:tcPr>
          <w:p w:rsidR="00D26AE7" w:rsidRPr="009327EE" w:rsidRDefault="001A2FE3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ю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ета</w:t>
            </w:r>
            <w:r w:rsidR="005C6724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«О</w:t>
            </w:r>
            <w:r w:rsidR="005C6724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р</w:t>
            </w:r>
            <w:r w:rsidR="005C6724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</w:t>
            </w:r>
            <w:r w:rsidR="005C6724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ование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D26AE7" w:rsidRPr="001E345D" w:rsidRDefault="005C6724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 344,6</w:t>
            </w:r>
          </w:p>
        </w:tc>
        <w:tc>
          <w:tcPr>
            <w:tcW w:w="826" w:type="pct"/>
            <w:shd w:val="clear" w:color="auto" w:fill="auto"/>
          </w:tcPr>
          <w:p w:rsidR="00D26AE7" w:rsidRPr="001E345D" w:rsidRDefault="005C6724" w:rsidP="00120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 051,1</w:t>
            </w:r>
          </w:p>
        </w:tc>
        <w:tc>
          <w:tcPr>
            <w:tcW w:w="826" w:type="pct"/>
            <w:shd w:val="clear" w:color="auto" w:fill="auto"/>
          </w:tcPr>
          <w:p w:rsidR="00D26AE7" w:rsidRPr="001E345D" w:rsidRDefault="005C6724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826" w:type="pct"/>
            <w:shd w:val="clear" w:color="auto" w:fill="auto"/>
          </w:tcPr>
          <w:p w:rsidR="00D26AE7" w:rsidRPr="001E345D" w:rsidRDefault="00D26AE7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AE7" w:rsidRPr="009327EE" w:rsidTr="0016697D">
        <w:trPr>
          <w:trHeight w:val="465"/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D26AE7" w:rsidRPr="009327EE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9327EE" w:rsidRDefault="00D26AE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FCB8DC"/>
          </w:tcPr>
          <w:p w:rsidR="00D26AE7" w:rsidRPr="001E345D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1E345D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1E345D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D26AE7" w:rsidRPr="001E345D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9327EE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5C6724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1</w:t>
            </w:r>
          </w:p>
          <w:p w:rsidR="00D26AE7" w:rsidRPr="005C6724" w:rsidRDefault="00D26AE7" w:rsidP="005C6724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shd w:val="clear" w:color="auto" w:fill="auto"/>
          </w:tcPr>
          <w:p w:rsidR="00D26AE7" w:rsidRPr="009327EE" w:rsidRDefault="005C6724" w:rsidP="005C67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о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твен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D26AE7" w:rsidRPr="001E345D" w:rsidRDefault="0001475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 981,1</w:t>
            </w:r>
          </w:p>
        </w:tc>
        <w:tc>
          <w:tcPr>
            <w:tcW w:w="826" w:type="pct"/>
            <w:shd w:val="clear" w:color="auto" w:fill="auto"/>
          </w:tcPr>
          <w:p w:rsidR="00D26AE7" w:rsidRPr="001E345D" w:rsidRDefault="0001475B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 963,9</w:t>
            </w:r>
          </w:p>
        </w:tc>
        <w:tc>
          <w:tcPr>
            <w:tcW w:w="826" w:type="pct"/>
            <w:shd w:val="clear" w:color="auto" w:fill="auto"/>
          </w:tcPr>
          <w:p w:rsidR="00D26AE7" w:rsidRPr="001E345D" w:rsidRDefault="0001475B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26" w:type="pct"/>
            <w:shd w:val="clear" w:color="auto" w:fill="auto"/>
          </w:tcPr>
          <w:p w:rsidR="00D26AE7" w:rsidRPr="001E345D" w:rsidRDefault="00D26AE7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AE7" w:rsidRPr="009327EE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D26AE7" w:rsidRPr="009327EE" w:rsidRDefault="00D26AE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pct"/>
            <w:shd w:val="clear" w:color="auto" w:fill="auto"/>
          </w:tcPr>
          <w:p w:rsidR="00D26AE7" w:rsidRPr="009327EE" w:rsidRDefault="0001475B" w:rsidP="0001475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ме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юджет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="00D26AE7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трансферт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в</w:t>
            </w:r>
            <w:r w:rsidR="005C6724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из областного бюд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D26AE7" w:rsidRPr="001E345D" w:rsidRDefault="0001475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 363,5</w:t>
            </w:r>
          </w:p>
        </w:tc>
        <w:tc>
          <w:tcPr>
            <w:tcW w:w="826" w:type="pct"/>
            <w:shd w:val="clear" w:color="auto" w:fill="auto"/>
          </w:tcPr>
          <w:p w:rsidR="007E7606" w:rsidRPr="001E345D" w:rsidRDefault="0001475B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 087,2</w:t>
            </w:r>
          </w:p>
        </w:tc>
        <w:tc>
          <w:tcPr>
            <w:tcW w:w="826" w:type="pct"/>
            <w:shd w:val="clear" w:color="auto" w:fill="auto"/>
          </w:tcPr>
          <w:p w:rsidR="00D26AE7" w:rsidRPr="001E345D" w:rsidRDefault="0001475B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826" w:type="pct"/>
            <w:shd w:val="clear" w:color="auto" w:fill="auto"/>
          </w:tcPr>
          <w:p w:rsidR="00D26AE7" w:rsidRPr="001E345D" w:rsidRDefault="00D26AE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604" w:rsidRPr="006C1CA6" w:rsidRDefault="00624604" w:rsidP="0032726D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24604" w:rsidRPr="006C1CA6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6AC4" w:rsidRPr="006C1CA6" w:rsidRDefault="00881421" w:rsidP="002A526B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691505</wp:posOffset>
            </wp:positionH>
            <wp:positionV relativeFrom="paragraph">
              <wp:posOffset>-219075</wp:posOffset>
            </wp:positionV>
            <wp:extent cx="1424940" cy="1424940"/>
            <wp:effectExtent l="19050" t="0" r="381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FDB" w:rsidRPr="006C1CA6" w:rsidRDefault="0032726D" w:rsidP="0032726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</w:p>
    <w:p w:rsidR="004A7B1E" w:rsidRPr="006C1CA6" w:rsidRDefault="0032726D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разования «Починковский </w:t>
      </w: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</w:t>
      </w:r>
      <w:r w:rsidR="004A7B1E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</w:p>
    <w:p w:rsidR="002A526B" w:rsidRPr="006C1CA6" w:rsidRDefault="004A7B1E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оленской области</w:t>
      </w:r>
      <w:r w:rsidR="0032726D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2726D" w:rsidRPr="006C1CA6" w:rsidRDefault="0032726D" w:rsidP="0032726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FA5019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</w:t>
      </w: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ьтуру</w:t>
      </w:r>
      <w:r w:rsidR="00FA5019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2726D" w:rsidRPr="009327EE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31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3"/>
        <w:gridCol w:w="3263"/>
        <w:gridCol w:w="2070"/>
        <w:gridCol w:w="1738"/>
        <w:gridCol w:w="1693"/>
        <w:gridCol w:w="1459"/>
      </w:tblGrid>
      <w:tr w:rsidR="00624604" w:rsidRPr="009327EE" w:rsidTr="00A96610">
        <w:tc>
          <w:tcPr>
            <w:tcW w:w="283" w:type="pct"/>
            <w:tcBorders>
              <w:bottom w:val="single" w:sz="24" w:space="0" w:color="0F6FC6"/>
            </w:tcBorders>
            <w:shd w:val="clear" w:color="auto" w:fill="FF00FF"/>
            <w:noWrap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bottom w:val="single" w:sz="24" w:space="0" w:color="0F6FC6"/>
            </w:tcBorders>
            <w:shd w:val="clear" w:color="auto" w:fill="FF00FF"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24" w:space="0" w:color="0F6FC6"/>
              <w:right w:val="single" w:sz="8" w:space="0" w:color="0F6FC6"/>
            </w:tcBorders>
            <w:shd w:val="clear" w:color="auto" w:fill="FF00FF"/>
          </w:tcPr>
          <w:p w:rsidR="00624604" w:rsidRPr="009327EE" w:rsidRDefault="00624604" w:rsidP="00A9661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A96610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6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24604" w:rsidRPr="00003E1E" w:rsidRDefault="00003E1E" w:rsidP="00A96610">
            <w:pPr>
              <w:tabs>
                <w:tab w:val="left" w:pos="2895"/>
              </w:tabs>
              <w:spacing w:after="0" w:line="240" w:lineRule="auto"/>
              <w:rPr>
                <w:sz w:val="24"/>
                <w:szCs w:val="24"/>
              </w:rPr>
            </w:pPr>
            <w:r w:rsidRPr="0040625E">
              <w:rPr>
                <w:sz w:val="28"/>
                <w:szCs w:val="28"/>
              </w:rPr>
              <w:t>201</w:t>
            </w:r>
            <w:r w:rsidR="00A96610" w:rsidRPr="0040625E">
              <w:rPr>
                <w:sz w:val="28"/>
                <w:szCs w:val="28"/>
              </w:rPr>
              <w:t>6</w:t>
            </w:r>
            <w:r w:rsidR="00FF6D88">
              <w:rPr>
                <w:sz w:val="24"/>
                <w:szCs w:val="24"/>
              </w:rPr>
              <w:tab/>
            </w:r>
            <w:r w:rsidR="00FF6D88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9327EE" w:rsidTr="00A96610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9327EE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5" w:type="pct"/>
            <w:tcBorders>
              <w:top w:val="nil"/>
            </w:tcBorders>
            <w:shd w:val="clear" w:color="auto" w:fill="FADFBA"/>
          </w:tcPr>
          <w:p w:rsidR="00624604" w:rsidRPr="009327EE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9327EE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9327EE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624604" w:rsidRPr="009327EE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A96610" w:rsidRPr="009327EE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A96610" w:rsidRPr="009327EE" w:rsidRDefault="00A96610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6" w:type="pct"/>
            <w:shd w:val="clear" w:color="auto" w:fill="auto"/>
          </w:tcPr>
          <w:p w:rsidR="00A96610" w:rsidRPr="009327EE" w:rsidRDefault="00A96610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55" w:type="pct"/>
            <w:shd w:val="clear" w:color="auto" w:fill="auto"/>
          </w:tcPr>
          <w:p w:rsidR="00A96610" w:rsidRPr="001E345D" w:rsidRDefault="00A96610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 751,1</w:t>
            </w:r>
          </w:p>
        </w:tc>
        <w:tc>
          <w:tcPr>
            <w:tcW w:w="802" w:type="pct"/>
            <w:shd w:val="clear" w:color="auto" w:fill="auto"/>
          </w:tcPr>
          <w:p w:rsidR="00A96610" w:rsidRPr="001E345D" w:rsidRDefault="00A96610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 441,7</w:t>
            </w:r>
          </w:p>
        </w:tc>
        <w:tc>
          <w:tcPr>
            <w:tcW w:w="781" w:type="pct"/>
            <w:shd w:val="clear" w:color="auto" w:fill="auto"/>
          </w:tcPr>
          <w:p w:rsidR="00A96610" w:rsidRPr="001E345D" w:rsidRDefault="0040625E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D38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02A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6610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673" w:type="pct"/>
            <w:shd w:val="clear" w:color="auto" w:fill="auto"/>
          </w:tcPr>
          <w:p w:rsidR="00A96610" w:rsidRPr="001E345D" w:rsidRDefault="00A96610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E1E" w:rsidRPr="009327EE" w:rsidTr="00A96610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003E1E" w:rsidRPr="009327EE" w:rsidRDefault="00003E1E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9327EE" w:rsidRDefault="00003E1E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955" w:type="pct"/>
            <w:tcBorders>
              <w:top w:val="nil"/>
            </w:tcBorders>
            <w:shd w:val="clear" w:color="auto" w:fill="FADFBA"/>
          </w:tcPr>
          <w:p w:rsidR="00003E1E" w:rsidRPr="001E345D" w:rsidRDefault="00190B3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</w:t>
            </w:r>
            <w:r w:rsidR="0086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1E345D" w:rsidRDefault="00863A6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1E345D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1E345D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E1E" w:rsidRPr="009327EE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003E1E" w:rsidRPr="009327EE" w:rsidRDefault="00003E1E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pct"/>
            <w:shd w:val="clear" w:color="auto" w:fill="auto"/>
          </w:tcPr>
          <w:p w:rsidR="00003E1E" w:rsidRPr="009327EE" w:rsidRDefault="001A2FE3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="00A96610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джета</w:t>
            </w:r>
            <w:r w:rsidR="00A96610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«Культуру»</w:t>
            </w:r>
          </w:p>
        </w:tc>
        <w:tc>
          <w:tcPr>
            <w:tcW w:w="955" w:type="pct"/>
            <w:shd w:val="clear" w:color="auto" w:fill="auto"/>
          </w:tcPr>
          <w:p w:rsidR="00003E1E" w:rsidRPr="001E345D" w:rsidRDefault="0040625E" w:rsidP="0080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13,1</w:t>
            </w:r>
          </w:p>
        </w:tc>
        <w:tc>
          <w:tcPr>
            <w:tcW w:w="802" w:type="pct"/>
            <w:shd w:val="clear" w:color="auto" w:fill="auto"/>
          </w:tcPr>
          <w:p w:rsidR="00003E1E" w:rsidRPr="001E345D" w:rsidRDefault="0040625E" w:rsidP="0080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413,1</w:t>
            </w:r>
          </w:p>
        </w:tc>
        <w:tc>
          <w:tcPr>
            <w:tcW w:w="781" w:type="pct"/>
            <w:shd w:val="clear" w:color="auto" w:fill="auto"/>
          </w:tcPr>
          <w:p w:rsidR="00003E1E" w:rsidRPr="001E345D" w:rsidRDefault="00003E1E" w:rsidP="0069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003E1E" w:rsidRPr="001E345D" w:rsidRDefault="006D1F1F" w:rsidP="00693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03E1E" w:rsidRPr="009327EE" w:rsidTr="00A96610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003E1E" w:rsidRPr="009327EE" w:rsidRDefault="00003E1E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9327EE" w:rsidRDefault="00003E1E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55" w:type="pct"/>
            <w:tcBorders>
              <w:top w:val="nil"/>
            </w:tcBorders>
            <w:shd w:val="clear" w:color="auto" w:fill="FADFBA"/>
          </w:tcPr>
          <w:p w:rsidR="00003E1E" w:rsidRPr="001E345D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1E345D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1E345D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003E1E" w:rsidRPr="001E345D" w:rsidRDefault="00003E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1BA" w:rsidRPr="009327EE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3A61BA" w:rsidRPr="009327EE" w:rsidRDefault="003A61BA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506" w:type="pct"/>
            <w:shd w:val="clear" w:color="auto" w:fill="auto"/>
          </w:tcPr>
          <w:p w:rsidR="003A61BA" w:rsidRPr="009327EE" w:rsidRDefault="003A61BA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обствен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955" w:type="pct"/>
            <w:shd w:val="clear" w:color="auto" w:fill="auto"/>
          </w:tcPr>
          <w:p w:rsidR="003A61BA" w:rsidRPr="001E345D" w:rsidRDefault="0040625E" w:rsidP="00F01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546,6</w:t>
            </w:r>
          </w:p>
        </w:tc>
        <w:tc>
          <w:tcPr>
            <w:tcW w:w="802" w:type="pct"/>
            <w:shd w:val="clear" w:color="auto" w:fill="auto"/>
          </w:tcPr>
          <w:p w:rsidR="003A61BA" w:rsidRPr="001E345D" w:rsidRDefault="0040625E" w:rsidP="0057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546,6</w:t>
            </w:r>
          </w:p>
        </w:tc>
        <w:tc>
          <w:tcPr>
            <w:tcW w:w="781" w:type="pct"/>
            <w:shd w:val="clear" w:color="auto" w:fill="auto"/>
          </w:tcPr>
          <w:p w:rsidR="003A61BA" w:rsidRPr="001E345D" w:rsidRDefault="003A61BA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shd w:val="clear" w:color="auto" w:fill="auto"/>
          </w:tcPr>
          <w:p w:rsidR="003A61BA" w:rsidRPr="001E345D" w:rsidRDefault="003A61BA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A61BA" w:rsidRPr="009327EE" w:rsidTr="00A96610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3A61BA" w:rsidRPr="009327EE" w:rsidRDefault="003A61BA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6" w:type="pct"/>
            <w:shd w:val="clear" w:color="auto" w:fill="auto"/>
          </w:tcPr>
          <w:p w:rsidR="003A61BA" w:rsidRPr="009327EE" w:rsidRDefault="003A61BA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межбюджет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трансферт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в из о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ластного бюджета</w:t>
            </w:r>
          </w:p>
        </w:tc>
        <w:tc>
          <w:tcPr>
            <w:tcW w:w="955" w:type="pct"/>
            <w:shd w:val="clear" w:color="auto" w:fill="auto"/>
          </w:tcPr>
          <w:p w:rsidR="003A61BA" w:rsidRPr="001E345D" w:rsidRDefault="0040625E" w:rsidP="00406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802" w:type="pct"/>
            <w:shd w:val="clear" w:color="auto" w:fill="auto"/>
          </w:tcPr>
          <w:p w:rsidR="003A61BA" w:rsidRPr="001E345D" w:rsidRDefault="0040625E" w:rsidP="00573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781" w:type="pct"/>
            <w:shd w:val="clear" w:color="auto" w:fill="auto"/>
          </w:tcPr>
          <w:p w:rsidR="003A61BA" w:rsidRPr="001E345D" w:rsidRDefault="003A61B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shd w:val="clear" w:color="auto" w:fill="auto"/>
          </w:tcPr>
          <w:p w:rsidR="003A61BA" w:rsidRPr="001E345D" w:rsidRDefault="003A61B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D1626" w:rsidRPr="006C1CA6" w:rsidRDefault="007D1626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1945" w:rsidRPr="006C1CA6" w:rsidRDefault="00891945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91945" w:rsidRPr="006C1CA6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2D44" w:rsidRPr="006C1CA6" w:rsidRDefault="00881421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712460</wp:posOffset>
            </wp:positionH>
            <wp:positionV relativeFrom="paragraph">
              <wp:posOffset>-266700</wp:posOffset>
            </wp:positionV>
            <wp:extent cx="1424940" cy="1424940"/>
            <wp:effectExtent l="19050" t="19050" r="22860" b="22860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3A2FA7" w:rsidRPr="006C1CA6" w:rsidRDefault="0032726D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1A631B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</w:t>
      </w:r>
      <w:r w:rsidR="001541B0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r w:rsidR="001A631B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</w:t>
      </w:r>
      <w:r w:rsidR="001541B0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2726D" w:rsidRPr="006C1CA6" w:rsidRDefault="001A631B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моленской области </w:t>
      </w:r>
      <w:r w:rsidR="0032726D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A55574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</w:t>
      </w:r>
      <w:r w:rsidR="0032726D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циальную политику</w:t>
      </w:r>
      <w:r w:rsidR="00A55574"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BF2D44" w:rsidRPr="009327EE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9327EE">
        <w:rPr>
          <w:rFonts w:ascii="Times New Roman" w:hAnsi="Times New Roman"/>
          <w:color w:val="112F51"/>
          <w:spacing w:val="2"/>
          <w:sz w:val="28"/>
          <w:szCs w:val="28"/>
        </w:rPr>
        <w:t xml:space="preserve"> </w:t>
      </w:r>
    </w:p>
    <w:p w:rsidR="002A526B" w:rsidRDefault="0096646A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</w:t>
      </w:r>
    </w:p>
    <w:p w:rsidR="0032726D" w:rsidRPr="009327EE" w:rsidRDefault="0096646A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</w:t>
      </w:r>
      <w:r w:rsidR="00817C9F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</w:t>
      </w:r>
      <w:r w:rsidR="0032726D" w:rsidRPr="009327EE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3"/>
        <w:gridCol w:w="4278"/>
        <w:gridCol w:w="1474"/>
        <w:gridCol w:w="1737"/>
        <w:gridCol w:w="1409"/>
        <w:gridCol w:w="1477"/>
      </w:tblGrid>
      <w:tr w:rsidR="00856AC4" w:rsidRPr="009327EE" w:rsidTr="001A2FE3">
        <w:trPr>
          <w:jc w:val="center"/>
        </w:trPr>
        <w:tc>
          <w:tcPr>
            <w:tcW w:w="279" w:type="pct"/>
            <w:tcBorders>
              <w:bottom w:val="single" w:sz="24" w:space="0" w:color="0F6FC6"/>
            </w:tcBorders>
            <w:shd w:val="clear" w:color="auto" w:fill="A5C249"/>
            <w:noWrap/>
          </w:tcPr>
          <w:p w:rsidR="00856AC4" w:rsidRPr="009327EE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bottom w:val="single" w:sz="24" w:space="0" w:color="0F6FC6"/>
            </w:tcBorders>
            <w:shd w:val="clear" w:color="auto" w:fill="A5C249"/>
          </w:tcPr>
          <w:p w:rsidR="00856AC4" w:rsidRPr="009327EE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71" w:type="pct"/>
            <w:tcBorders>
              <w:bottom w:val="single" w:sz="24" w:space="0" w:color="0F6FC6"/>
              <w:right w:val="single" w:sz="8" w:space="0" w:color="0F6FC6"/>
            </w:tcBorders>
            <w:shd w:val="clear" w:color="auto" w:fill="A5C249"/>
          </w:tcPr>
          <w:p w:rsidR="00856AC4" w:rsidRPr="009327EE" w:rsidRDefault="00856AC4" w:rsidP="001A2FE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1</w:t>
            </w:r>
            <w:r w:rsidR="001A2FE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56AC4" w:rsidRPr="0096646A" w:rsidRDefault="0096646A" w:rsidP="001A2F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6646A">
              <w:rPr>
                <w:b/>
                <w:sz w:val="28"/>
                <w:szCs w:val="28"/>
              </w:rPr>
              <w:t xml:space="preserve">      201</w:t>
            </w:r>
            <w:r w:rsidR="001A2FE3">
              <w:rPr>
                <w:b/>
                <w:sz w:val="28"/>
                <w:szCs w:val="28"/>
              </w:rPr>
              <w:t>6</w:t>
            </w:r>
            <w:r w:rsidRPr="009664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FF6D88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856AC4" w:rsidRPr="009327EE" w:rsidTr="00333638">
        <w:trPr>
          <w:jc w:val="center"/>
        </w:trPr>
        <w:tc>
          <w:tcPr>
            <w:tcW w:w="279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856AC4" w:rsidRPr="009327EE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9327EE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98FB71"/>
          </w:tcPr>
          <w:p w:rsidR="00856AC4" w:rsidRPr="009327EE" w:rsidRDefault="00817C9F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9327EE" w:rsidRDefault="00817C9F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9327EE" w:rsidRDefault="00856AC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856AC4" w:rsidRPr="009327EE" w:rsidRDefault="00856AC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022" w:rsidRPr="009327EE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C97022" w:rsidRPr="009327EE" w:rsidRDefault="00C97022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7" w:type="pct"/>
            <w:shd w:val="clear" w:color="auto" w:fill="auto"/>
          </w:tcPr>
          <w:p w:rsidR="00C97022" w:rsidRPr="009327EE" w:rsidRDefault="00C9702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671" w:type="pct"/>
            <w:shd w:val="clear" w:color="auto" w:fill="auto"/>
          </w:tcPr>
          <w:p w:rsidR="00C97022" w:rsidRPr="001E345D" w:rsidRDefault="00C97022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 751,1</w:t>
            </w:r>
          </w:p>
        </w:tc>
        <w:tc>
          <w:tcPr>
            <w:tcW w:w="790" w:type="pct"/>
            <w:shd w:val="clear" w:color="auto" w:fill="auto"/>
          </w:tcPr>
          <w:p w:rsidR="00C97022" w:rsidRPr="001E345D" w:rsidRDefault="00C97022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 441,7</w:t>
            </w:r>
          </w:p>
        </w:tc>
        <w:tc>
          <w:tcPr>
            <w:tcW w:w="641" w:type="pct"/>
            <w:shd w:val="clear" w:color="auto" w:fill="auto"/>
          </w:tcPr>
          <w:p w:rsidR="00C97022" w:rsidRPr="001E345D" w:rsidRDefault="00C97022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672" w:type="pct"/>
            <w:shd w:val="clear" w:color="auto" w:fill="auto"/>
          </w:tcPr>
          <w:p w:rsidR="00C97022" w:rsidRPr="001E345D" w:rsidRDefault="00C97022" w:rsidP="00251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38" w:rsidRPr="009327EE" w:rsidTr="00333638">
        <w:trPr>
          <w:jc w:val="center"/>
        </w:trPr>
        <w:tc>
          <w:tcPr>
            <w:tcW w:w="279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333638" w:rsidRPr="009327EE" w:rsidRDefault="00333638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9327EE" w:rsidRDefault="00333638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98FB71"/>
          </w:tcPr>
          <w:p w:rsidR="00333638" w:rsidRPr="001E345D" w:rsidRDefault="000D069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1E345D" w:rsidRDefault="000D069F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1E345D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1E345D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3638" w:rsidRPr="009327EE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333638" w:rsidRPr="009327EE" w:rsidRDefault="00333638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7" w:type="pct"/>
            <w:shd w:val="clear" w:color="auto" w:fill="auto"/>
          </w:tcPr>
          <w:p w:rsidR="00333638" w:rsidRPr="009327EE" w:rsidRDefault="00C9702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Расходы </w:t>
            </w:r>
            <w:r w:rsidR="00333638"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джета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на «Соц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льную политику»</w:t>
            </w:r>
          </w:p>
        </w:tc>
        <w:tc>
          <w:tcPr>
            <w:tcW w:w="671" w:type="pct"/>
            <w:shd w:val="clear" w:color="auto" w:fill="auto"/>
          </w:tcPr>
          <w:p w:rsidR="00333638" w:rsidRPr="001E345D" w:rsidRDefault="000D069F" w:rsidP="00F01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21,7</w:t>
            </w:r>
          </w:p>
        </w:tc>
        <w:tc>
          <w:tcPr>
            <w:tcW w:w="790" w:type="pct"/>
            <w:shd w:val="clear" w:color="auto" w:fill="auto"/>
          </w:tcPr>
          <w:p w:rsidR="00333638" w:rsidRPr="001E345D" w:rsidRDefault="000D069F" w:rsidP="00261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336,3</w:t>
            </w:r>
          </w:p>
        </w:tc>
        <w:tc>
          <w:tcPr>
            <w:tcW w:w="641" w:type="pct"/>
            <w:shd w:val="clear" w:color="auto" w:fill="auto"/>
          </w:tcPr>
          <w:p w:rsidR="00333638" w:rsidRPr="001E345D" w:rsidRDefault="000D069F" w:rsidP="007F0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672" w:type="pct"/>
            <w:shd w:val="clear" w:color="auto" w:fill="auto"/>
          </w:tcPr>
          <w:p w:rsidR="00333638" w:rsidRPr="001E345D" w:rsidRDefault="00333638" w:rsidP="007F0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38" w:rsidRPr="009327EE" w:rsidTr="00333638">
        <w:trPr>
          <w:jc w:val="center"/>
        </w:trPr>
        <w:tc>
          <w:tcPr>
            <w:tcW w:w="279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333638" w:rsidRPr="009327EE" w:rsidRDefault="00333638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9327EE" w:rsidRDefault="00333638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98FB71"/>
          </w:tcPr>
          <w:p w:rsidR="00333638" w:rsidRPr="001E345D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1E345D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1E345D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333638" w:rsidRPr="001E345D" w:rsidRDefault="0033363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FE3" w:rsidRPr="009327EE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1A2FE3" w:rsidRPr="009327EE" w:rsidRDefault="001A2FE3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947" w:type="pct"/>
            <w:shd w:val="clear" w:color="auto" w:fill="auto"/>
          </w:tcPr>
          <w:p w:rsidR="001A2FE3" w:rsidRPr="009327EE" w:rsidRDefault="001A2FE3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обствен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671" w:type="pct"/>
            <w:shd w:val="clear" w:color="auto" w:fill="auto"/>
          </w:tcPr>
          <w:p w:rsidR="001A2FE3" w:rsidRPr="001E345D" w:rsidRDefault="000D069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76,3</w:t>
            </w:r>
          </w:p>
        </w:tc>
        <w:tc>
          <w:tcPr>
            <w:tcW w:w="790" w:type="pct"/>
            <w:shd w:val="clear" w:color="auto" w:fill="auto"/>
          </w:tcPr>
          <w:p w:rsidR="001A2FE3" w:rsidRPr="001E345D" w:rsidRDefault="000D069F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76,3</w:t>
            </w:r>
          </w:p>
        </w:tc>
        <w:tc>
          <w:tcPr>
            <w:tcW w:w="641" w:type="pct"/>
            <w:shd w:val="clear" w:color="auto" w:fill="auto"/>
          </w:tcPr>
          <w:p w:rsidR="001A2FE3" w:rsidRPr="001E345D" w:rsidRDefault="000D069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72" w:type="pct"/>
            <w:shd w:val="clear" w:color="auto" w:fill="auto"/>
          </w:tcPr>
          <w:p w:rsidR="001A2FE3" w:rsidRPr="001E345D" w:rsidRDefault="001A2FE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FE3" w:rsidRPr="009327EE" w:rsidTr="00333638">
        <w:trPr>
          <w:jc w:val="center"/>
        </w:trPr>
        <w:tc>
          <w:tcPr>
            <w:tcW w:w="279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1A2FE3" w:rsidRPr="009327EE" w:rsidRDefault="001A2FE3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9327EE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7" w:type="pct"/>
            <w:shd w:val="clear" w:color="auto" w:fill="auto"/>
          </w:tcPr>
          <w:p w:rsidR="001A2FE3" w:rsidRPr="009327EE" w:rsidRDefault="001A2FE3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межбюджетны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 тран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</w:t>
            </w:r>
            <w:r w:rsidRPr="009327EE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ферт</w:t>
            </w:r>
            <w:r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в из областного бюджета</w:t>
            </w:r>
          </w:p>
        </w:tc>
        <w:tc>
          <w:tcPr>
            <w:tcW w:w="671" w:type="pct"/>
            <w:shd w:val="clear" w:color="auto" w:fill="auto"/>
          </w:tcPr>
          <w:p w:rsidR="001A2FE3" w:rsidRPr="001E345D" w:rsidRDefault="000D069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445,4</w:t>
            </w:r>
          </w:p>
        </w:tc>
        <w:tc>
          <w:tcPr>
            <w:tcW w:w="790" w:type="pct"/>
            <w:shd w:val="clear" w:color="auto" w:fill="auto"/>
          </w:tcPr>
          <w:p w:rsidR="001A2FE3" w:rsidRPr="001E345D" w:rsidRDefault="000D069F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760</w:t>
            </w:r>
          </w:p>
        </w:tc>
        <w:tc>
          <w:tcPr>
            <w:tcW w:w="641" w:type="pct"/>
            <w:shd w:val="clear" w:color="auto" w:fill="auto"/>
          </w:tcPr>
          <w:p w:rsidR="001A2FE3" w:rsidRPr="001E345D" w:rsidRDefault="000D069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672" w:type="pct"/>
            <w:shd w:val="clear" w:color="auto" w:fill="auto"/>
          </w:tcPr>
          <w:p w:rsidR="001A2FE3" w:rsidRPr="001E345D" w:rsidRDefault="001A2FE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6AC4" w:rsidRPr="006C1CA6" w:rsidRDefault="00856AC4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56AC4" w:rsidRPr="006C1CA6" w:rsidSect="00567E7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46E32" w:rsidRPr="006C1CA6" w:rsidRDefault="00246E3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6805" w:rsidRPr="006C1CA6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8032750</wp:posOffset>
            </wp:positionH>
            <wp:positionV relativeFrom="paragraph">
              <wp:posOffset>-180975</wp:posOffset>
            </wp:positionV>
            <wp:extent cx="2156460" cy="1431925"/>
            <wp:effectExtent l="19050" t="0" r="0" b="0"/>
            <wp:wrapNone/>
            <wp:docPr id="43" name="Рисунок 32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652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7A1652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</w:t>
      </w:r>
      <w:r w:rsidR="00FF6D88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="002545DC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</w:t>
      </w:r>
      <w:r w:rsidR="007A1652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</w:t>
      </w:r>
    </w:p>
    <w:p w:rsidR="007A1652" w:rsidRPr="006C1CA6" w:rsidRDefault="002B1F81" w:rsidP="0008680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 </w:t>
      </w:r>
      <w:r w:rsidR="00C574A2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эффективного муниципального управления в муниципальном образовании "Починковский район" Смоленской области"</w:t>
      </w:r>
    </w:p>
    <w:p w:rsidR="007A1652" w:rsidRPr="007A1652" w:rsidRDefault="007A1652" w:rsidP="007A1652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A1652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1652" w:rsidRPr="009327EE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9327EE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9327EE" w:rsidRDefault="007A1652" w:rsidP="00034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0345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9327EE" w:rsidRDefault="007A1652" w:rsidP="00034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0345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9327EE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7A1652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1652" w:rsidRPr="009327EE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9327EE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9327EE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9327EE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9327EE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55281" w:rsidRPr="009327EE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55281" w:rsidRPr="00DD2932" w:rsidRDefault="00655281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504" w:type="pct"/>
            <w:shd w:val="clear" w:color="auto" w:fill="auto"/>
          </w:tcPr>
          <w:p w:rsidR="00655281" w:rsidRPr="00DD2932" w:rsidRDefault="00655281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color w:val="000000"/>
              </w:rPr>
              <w:t>Муниципальная программа "Создание условий для эффективного муниц</w:t>
            </w:r>
            <w:r w:rsidRPr="00DD2932">
              <w:rPr>
                <w:b/>
                <w:color w:val="000000"/>
              </w:rPr>
              <w:t>и</w:t>
            </w:r>
            <w:r w:rsidRPr="00DD2932">
              <w:rPr>
                <w:b/>
                <w:color w:val="000000"/>
              </w:rPr>
              <w:t>пального управления в муниципальном образовании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655281" w:rsidRPr="00C82406" w:rsidRDefault="00655281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 010,4</w:t>
            </w:r>
          </w:p>
        </w:tc>
        <w:tc>
          <w:tcPr>
            <w:tcW w:w="671" w:type="pct"/>
            <w:shd w:val="clear" w:color="auto" w:fill="auto"/>
          </w:tcPr>
          <w:p w:rsidR="00655281" w:rsidRPr="00C82406" w:rsidRDefault="00655281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84,9</w:t>
            </w:r>
          </w:p>
        </w:tc>
        <w:tc>
          <w:tcPr>
            <w:tcW w:w="671" w:type="pct"/>
            <w:shd w:val="clear" w:color="auto" w:fill="auto"/>
          </w:tcPr>
          <w:p w:rsidR="00655281" w:rsidRPr="00C82406" w:rsidRDefault="00655281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6</w:t>
            </w:r>
          </w:p>
        </w:tc>
      </w:tr>
      <w:tr w:rsidR="00161390" w:rsidRPr="009327EE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61390" w:rsidRPr="00DD2932" w:rsidRDefault="00161390" w:rsidP="00290D7F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61390" w:rsidRPr="00DD2932" w:rsidRDefault="00161390" w:rsidP="00290D7F">
            <w:pPr>
              <w:rPr>
                <w:color w:val="000000"/>
              </w:rPr>
            </w:pPr>
            <w:r w:rsidRPr="00DD2932">
              <w:rPr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1390" w:rsidRPr="00DD2932" w:rsidRDefault="00161390" w:rsidP="00290D7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61390" w:rsidRPr="00DD2932" w:rsidRDefault="00161390" w:rsidP="00290D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1390" w:rsidRPr="00DD2932" w:rsidRDefault="00161390" w:rsidP="00290D7F">
            <w:pPr>
              <w:jc w:val="right"/>
              <w:rPr>
                <w:sz w:val="28"/>
                <w:szCs w:val="28"/>
              </w:rPr>
            </w:pPr>
          </w:p>
        </w:tc>
      </w:tr>
      <w:tr w:rsidR="00655281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55281" w:rsidRPr="00C82406" w:rsidRDefault="00655281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55281" w:rsidRPr="00C82406" w:rsidRDefault="00655281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Обеспечение сохранности документов архивного фонда Ро</w:t>
            </w:r>
            <w:r w:rsidRPr="00C82406">
              <w:rPr>
                <w:color w:val="000000"/>
              </w:rPr>
              <w:t>с</w:t>
            </w:r>
            <w:r w:rsidRPr="00C82406">
              <w:rPr>
                <w:color w:val="000000"/>
              </w:rPr>
              <w:t>сийской Федерации в муниципальном образовании "Починковский район" Смоленской области на 2014-2019 годы"</w:t>
            </w:r>
          </w:p>
        </w:tc>
        <w:tc>
          <w:tcPr>
            <w:tcW w:w="671" w:type="pct"/>
            <w:shd w:val="clear" w:color="auto" w:fill="auto"/>
          </w:tcPr>
          <w:p w:rsidR="00655281" w:rsidRPr="00C82406" w:rsidRDefault="00655281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Pr="00C82406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671" w:type="pct"/>
            <w:shd w:val="clear" w:color="auto" w:fill="auto"/>
          </w:tcPr>
          <w:p w:rsidR="00655281" w:rsidRPr="00C82406" w:rsidRDefault="00655281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671" w:type="pct"/>
            <w:shd w:val="clear" w:color="auto" w:fill="auto"/>
          </w:tcPr>
          <w:p w:rsidR="00655281" w:rsidRPr="00C82406" w:rsidRDefault="00655281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55281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55281" w:rsidRPr="00C82406" w:rsidRDefault="00655281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01 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55281" w:rsidRDefault="00655281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Обеспечивающая подпрограмма </w:t>
            </w:r>
          </w:p>
          <w:p w:rsidR="00655281" w:rsidRPr="00C82406" w:rsidRDefault="00655281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55281" w:rsidRPr="00C82406" w:rsidRDefault="00655281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 965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55281" w:rsidRPr="00C82406" w:rsidRDefault="00655281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5,3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55281" w:rsidRPr="00C82406" w:rsidRDefault="00655281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55281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55281" w:rsidRPr="00C82406" w:rsidRDefault="00655281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Я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55281" w:rsidRPr="00C82406" w:rsidRDefault="00655281" w:rsidP="00F4604D">
            <w:pPr>
              <w:rPr>
                <w:color w:val="000000"/>
              </w:rPr>
            </w:pPr>
            <w:r w:rsidRPr="00BD13EF">
              <w:rPr>
                <w:color w:val="000000"/>
              </w:rPr>
              <w:t xml:space="preserve">   Основное мероприятие "Обеспечение реализации переданных полномоч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55281" w:rsidRDefault="00655281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39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55281" w:rsidRDefault="00655281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4,4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55281" w:rsidRDefault="00655281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0</w:t>
            </w:r>
          </w:p>
        </w:tc>
      </w:tr>
      <w:tr w:rsidR="00DD1982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DD1982" w:rsidRDefault="00DD1982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Я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DD1982" w:rsidRPr="00BD13EF" w:rsidRDefault="00DD1982" w:rsidP="00F4604D">
            <w:pPr>
              <w:rPr>
                <w:color w:val="000000"/>
              </w:rPr>
            </w:pPr>
            <w:r w:rsidRPr="00A366DB">
              <w:rPr>
                <w:color w:val="000000"/>
              </w:rPr>
              <w:t>Основное мероприятие "Обеспечение взаимодействия с некоммерческими организациями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DD1982" w:rsidRDefault="00DD1982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DD1982" w:rsidRDefault="00DD1982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2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DD1982" w:rsidRDefault="00DD1982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D1982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9327EE" w:rsidRDefault="00DD198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266E19" w:rsidRDefault="00DD1982" w:rsidP="00DB6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22241B" w:rsidRDefault="00DD1982" w:rsidP="00786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9327EE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9327EE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1982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840ED" w:rsidRDefault="00DD1982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840ED" w:rsidRDefault="00DD1982" w:rsidP="00802EE5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840ED" w:rsidRDefault="00DD1982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840ED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840ED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7A1652" w:rsidRPr="006C1CA6" w:rsidRDefault="007A1652" w:rsidP="000F10C5">
      <w:pPr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0722" w:rsidRPr="006C1CA6" w:rsidRDefault="00920722" w:rsidP="000F10C5">
      <w:pPr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0722" w:rsidRPr="006C1CA6" w:rsidRDefault="00920722" w:rsidP="000F10C5">
      <w:pPr>
        <w:jc w:val="center"/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0722" w:rsidRPr="006C1CA6" w:rsidRDefault="00920722" w:rsidP="00B91283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2755" w:rsidRPr="006C1CA6" w:rsidRDefault="00F52755" w:rsidP="005319CC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F81" w:rsidRPr="006C1CA6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42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D3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="00E852D3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E852D3" w:rsidRPr="006C1CA6" w:rsidRDefault="00F52755" w:rsidP="00086805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E852D3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8680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2B1F81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 </w:t>
      </w:r>
      <w:r w:rsidR="005F694D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"Социальная поддержка граждан, проживающих на территории муниципального образования "Починковский район" Смоленской области"</w:t>
      </w:r>
    </w:p>
    <w:p w:rsidR="00E852D3" w:rsidRPr="007A1652" w:rsidRDefault="00E852D3" w:rsidP="00E852D3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E852D3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E852D3" w:rsidRPr="009327EE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9327EE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9327EE" w:rsidRDefault="00E852D3" w:rsidP="00034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0345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9327EE" w:rsidRDefault="00E852D3" w:rsidP="00034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0345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E852D3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E852D3" w:rsidRPr="009327EE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9327EE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9327EE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B115E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4B115E" w:rsidRPr="00C82406" w:rsidRDefault="004B115E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4B115E" w:rsidRPr="00C82406" w:rsidRDefault="004B115E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 "Социальная поддержка граждан, прожива</w:t>
            </w:r>
            <w:r w:rsidRPr="00C82406">
              <w:rPr>
                <w:b/>
                <w:color w:val="000000"/>
              </w:rPr>
              <w:t>ю</w:t>
            </w:r>
            <w:r w:rsidRPr="00C82406">
              <w:rPr>
                <w:b/>
                <w:color w:val="000000"/>
              </w:rPr>
              <w:t>щих на территории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4B115E" w:rsidRPr="00C82406" w:rsidRDefault="004B115E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 385,8</w:t>
            </w:r>
          </w:p>
        </w:tc>
        <w:tc>
          <w:tcPr>
            <w:tcW w:w="671" w:type="pct"/>
            <w:shd w:val="clear" w:color="auto" w:fill="auto"/>
          </w:tcPr>
          <w:p w:rsidR="004B115E" w:rsidRPr="00C82406" w:rsidRDefault="004B115E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385,8</w:t>
            </w:r>
          </w:p>
        </w:tc>
        <w:tc>
          <w:tcPr>
            <w:tcW w:w="671" w:type="pct"/>
            <w:shd w:val="clear" w:color="auto" w:fill="auto"/>
          </w:tcPr>
          <w:p w:rsidR="004B115E" w:rsidRPr="00C82406" w:rsidRDefault="004B115E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4B115E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4B115E" w:rsidRPr="00C82406" w:rsidRDefault="004B115E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4B115E" w:rsidRPr="00C82406" w:rsidRDefault="004B115E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4B115E" w:rsidRPr="00C82406" w:rsidRDefault="004B115E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4B115E" w:rsidRPr="00C82406" w:rsidRDefault="004B115E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4B115E" w:rsidRPr="00C82406" w:rsidRDefault="004B115E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4B115E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4B115E" w:rsidRPr="00C82406" w:rsidRDefault="004B115E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02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4B115E" w:rsidRPr="00C82406" w:rsidRDefault="004B115E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Обеспечение жильем молодых семей" на 2014-2016 годы</w:t>
            </w:r>
          </w:p>
        </w:tc>
        <w:tc>
          <w:tcPr>
            <w:tcW w:w="671" w:type="pct"/>
            <w:shd w:val="clear" w:color="auto" w:fill="auto"/>
          </w:tcPr>
          <w:p w:rsidR="004B115E" w:rsidRPr="00C82406" w:rsidRDefault="004B115E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,7</w:t>
            </w:r>
          </w:p>
        </w:tc>
        <w:tc>
          <w:tcPr>
            <w:tcW w:w="671" w:type="pct"/>
            <w:shd w:val="clear" w:color="auto" w:fill="auto"/>
          </w:tcPr>
          <w:p w:rsidR="004B115E" w:rsidRPr="00C82406" w:rsidRDefault="004B115E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7</w:t>
            </w:r>
          </w:p>
        </w:tc>
        <w:tc>
          <w:tcPr>
            <w:tcW w:w="671" w:type="pct"/>
            <w:shd w:val="clear" w:color="auto" w:fill="auto"/>
          </w:tcPr>
          <w:p w:rsidR="004B115E" w:rsidRPr="00C82406" w:rsidRDefault="004B115E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B115E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4B115E" w:rsidRPr="00C82406" w:rsidRDefault="004B115E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02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4B115E" w:rsidRPr="00C82406" w:rsidRDefault="004B115E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енсии за выслугу лет лицам, замещавшим муниципальные  должности, должности муниципальной службы (муниципальные должности муниципал</w:t>
            </w:r>
            <w:r w:rsidRPr="00C82406">
              <w:rPr>
                <w:color w:val="000000"/>
              </w:rPr>
              <w:t>ь</w:t>
            </w:r>
            <w:r w:rsidRPr="00C82406">
              <w:rPr>
                <w:color w:val="000000"/>
              </w:rPr>
              <w:t>ной службы)  в органах местного самоуправления муниципального образов</w:t>
            </w:r>
            <w:r w:rsidRPr="00C82406">
              <w:rPr>
                <w:color w:val="000000"/>
              </w:rPr>
              <w:t>а</w:t>
            </w:r>
            <w:r w:rsidRPr="00C82406">
              <w:rPr>
                <w:color w:val="000000"/>
              </w:rPr>
              <w:lastRenderedPageBreak/>
              <w:t>ния "Починковский район" Смоленской области</w:t>
            </w:r>
          </w:p>
        </w:tc>
        <w:tc>
          <w:tcPr>
            <w:tcW w:w="671" w:type="pct"/>
            <w:shd w:val="clear" w:color="auto" w:fill="auto"/>
          </w:tcPr>
          <w:p w:rsidR="004B115E" w:rsidRPr="00C82406" w:rsidRDefault="004B115E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 002,1</w:t>
            </w:r>
          </w:p>
        </w:tc>
        <w:tc>
          <w:tcPr>
            <w:tcW w:w="671" w:type="pct"/>
            <w:shd w:val="clear" w:color="auto" w:fill="auto"/>
          </w:tcPr>
          <w:p w:rsidR="004B115E" w:rsidRPr="00C82406" w:rsidRDefault="004B115E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2,1</w:t>
            </w:r>
          </w:p>
        </w:tc>
        <w:tc>
          <w:tcPr>
            <w:tcW w:w="671" w:type="pct"/>
            <w:shd w:val="clear" w:color="auto" w:fill="auto"/>
          </w:tcPr>
          <w:p w:rsidR="004B115E" w:rsidRPr="00C82406" w:rsidRDefault="004B115E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02788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902788" w:rsidRPr="00F840ED" w:rsidRDefault="00902788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02788" w:rsidRPr="00C069BC" w:rsidRDefault="00902788" w:rsidP="00802E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902788" w:rsidRPr="00F840ED" w:rsidRDefault="00902788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902788" w:rsidRPr="00F840ED" w:rsidRDefault="00902788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902788" w:rsidRPr="00F840ED" w:rsidRDefault="00902788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5200E1" w:rsidRPr="006C1CA6" w:rsidRDefault="005200E1" w:rsidP="005319CC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4A8F" w:rsidRPr="006C1CA6" w:rsidRDefault="00544A8F" w:rsidP="005319CC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6C1CA6" w:rsidRDefault="00952799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952799" w:rsidRPr="006C1CA6" w:rsidRDefault="00E27669" w:rsidP="00320272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3 </w:t>
      </w:r>
      <w:r w:rsidR="00952799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D5E70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"Энергосбережение и повышение энергетической эффективности </w:t>
      </w:r>
      <w:r w:rsidR="005D7678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2014-2020 годы на территории </w:t>
      </w:r>
      <w:r w:rsidR="003D5E70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образования "Починковский район" Смоленской области"</w:t>
      </w:r>
      <w:r w:rsidR="005319CC">
        <w:rPr>
          <w:rFonts w:ascii="Times New Roman" w:hAnsi="Times New Roman"/>
          <w:color w:val="660066"/>
          <w:spacing w:val="2"/>
          <w:sz w:val="28"/>
          <w:szCs w:val="28"/>
        </w:rPr>
        <w:tab/>
        <w:t xml:space="preserve">                                                                                                                                 </w:t>
      </w:r>
      <w:r w:rsidR="00952799"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52799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52799" w:rsidRPr="009327EE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9327EE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9327EE" w:rsidRDefault="00952799" w:rsidP="00034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0345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9327EE" w:rsidRDefault="00952799" w:rsidP="00034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03459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952799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52799" w:rsidRPr="009327EE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9327EE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9327EE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34591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4591" w:rsidRPr="00DD2932" w:rsidRDefault="00034591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34591" w:rsidRPr="00DD2932" w:rsidRDefault="00034591" w:rsidP="00290D7F">
            <w:pPr>
              <w:rPr>
                <w:b/>
                <w:color w:val="000000"/>
              </w:rPr>
            </w:pPr>
            <w:r w:rsidRPr="00DD2932">
              <w:rPr>
                <w:b/>
                <w:color w:val="000000"/>
              </w:rPr>
              <w:t>Муниципальная программа "Энергосбережение и повышение энергетич</w:t>
            </w:r>
            <w:r w:rsidRPr="00DD2932">
              <w:rPr>
                <w:b/>
                <w:color w:val="000000"/>
              </w:rPr>
              <w:t>е</w:t>
            </w:r>
            <w:r w:rsidRPr="00DD2932">
              <w:rPr>
                <w:b/>
                <w:color w:val="000000"/>
              </w:rPr>
              <w:t>ской эффективности на 2014-2020 годы на территории муниципального о</w:t>
            </w:r>
            <w:r w:rsidRPr="00DD2932">
              <w:rPr>
                <w:b/>
                <w:color w:val="000000"/>
              </w:rPr>
              <w:t>б</w:t>
            </w:r>
            <w:r w:rsidRPr="00DD2932">
              <w:rPr>
                <w:b/>
                <w:color w:val="000000"/>
              </w:rPr>
              <w:t>разования "Починковский район" Смоленской области", всего:</w:t>
            </w:r>
          </w:p>
        </w:tc>
        <w:tc>
          <w:tcPr>
            <w:tcW w:w="671" w:type="pct"/>
            <w:shd w:val="clear" w:color="auto" w:fill="auto"/>
          </w:tcPr>
          <w:p w:rsidR="00034591" w:rsidRPr="00C82406" w:rsidRDefault="00034591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,4</w:t>
            </w:r>
          </w:p>
        </w:tc>
        <w:tc>
          <w:tcPr>
            <w:tcW w:w="671" w:type="pct"/>
            <w:shd w:val="clear" w:color="auto" w:fill="auto"/>
          </w:tcPr>
          <w:p w:rsidR="00034591" w:rsidRPr="00C82406" w:rsidRDefault="00034591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4</w:t>
            </w:r>
          </w:p>
        </w:tc>
        <w:tc>
          <w:tcPr>
            <w:tcW w:w="671" w:type="pct"/>
            <w:shd w:val="clear" w:color="auto" w:fill="auto"/>
          </w:tcPr>
          <w:p w:rsidR="00034591" w:rsidRPr="00C82406" w:rsidRDefault="00034591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F9535A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9535A" w:rsidRPr="009327EE" w:rsidRDefault="00F9535A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F9535A" w:rsidRPr="00A52512" w:rsidRDefault="00F9535A" w:rsidP="00531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9327EE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9327EE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F9535A" w:rsidRPr="009327EE" w:rsidRDefault="00F9535A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200E1" w:rsidRPr="006C1CA6" w:rsidRDefault="005200E1" w:rsidP="00A03CE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6C1CA6" w:rsidRDefault="002A372F" w:rsidP="00A03CE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3C296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320272" w:rsidRPr="005D7678" w:rsidRDefault="00E27669" w:rsidP="009509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4 </w:t>
      </w:r>
      <w:r w:rsidR="002A372F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555E" w:rsidRPr="00D94322">
        <w:rPr>
          <w:b/>
          <w:color w:val="000000"/>
        </w:rPr>
        <w:t>Муниципальная программа "Комплексные меры по профилактике терроризма и экстремизма в муниципальном образовании "Починковский район" См</w:t>
      </w:r>
      <w:r w:rsidR="008C555E" w:rsidRPr="00D94322">
        <w:rPr>
          <w:b/>
          <w:color w:val="000000"/>
        </w:rPr>
        <w:t>о</w:t>
      </w:r>
      <w:r w:rsidR="008C555E" w:rsidRPr="00D94322">
        <w:rPr>
          <w:b/>
          <w:color w:val="000000"/>
        </w:rPr>
        <w:t>ленской области на 2015-2017 годы"</w:t>
      </w:r>
    </w:p>
    <w:p w:rsidR="002A372F" w:rsidRPr="00AC1615" w:rsidRDefault="0095095A" w:rsidP="00320272">
      <w:pPr>
        <w:spacing w:after="0" w:line="240" w:lineRule="auto"/>
        <w:jc w:val="right"/>
        <w:rPr>
          <w:rFonts w:ascii="Times New Roman" w:hAnsi="Times New Roman"/>
          <w:color w:val="660066"/>
          <w:spacing w:val="2"/>
          <w:sz w:val="24"/>
          <w:szCs w:val="24"/>
        </w:rPr>
      </w:pPr>
      <w:r w:rsidRPr="00AC1615">
        <w:rPr>
          <w:rFonts w:ascii="Times New Roman" w:hAnsi="Times New Roman"/>
          <w:color w:val="660066"/>
          <w:spacing w:val="2"/>
          <w:sz w:val="24"/>
          <w:szCs w:val="24"/>
        </w:rPr>
        <w:t xml:space="preserve"> </w:t>
      </w:r>
      <w:r w:rsidR="002A372F" w:rsidRPr="00AC1615">
        <w:rPr>
          <w:rFonts w:ascii="Times New Roman" w:hAnsi="Times New Roman"/>
          <w:color w:val="660066"/>
          <w:spacing w:val="2"/>
          <w:sz w:val="24"/>
          <w:szCs w:val="24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A372F" w:rsidRPr="009327EE" w:rsidTr="0088081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A372F" w:rsidRPr="009327EE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9327EE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9327EE" w:rsidRDefault="002A372F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</w:t>
            </w:r>
            <w:r w:rsidR="008C55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9327EE" w:rsidRDefault="002A372F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</w:t>
            </w:r>
            <w:r w:rsidR="008C55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2A372F" w:rsidRPr="009327EE" w:rsidTr="0088081F">
        <w:tc>
          <w:tcPr>
            <w:tcW w:w="483" w:type="pct"/>
            <w:tcBorders>
              <w:top w:val="single" w:sz="24" w:space="0" w:color="009DD9"/>
              <w:bottom w:val="nil"/>
              <w:right w:val="single" w:sz="8" w:space="0" w:color="009DD9"/>
            </w:tcBorders>
            <w:shd w:val="clear" w:color="auto" w:fill="7EC7F0"/>
            <w:noWrap/>
            <w:vAlign w:val="center"/>
          </w:tcPr>
          <w:p w:rsidR="002A372F" w:rsidRPr="009327EE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9327EE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9327EE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9327EE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C555E" w:rsidRPr="009327EE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8C555E" w:rsidRPr="00C82406" w:rsidRDefault="008C555E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8C555E" w:rsidRPr="00C82406" w:rsidRDefault="008C555E" w:rsidP="00F4604D">
            <w:pPr>
              <w:rPr>
                <w:b/>
                <w:color w:val="000000"/>
              </w:rPr>
            </w:pPr>
            <w:r w:rsidRPr="00D94322">
              <w:rPr>
                <w:b/>
                <w:color w:val="000000"/>
              </w:rPr>
              <w:t xml:space="preserve">  Муниципальная программа "Комплексные меры по профилактике терр</w:t>
            </w:r>
            <w:r w:rsidRPr="00D94322">
              <w:rPr>
                <w:b/>
                <w:color w:val="000000"/>
              </w:rPr>
              <w:t>о</w:t>
            </w:r>
            <w:r w:rsidRPr="00D94322">
              <w:rPr>
                <w:b/>
                <w:color w:val="000000"/>
              </w:rPr>
              <w:t>ризма и экстремизма в муниципальном образовании "Починковский район" Смоленской области на 2015-2017 годы"</w:t>
            </w:r>
          </w:p>
        </w:tc>
        <w:tc>
          <w:tcPr>
            <w:tcW w:w="671" w:type="pct"/>
            <w:shd w:val="clear" w:color="auto" w:fill="auto"/>
          </w:tcPr>
          <w:p w:rsidR="008C555E" w:rsidRPr="00C82406" w:rsidRDefault="008C555E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671" w:type="pct"/>
            <w:shd w:val="clear" w:color="auto" w:fill="auto"/>
          </w:tcPr>
          <w:p w:rsidR="008C555E" w:rsidRPr="00C82406" w:rsidRDefault="008C555E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6</w:t>
            </w:r>
          </w:p>
        </w:tc>
        <w:tc>
          <w:tcPr>
            <w:tcW w:w="671" w:type="pct"/>
            <w:shd w:val="clear" w:color="auto" w:fill="auto"/>
          </w:tcPr>
          <w:p w:rsidR="008C555E" w:rsidRPr="00C82406" w:rsidRDefault="008C555E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C555E" w:rsidRPr="009327EE" w:rsidTr="0088081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C555E" w:rsidRPr="009327EE" w:rsidRDefault="008C555E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8C555E" w:rsidRPr="00266E19" w:rsidRDefault="008C555E" w:rsidP="00F0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22241B" w:rsidRDefault="008C555E" w:rsidP="00880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22241B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22241B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D7678" w:rsidRPr="006C1CA6" w:rsidRDefault="005D7678" w:rsidP="00544A8F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6C1CA6" w:rsidRDefault="00881421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076565</wp:posOffset>
            </wp:positionH>
            <wp:positionV relativeFrom="paragraph">
              <wp:posOffset>-316865</wp:posOffset>
            </wp:positionV>
            <wp:extent cx="2156460" cy="1431925"/>
            <wp:effectExtent l="19050" t="0" r="0" b="0"/>
            <wp:wrapNone/>
            <wp:docPr id="40" name="Рисунок 37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8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3C296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7DB8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3C2965" w:rsidRPr="006C1CA6" w:rsidRDefault="003C2965" w:rsidP="0085019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7DB8" w:rsidRPr="006C1CA6" w:rsidRDefault="00E27669" w:rsidP="0085019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5 </w:t>
      </w:r>
      <w:r w:rsidR="00FA7DB8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53CEE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Развитие дорожно-транспортного комплекса муниципального образования "Починковский район" Смоленской области"</w:t>
      </w:r>
    </w:p>
    <w:p w:rsidR="00FA7DB8" w:rsidRPr="007A1652" w:rsidRDefault="00FA7DB8" w:rsidP="00FA7DB8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FA7DB8" w:rsidRPr="009327EE" w:rsidTr="008C555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A7DB8" w:rsidRPr="009327EE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9327EE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9327EE" w:rsidRDefault="00FA7DB8" w:rsidP="00B2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2323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9327EE" w:rsidRDefault="00FA7DB8" w:rsidP="00B23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2323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9327EE" w:rsidRDefault="00C069BC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FA7DB8" w:rsidRPr="009327EE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A7DB8" w:rsidRPr="009327EE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9327EE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9327EE" w:rsidRDefault="00C016B2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9327EE" w:rsidRDefault="00C016B2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3239" w:rsidRPr="009327EE" w:rsidRDefault="00B23239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23239" w:rsidRPr="009327EE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23239" w:rsidRPr="00C82406" w:rsidRDefault="00B23239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23239" w:rsidRPr="00C82406" w:rsidRDefault="00B23239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B23239" w:rsidRPr="00C82406" w:rsidRDefault="00B23239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 515,8</w:t>
            </w:r>
          </w:p>
        </w:tc>
        <w:tc>
          <w:tcPr>
            <w:tcW w:w="671" w:type="pct"/>
            <w:shd w:val="clear" w:color="auto" w:fill="auto"/>
          </w:tcPr>
          <w:p w:rsidR="00B23239" w:rsidRPr="00C82406" w:rsidRDefault="00B23239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710,9</w:t>
            </w:r>
          </w:p>
        </w:tc>
        <w:tc>
          <w:tcPr>
            <w:tcW w:w="671" w:type="pct"/>
            <w:shd w:val="clear" w:color="auto" w:fill="auto"/>
          </w:tcPr>
          <w:p w:rsidR="00B23239" w:rsidRPr="00C82406" w:rsidRDefault="00B23239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6</w:t>
            </w:r>
          </w:p>
        </w:tc>
      </w:tr>
      <w:tr w:rsidR="00B23239" w:rsidRPr="009327EE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23239" w:rsidRPr="00C82406" w:rsidRDefault="00B23239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B23239" w:rsidRPr="00C82406" w:rsidRDefault="00B23239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shd w:val="clear" w:color="auto" w:fill="auto"/>
          </w:tcPr>
          <w:p w:rsidR="00B23239" w:rsidRPr="00C82406" w:rsidRDefault="00B23239" w:rsidP="00F460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23239" w:rsidRPr="00C82406" w:rsidRDefault="00B23239" w:rsidP="00F4604D">
            <w:pPr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23239" w:rsidRPr="00C82406" w:rsidRDefault="00B23239" w:rsidP="00F4604D">
            <w:pPr>
              <w:rPr>
                <w:sz w:val="28"/>
                <w:szCs w:val="28"/>
              </w:rPr>
            </w:pPr>
          </w:p>
        </w:tc>
      </w:tr>
      <w:tr w:rsidR="00B23239" w:rsidRPr="009327EE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B23239" w:rsidRPr="00C82406" w:rsidRDefault="00B23239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05 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B23239" w:rsidRPr="00C82406" w:rsidRDefault="00B23239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C82406">
              <w:rPr>
                <w:color w:val="000000"/>
              </w:rPr>
              <w:t>Обеспечение безопасности дорожного движения на террит</w:t>
            </w:r>
            <w:r w:rsidRPr="00C82406">
              <w:rPr>
                <w:color w:val="000000"/>
              </w:rPr>
              <w:t>о</w:t>
            </w:r>
            <w:r w:rsidRPr="00C82406">
              <w:rPr>
                <w:color w:val="000000"/>
              </w:rPr>
              <w:t xml:space="preserve">рии муниципального образования </w:t>
            </w:r>
            <w:r>
              <w:rPr>
                <w:color w:val="000000"/>
              </w:rPr>
              <w:t>«</w:t>
            </w:r>
            <w:r w:rsidRPr="00C82406">
              <w:rPr>
                <w:color w:val="000000"/>
              </w:rPr>
              <w:t>Починковский район</w:t>
            </w:r>
            <w:r>
              <w:rPr>
                <w:color w:val="000000"/>
              </w:rPr>
              <w:t>»</w:t>
            </w:r>
            <w:r w:rsidRPr="00C82406">
              <w:rPr>
                <w:color w:val="000000"/>
              </w:rPr>
              <w:t xml:space="preserve"> Смоленской обл</w:t>
            </w:r>
            <w:r w:rsidRPr="00C82406">
              <w:rPr>
                <w:color w:val="000000"/>
              </w:rPr>
              <w:t>а</w:t>
            </w:r>
            <w:r w:rsidRPr="00C82406">
              <w:rPr>
                <w:color w:val="000000"/>
              </w:rPr>
              <w:t>сти</w:t>
            </w:r>
            <w:r>
              <w:rPr>
                <w:color w:val="000000"/>
              </w:rPr>
              <w:t>»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23239" w:rsidRPr="00C82406" w:rsidRDefault="00B23239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23239" w:rsidRPr="00C82406" w:rsidRDefault="00B23239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23239" w:rsidRPr="00C82406" w:rsidRDefault="00B23239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23239" w:rsidRPr="009327EE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23239" w:rsidRPr="00C82406" w:rsidRDefault="00B23239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lastRenderedPageBreak/>
              <w:t>05 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23239" w:rsidRPr="00C82406" w:rsidRDefault="00B23239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«</w:t>
            </w:r>
            <w:r w:rsidRPr="00C82406">
              <w:rPr>
                <w:color w:val="000000"/>
              </w:rPr>
              <w:t xml:space="preserve">Капитальный ремонт и ремонт автомобильных дорог общего пользования муниципального образования </w:t>
            </w:r>
            <w:r>
              <w:rPr>
                <w:color w:val="000000"/>
              </w:rPr>
              <w:t>«</w:t>
            </w:r>
            <w:r w:rsidRPr="00C82406">
              <w:rPr>
                <w:color w:val="000000"/>
              </w:rPr>
              <w:t>Починковский район</w:t>
            </w:r>
            <w:r>
              <w:rPr>
                <w:color w:val="000000"/>
              </w:rPr>
              <w:t>»</w:t>
            </w:r>
            <w:r w:rsidRPr="00C82406">
              <w:rPr>
                <w:color w:val="000000"/>
              </w:rPr>
              <w:t xml:space="preserve"> Смоле</w:t>
            </w:r>
            <w:r w:rsidRPr="00C82406">
              <w:rPr>
                <w:color w:val="000000"/>
              </w:rPr>
              <w:t>н</w:t>
            </w:r>
            <w:r w:rsidRPr="00C82406">
              <w:rPr>
                <w:color w:val="000000"/>
              </w:rPr>
              <w:t>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671" w:type="pct"/>
            <w:shd w:val="clear" w:color="auto" w:fill="auto"/>
          </w:tcPr>
          <w:p w:rsidR="00B23239" w:rsidRPr="00C82406" w:rsidRDefault="00B23239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19,4</w:t>
            </w:r>
          </w:p>
        </w:tc>
        <w:tc>
          <w:tcPr>
            <w:tcW w:w="671" w:type="pct"/>
            <w:shd w:val="clear" w:color="auto" w:fill="auto"/>
          </w:tcPr>
          <w:p w:rsidR="00B23239" w:rsidRPr="00C82406" w:rsidRDefault="00B23239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64,5</w:t>
            </w:r>
          </w:p>
        </w:tc>
        <w:tc>
          <w:tcPr>
            <w:tcW w:w="671" w:type="pct"/>
            <w:shd w:val="clear" w:color="auto" w:fill="auto"/>
          </w:tcPr>
          <w:p w:rsidR="00B23239" w:rsidRPr="00C82406" w:rsidRDefault="00B23239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</w:tc>
      </w:tr>
      <w:tr w:rsidR="00B23239" w:rsidRPr="009327EE" w:rsidTr="008C555E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B23239" w:rsidRPr="00C82406" w:rsidRDefault="00B23239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B23239" w:rsidRPr="00C82406" w:rsidRDefault="00B23239" w:rsidP="00F4604D">
            <w:pPr>
              <w:rPr>
                <w:color w:val="000000"/>
              </w:rPr>
            </w:pPr>
            <w:r w:rsidRPr="00385372">
              <w:rPr>
                <w:color w:val="000000"/>
              </w:rPr>
              <w:t>Подпрограмма "Развитие пассажирского транспорта общего пользования на территории Починковского района Смоленской области"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B23239" w:rsidRDefault="00B23239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527,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23239" w:rsidRDefault="00B23239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77,8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B23239" w:rsidRDefault="00B23239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</w:tr>
    </w:tbl>
    <w:p w:rsidR="00BB0016" w:rsidRPr="006C1CA6" w:rsidRDefault="00BB0016" w:rsidP="00FB2A61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6C1CA6" w:rsidRDefault="00881421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0C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3C296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юджета </w:t>
      </w:r>
      <w:r w:rsidR="000F10C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5D7678" w:rsidRDefault="00E27669" w:rsidP="00320272">
      <w:pPr>
        <w:jc w:val="center"/>
        <w:rPr>
          <w:rFonts w:ascii="Times New Roman" w:hAnsi="Times New Roman"/>
          <w:color w:val="660066"/>
          <w:spacing w:val="2"/>
          <w:sz w:val="32"/>
          <w:szCs w:val="32"/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6 </w:t>
      </w:r>
      <w:r w:rsidR="000F10C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795D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Управление финансами</w:t>
      </w:r>
      <w:r w:rsidR="00320272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ого образования</w:t>
      </w:r>
      <w:r w:rsidR="0074795D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20272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74795D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чинковск</w:t>
      </w:r>
      <w:r w:rsidR="00320272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r w:rsidR="0074795D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</w:t>
      </w:r>
      <w:r w:rsidR="00320272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74795D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моленской области"</w:t>
      </w:r>
    </w:p>
    <w:p w:rsidR="00802937" w:rsidRPr="007A1652" w:rsidRDefault="002F0C64" w:rsidP="002F0C64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F0C64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F0C64" w:rsidRPr="009327EE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9327EE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9327EE" w:rsidRDefault="002F0C64" w:rsidP="00940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9401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9327EE" w:rsidRDefault="002F0C64" w:rsidP="00940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9401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9327EE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2F0C64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2F0C64" w:rsidRPr="009327EE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9327EE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9327EE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9327EE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9327EE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401A4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401A4" w:rsidRPr="00C82406" w:rsidRDefault="009401A4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401A4" w:rsidRPr="00C82406" w:rsidRDefault="009401A4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«Управление финансами муниципального обр</w:t>
            </w:r>
            <w:r w:rsidRPr="00C82406">
              <w:rPr>
                <w:b/>
                <w:color w:val="000000"/>
              </w:rPr>
              <w:t>а</w:t>
            </w:r>
            <w:r w:rsidRPr="00C82406">
              <w:rPr>
                <w:b/>
                <w:color w:val="000000"/>
              </w:rPr>
              <w:t>зования «Починковский район» Смоленской области», всего</w:t>
            </w:r>
          </w:p>
        </w:tc>
        <w:tc>
          <w:tcPr>
            <w:tcW w:w="671" w:type="pct"/>
            <w:shd w:val="clear" w:color="auto" w:fill="auto"/>
          </w:tcPr>
          <w:p w:rsidR="009401A4" w:rsidRPr="00C82406" w:rsidRDefault="009401A4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 805,6</w:t>
            </w:r>
          </w:p>
        </w:tc>
        <w:tc>
          <w:tcPr>
            <w:tcW w:w="671" w:type="pct"/>
            <w:shd w:val="clear" w:color="auto" w:fill="auto"/>
          </w:tcPr>
          <w:p w:rsidR="009401A4" w:rsidRPr="00C82406" w:rsidRDefault="009401A4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05,6</w:t>
            </w:r>
          </w:p>
        </w:tc>
        <w:tc>
          <w:tcPr>
            <w:tcW w:w="671" w:type="pct"/>
            <w:shd w:val="clear" w:color="auto" w:fill="auto"/>
          </w:tcPr>
          <w:p w:rsidR="009401A4" w:rsidRPr="00C82406" w:rsidRDefault="009401A4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9401A4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9401A4" w:rsidRPr="00C82406" w:rsidRDefault="009401A4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9401A4" w:rsidRPr="00C82406" w:rsidRDefault="009401A4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401A4" w:rsidRPr="00C82406" w:rsidRDefault="009401A4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401A4" w:rsidRPr="00C82406" w:rsidRDefault="009401A4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401A4" w:rsidRPr="00C82406" w:rsidRDefault="009401A4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9401A4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401A4" w:rsidRPr="00C82406" w:rsidRDefault="009401A4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401A4" w:rsidRPr="00C82406" w:rsidRDefault="009401A4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Управление муниципальным долгом муниципального обр</w:t>
            </w:r>
            <w:r w:rsidRPr="00C82406">
              <w:rPr>
                <w:color w:val="000000"/>
              </w:rPr>
              <w:t>а</w:t>
            </w:r>
            <w:r w:rsidRPr="00C82406">
              <w:rPr>
                <w:color w:val="000000"/>
              </w:rPr>
              <w:t>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9401A4" w:rsidRPr="00C82406" w:rsidRDefault="009401A4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8</w:t>
            </w:r>
          </w:p>
        </w:tc>
        <w:tc>
          <w:tcPr>
            <w:tcW w:w="671" w:type="pct"/>
            <w:shd w:val="clear" w:color="auto" w:fill="auto"/>
          </w:tcPr>
          <w:p w:rsidR="009401A4" w:rsidRPr="00C82406" w:rsidRDefault="009401A4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8</w:t>
            </w:r>
          </w:p>
        </w:tc>
        <w:tc>
          <w:tcPr>
            <w:tcW w:w="671" w:type="pct"/>
            <w:shd w:val="clear" w:color="auto" w:fill="auto"/>
          </w:tcPr>
          <w:p w:rsidR="009401A4" w:rsidRPr="00C82406" w:rsidRDefault="009401A4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401A4" w:rsidRPr="009327EE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9401A4" w:rsidRPr="00C82406" w:rsidRDefault="009401A4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9401A4" w:rsidRPr="00C82406" w:rsidRDefault="009401A4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9401A4" w:rsidRPr="00C82406" w:rsidRDefault="009401A4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18,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401A4" w:rsidRPr="00C82406" w:rsidRDefault="009401A4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18,2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9401A4" w:rsidRPr="00C82406" w:rsidRDefault="009401A4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B91283" w:rsidRPr="006C1CA6" w:rsidRDefault="00B91283" w:rsidP="00FB2A61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7678" w:rsidRPr="006C1CA6" w:rsidRDefault="005D7678" w:rsidP="00FB2A61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7678" w:rsidRPr="006C1CA6" w:rsidRDefault="005D7678" w:rsidP="00FB2A61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4A8F" w:rsidRPr="006C1CA6" w:rsidRDefault="00544A8F" w:rsidP="00FB2A61">
      <w:pPr>
        <w:rPr>
          <w:rFonts w:ascii="Times New Roman" w:hAnsi="Times New Roman"/>
          <w:b/>
          <w:color w:val="660066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6C1CA6" w:rsidRDefault="00881421" w:rsidP="005D76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8017510</wp:posOffset>
            </wp:positionH>
            <wp:positionV relativeFrom="paragraph">
              <wp:posOffset>-74295</wp:posOffset>
            </wp:positionV>
            <wp:extent cx="2156460" cy="1431925"/>
            <wp:effectExtent l="19050" t="0" r="0" b="0"/>
            <wp:wrapNone/>
            <wp:docPr id="38" name="Рисунок 3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669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BB0016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ходы</w:t>
      </w:r>
      <w:r w:rsidR="002A2D2B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3C296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0016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6C1CA6" w:rsidRDefault="00E27669" w:rsidP="00FB2A61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7 </w:t>
      </w:r>
      <w:r w:rsidR="00BB0016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3473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эффективного и ответственного управления муниципальными финансами"</w:t>
      </w:r>
    </w:p>
    <w:p w:rsidR="00BB0016" w:rsidRPr="007A1652" w:rsidRDefault="002A2D2B" w:rsidP="002A2D2B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BB0016"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B0016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B0016" w:rsidRPr="009327EE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9327EE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9327EE" w:rsidRDefault="00BB0016" w:rsidP="00AF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AF0FF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9327EE" w:rsidRDefault="00BB0016" w:rsidP="00AF0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AF0FF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9327EE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B001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B0016" w:rsidRPr="009327EE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9327EE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9327EE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9327EE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9327EE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47773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47773" w:rsidRPr="00C82406" w:rsidRDefault="00B47773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47773" w:rsidRPr="00C82406" w:rsidRDefault="00B47773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Создание условий для эффективного и отве</w:t>
            </w:r>
            <w:r w:rsidRPr="00C82406">
              <w:rPr>
                <w:b/>
                <w:color w:val="000000"/>
              </w:rPr>
              <w:t>т</w:t>
            </w:r>
            <w:r w:rsidRPr="00C82406">
              <w:rPr>
                <w:b/>
                <w:color w:val="000000"/>
              </w:rPr>
              <w:t>ственного управления муниципальными финансами", всего:</w:t>
            </w:r>
          </w:p>
        </w:tc>
        <w:tc>
          <w:tcPr>
            <w:tcW w:w="671" w:type="pct"/>
            <w:shd w:val="clear" w:color="auto" w:fill="auto"/>
          </w:tcPr>
          <w:p w:rsidR="00B47773" w:rsidRPr="00C82406" w:rsidRDefault="00B47773" w:rsidP="00F460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 899,1</w:t>
            </w:r>
          </w:p>
        </w:tc>
        <w:tc>
          <w:tcPr>
            <w:tcW w:w="671" w:type="pct"/>
            <w:shd w:val="clear" w:color="auto" w:fill="auto"/>
          </w:tcPr>
          <w:p w:rsidR="00B47773" w:rsidRPr="00C82406" w:rsidRDefault="00B47773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008,3</w:t>
            </w:r>
          </w:p>
        </w:tc>
        <w:tc>
          <w:tcPr>
            <w:tcW w:w="671" w:type="pct"/>
            <w:shd w:val="clear" w:color="auto" w:fill="auto"/>
          </w:tcPr>
          <w:p w:rsidR="00B47773" w:rsidRPr="00C82406" w:rsidRDefault="00B47773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5D7678" w:rsidRPr="006C1CA6" w:rsidRDefault="005D7678" w:rsidP="00544A8F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6C1CA6" w:rsidRDefault="00881421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3D3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8151AE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а</w:t>
      </w:r>
      <w:r w:rsidR="003C296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923D3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1626" w:rsidRPr="006C1CA6" w:rsidRDefault="00E27669" w:rsidP="008C4F5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="000923D3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4341" w:rsidRPr="00EE4341">
        <w:rPr>
          <w:b/>
          <w:color w:val="000000"/>
          <w:sz w:val="32"/>
          <w:szCs w:val="32"/>
        </w:rPr>
        <w:t>"Комплексные меры по профилактике правонарушений среди детей и молодежи"</w:t>
      </w:r>
      <w:r w:rsidR="00833473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1CB6" w:rsidRPr="00745DD5">
        <w:rPr>
          <w:rFonts w:ascii="Times New Roman" w:eastAsia="Times New Roman" w:hAnsi="Times New Roman"/>
          <w:color w:val="000000"/>
          <w:sz w:val="32"/>
          <w:szCs w:val="32"/>
        </w:rPr>
        <w:t>в муниципальном</w:t>
      </w:r>
      <w:r w:rsidR="00B51CB6" w:rsidRPr="005D7678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B51CB6" w:rsidRPr="00745DD5">
        <w:rPr>
          <w:rFonts w:ascii="Times New Roman" w:eastAsia="Times New Roman" w:hAnsi="Times New Roman"/>
          <w:color w:val="000000"/>
          <w:sz w:val="32"/>
          <w:szCs w:val="32"/>
        </w:rPr>
        <w:t>обр</w:t>
      </w:r>
      <w:r w:rsidR="00B51CB6" w:rsidRPr="00745DD5">
        <w:rPr>
          <w:rFonts w:ascii="Times New Roman" w:eastAsia="Times New Roman" w:hAnsi="Times New Roman"/>
          <w:color w:val="000000"/>
          <w:sz w:val="32"/>
          <w:szCs w:val="32"/>
        </w:rPr>
        <w:t>а</w:t>
      </w:r>
      <w:r w:rsidR="00B51CB6" w:rsidRPr="00745DD5">
        <w:rPr>
          <w:rFonts w:ascii="Times New Roman" w:eastAsia="Times New Roman" w:hAnsi="Times New Roman"/>
          <w:color w:val="000000"/>
          <w:sz w:val="32"/>
          <w:szCs w:val="32"/>
        </w:rPr>
        <w:t>зовании</w:t>
      </w:r>
      <w:r w:rsidR="00833473" w:rsidRPr="00745DD5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r w:rsidR="00833473" w:rsidRPr="006C1CA6">
        <w:rPr>
          <w:rFonts w:ascii="Times New Roman" w:hAnsi="Times New Roman"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Починковский район" Смоленской области"</w:t>
      </w:r>
    </w:p>
    <w:p w:rsidR="000923D3" w:rsidRPr="007A1652" w:rsidRDefault="007D1626" w:rsidP="007D1626">
      <w:pPr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</w:t>
      </w:r>
      <w:r w:rsidR="000923D3" w:rsidRPr="007A1652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0923D3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923D3" w:rsidRPr="009327EE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9327EE" w:rsidRDefault="000923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9327EE" w:rsidRDefault="000923D3" w:rsidP="00EE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B493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E4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9327EE" w:rsidRDefault="000923D3" w:rsidP="00EE4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EE4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9327EE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833473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833473" w:rsidRPr="009327EE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9327EE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9327EE" w:rsidRDefault="00833473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E4341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EE4341" w:rsidRPr="00C82406" w:rsidRDefault="00EE4341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E4341" w:rsidRPr="00C82406" w:rsidRDefault="00EE4341" w:rsidP="00F4604D">
            <w:pPr>
              <w:rPr>
                <w:b/>
                <w:color w:val="000000"/>
              </w:rPr>
            </w:pPr>
            <w:r w:rsidRPr="00300F77">
              <w:rPr>
                <w:b/>
                <w:color w:val="000000"/>
              </w:rPr>
              <w:t xml:space="preserve">  Муниципальная программа "Комплексные меры по профилактике прав</w:t>
            </w:r>
            <w:r w:rsidRPr="00300F77">
              <w:rPr>
                <w:b/>
                <w:color w:val="000000"/>
              </w:rPr>
              <w:t>о</w:t>
            </w:r>
            <w:r w:rsidRPr="00300F77">
              <w:rPr>
                <w:b/>
                <w:color w:val="000000"/>
              </w:rPr>
              <w:lastRenderedPageBreak/>
              <w:t>нарушений среди детей и молодежи"</w:t>
            </w:r>
          </w:p>
        </w:tc>
        <w:tc>
          <w:tcPr>
            <w:tcW w:w="671" w:type="pct"/>
            <w:shd w:val="clear" w:color="auto" w:fill="auto"/>
          </w:tcPr>
          <w:p w:rsidR="00EE4341" w:rsidRPr="00C82406" w:rsidRDefault="00EE4341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5,7</w:t>
            </w:r>
          </w:p>
        </w:tc>
        <w:tc>
          <w:tcPr>
            <w:tcW w:w="671" w:type="pct"/>
            <w:shd w:val="clear" w:color="auto" w:fill="auto"/>
          </w:tcPr>
          <w:p w:rsidR="00EE4341" w:rsidRPr="00C82406" w:rsidRDefault="00EE4341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7</w:t>
            </w:r>
          </w:p>
        </w:tc>
        <w:tc>
          <w:tcPr>
            <w:tcW w:w="671" w:type="pct"/>
            <w:shd w:val="clear" w:color="auto" w:fill="auto"/>
          </w:tcPr>
          <w:p w:rsidR="00EE4341" w:rsidRPr="00C82406" w:rsidRDefault="00EE4341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5D7678" w:rsidRPr="006C1CA6" w:rsidRDefault="005D7678" w:rsidP="00B06578">
      <w:pPr>
        <w:jc w:val="center"/>
        <w:rPr>
          <w:rFonts w:ascii="Times New Roman" w:hAnsi="Times New Roman"/>
          <w:b/>
          <w:color w:val="000000"/>
          <w:spacing w:val="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7678" w:rsidRPr="006C1CA6" w:rsidRDefault="005D7678" w:rsidP="00B0657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6C1CA6" w:rsidRDefault="00881421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887970</wp:posOffset>
            </wp:positionH>
            <wp:positionV relativeFrom="paragraph">
              <wp:posOffset>-204470</wp:posOffset>
            </wp:positionV>
            <wp:extent cx="2156460" cy="1431925"/>
            <wp:effectExtent l="19050" t="0" r="0" b="0"/>
            <wp:wrapNone/>
            <wp:docPr id="36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578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B05809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06578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06578" w:rsidRPr="006C1CA6" w:rsidRDefault="00E27669" w:rsidP="0043064C">
      <w:pPr>
        <w:spacing w:line="240" w:lineRule="atLeast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9 </w:t>
      </w:r>
      <w:r w:rsidR="00B06578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1CB6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обеспечения транспортного обслуживания населения автомобильным тран</w:t>
      </w:r>
      <w:r w:rsidR="00B51CB6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B51CB6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ртом на пригородных внутри муниципальных маршрутах на территории муниципального образования "Починковский район" Смоленской области"</w:t>
      </w:r>
    </w:p>
    <w:p w:rsidR="00B06578" w:rsidRPr="007A1652" w:rsidRDefault="0043064C" w:rsidP="0043064C">
      <w:pPr>
        <w:tabs>
          <w:tab w:val="center" w:pos="7852"/>
          <w:tab w:val="right" w:pos="15704"/>
        </w:tabs>
        <w:spacing w:line="240" w:lineRule="atLeast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B06578"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06578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06578" w:rsidRPr="009327EE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9327EE" w:rsidRDefault="00B065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9327EE" w:rsidRDefault="00B06578" w:rsidP="00EE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EE527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9327EE" w:rsidRDefault="00B06578" w:rsidP="00EE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EE527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9327EE" w:rsidRDefault="00802EE5" w:rsidP="009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51CB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9327EE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9327EE" w:rsidRDefault="00802EE5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802EE5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9327EE" w:rsidRDefault="00B51CB6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E5276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EE5276" w:rsidRPr="00C82406" w:rsidRDefault="00EE5276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E5276" w:rsidRPr="00C82406" w:rsidRDefault="00EE5276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Создание условий для обеспечения транспор</w:t>
            </w:r>
            <w:r w:rsidRPr="00C82406">
              <w:rPr>
                <w:b/>
                <w:color w:val="000000"/>
              </w:rPr>
              <w:t>т</w:t>
            </w:r>
            <w:r w:rsidRPr="00C82406">
              <w:rPr>
                <w:b/>
                <w:color w:val="000000"/>
              </w:rPr>
              <w:t>ного обслуживания населения автомобильным транспортом на пригоро</w:t>
            </w:r>
            <w:r w:rsidRPr="00C82406">
              <w:rPr>
                <w:b/>
                <w:color w:val="000000"/>
              </w:rPr>
              <w:t>д</w:t>
            </w:r>
            <w:r w:rsidRPr="00C82406">
              <w:rPr>
                <w:b/>
                <w:color w:val="000000"/>
              </w:rPr>
              <w:t>ных внутри муниципальных маршрутах на территории муниципального о</w:t>
            </w:r>
            <w:r w:rsidRPr="00C82406">
              <w:rPr>
                <w:b/>
                <w:color w:val="000000"/>
              </w:rPr>
              <w:t>б</w:t>
            </w:r>
            <w:r w:rsidRPr="00C82406">
              <w:rPr>
                <w:b/>
                <w:color w:val="000000"/>
              </w:rPr>
              <w:t>разования "Починковский район" Смоленской области", всего:</w:t>
            </w:r>
          </w:p>
        </w:tc>
        <w:tc>
          <w:tcPr>
            <w:tcW w:w="671" w:type="pct"/>
            <w:shd w:val="clear" w:color="auto" w:fill="auto"/>
          </w:tcPr>
          <w:p w:rsidR="00EE5276" w:rsidRPr="00C82406" w:rsidRDefault="00EE5276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C82406">
              <w:rPr>
                <w:b/>
                <w:color w:val="000000"/>
                <w:sz w:val="28"/>
                <w:szCs w:val="28"/>
              </w:rPr>
              <w:t>4 407,0</w:t>
            </w:r>
          </w:p>
        </w:tc>
        <w:tc>
          <w:tcPr>
            <w:tcW w:w="671" w:type="pct"/>
            <w:shd w:val="clear" w:color="auto" w:fill="auto"/>
          </w:tcPr>
          <w:p w:rsidR="00EE5276" w:rsidRPr="00C82406" w:rsidRDefault="00EE5276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407,0</w:t>
            </w:r>
          </w:p>
        </w:tc>
        <w:tc>
          <w:tcPr>
            <w:tcW w:w="671" w:type="pct"/>
            <w:shd w:val="clear" w:color="auto" w:fill="auto"/>
          </w:tcPr>
          <w:p w:rsidR="00EE5276" w:rsidRPr="00C82406" w:rsidRDefault="00EE5276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F51C04" w:rsidRPr="006C1CA6" w:rsidRDefault="00F51C04" w:rsidP="0043064C">
      <w:pPr>
        <w:spacing w:line="240" w:lineRule="atLeast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6C1CA6" w:rsidRDefault="00881421" w:rsidP="0043064C">
      <w:pPr>
        <w:spacing w:line="240" w:lineRule="atLeast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43180</wp:posOffset>
            </wp:positionV>
            <wp:extent cx="2156460" cy="1431925"/>
            <wp:effectExtent l="19050" t="0" r="0" b="0"/>
            <wp:wrapNone/>
            <wp:docPr id="7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51CB6" w:rsidRPr="006C1CA6" w:rsidRDefault="00B51CB6" w:rsidP="0043064C">
      <w:pPr>
        <w:spacing w:line="240" w:lineRule="atLeast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 "Развитие малого и среднего предпринимательства на территории муниципального образования "П</w:t>
      </w: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инковский район" Смоленской области на 2014-20</w:t>
      </w:r>
      <w:r w:rsidR="00A764BB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ы"</w:t>
      </w:r>
    </w:p>
    <w:p w:rsidR="00B51CB6" w:rsidRPr="007A1652" w:rsidRDefault="00B51CB6" w:rsidP="0043064C">
      <w:pPr>
        <w:spacing w:line="240" w:lineRule="atLeast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51CB6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граммы 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E13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E13BE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E13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E13BE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51CB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E13BE8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E13BE8" w:rsidRPr="00C82406" w:rsidRDefault="00E13BE8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13BE8" w:rsidRPr="00C82406" w:rsidRDefault="00E13BE8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Муниципальная программа "Развитие малого и среднего предпринимательства на территории муниципального образов</w:t>
            </w:r>
            <w:r w:rsidRPr="00C82406">
              <w:rPr>
                <w:b/>
                <w:color w:val="000000"/>
              </w:rPr>
              <w:t>а</w:t>
            </w:r>
            <w:r w:rsidRPr="00C82406">
              <w:rPr>
                <w:b/>
                <w:color w:val="000000"/>
              </w:rPr>
              <w:t>ния "Починковский район" Смоленской области на 2014-2020 годы", всего:</w:t>
            </w:r>
          </w:p>
        </w:tc>
        <w:tc>
          <w:tcPr>
            <w:tcW w:w="671" w:type="pct"/>
            <w:shd w:val="clear" w:color="auto" w:fill="auto"/>
          </w:tcPr>
          <w:p w:rsidR="00E13BE8" w:rsidRPr="00C82406" w:rsidRDefault="00A45616" w:rsidP="00A45616">
            <w:pPr>
              <w:tabs>
                <w:tab w:val="left" w:pos="450"/>
                <w:tab w:val="right" w:pos="1849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</w:r>
            <w:r w:rsidR="00E13BE8">
              <w:rPr>
                <w:b/>
                <w:color w:val="000000"/>
                <w:sz w:val="28"/>
                <w:szCs w:val="28"/>
              </w:rPr>
              <w:t>5,3</w:t>
            </w:r>
          </w:p>
        </w:tc>
        <w:tc>
          <w:tcPr>
            <w:tcW w:w="671" w:type="pct"/>
            <w:shd w:val="clear" w:color="auto" w:fill="auto"/>
          </w:tcPr>
          <w:p w:rsidR="00E13BE8" w:rsidRPr="00C82406" w:rsidRDefault="00E13BE8" w:rsidP="00A45616">
            <w:pPr>
              <w:tabs>
                <w:tab w:val="right" w:pos="184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</w:t>
            </w:r>
          </w:p>
        </w:tc>
        <w:tc>
          <w:tcPr>
            <w:tcW w:w="671" w:type="pct"/>
            <w:shd w:val="clear" w:color="auto" w:fill="auto"/>
          </w:tcPr>
          <w:p w:rsidR="00E13BE8" w:rsidRPr="00C82406" w:rsidRDefault="00E13BE8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43064C" w:rsidRPr="006C1CA6" w:rsidRDefault="0043064C" w:rsidP="00B51CB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6C1CA6" w:rsidRDefault="00881421" w:rsidP="00B51CB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51CB6" w:rsidRPr="006C1CA6" w:rsidRDefault="00B51CB6" w:rsidP="00B51CB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  "Управление имуществом и земельными ресурсами муниципального образования "Починковский район" Смоленской области"</w:t>
      </w:r>
    </w:p>
    <w:p w:rsidR="00B51CB6" w:rsidRPr="007A1652" w:rsidRDefault="00B51CB6" w:rsidP="00B51CB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51CB6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A20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A2002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B51CB6" w:rsidP="00A20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A2002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B51CB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9327EE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2002D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C82406" w:rsidRDefault="00A2002D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Управление имуществом и земельными ресу</w:t>
            </w:r>
            <w:r w:rsidRPr="00C82406">
              <w:rPr>
                <w:b/>
                <w:color w:val="000000"/>
              </w:rPr>
              <w:t>р</w:t>
            </w:r>
            <w:r w:rsidRPr="00C82406">
              <w:rPr>
                <w:b/>
                <w:color w:val="000000"/>
              </w:rPr>
              <w:t>сами муниципального образования "Починковский район" Смоленской о</w:t>
            </w:r>
            <w:r w:rsidRPr="00C82406">
              <w:rPr>
                <w:b/>
                <w:color w:val="000000"/>
              </w:rPr>
              <w:t>б</w:t>
            </w:r>
            <w:r w:rsidRPr="00C82406">
              <w:rPr>
                <w:b/>
                <w:color w:val="000000"/>
              </w:rPr>
              <w:t>ласти", всего</w:t>
            </w:r>
          </w:p>
        </w:tc>
        <w:tc>
          <w:tcPr>
            <w:tcW w:w="671" w:type="pct"/>
            <w:shd w:val="clear" w:color="auto" w:fill="auto"/>
          </w:tcPr>
          <w:p w:rsidR="00A2002D" w:rsidRPr="00C82406" w:rsidRDefault="00A2002D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340,5</w:t>
            </w:r>
          </w:p>
        </w:tc>
        <w:tc>
          <w:tcPr>
            <w:tcW w:w="671" w:type="pct"/>
            <w:shd w:val="clear" w:color="auto" w:fill="auto"/>
          </w:tcPr>
          <w:p w:rsidR="00A2002D" w:rsidRPr="00C82406" w:rsidRDefault="00A2002D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40,5</w:t>
            </w:r>
          </w:p>
        </w:tc>
        <w:tc>
          <w:tcPr>
            <w:tcW w:w="671" w:type="pct"/>
            <w:shd w:val="clear" w:color="auto" w:fill="auto"/>
          </w:tcPr>
          <w:p w:rsidR="00A2002D" w:rsidRPr="00C82406" w:rsidRDefault="00A2002D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A2002D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2002D" w:rsidRPr="00C82406" w:rsidRDefault="00A2002D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C82406" w:rsidRDefault="00A2002D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002D" w:rsidRPr="00C82406" w:rsidRDefault="00A2002D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C82406" w:rsidRDefault="00A2002D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A2002D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2002D" w:rsidRPr="00C82406" w:rsidRDefault="00A2002D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C82406" w:rsidRDefault="00A2002D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47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002D" w:rsidRPr="00C82406" w:rsidRDefault="00A2002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47,9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C82406" w:rsidRDefault="00A2002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2002D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C82406" w:rsidRDefault="00A2002D" w:rsidP="00F4604D">
            <w:pPr>
              <w:rPr>
                <w:color w:val="000000"/>
              </w:rPr>
            </w:pPr>
            <w:r w:rsidRPr="00A22444">
              <w:rPr>
                <w:color w:val="000000"/>
              </w:rPr>
              <w:t>Основное мероприятие "Признание прав и регулирование отношений по м</w:t>
            </w:r>
            <w:r w:rsidRPr="00A22444">
              <w:rPr>
                <w:color w:val="000000"/>
              </w:rPr>
              <w:t>у</w:t>
            </w:r>
            <w:r w:rsidRPr="00A22444">
              <w:rPr>
                <w:color w:val="000000"/>
              </w:rPr>
              <w:t>ниципальной собственности муниципального образова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2002D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Я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A22444" w:rsidRDefault="00A2002D" w:rsidP="00F4604D">
            <w:pPr>
              <w:rPr>
                <w:color w:val="000000"/>
              </w:rPr>
            </w:pPr>
            <w:r w:rsidRPr="00A22444">
              <w:rPr>
                <w:color w:val="000000"/>
              </w:rPr>
              <w:t>Основное мероприятие "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2002D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C82406" w:rsidRDefault="00A2002D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A22444" w:rsidRDefault="00A2002D" w:rsidP="00F4604D">
            <w:pPr>
              <w:rPr>
                <w:color w:val="000000"/>
              </w:rPr>
            </w:pPr>
            <w:r w:rsidRPr="00A22444">
              <w:rPr>
                <w:color w:val="000000"/>
              </w:rPr>
              <w:t>Основное мероприятие "Обеспечение обслуживания, содержания и распор</w:t>
            </w:r>
            <w:r w:rsidRPr="00A22444">
              <w:rPr>
                <w:color w:val="000000"/>
              </w:rPr>
              <w:t>я</w:t>
            </w:r>
            <w:r w:rsidRPr="00A22444">
              <w:rPr>
                <w:color w:val="000000"/>
              </w:rPr>
              <w:t>жения объектами муниципальной собственности муниципального образов</w:t>
            </w:r>
            <w:r w:rsidRPr="00A22444">
              <w:rPr>
                <w:color w:val="000000"/>
              </w:rPr>
              <w:t>а</w:t>
            </w:r>
            <w:r w:rsidRPr="00A22444">
              <w:rPr>
                <w:color w:val="000000"/>
              </w:rPr>
              <w:t>ния "Починковский район"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,1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1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2002D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Default="00A2002D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A22444" w:rsidRDefault="00A2002D" w:rsidP="00F4604D">
            <w:pPr>
              <w:rPr>
                <w:color w:val="000000"/>
              </w:rPr>
            </w:pPr>
            <w:r w:rsidRPr="00E64A82">
              <w:rPr>
                <w:color w:val="000000"/>
              </w:rPr>
              <w:t>Основное мероприятие "Подготовка и актуализация документов, обеспечив</w:t>
            </w:r>
            <w:r w:rsidRPr="00E64A82">
              <w:rPr>
                <w:color w:val="000000"/>
              </w:rPr>
              <w:t>а</w:t>
            </w:r>
            <w:r w:rsidRPr="00E64A82">
              <w:rPr>
                <w:color w:val="000000"/>
              </w:rPr>
              <w:t>ющих градостроительную деятельность в Починковском районе Смоленской области"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  <w:tc>
          <w:tcPr>
            <w:tcW w:w="671" w:type="pct"/>
            <w:shd w:val="clear" w:color="auto" w:fill="auto"/>
          </w:tcPr>
          <w:p w:rsidR="00A2002D" w:rsidRDefault="00A2002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2002D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DD2932" w:rsidRDefault="00A2002D" w:rsidP="00290D7F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DD2932" w:rsidRDefault="00A2002D" w:rsidP="00290D7F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A2002D" w:rsidRDefault="00A2002D" w:rsidP="00290D7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A2002D" w:rsidRDefault="00A2002D" w:rsidP="00290D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A2002D" w:rsidRDefault="00A2002D" w:rsidP="00290D7F">
            <w:pPr>
              <w:jc w:val="right"/>
              <w:rPr>
                <w:sz w:val="28"/>
                <w:szCs w:val="28"/>
              </w:rPr>
            </w:pPr>
          </w:p>
        </w:tc>
      </w:tr>
      <w:tr w:rsidR="00A2002D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002D" w:rsidRPr="00DD2932" w:rsidRDefault="00A2002D" w:rsidP="00290D7F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A2002D" w:rsidRPr="00DD2932" w:rsidRDefault="00A2002D" w:rsidP="00290D7F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A2002D" w:rsidRDefault="00A2002D" w:rsidP="00290D7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A2002D" w:rsidRDefault="00A2002D" w:rsidP="00290D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A2002D" w:rsidRDefault="00A2002D" w:rsidP="00290D7F">
            <w:pPr>
              <w:jc w:val="right"/>
              <w:rPr>
                <w:sz w:val="28"/>
                <w:szCs w:val="28"/>
              </w:rPr>
            </w:pPr>
          </w:p>
        </w:tc>
      </w:tr>
    </w:tbl>
    <w:p w:rsidR="00B0365E" w:rsidRPr="006C1CA6" w:rsidRDefault="00AD2B94" w:rsidP="00AD2B94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</w:p>
    <w:p w:rsidR="0043064C" w:rsidRPr="006C1CA6" w:rsidRDefault="0043064C" w:rsidP="00AD2B94">
      <w:pPr>
        <w:rPr>
          <w:rFonts w:ascii="Times New Roman" w:hAnsi="Times New Roman"/>
          <w:b/>
          <w:color w:val="000000"/>
          <w:spacing w:val="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2B94" w:rsidRPr="006C1CA6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687945</wp:posOffset>
            </wp:positionH>
            <wp:positionV relativeFrom="paragraph">
              <wp:posOffset>344170</wp:posOffset>
            </wp:positionV>
            <wp:extent cx="2156460" cy="1431925"/>
            <wp:effectExtent l="19050" t="0" r="0" b="0"/>
            <wp:wrapNone/>
            <wp:docPr id="76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83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AD2B94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574D86" w:rsidRPr="006C1CA6" w:rsidRDefault="00AD2B94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  "Развитие системы образования в Починковском районе Смоленской области" </w:t>
      </w:r>
      <w:r w:rsidR="00574D86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AD2B94" w:rsidRPr="007A1652" w:rsidRDefault="00574D86" w:rsidP="00574D8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AD2B94"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D2B94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D2B94" w:rsidRPr="009327EE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9327EE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9327EE" w:rsidRDefault="00AD2B94" w:rsidP="0068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685D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9327EE" w:rsidRDefault="00AD2B94" w:rsidP="0068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685DD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D2B94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D2B94" w:rsidRPr="009327EE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9327EE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9327EE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9327EE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85DD6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85DD6" w:rsidRPr="00C82406" w:rsidRDefault="00685DD6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85DD6" w:rsidRPr="00C82406" w:rsidRDefault="00685DD6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 Муниципальная программа "Развитие системы образования в Починковском районе Смоленской области" все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6 405,4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 426,5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1</w:t>
            </w:r>
          </w:p>
        </w:tc>
      </w:tr>
      <w:tr w:rsidR="00685DD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C82406" w:rsidRDefault="00685DD6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85DD6" w:rsidRPr="00C82406" w:rsidRDefault="00685DD6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C82406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Pr="00C82406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C82406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685DD6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85DD6" w:rsidRPr="00C82406" w:rsidRDefault="00685DD6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2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85DD6" w:rsidRPr="00C82406" w:rsidRDefault="00685DD6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 690,4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689,5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85DD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C82406" w:rsidRDefault="00685DD6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2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85DD6" w:rsidRPr="00C82406" w:rsidRDefault="00685DD6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общего образования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C82406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 218,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Pr="00C82406" w:rsidRDefault="00685DD6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 926,0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C82406" w:rsidRDefault="00685DD6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685DD6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C82406" w:rsidRDefault="00685DD6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85DD6" w:rsidRPr="00C82406" w:rsidRDefault="00685DD6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685DD6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85DD6" w:rsidRPr="00C82406" w:rsidRDefault="00685DD6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2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85DD6" w:rsidRPr="00C82406" w:rsidRDefault="00685DD6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Организация здоровьесбережения детей и подростков"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,1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,5</w:t>
            </w:r>
          </w:p>
        </w:tc>
        <w:tc>
          <w:tcPr>
            <w:tcW w:w="671" w:type="pct"/>
            <w:shd w:val="clear" w:color="auto" w:fill="auto"/>
          </w:tcPr>
          <w:p w:rsidR="00685DD6" w:rsidRDefault="00685DD6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  <w:p w:rsidR="00C152CF" w:rsidRPr="00C82406" w:rsidRDefault="00C152CF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685DD6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85DD6" w:rsidRPr="00C82406" w:rsidRDefault="00685DD6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85DD6" w:rsidRPr="00C82406" w:rsidRDefault="00685DD6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Социальная поддержка замещающих семей и семей с детьми, находящихся в социально опасном положении"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218,1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532,8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</w:t>
            </w:r>
          </w:p>
        </w:tc>
      </w:tr>
      <w:tr w:rsidR="00685DD6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85DD6" w:rsidRPr="00C82406" w:rsidRDefault="00685DD6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85DD6" w:rsidRPr="00C82406" w:rsidRDefault="00685DD6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Организация деятельности муниципального казенного учр</w:t>
            </w:r>
            <w:r w:rsidRPr="00C82406">
              <w:rPr>
                <w:color w:val="000000"/>
              </w:rPr>
              <w:t>е</w:t>
            </w:r>
            <w:r w:rsidRPr="00C82406">
              <w:rPr>
                <w:color w:val="000000"/>
              </w:rPr>
              <w:t>ждения "Централизованная бухгалтерия образовательных учреждений Почи</w:t>
            </w:r>
            <w:r w:rsidRPr="00C82406">
              <w:rPr>
                <w:color w:val="000000"/>
              </w:rPr>
              <w:t>н</w:t>
            </w:r>
            <w:r w:rsidRPr="00C82406">
              <w:rPr>
                <w:color w:val="000000"/>
              </w:rPr>
              <w:t xml:space="preserve">ковского района Смоленской области" 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70,8</w:t>
            </w:r>
          </w:p>
        </w:tc>
        <w:tc>
          <w:tcPr>
            <w:tcW w:w="671" w:type="pct"/>
            <w:shd w:val="clear" w:color="auto" w:fill="auto"/>
          </w:tcPr>
          <w:p w:rsidR="00685DD6" w:rsidRPr="00C82406" w:rsidRDefault="00685DD6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0,8</w:t>
            </w:r>
          </w:p>
        </w:tc>
        <w:tc>
          <w:tcPr>
            <w:tcW w:w="671" w:type="pct"/>
            <w:shd w:val="clear" w:color="auto" w:fill="auto"/>
          </w:tcPr>
          <w:p w:rsidR="00685DD6" w:rsidRDefault="00685DD6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BA3CD0" w:rsidRDefault="00BA3CD0" w:rsidP="00F4604D">
            <w:pPr>
              <w:jc w:val="right"/>
              <w:rPr>
                <w:sz w:val="28"/>
                <w:szCs w:val="28"/>
              </w:rPr>
            </w:pPr>
          </w:p>
          <w:p w:rsidR="00BA3CD0" w:rsidRPr="00C82406" w:rsidRDefault="00BA3CD0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B17583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B17583" w:rsidRPr="00C82406" w:rsidRDefault="00B17583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17583" w:rsidRPr="00C82406" w:rsidRDefault="00B17583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Обеспечивающая подпрограмма </w:t>
            </w:r>
          </w:p>
        </w:tc>
        <w:tc>
          <w:tcPr>
            <w:tcW w:w="671" w:type="pct"/>
            <w:shd w:val="clear" w:color="auto" w:fill="auto"/>
          </w:tcPr>
          <w:p w:rsidR="00B17583" w:rsidRPr="00C82406" w:rsidRDefault="00B17583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93,4</w:t>
            </w:r>
          </w:p>
        </w:tc>
        <w:tc>
          <w:tcPr>
            <w:tcW w:w="671" w:type="pct"/>
            <w:shd w:val="clear" w:color="auto" w:fill="auto"/>
          </w:tcPr>
          <w:p w:rsidR="00B17583" w:rsidRPr="00C82406" w:rsidRDefault="00B1758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93,4</w:t>
            </w:r>
          </w:p>
        </w:tc>
        <w:tc>
          <w:tcPr>
            <w:tcW w:w="671" w:type="pct"/>
            <w:shd w:val="clear" w:color="auto" w:fill="auto"/>
          </w:tcPr>
          <w:p w:rsidR="00B17583" w:rsidRPr="00C82406" w:rsidRDefault="00B1758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B17583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B17583" w:rsidRPr="00C82406" w:rsidRDefault="00B17583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B17583" w:rsidRPr="00C82406" w:rsidRDefault="00B17583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B17583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B17583" w:rsidRPr="00C82406" w:rsidRDefault="00B17583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B17583" w:rsidRPr="00C82406" w:rsidRDefault="00B17583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B17583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B17583" w:rsidRPr="00C82406" w:rsidRDefault="00B17583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17583" w:rsidRPr="00C82406" w:rsidRDefault="00B17583" w:rsidP="00F4604D">
            <w:pPr>
              <w:rPr>
                <w:color w:val="000000"/>
              </w:rPr>
            </w:pPr>
            <w:r w:rsidRPr="00A40844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715,5</w:t>
            </w: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15,5</w:t>
            </w:r>
          </w:p>
        </w:tc>
        <w:tc>
          <w:tcPr>
            <w:tcW w:w="671" w:type="pct"/>
            <w:shd w:val="clear" w:color="auto" w:fill="auto"/>
          </w:tcPr>
          <w:p w:rsidR="00B17583" w:rsidRDefault="00B1758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ED653C" w:rsidRPr="006C1CA6" w:rsidRDefault="00ED653C" w:rsidP="003C2965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40B" w:rsidRPr="006C1CA6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7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0B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3C2965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040B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3248" w:rsidRPr="006C1CA6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  "Развитие культуры на территории муниципального образования </w:t>
      </w:r>
    </w:p>
    <w:p w:rsidR="00574D86" w:rsidRPr="006C1CA6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"Починковский район" Смоленской области"</w:t>
      </w:r>
    </w:p>
    <w:p w:rsidR="00A1040B" w:rsidRPr="007A1652" w:rsidRDefault="00A1040B" w:rsidP="00574D8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6C1CA6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4D86"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705"/>
        <w:gridCol w:w="2065"/>
        <w:gridCol w:w="1895"/>
        <w:gridCol w:w="2234"/>
      </w:tblGrid>
      <w:tr w:rsidR="00A1040B" w:rsidRPr="009327EE" w:rsidTr="00EC343F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1040B" w:rsidRPr="009327EE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9327EE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9327EE" w:rsidRDefault="00A1040B" w:rsidP="00896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8966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1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9327EE" w:rsidRDefault="00A1040B" w:rsidP="00896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8966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2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1040B" w:rsidRPr="009327EE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1040B" w:rsidRPr="009327EE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9327EE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1040B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A1040B" w:rsidRPr="009327EE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F10233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F10233" w:rsidRPr="00C82406" w:rsidRDefault="00F10233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10233" w:rsidRPr="00C82406" w:rsidRDefault="00F10233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Развитие культуры на территории муниц</w:t>
            </w:r>
            <w:r w:rsidRPr="00C82406">
              <w:rPr>
                <w:b/>
                <w:color w:val="000000"/>
              </w:rPr>
              <w:t>и</w:t>
            </w:r>
            <w:r w:rsidRPr="00C82406">
              <w:rPr>
                <w:b/>
                <w:color w:val="000000"/>
              </w:rPr>
              <w:t>пального образования "Починковский район" Смоленской области", всего</w:t>
            </w:r>
          </w:p>
        </w:tc>
        <w:tc>
          <w:tcPr>
            <w:tcW w:w="671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 682,4</w:t>
            </w:r>
          </w:p>
        </w:tc>
        <w:tc>
          <w:tcPr>
            <w:tcW w:w="616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 682,4</w:t>
            </w:r>
          </w:p>
        </w:tc>
        <w:tc>
          <w:tcPr>
            <w:tcW w:w="726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F10233" w:rsidRPr="009327EE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F10233" w:rsidRPr="00C82406" w:rsidRDefault="00F10233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F10233" w:rsidRPr="00C82406" w:rsidRDefault="00F10233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10233" w:rsidRPr="00C82406" w:rsidRDefault="00F10233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F10233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F10233" w:rsidRPr="00C82406" w:rsidRDefault="00F10233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3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10233" w:rsidRPr="00C82406" w:rsidRDefault="00F10233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Музейная деятельность"</w:t>
            </w:r>
          </w:p>
        </w:tc>
        <w:tc>
          <w:tcPr>
            <w:tcW w:w="671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,2</w:t>
            </w:r>
          </w:p>
        </w:tc>
        <w:tc>
          <w:tcPr>
            <w:tcW w:w="616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2</w:t>
            </w:r>
          </w:p>
        </w:tc>
        <w:tc>
          <w:tcPr>
            <w:tcW w:w="726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10233" w:rsidRPr="009327EE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F10233" w:rsidRPr="00C82406" w:rsidRDefault="00F10233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3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F10233" w:rsidRPr="00C82406" w:rsidRDefault="00F10233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системы дополнительного образования детей в сф</w:t>
            </w:r>
            <w:r w:rsidRPr="00C82406">
              <w:rPr>
                <w:color w:val="000000"/>
              </w:rPr>
              <w:t>е</w:t>
            </w:r>
            <w:r w:rsidRPr="00C82406">
              <w:rPr>
                <w:color w:val="000000"/>
              </w:rPr>
              <w:t>ре культуры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10233" w:rsidRPr="00C82406" w:rsidRDefault="00F10233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269,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269,3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10233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F10233" w:rsidRPr="00C82406" w:rsidRDefault="00F10233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3 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10233" w:rsidRPr="00C82406" w:rsidRDefault="00F10233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671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177,4</w:t>
            </w:r>
          </w:p>
        </w:tc>
        <w:tc>
          <w:tcPr>
            <w:tcW w:w="616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177,4</w:t>
            </w:r>
          </w:p>
        </w:tc>
        <w:tc>
          <w:tcPr>
            <w:tcW w:w="726" w:type="pct"/>
            <w:shd w:val="clear" w:color="auto" w:fill="auto"/>
          </w:tcPr>
          <w:p w:rsidR="00F10233" w:rsidRDefault="00F1023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F10233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F10233" w:rsidRPr="00C82406" w:rsidRDefault="00F10233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3 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10233" w:rsidRPr="00C82406" w:rsidRDefault="00F10233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культурно - досуговой деятельности"</w:t>
            </w:r>
          </w:p>
        </w:tc>
        <w:tc>
          <w:tcPr>
            <w:tcW w:w="671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315,5</w:t>
            </w:r>
          </w:p>
        </w:tc>
        <w:tc>
          <w:tcPr>
            <w:tcW w:w="616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15,5</w:t>
            </w:r>
          </w:p>
        </w:tc>
        <w:tc>
          <w:tcPr>
            <w:tcW w:w="726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10233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F10233" w:rsidRPr="00C82406" w:rsidRDefault="00F10233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10233" w:rsidRDefault="00F10233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Обеспечивающая подпрограмма </w:t>
            </w:r>
          </w:p>
          <w:p w:rsidR="00F10233" w:rsidRPr="00C82406" w:rsidRDefault="00F10233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43,4</w:t>
            </w:r>
          </w:p>
        </w:tc>
        <w:tc>
          <w:tcPr>
            <w:tcW w:w="616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3,4</w:t>
            </w:r>
          </w:p>
        </w:tc>
        <w:tc>
          <w:tcPr>
            <w:tcW w:w="726" w:type="pct"/>
            <w:shd w:val="clear" w:color="auto" w:fill="auto"/>
          </w:tcPr>
          <w:p w:rsidR="00F10233" w:rsidRPr="00C82406" w:rsidRDefault="00F10233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10233" w:rsidRPr="009327EE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F10233" w:rsidRPr="00DD2932" w:rsidRDefault="00F10233" w:rsidP="0029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Я0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10233" w:rsidRPr="00C82406" w:rsidRDefault="00F10233" w:rsidP="00F4604D">
            <w:pPr>
              <w:rPr>
                <w:color w:val="000000"/>
              </w:rPr>
            </w:pPr>
            <w:r w:rsidRPr="00FA14D4">
              <w:rPr>
                <w:color w:val="000000"/>
              </w:rPr>
              <w:t>Основное мероприятие "Обеспечение реализации переданных полномочий"</w:t>
            </w:r>
          </w:p>
        </w:tc>
        <w:tc>
          <w:tcPr>
            <w:tcW w:w="671" w:type="pct"/>
            <w:shd w:val="clear" w:color="auto" w:fill="auto"/>
          </w:tcPr>
          <w:p w:rsidR="00F10233" w:rsidRPr="00DD2932" w:rsidRDefault="00F10233" w:rsidP="00F102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616" w:type="pct"/>
            <w:shd w:val="clear" w:color="auto" w:fill="auto"/>
          </w:tcPr>
          <w:p w:rsidR="00F10233" w:rsidRPr="00DD2932" w:rsidRDefault="001218E8" w:rsidP="00290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726" w:type="pct"/>
            <w:shd w:val="clear" w:color="auto" w:fill="auto"/>
          </w:tcPr>
          <w:p w:rsidR="00F10233" w:rsidRPr="00DD2932" w:rsidRDefault="001218E8" w:rsidP="00290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43064C" w:rsidRPr="006C1CA6" w:rsidRDefault="0043064C" w:rsidP="007D3248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100E" w:rsidRPr="006C1CA6" w:rsidRDefault="00881421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8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00E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  <w:r w:rsidR="00187ECB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8B100E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реализацию муниципальной программы</w:t>
      </w:r>
    </w:p>
    <w:p w:rsidR="00866CED" w:rsidRPr="006C1CA6" w:rsidRDefault="008B100E" w:rsidP="00866CE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4  "Развитие физической культуры и спорта в Починковском районе Смоленской области "</w:t>
      </w:r>
    </w:p>
    <w:p w:rsidR="008B100E" w:rsidRPr="007A1652" w:rsidRDefault="00866CED" w:rsidP="00866CE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8B100E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8B100E" w:rsidRPr="009327EE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9327EE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9327EE" w:rsidRDefault="008B100E" w:rsidP="00896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8966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9327EE" w:rsidRDefault="008B100E" w:rsidP="00896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8966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8B100E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8B100E" w:rsidRPr="009327EE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9327EE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9327EE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9665D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89665D" w:rsidRPr="00C82406" w:rsidRDefault="0089665D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89665D" w:rsidRPr="00C82406" w:rsidRDefault="0089665D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Развитие физической культуры и спорта в П</w:t>
            </w:r>
            <w:r w:rsidRPr="00C82406">
              <w:rPr>
                <w:b/>
                <w:color w:val="000000"/>
              </w:rPr>
              <w:t>о</w:t>
            </w:r>
            <w:r w:rsidRPr="00C82406">
              <w:rPr>
                <w:b/>
                <w:color w:val="000000"/>
              </w:rPr>
              <w:t>чинковском районе Смоленской области на период  2014-2017 годы", всего</w:t>
            </w:r>
          </w:p>
        </w:tc>
        <w:tc>
          <w:tcPr>
            <w:tcW w:w="671" w:type="pct"/>
            <w:shd w:val="clear" w:color="auto" w:fill="auto"/>
          </w:tcPr>
          <w:p w:rsidR="0089665D" w:rsidRPr="00C82406" w:rsidRDefault="0089665D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 894,9</w:t>
            </w:r>
          </w:p>
        </w:tc>
        <w:tc>
          <w:tcPr>
            <w:tcW w:w="671" w:type="pct"/>
            <w:shd w:val="clear" w:color="auto" w:fill="auto"/>
          </w:tcPr>
          <w:p w:rsidR="0089665D" w:rsidRPr="00C82406" w:rsidRDefault="0089665D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894,9</w:t>
            </w:r>
          </w:p>
        </w:tc>
        <w:tc>
          <w:tcPr>
            <w:tcW w:w="671" w:type="pct"/>
            <w:shd w:val="clear" w:color="auto" w:fill="auto"/>
          </w:tcPr>
          <w:p w:rsidR="0089665D" w:rsidRPr="00C82406" w:rsidRDefault="0089665D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9665D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89665D" w:rsidRPr="00C82406" w:rsidRDefault="0089665D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9665D" w:rsidRPr="00C82406" w:rsidRDefault="0089665D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9665D" w:rsidRPr="00C82406" w:rsidRDefault="0089665D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9665D" w:rsidRPr="00C82406" w:rsidRDefault="0089665D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9665D" w:rsidRPr="00C82406" w:rsidRDefault="0089665D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89665D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89665D" w:rsidRPr="00C82406" w:rsidRDefault="0089665D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 xml:space="preserve">14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89665D" w:rsidRPr="00C82406" w:rsidRDefault="0089665D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671" w:type="pct"/>
            <w:shd w:val="clear" w:color="auto" w:fill="auto"/>
          </w:tcPr>
          <w:p w:rsidR="0089665D" w:rsidRPr="00C82406" w:rsidRDefault="0089665D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30,4</w:t>
            </w:r>
          </w:p>
        </w:tc>
        <w:tc>
          <w:tcPr>
            <w:tcW w:w="671" w:type="pct"/>
            <w:shd w:val="clear" w:color="auto" w:fill="auto"/>
          </w:tcPr>
          <w:p w:rsidR="0089665D" w:rsidRPr="00C82406" w:rsidRDefault="0089665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30,4</w:t>
            </w:r>
          </w:p>
        </w:tc>
        <w:tc>
          <w:tcPr>
            <w:tcW w:w="671" w:type="pct"/>
            <w:shd w:val="clear" w:color="auto" w:fill="auto"/>
          </w:tcPr>
          <w:p w:rsidR="0089665D" w:rsidRPr="00C82406" w:rsidRDefault="0089665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9665D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89665D" w:rsidRPr="00C82406" w:rsidRDefault="0089665D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4 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9665D" w:rsidRPr="00C82406" w:rsidRDefault="0089665D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9665D" w:rsidRPr="00C82406" w:rsidRDefault="0089665D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7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9665D" w:rsidRPr="00C82406" w:rsidRDefault="0089665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7,7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9665D" w:rsidRPr="00C82406" w:rsidRDefault="0089665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9665D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89665D" w:rsidRPr="00C82406" w:rsidRDefault="0089665D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82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89665D" w:rsidRDefault="0089665D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 xml:space="preserve">Обеспечивающая подпрограмма </w:t>
            </w:r>
          </w:p>
          <w:p w:rsidR="0089665D" w:rsidRPr="00C82406" w:rsidRDefault="0089665D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89665D" w:rsidRDefault="0089665D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,8</w:t>
            </w:r>
          </w:p>
        </w:tc>
        <w:tc>
          <w:tcPr>
            <w:tcW w:w="671" w:type="pct"/>
            <w:shd w:val="clear" w:color="auto" w:fill="auto"/>
          </w:tcPr>
          <w:p w:rsidR="0089665D" w:rsidRDefault="0089665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,8</w:t>
            </w:r>
          </w:p>
        </w:tc>
        <w:tc>
          <w:tcPr>
            <w:tcW w:w="671" w:type="pct"/>
            <w:shd w:val="clear" w:color="auto" w:fill="auto"/>
          </w:tcPr>
          <w:p w:rsidR="0089665D" w:rsidRDefault="0089665D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43064C" w:rsidRPr="006C1CA6" w:rsidRDefault="0043064C" w:rsidP="00BC324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064C" w:rsidRPr="006C1CA6" w:rsidRDefault="0043064C" w:rsidP="00BC324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064C" w:rsidRPr="006C1CA6" w:rsidRDefault="0043064C" w:rsidP="00BC324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064C" w:rsidRPr="006C1CA6" w:rsidRDefault="0043064C" w:rsidP="00BC324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064C" w:rsidRPr="006C1CA6" w:rsidRDefault="0043064C" w:rsidP="00BC324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324E" w:rsidRPr="006C1CA6" w:rsidRDefault="0054241D" w:rsidP="00BC324E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 бюджета на реализацию муниципальной программы</w:t>
      </w:r>
    </w:p>
    <w:p w:rsidR="00BC324E" w:rsidRPr="006C1CA6" w:rsidRDefault="0054241D" w:rsidP="00BC324E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5 "Молодежная политика"</w:t>
      </w:r>
    </w:p>
    <w:p w:rsidR="00BC324E" w:rsidRPr="007A1652" w:rsidRDefault="00AB5BD0" w:rsidP="00AB5BD0">
      <w:pPr>
        <w:tabs>
          <w:tab w:val="left" w:pos="11130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BC324E"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54241D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9327EE" w:rsidRDefault="0054241D" w:rsidP="00B72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721B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9327EE" w:rsidRDefault="0054241D" w:rsidP="00B72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721B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54241D" w:rsidRPr="009327EE">
        <w:trPr>
          <w:trHeight w:val="561"/>
        </w:trPr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534D7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4534D7" w:rsidRPr="00C82406" w:rsidRDefault="004534D7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4534D7" w:rsidRPr="00C82406" w:rsidRDefault="004534D7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Молодежная политика», всего</w:t>
            </w:r>
          </w:p>
        </w:tc>
        <w:tc>
          <w:tcPr>
            <w:tcW w:w="671" w:type="pct"/>
            <w:shd w:val="clear" w:color="auto" w:fill="auto"/>
          </w:tcPr>
          <w:p w:rsidR="004534D7" w:rsidRPr="00C82406" w:rsidRDefault="004534D7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,5</w:t>
            </w:r>
          </w:p>
        </w:tc>
        <w:tc>
          <w:tcPr>
            <w:tcW w:w="671" w:type="pct"/>
            <w:shd w:val="clear" w:color="auto" w:fill="auto"/>
          </w:tcPr>
          <w:p w:rsidR="004534D7" w:rsidRPr="00C82406" w:rsidRDefault="004534D7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  <w:tc>
          <w:tcPr>
            <w:tcW w:w="671" w:type="pct"/>
            <w:shd w:val="clear" w:color="auto" w:fill="auto"/>
          </w:tcPr>
          <w:p w:rsidR="004534D7" w:rsidRPr="00C82406" w:rsidRDefault="004534D7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4534D7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4534D7" w:rsidRPr="00C82406" w:rsidRDefault="004534D7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4534D7" w:rsidRPr="00C82406" w:rsidRDefault="004534D7" w:rsidP="00F4604D">
            <w:pPr>
              <w:rPr>
                <w:i/>
                <w:color w:val="000000"/>
              </w:rPr>
            </w:pPr>
            <w:r w:rsidRPr="00C82406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4534D7" w:rsidRPr="00C82406" w:rsidRDefault="004534D7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4534D7" w:rsidRPr="00C82406" w:rsidRDefault="004534D7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4534D7" w:rsidRPr="00C82406" w:rsidRDefault="004534D7" w:rsidP="00F4604D">
            <w:pPr>
              <w:jc w:val="right"/>
              <w:rPr>
                <w:sz w:val="28"/>
                <w:szCs w:val="28"/>
              </w:rPr>
            </w:pPr>
          </w:p>
        </w:tc>
      </w:tr>
      <w:tr w:rsidR="004534D7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4534D7" w:rsidRPr="00C82406" w:rsidRDefault="004534D7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5 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4534D7" w:rsidRPr="00C82406" w:rsidRDefault="004534D7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Молодежь"</w:t>
            </w:r>
          </w:p>
        </w:tc>
        <w:tc>
          <w:tcPr>
            <w:tcW w:w="671" w:type="pct"/>
            <w:shd w:val="clear" w:color="auto" w:fill="auto"/>
          </w:tcPr>
          <w:p w:rsidR="004534D7" w:rsidRPr="00C82406" w:rsidRDefault="004534D7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671" w:type="pct"/>
            <w:shd w:val="clear" w:color="auto" w:fill="auto"/>
          </w:tcPr>
          <w:p w:rsidR="004534D7" w:rsidRPr="00C82406" w:rsidRDefault="004534D7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671" w:type="pct"/>
            <w:shd w:val="clear" w:color="auto" w:fill="auto"/>
          </w:tcPr>
          <w:p w:rsidR="004534D7" w:rsidRPr="00C82406" w:rsidRDefault="004534D7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534D7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4534D7" w:rsidRPr="00C82406" w:rsidRDefault="004534D7" w:rsidP="00F4604D">
            <w:pPr>
              <w:rPr>
                <w:sz w:val="28"/>
                <w:szCs w:val="28"/>
              </w:rPr>
            </w:pPr>
            <w:r w:rsidRPr="00C82406">
              <w:rPr>
                <w:sz w:val="28"/>
                <w:szCs w:val="28"/>
              </w:rPr>
              <w:t>15 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4534D7" w:rsidRPr="00C82406" w:rsidRDefault="004534D7" w:rsidP="00F4604D">
            <w:pPr>
              <w:rPr>
                <w:color w:val="000000"/>
              </w:rPr>
            </w:pPr>
            <w:r w:rsidRPr="00C82406">
              <w:rPr>
                <w:color w:val="000000"/>
              </w:rPr>
              <w:t>Подпрограмма "Патриот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4534D7" w:rsidRPr="00C82406" w:rsidRDefault="004534D7" w:rsidP="00F4604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4534D7" w:rsidRPr="00C82406" w:rsidRDefault="004534D7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4534D7" w:rsidRPr="00C82406" w:rsidRDefault="004534D7" w:rsidP="00F460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477DD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477DD" w:rsidRDefault="006477DD" w:rsidP="006B7A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6477DD" w:rsidRPr="00F01231" w:rsidRDefault="006477DD" w:rsidP="006B7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6477DD" w:rsidRDefault="006477D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6477DD" w:rsidRDefault="006477D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6477DD" w:rsidRDefault="006477D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064C" w:rsidRPr="006C1CA6" w:rsidRDefault="0043064C" w:rsidP="0054241D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14EC" w:rsidRPr="006C1CA6" w:rsidRDefault="00E514EC" w:rsidP="0054241D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14EC" w:rsidRPr="006C1CA6" w:rsidRDefault="00E514EC" w:rsidP="0054241D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41D" w:rsidRPr="006C1CA6" w:rsidRDefault="00881421" w:rsidP="005424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1D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4241D" w:rsidRPr="006C1CA6" w:rsidRDefault="0054241D" w:rsidP="005424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72F50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2F50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Подготовка кадров для органов местного самоуправления муниципального образования "Починко</w:t>
      </w:r>
      <w:r w:rsidR="00672F50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672F50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ий район" Смоленской области"</w:t>
      </w:r>
    </w:p>
    <w:p w:rsidR="0054241D" w:rsidRPr="007A1652" w:rsidRDefault="0054241D" w:rsidP="0054241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54241D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9327EE" w:rsidRDefault="0054241D" w:rsidP="00B72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721B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9327EE" w:rsidRDefault="0054241D" w:rsidP="00B72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B721B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54241D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9327EE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565E9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4565E9" w:rsidRPr="00DD2932" w:rsidRDefault="004565E9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4565E9" w:rsidRPr="00DD2932" w:rsidRDefault="004565E9" w:rsidP="00290D7F">
            <w:pPr>
              <w:rPr>
                <w:b/>
                <w:color w:val="000000"/>
              </w:rPr>
            </w:pPr>
            <w:r w:rsidRPr="00DD2932">
              <w:rPr>
                <w:b/>
                <w:color w:val="000000"/>
              </w:rPr>
              <w:t>Муниципальная программа "Подготовка кадров для органов местного сам</w:t>
            </w:r>
            <w:r w:rsidRPr="00DD2932">
              <w:rPr>
                <w:b/>
                <w:color w:val="000000"/>
              </w:rPr>
              <w:t>о</w:t>
            </w:r>
            <w:r w:rsidRPr="00DD2932">
              <w:rPr>
                <w:b/>
                <w:color w:val="000000"/>
              </w:rPr>
              <w:t>управления муниципального образования "Починковский район" Смоле</w:t>
            </w:r>
            <w:r w:rsidRPr="00DD2932">
              <w:rPr>
                <w:b/>
                <w:color w:val="000000"/>
              </w:rPr>
              <w:t>н</w:t>
            </w:r>
            <w:r w:rsidRPr="00DD2932">
              <w:rPr>
                <w:b/>
                <w:color w:val="000000"/>
              </w:rPr>
              <w:t>ской области", всего:</w:t>
            </w:r>
          </w:p>
        </w:tc>
        <w:tc>
          <w:tcPr>
            <w:tcW w:w="671" w:type="pct"/>
            <w:shd w:val="clear" w:color="auto" w:fill="auto"/>
          </w:tcPr>
          <w:p w:rsidR="004565E9" w:rsidRPr="00DD2932" w:rsidRDefault="004941BD" w:rsidP="00B721B3">
            <w:pPr>
              <w:tabs>
                <w:tab w:val="left" w:pos="435"/>
                <w:tab w:val="right" w:pos="1849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</w:r>
            <w:r w:rsidR="00B721B3">
              <w:rPr>
                <w:b/>
                <w:color w:val="000000"/>
                <w:sz w:val="28"/>
                <w:szCs w:val="28"/>
              </w:rPr>
              <w:t>29,4</w:t>
            </w:r>
          </w:p>
        </w:tc>
        <w:tc>
          <w:tcPr>
            <w:tcW w:w="671" w:type="pct"/>
            <w:shd w:val="clear" w:color="auto" w:fill="auto"/>
          </w:tcPr>
          <w:p w:rsidR="004565E9" w:rsidRPr="00DD2932" w:rsidRDefault="004941BD" w:rsidP="00B721B3">
            <w:pPr>
              <w:tabs>
                <w:tab w:val="left" w:pos="300"/>
                <w:tab w:val="right" w:pos="184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B721B3">
              <w:rPr>
                <w:b/>
                <w:sz w:val="28"/>
                <w:szCs w:val="28"/>
              </w:rPr>
              <w:t xml:space="preserve">     29,1</w:t>
            </w:r>
          </w:p>
        </w:tc>
        <w:tc>
          <w:tcPr>
            <w:tcW w:w="671" w:type="pct"/>
            <w:shd w:val="clear" w:color="auto" w:fill="auto"/>
          </w:tcPr>
          <w:p w:rsidR="004565E9" w:rsidRPr="00DD2932" w:rsidRDefault="004565E9" w:rsidP="00290D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341ADD" w:rsidRPr="006C1CA6" w:rsidRDefault="00341ADD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5310" w:rsidRPr="006C1CA6" w:rsidRDefault="00881421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80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10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44A8F" w:rsidRPr="006C1CA6" w:rsidRDefault="00385310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7 "Комплексные меры противодействия злоупотреблению наркотиками и их незаконному обороту" </w:t>
      </w:r>
    </w:p>
    <w:p w:rsidR="00385310" w:rsidRPr="007A1652" w:rsidRDefault="00385310" w:rsidP="00544A8F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7A1652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385310" w:rsidRPr="009327E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85310" w:rsidRPr="009327EE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9327EE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9327EE" w:rsidRDefault="00D10576" w:rsidP="00C40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C40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9327EE" w:rsidRDefault="00385310" w:rsidP="00C40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C40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385310" w:rsidRPr="009327E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85310" w:rsidRPr="009327EE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9327EE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9327EE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9327EE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745D7" w:rsidRPr="009327E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745D7" w:rsidRPr="00C82406" w:rsidRDefault="00B745D7" w:rsidP="00F4604D">
            <w:pPr>
              <w:rPr>
                <w:b/>
                <w:sz w:val="28"/>
                <w:szCs w:val="28"/>
              </w:rPr>
            </w:pPr>
            <w:r w:rsidRPr="00C8240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745D7" w:rsidRPr="00C82406" w:rsidRDefault="00B745D7" w:rsidP="00F4604D">
            <w:pPr>
              <w:rPr>
                <w:b/>
                <w:color w:val="000000"/>
              </w:rPr>
            </w:pPr>
            <w:r w:rsidRPr="00C82406">
              <w:rPr>
                <w:b/>
                <w:color w:val="000000"/>
              </w:rPr>
              <w:t>Муниципальная программа "Комплексные меры противодействия злоуп</w:t>
            </w:r>
            <w:r w:rsidRPr="00C82406">
              <w:rPr>
                <w:b/>
                <w:color w:val="000000"/>
              </w:rPr>
              <w:t>о</w:t>
            </w:r>
            <w:r w:rsidRPr="00C82406">
              <w:rPr>
                <w:b/>
                <w:color w:val="000000"/>
              </w:rPr>
              <w:t>треблению наркотиками и их незаконному обороту"</w:t>
            </w:r>
          </w:p>
        </w:tc>
        <w:tc>
          <w:tcPr>
            <w:tcW w:w="671" w:type="pct"/>
            <w:shd w:val="clear" w:color="auto" w:fill="auto"/>
          </w:tcPr>
          <w:p w:rsidR="00B745D7" w:rsidRPr="00C82406" w:rsidRDefault="00B745D7" w:rsidP="00F4604D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,4</w:t>
            </w:r>
          </w:p>
        </w:tc>
        <w:tc>
          <w:tcPr>
            <w:tcW w:w="671" w:type="pct"/>
            <w:shd w:val="clear" w:color="auto" w:fill="auto"/>
          </w:tcPr>
          <w:p w:rsidR="00B745D7" w:rsidRPr="00C82406" w:rsidRDefault="00B745D7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4</w:t>
            </w:r>
          </w:p>
        </w:tc>
        <w:tc>
          <w:tcPr>
            <w:tcW w:w="671" w:type="pct"/>
            <w:shd w:val="clear" w:color="auto" w:fill="auto"/>
          </w:tcPr>
          <w:p w:rsidR="00B745D7" w:rsidRPr="00C82406" w:rsidRDefault="00B745D7" w:rsidP="00F460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AF711D" w:rsidRPr="006C1CA6" w:rsidRDefault="00AF711D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1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F711D" w:rsidRPr="00DD2932" w:rsidRDefault="00AF711D" w:rsidP="00AF711D">
      <w:pPr>
        <w:jc w:val="right"/>
        <w:rPr>
          <w:b/>
          <w:color w:val="000000"/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.</w:t>
      </w:r>
      <w:r w:rsidR="00F7666C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Pr="00DD2932">
        <w:rPr>
          <w:b/>
          <w:color w:val="000000"/>
        </w:rPr>
        <w:t>униципальная программа "Материально-техническое и транспортное обеспечение деятельности органов местного самоуправления муниципального о</w:t>
      </w:r>
      <w:r w:rsidRPr="00DD2932">
        <w:rPr>
          <w:b/>
          <w:color w:val="000000"/>
        </w:rPr>
        <w:t>б</w:t>
      </w:r>
      <w:r w:rsidRPr="00DD2932">
        <w:rPr>
          <w:b/>
          <w:color w:val="000000"/>
        </w:rPr>
        <w:t xml:space="preserve">разования «Починковский район» Смоленской области» </w:t>
      </w:r>
    </w:p>
    <w:p w:rsidR="00AF711D" w:rsidRPr="00BA604A" w:rsidRDefault="00AF711D" w:rsidP="00AF711D">
      <w:pPr>
        <w:jc w:val="right"/>
        <w:rPr>
          <w:rFonts w:ascii="Times New Roman" w:hAnsi="Times New Roman"/>
          <w:color w:val="660066"/>
          <w:spacing w:val="2"/>
          <w:sz w:val="36"/>
          <w:szCs w:val="36"/>
        </w:rPr>
      </w:pPr>
      <w:r>
        <w:rPr>
          <w:b/>
          <w:color w:val="000000"/>
        </w:rPr>
        <w:t>.</w:t>
      </w:r>
      <w:r w:rsidRPr="00341ADD">
        <w:rPr>
          <w:rFonts w:ascii="Times New Roman" w:hAnsi="Times New Roman"/>
          <w:b/>
          <w:bCs/>
          <w:color w:val="000000"/>
          <w:sz w:val="32"/>
          <w:szCs w:val="32"/>
        </w:rPr>
        <w:t>"</w:t>
      </w:r>
      <w:r w:rsidRPr="00BA604A">
        <w:rPr>
          <w:rFonts w:ascii="Times New Roman" w:hAnsi="Times New Roman"/>
          <w:color w:val="660066"/>
          <w:spacing w:val="2"/>
          <w:sz w:val="36"/>
          <w:szCs w:val="36"/>
        </w:rPr>
        <w:t xml:space="preserve"> 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F711D" w:rsidRPr="009327EE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C40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C40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C40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C40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F711D" w:rsidRPr="009327EE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9327EE" w:rsidRDefault="00C4010C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9327EE" w:rsidRDefault="00C4010C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F711D" w:rsidRPr="009327EE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F711D" w:rsidRPr="00DD2932" w:rsidRDefault="00AF711D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F711D" w:rsidRPr="00DD2932" w:rsidRDefault="00AF711D" w:rsidP="00290D7F">
            <w:pPr>
              <w:rPr>
                <w:b/>
                <w:color w:val="000000"/>
              </w:rPr>
            </w:pPr>
            <w:r w:rsidRPr="00DD2932">
              <w:rPr>
                <w:b/>
                <w:color w:val="000000"/>
              </w:rPr>
              <w:t>Муниципальная программа "Материально-техническое и транспортное обеспечение деятельности органов местного самоуправления муниципал</w:t>
            </w:r>
            <w:r w:rsidRPr="00DD2932">
              <w:rPr>
                <w:b/>
                <w:color w:val="000000"/>
              </w:rPr>
              <w:t>ь</w:t>
            </w:r>
            <w:r w:rsidRPr="00DD2932">
              <w:rPr>
                <w:b/>
                <w:color w:val="000000"/>
              </w:rPr>
              <w:t xml:space="preserve">ного образования «Починковский район» Смоленской области» </w:t>
            </w:r>
          </w:p>
        </w:tc>
        <w:tc>
          <w:tcPr>
            <w:tcW w:w="671" w:type="pct"/>
            <w:shd w:val="clear" w:color="auto" w:fill="auto"/>
          </w:tcPr>
          <w:p w:rsidR="00AF711D" w:rsidRPr="00DD2932" w:rsidRDefault="004941BD" w:rsidP="00C4010C">
            <w:pPr>
              <w:tabs>
                <w:tab w:val="left" w:pos="375"/>
                <w:tab w:val="right" w:pos="1849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</w:r>
            <w:r w:rsidR="00C4010C">
              <w:rPr>
                <w:b/>
                <w:color w:val="000000"/>
                <w:sz w:val="28"/>
                <w:szCs w:val="28"/>
              </w:rPr>
              <w:t>9 044,7</w:t>
            </w:r>
          </w:p>
        </w:tc>
        <w:tc>
          <w:tcPr>
            <w:tcW w:w="671" w:type="pct"/>
            <w:shd w:val="clear" w:color="auto" w:fill="auto"/>
          </w:tcPr>
          <w:p w:rsidR="00AF711D" w:rsidRPr="00DD2932" w:rsidRDefault="00C4010C" w:rsidP="004941BD">
            <w:pPr>
              <w:tabs>
                <w:tab w:val="left" w:pos="390"/>
                <w:tab w:val="right" w:pos="184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9 044,7</w:t>
            </w:r>
          </w:p>
        </w:tc>
        <w:tc>
          <w:tcPr>
            <w:tcW w:w="671" w:type="pct"/>
            <w:shd w:val="clear" w:color="auto" w:fill="auto"/>
          </w:tcPr>
          <w:p w:rsidR="00AF711D" w:rsidRPr="00DD2932" w:rsidRDefault="00AF711D" w:rsidP="00290D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341ADD" w:rsidRPr="006C1CA6" w:rsidRDefault="00341ADD" w:rsidP="00427B5A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11D" w:rsidRPr="006C1CA6" w:rsidRDefault="00AF711D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F711D" w:rsidRPr="00BA604A" w:rsidRDefault="00AF711D" w:rsidP="00AF711D">
      <w:pPr>
        <w:jc w:val="right"/>
        <w:rPr>
          <w:rFonts w:ascii="Times New Roman" w:hAnsi="Times New Roman"/>
          <w:color w:val="660066"/>
          <w:spacing w:val="2"/>
          <w:sz w:val="36"/>
          <w:szCs w:val="36"/>
        </w:rPr>
      </w:pPr>
      <w:r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0F6121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D3248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7666C" w:rsidRPr="006C1CA6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0F6121" w:rsidRPr="007D3248">
        <w:rPr>
          <w:rFonts w:ascii="Times New Roman" w:hAnsi="Times New Roman"/>
          <w:b/>
          <w:color w:val="000000"/>
          <w:sz w:val="32"/>
          <w:szCs w:val="32"/>
        </w:rPr>
        <w:t>униципальная программа "Демографическое развитие муниципального образования «Починковский район» Смоленской области на 2015-2017</w:t>
      </w:r>
      <w:r w:rsidR="000F6121" w:rsidRPr="00DD2932">
        <w:rPr>
          <w:b/>
          <w:color w:val="000000"/>
        </w:rPr>
        <w:t xml:space="preserve"> годы».</w:t>
      </w:r>
      <w:r>
        <w:rPr>
          <w:b/>
          <w:color w:val="000000"/>
        </w:rPr>
        <w:t>.</w:t>
      </w:r>
      <w:r w:rsidRPr="00341ADD">
        <w:rPr>
          <w:rFonts w:ascii="Times New Roman" w:hAnsi="Times New Roman"/>
          <w:b/>
          <w:bCs/>
          <w:color w:val="000000"/>
          <w:sz w:val="32"/>
          <w:szCs w:val="32"/>
        </w:rPr>
        <w:t>"</w:t>
      </w:r>
      <w:r w:rsidRPr="00BA604A">
        <w:rPr>
          <w:rFonts w:ascii="Times New Roman" w:hAnsi="Times New Roman"/>
          <w:color w:val="660066"/>
          <w:spacing w:val="2"/>
          <w:sz w:val="36"/>
          <w:szCs w:val="36"/>
        </w:rPr>
        <w:t xml:space="preserve"> 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F711D" w:rsidRPr="009327EE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д 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 (подпр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раммы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рограмма (подпрограммы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C40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C40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C40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1</w:t>
            </w:r>
            <w:r w:rsidR="00C401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цент исп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ния</w:t>
            </w:r>
          </w:p>
        </w:tc>
      </w:tr>
      <w:tr w:rsidR="00AF711D" w:rsidRPr="009327EE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9327EE" w:rsidRDefault="00AF0FFB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9327EE" w:rsidRDefault="00AF0FFB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9327EE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F6121" w:rsidRPr="009327EE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F6121" w:rsidRPr="00DD2932" w:rsidRDefault="000F6121" w:rsidP="00290D7F">
            <w:pPr>
              <w:rPr>
                <w:b/>
                <w:sz w:val="28"/>
                <w:szCs w:val="28"/>
              </w:rPr>
            </w:pPr>
            <w:r w:rsidRPr="00DD293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F6121" w:rsidRPr="00DD2932" w:rsidRDefault="000F6121" w:rsidP="00290D7F">
            <w:pPr>
              <w:rPr>
                <w:b/>
                <w:color w:val="000000"/>
              </w:rPr>
            </w:pPr>
            <w:r w:rsidRPr="00DD2932">
              <w:rPr>
                <w:b/>
                <w:color w:val="000000"/>
              </w:rPr>
              <w:t>Муниципальная программа "Демографическое развитие муниципального образования «Починковский район» Смоленской области на 2015-2017 г</w:t>
            </w:r>
            <w:r w:rsidRPr="00DD2932">
              <w:rPr>
                <w:b/>
                <w:color w:val="000000"/>
              </w:rPr>
              <w:t>о</w:t>
            </w:r>
            <w:r w:rsidRPr="00DD2932">
              <w:rPr>
                <w:b/>
                <w:color w:val="000000"/>
              </w:rPr>
              <w:t>ды».</w:t>
            </w:r>
          </w:p>
        </w:tc>
        <w:tc>
          <w:tcPr>
            <w:tcW w:w="671" w:type="pct"/>
            <w:shd w:val="clear" w:color="auto" w:fill="auto"/>
          </w:tcPr>
          <w:p w:rsidR="000F6121" w:rsidRPr="00DD2932" w:rsidRDefault="004941BD" w:rsidP="004941BD">
            <w:pPr>
              <w:tabs>
                <w:tab w:val="left" w:pos="360"/>
                <w:tab w:val="right" w:pos="1849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</w:r>
            <w:r w:rsidR="000F6121" w:rsidRPr="00DD2932">
              <w:rPr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0F6121" w:rsidRPr="00DD2932" w:rsidRDefault="004941BD" w:rsidP="004941BD">
            <w:pPr>
              <w:tabs>
                <w:tab w:val="center" w:pos="924"/>
                <w:tab w:val="right" w:pos="184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0F6121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671" w:type="pct"/>
            <w:shd w:val="clear" w:color="auto" w:fill="auto"/>
          </w:tcPr>
          <w:p w:rsidR="000F6121" w:rsidRPr="00DD2932" w:rsidRDefault="000F6121" w:rsidP="00290D7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7D3248" w:rsidRPr="006C1CA6" w:rsidRDefault="007D3248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248" w:rsidRPr="006C1CA6" w:rsidRDefault="007D3248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7678" w:rsidRPr="006C1CA6" w:rsidRDefault="005D7678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1E5F" w:rsidRPr="006C1CA6" w:rsidRDefault="000B1E5F" w:rsidP="00773056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3A78" w:rsidRPr="009327EE" w:rsidRDefault="00850431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>С</w:t>
      </w:r>
      <w:r w:rsidR="009A3A78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>оотношени</w:t>
      </w: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>е</w:t>
      </w:r>
      <w:r w:rsidR="009A3A78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средней заработной платы в социальной сфере и средней заработной платы в </w:t>
      </w:r>
      <w:r w:rsidR="00296788">
        <w:rPr>
          <w:rFonts w:ascii="Times New Roman" w:hAnsi="Times New Roman"/>
          <w:b/>
          <w:color w:val="061D28"/>
          <w:spacing w:val="2"/>
          <w:sz w:val="36"/>
          <w:szCs w:val="36"/>
        </w:rPr>
        <w:t>Починковском районе</w:t>
      </w:r>
      <w:r w:rsidR="004D618F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указанных категорий работников</w:t>
      </w:r>
      <w:r w:rsidR="00327A48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за 2016</w:t>
      </w:r>
      <w:r w:rsidR="00E07F04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год</w:t>
      </w:r>
      <w:r w:rsidR="00FD752F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(руб.)</w:t>
      </w:r>
      <w:r w:rsidR="00E07F04">
        <w:rPr>
          <w:rFonts w:ascii="Times New Roman" w:hAnsi="Times New Roman"/>
          <w:b/>
          <w:color w:val="061D28"/>
          <w:spacing w:val="2"/>
          <w:sz w:val="36"/>
          <w:szCs w:val="36"/>
        </w:rPr>
        <w:t>.</w:t>
      </w:r>
    </w:p>
    <w:p w:rsidR="00E42299" w:rsidRPr="009327EE" w:rsidRDefault="00560E8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</w:t>
      </w:r>
      <w:r w:rsidR="00E42299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</w:t>
      </w:r>
    </w:p>
    <w:p w:rsidR="006A2AAB" w:rsidRDefault="006C1CA6" w:rsidP="00FC2D20">
      <w:pPr>
        <w:tabs>
          <w:tab w:val="left" w:pos="6090"/>
          <w:tab w:val="center" w:pos="7852"/>
          <w:tab w:val="left" w:pos="10455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74955</wp:posOffset>
                </wp:positionV>
                <wp:extent cx="1447800" cy="752475"/>
                <wp:effectExtent l="1905" t="0" r="0" b="1270"/>
                <wp:wrapNone/>
                <wp:docPr id="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Pr="00104D6A" w:rsidRDefault="0071442E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16</w:t>
                            </w:r>
                            <w:r w:rsidRPr="00104D6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71442E" w:rsidRPr="00104D6A" w:rsidRDefault="0071442E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 838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33" type="#_x0000_t202" style="position:absolute;margin-left:315.15pt;margin-top:21.65pt;width:114pt;height:5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q5vAIAAMM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" filled="f" stroked="f">
                <v:textbox>
                  <w:txbxContent>
                    <w:p w:rsidR="0071442E" w:rsidRPr="00104D6A" w:rsidRDefault="0071442E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16</w:t>
                      </w:r>
                      <w:r w:rsidRPr="00104D6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71442E" w:rsidRPr="00104D6A" w:rsidRDefault="0071442E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 838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274955</wp:posOffset>
                </wp:positionV>
                <wp:extent cx="1750695" cy="699135"/>
                <wp:effectExtent l="1905" t="8255" r="0" b="6985"/>
                <wp:wrapNone/>
                <wp:docPr id="22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3" o:spid="_x0000_s1026" type="#_x0000_t55" alt="Описание: аенваен" style="position:absolute;margin-left:303.15pt;margin-top:21.65pt;width:137.85pt;height:5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" fillcolor="#548dd4" stroked="f">
                <v:fill opacity="36700f" color2="#71a0db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1905" t="2540" r="0" b="0"/>
                <wp:wrapNone/>
                <wp:docPr id="2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5" style="position:absolute;margin-left:366.9pt;margin-top:20.45pt;width:136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" filled="f" stroked="f"/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59715</wp:posOffset>
                </wp:positionV>
                <wp:extent cx="2705100" cy="782955"/>
                <wp:effectExtent l="22860" t="21590" r="24765" b="2413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442E" w:rsidRPr="009327EE" w:rsidRDefault="0071442E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в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чинковском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4" style="position:absolute;margin-left:47.55pt;margin-top:20.45pt;width:213pt;height:61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" strokecolor="#7030a0" strokeweight="2.5pt">
                <v:shadow color="#868686"/>
                <v:textbox>
                  <w:txbxContent>
                    <w:p w:rsidR="0071442E" w:rsidRPr="009327EE" w:rsidRDefault="0071442E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в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чинковском районе</w:t>
                      </w:r>
                    </w:p>
                  </w:txbxContent>
                </v:textbox>
              </v:roundrect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104D6A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факт</w:t>
      </w:r>
      <w:r w:rsidR="00FC2D20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FC2D20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D03C9A" w:rsidP="00CC4BD0">
      <w:pPr>
        <w:tabs>
          <w:tab w:val="left" w:pos="7020"/>
          <w:tab w:val="left" w:pos="11535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CC4BD0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E42299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</w:t>
      </w:r>
      <w:r w:rsidR="00560E86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</w: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6C1CA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215265</wp:posOffset>
                </wp:positionV>
                <wp:extent cx="1750695" cy="866140"/>
                <wp:effectExtent l="1905" t="5715" r="0" b="4445"/>
                <wp:wrapNone/>
                <wp:docPr id="18" name="AutoShape 13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866140"/>
                        </a:xfrm>
                        <a:prstGeom prst="chevron">
                          <a:avLst>
                            <a:gd name="adj" fmla="val 5053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Default="0071442E" w:rsidP="008F0C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8F0C7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6</w:t>
                            </w:r>
                            <w:r w:rsidRPr="008F0C7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год </w:t>
                            </w:r>
                          </w:p>
                          <w:p w:rsidR="0071442E" w:rsidRPr="008F0C7A" w:rsidRDefault="0071442E" w:rsidP="008F0C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14 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3" o:spid="_x0000_s1035" type="#_x0000_t55" alt="Описание: аенваен" style="position:absolute;left:0;text-align:left;margin-left:304.65pt;margin-top:16.95pt;width:137.85pt;height:68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" fillcolor="#b2a1c7" stroked="f">
                <v:fill opacity="23592f" color2="#bfb1d0" rotate="t" focus="100%" type="gradient"/>
                <v:textbox>
                  <w:txbxContent>
                    <w:p w:rsidR="0071442E" w:rsidRDefault="0071442E" w:rsidP="008F0C7A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</w:pPr>
                      <w:r w:rsidRPr="008F0C7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6</w:t>
                      </w:r>
                      <w:r w:rsidRPr="008F0C7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год </w:t>
                      </w:r>
                    </w:p>
                    <w:p w:rsidR="0071442E" w:rsidRPr="008F0C7A" w:rsidRDefault="0071442E" w:rsidP="008F0C7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14 2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00330</wp:posOffset>
                </wp:positionV>
                <wp:extent cx="2705100" cy="1162050"/>
                <wp:effectExtent l="22860" t="24130" r="24765" b="2349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442E" w:rsidRPr="009327EE" w:rsidRDefault="0071442E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71442E" w:rsidRPr="009327EE" w:rsidRDefault="0071442E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6" style="position:absolute;left:0;text-align:left;margin-left:46.05pt;margin-top:7.9pt;width:213pt;height:91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" strokecolor="#0f6fc6" strokeweight="2.5pt">
                <v:shadow color="#868686"/>
                <v:textbox>
                  <w:txbxContent>
                    <w:p w:rsidR="0071442E" w:rsidRPr="009327EE" w:rsidRDefault="0071442E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71442E" w:rsidRPr="009327EE" w:rsidRDefault="0071442E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  <w:r w:rsidR="00E42299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   </w:t>
      </w:r>
      <w:r w:rsidR="00560E86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</w:t>
      </w:r>
    </w:p>
    <w:p w:rsidR="00772A9E" w:rsidRDefault="00E4229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</w:t>
      </w:r>
      <w:r w:rsidR="004464DF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</w:t>
      </w:r>
    </w:p>
    <w:p w:rsidR="00772A9E" w:rsidRDefault="006C1CA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37185</wp:posOffset>
                </wp:positionV>
                <wp:extent cx="828675" cy="371475"/>
                <wp:effectExtent l="11430" t="13335" r="7620" b="571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442E" w:rsidRPr="00290D7F" w:rsidRDefault="0071442E" w:rsidP="00290D7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8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7" style="position:absolute;left:0;text-align:left;margin-left:336.15pt;margin-top:26.55pt;width:65.25pt;height:29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" strokecolor="#0070c0">
                <v:textbox>
                  <w:txbxContent>
                    <w:p w:rsidR="0071442E" w:rsidRPr="00290D7F" w:rsidRDefault="0071442E" w:rsidP="00290D7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8,4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6C1CA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86360</wp:posOffset>
                </wp:positionV>
                <wp:extent cx="1447800" cy="752475"/>
                <wp:effectExtent l="0" t="635" r="0" b="0"/>
                <wp:wrapNone/>
                <wp:docPr id="1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Pr="006A2AAB" w:rsidRDefault="0071442E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71442E" w:rsidRPr="006A2AAB" w:rsidRDefault="0071442E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7 0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38" type="#_x0000_t202" style="position:absolute;left:0;text-align:left;margin-left:328.5pt;margin-top:6.8pt;width:114pt;height:5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RkugIAAMQ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" filled="f" stroked="f">
                <v:textbox>
                  <w:txbxContent>
                    <w:p w:rsidR="0071442E" w:rsidRPr="006A2AAB" w:rsidRDefault="0071442E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6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71442E" w:rsidRPr="006A2AAB" w:rsidRDefault="0071442E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7 0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86360</wp:posOffset>
                </wp:positionV>
                <wp:extent cx="1750695" cy="699135"/>
                <wp:effectExtent l="1905" t="635" r="0" b="5080"/>
                <wp:wrapNone/>
                <wp:docPr id="14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55" alt="Описание: аенваен" style="position:absolute;margin-left:309.15pt;margin-top:6.8pt;width:137.85pt;height:5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-55245</wp:posOffset>
                </wp:positionV>
                <wp:extent cx="2705100" cy="1228725"/>
                <wp:effectExtent l="22860" t="20955" r="24765" b="1714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442E" w:rsidRPr="009327EE" w:rsidRDefault="0071442E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учреждений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дополнител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ь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9" style="position:absolute;left:0;text-align:left;margin-left:43.8pt;margin-top:-4.35pt;width:213pt;height:96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" strokecolor="#0075a2" strokeweight="2.5pt">
                <v:shadow color="#868686"/>
                <v:textbox>
                  <w:txbxContent>
                    <w:p w:rsidR="0071442E" w:rsidRPr="009327EE" w:rsidRDefault="0071442E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учреждений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дополнител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ь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6C1CA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314960</wp:posOffset>
                </wp:positionV>
                <wp:extent cx="828675" cy="371475"/>
                <wp:effectExtent l="11430" t="10160" r="7620" b="889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442E" w:rsidRPr="00290D7F" w:rsidRDefault="0071442E" w:rsidP="00290D7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0" style="position:absolute;left:0;text-align:left;margin-left:341.4pt;margin-top:24.8pt;width:65.25pt;height:2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" strokecolor="#0075a2">
                <v:textbox>
                  <w:txbxContent>
                    <w:p w:rsidR="0071442E" w:rsidRPr="00290D7F" w:rsidRDefault="0071442E" w:rsidP="00290D7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Default="006C1CA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79730</wp:posOffset>
                </wp:positionV>
                <wp:extent cx="1447800" cy="752475"/>
                <wp:effectExtent l="0" t="0" r="0" b="1270"/>
                <wp:wrapNone/>
                <wp:docPr id="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Pr="006A2AAB" w:rsidRDefault="0071442E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71442E" w:rsidRPr="006A2AAB" w:rsidRDefault="0071442E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1 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41" type="#_x0000_t202" style="position:absolute;left:0;text-align:left;margin-left:333pt;margin-top:29.9pt;width:114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FeuQ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" filled="f" stroked="f">
                <v:textbox>
                  <w:txbxContent>
                    <w:p w:rsidR="0071442E" w:rsidRPr="006A2AAB" w:rsidRDefault="0071442E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6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71442E" w:rsidRPr="006A2AAB" w:rsidRDefault="0071442E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1 6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379730</wp:posOffset>
                </wp:positionV>
                <wp:extent cx="1750695" cy="699135"/>
                <wp:effectExtent l="1905" t="8255" r="0" b="6985"/>
                <wp:wrapNone/>
                <wp:docPr id="9" name="AutoShape 136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55" alt="Описание: аенваен" style="position:absolute;margin-left:309.15pt;margin-top:29.9pt;width:137.85pt;height:55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13030</wp:posOffset>
                </wp:positionV>
                <wp:extent cx="2705100" cy="1228725"/>
                <wp:effectExtent l="22860" t="17780" r="24765" b="20320"/>
                <wp:wrapNone/>
                <wp:docPr id="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442E" w:rsidRPr="009327EE" w:rsidRDefault="0071442E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разовательных учр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ждений общего образов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42" style="position:absolute;left:0;text-align:left;margin-left:43.8pt;margin-top:8.9pt;width:213pt;height:96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Ch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" strokecolor="#0075a2" strokeweight="2.5pt">
                <v:shadow color="#868686"/>
                <v:textbox>
                  <w:txbxContent>
                    <w:p w:rsidR="0071442E" w:rsidRPr="009327EE" w:rsidRDefault="0071442E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разовательных учр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ждений общего образов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4D6A" w:rsidRDefault="00104D6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Default="000F042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Default="006C1CA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53975</wp:posOffset>
                </wp:positionV>
                <wp:extent cx="828675" cy="371475"/>
                <wp:effectExtent l="11430" t="6350" r="7620" b="12700"/>
                <wp:wrapNone/>
                <wp:docPr id="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442E" w:rsidRPr="00290D7F" w:rsidRDefault="0071442E" w:rsidP="00FC3FA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43" style="position:absolute;left:0;text-align:left;margin-left:353.4pt;margin-top:4.25pt;width:65.25pt;height:29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" strokecolor="#0075a2">
                <v:textbox>
                  <w:txbxContent>
                    <w:p w:rsidR="0071442E" w:rsidRPr="00290D7F" w:rsidRDefault="0071442E" w:rsidP="00FC3FA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4,0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429" w:rsidRDefault="000F042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Default="00104D6A" w:rsidP="007D3248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Default="006C1CA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367030</wp:posOffset>
                </wp:positionV>
                <wp:extent cx="1447800" cy="752475"/>
                <wp:effectExtent l="0" t="0" r="0" b="4445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2E" w:rsidRPr="006A2AAB" w:rsidRDefault="0071442E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71442E" w:rsidRPr="006A2AAB" w:rsidRDefault="0071442E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6 8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44" type="#_x0000_t202" style="position:absolute;left:0;text-align:left;margin-left:331.5pt;margin-top:28.9pt;width:114pt;height:59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PK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" filled="f" stroked="f">
                <v:textbox>
                  <w:txbxContent>
                    <w:p w:rsidR="0071442E" w:rsidRPr="006A2AAB" w:rsidRDefault="0071442E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6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71442E" w:rsidRPr="006A2AAB" w:rsidRDefault="0071442E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6 8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367030</wp:posOffset>
                </wp:positionV>
                <wp:extent cx="1750695" cy="699135"/>
                <wp:effectExtent l="1905" t="5080" r="0" b="635"/>
                <wp:wrapNone/>
                <wp:docPr id="5" name="AutoShape 13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55" alt="Описание: аенваен" style="position:absolute;margin-left:307.65pt;margin-top:28.9pt;width:137.85pt;height:55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00330</wp:posOffset>
                </wp:positionV>
                <wp:extent cx="2705100" cy="1228725"/>
                <wp:effectExtent l="22860" t="24130" r="24765" b="23495"/>
                <wp:wrapNone/>
                <wp:docPr id="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442E" w:rsidRPr="009327EE" w:rsidRDefault="0071442E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 дошкольных образов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тельных учрежд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45" style="position:absolute;left:0;text-align:left;margin-left:51.3pt;margin-top:7.9pt;width:213pt;height:9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" strokecolor="#0075a2" strokeweight="2.5pt">
                <v:shadow color="#868686"/>
                <v:textbox>
                  <w:txbxContent>
                    <w:p w:rsidR="0071442E" w:rsidRPr="009327EE" w:rsidRDefault="0071442E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 дошкольных образов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тельных учреждений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4D6A" w:rsidRDefault="00104D6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Default="00104D6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Default="006C1CA6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55575</wp:posOffset>
                </wp:positionV>
                <wp:extent cx="828675" cy="371475"/>
                <wp:effectExtent l="11430" t="12700" r="7620" b="6350"/>
                <wp:wrapNone/>
                <wp:docPr id="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442E" w:rsidRPr="00290D7F" w:rsidRDefault="0071442E" w:rsidP="00FC3FA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46" style="position:absolute;left:0;text-align:left;margin-left:346.65pt;margin-top:12.25pt;width:65.25pt;height:2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" strokecolor="#0075a2">
                <v:textbox>
                  <w:txbxContent>
                    <w:p w:rsidR="0071442E" w:rsidRPr="00290D7F" w:rsidRDefault="0071442E" w:rsidP="00FC3FA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,6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3248" w:rsidRPr="007D3248" w:rsidRDefault="007D3248" w:rsidP="007D3248">
      <w:pPr>
        <w:rPr>
          <w:rFonts w:ascii="Times New Roman" w:hAnsi="Times New Roman"/>
          <w:b/>
          <w:spacing w:val="2"/>
          <w:sz w:val="36"/>
          <w:szCs w:val="36"/>
        </w:rPr>
      </w:pPr>
    </w:p>
    <w:p w:rsidR="007D3248" w:rsidRDefault="007D3248" w:rsidP="00F27C8A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</w:p>
    <w:p w:rsidR="000F0429" w:rsidRDefault="00D7285A" w:rsidP="00F27C8A">
      <w:pPr>
        <w:pStyle w:val="a3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36"/>
          <w:szCs w:val="36"/>
        </w:rPr>
        <w:t>4.</w:t>
      </w:r>
      <w:r w:rsidR="007B6441">
        <w:rPr>
          <w:rFonts w:ascii="Times New Roman" w:hAnsi="Times New Roman"/>
          <w:b/>
          <w:spacing w:val="2"/>
          <w:sz w:val="36"/>
          <w:szCs w:val="36"/>
        </w:rPr>
        <w:t>Безвозмездные поступления</w:t>
      </w:r>
      <w:r w:rsidR="00362072" w:rsidRPr="007C3962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1553C2">
        <w:rPr>
          <w:rFonts w:ascii="Times New Roman" w:hAnsi="Times New Roman"/>
          <w:b/>
          <w:spacing w:val="2"/>
          <w:sz w:val="36"/>
          <w:szCs w:val="36"/>
        </w:rPr>
        <w:t>з</w:t>
      </w:r>
      <w:r w:rsidR="002A2035" w:rsidRPr="007C3962">
        <w:rPr>
          <w:rFonts w:ascii="Times New Roman" w:hAnsi="Times New Roman"/>
          <w:b/>
          <w:spacing w:val="2"/>
          <w:sz w:val="36"/>
          <w:szCs w:val="36"/>
        </w:rPr>
        <w:t>а 201</w:t>
      </w:r>
      <w:r w:rsidR="0061277E">
        <w:rPr>
          <w:rFonts w:ascii="Times New Roman" w:hAnsi="Times New Roman"/>
          <w:b/>
          <w:spacing w:val="2"/>
          <w:sz w:val="36"/>
          <w:szCs w:val="36"/>
        </w:rPr>
        <w:t>6</w:t>
      </w:r>
      <w:r w:rsidR="002A2035" w:rsidRPr="007C3962">
        <w:rPr>
          <w:rFonts w:ascii="Times New Roman" w:hAnsi="Times New Roman"/>
          <w:b/>
          <w:spacing w:val="2"/>
          <w:sz w:val="36"/>
          <w:szCs w:val="36"/>
        </w:rPr>
        <w:t xml:space="preserve"> год</w:t>
      </w:r>
      <w:r w:rsidR="00E92DF1">
        <w:rPr>
          <w:rFonts w:ascii="Times New Roman" w:hAnsi="Times New Roman"/>
          <w:b/>
          <w:spacing w:val="2"/>
          <w:sz w:val="36"/>
          <w:szCs w:val="36"/>
        </w:rPr>
        <w:t xml:space="preserve"> (тыс.</w:t>
      </w:r>
      <w:r w:rsidR="00156DEF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E92DF1">
        <w:rPr>
          <w:rFonts w:ascii="Times New Roman" w:hAnsi="Times New Roman"/>
          <w:b/>
          <w:spacing w:val="2"/>
          <w:sz w:val="36"/>
          <w:szCs w:val="36"/>
        </w:rPr>
        <w:t>руб.)</w:t>
      </w:r>
      <w:r w:rsidR="002A2035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                             </w:t>
      </w:r>
    </w:p>
    <w:p w:rsidR="009A3A78" w:rsidRDefault="002A2035" w:rsidP="00F27C8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                     </w:t>
      </w:r>
      <w:r w:rsidR="00A74821" w:rsidRPr="00772A9E">
        <w:rPr>
          <w:rFonts w:ascii="Times New Roman" w:hAnsi="Times New Roman"/>
          <w:sz w:val="28"/>
          <w:szCs w:val="28"/>
        </w:rPr>
        <w:object w:dxaOrig="2468" w:dyaOrig="1849">
          <v:shape id="_x0000_i1030" type="#_x0000_t75" style="width:670.5pt;height:516pt" o:ole="">
            <v:imagedata r:id="rId25" o:title=""/>
          </v:shape>
          <o:OLEObject Type="Embed" ProgID="PowerPoint.Slide.12" ShapeID="_x0000_i1030" DrawAspect="Content" ObjectID="_1552892327" r:id="rId26"/>
        </w:object>
      </w:r>
    </w:p>
    <w:p w:rsidR="000F0429" w:rsidRDefault="000F0429" w:rsidP="000F0429">
      <w:pPr>
        <w:rPr>
          <w:sz w:val="28"/>
          <w:szCs w:val="28"/>
        </w:rPr>
      </w:pPr>
    </w:p>
    <w:p w:rsidR="000F0429" w:rsidRDefault="000F0429" w:rsidP="000F042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бюджета муниципального района  поселениям поступают: дотации на выравнивание уровня бюджетной обеспеченности и иные межбюджетные трансферты. </w:t>
      </w:r>
    </w:p>
    <w:p w:rsidR="000F0429" w:rsidRDefault="000F0429" w:rsidP="00F27C8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126"/>
        <w:gridCol w:w="2977"/>
        <w:gridCol w:w="1985"/>
      </w:tblGrid>
      <w:tr w:rsidR="00D85599" w:rsidRPr="00F75CC0" w:rsidTr="0076575D">
        <w:tc>
          <w:tcPr>
            <w:tcW w:w="5920" w:type="dxa"/>
          </w:tcPr>
          <w:p w:rsidR="00D85599" w:rsidRPr="00DD2932" w:rsidRDefault="00D85599" w:rsidP="009D2F9F">
            <w:pPr>
              <w:jc w:val="both"/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t>Межбюджетные трансферты в бюджет района</w:t>
            </w:r>
          </w:p>
        </w:tc>
        <w:tc>
          <w:tcPr>
            <w:tcW w:w="2126" w:type="dxa"/>
          </w:tcPr>
          <w:p w:rsidR="00D85599" w:rsidRPr="00DD2932" w:rsidRDefault="00D85599" w:rsidP="009D2F9F">
            <w:pPr>
              <w:jc w:val="both"/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t xml:space="preserve">Запланировано </w:t>
            </w:r>
          </w:p>
        </w:tc>
        <w:tc>
          <w:tcPr>
            <w:tcW w:w="2977" w:type="dxa"/>
          </w:tcPr>
          <w:p w:rsidR="00D85599" w:rsidRPr="00DD2932" w:rsidRDefault="00D85599" w:rsidP="00E426C0">
            <w:pPr>
              <w:jc w:val="both"/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t xml:space="preserve">Профинансировано поселений </w:t>
            </w:r>
            <w:r>
              <w:rPr>
                <w:sz w:val="28"/>
                <w:szCs w:val="28"/>
              </w:rPr>
              <w:t>за</w:t>
            </w:r>
            <w:r w:rsidRPr="00DD2932">
              <w:rPr>
                <w:sz w:val="28"/>
                <w:szCs w:val="28"/>
              </w:rPr>
              <w:t xml:space="preserve"> 201</w:t>
            </w:r>
            <w:r w:rsidR="00E426C0">
              <w:rPr>
                <w:sz w:val="28"/>
                <w:szCs w:val="28"/>
              </w:rPr>
              <w:t>6</w:t>
            </w:r>
            <w:r w:rsidRPr="00DD293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1985" w:type="dxa"/>
          </w:tcPr>
          <w:p w:rsidR="00D85599" w:rsidRPr="00F75CC0" w:rsidRDefault="00D85599" w:rsidP="009D2F9F">
            <w:pPr>
              <w:jc w:val="both"/>
            </w:pPr>
            <w:r w:rsidRPr="00F75CC0">
              <w:t>Процент исполн</w:t>
            </w:r>
            <w:r w:rsidRPr="00F75CC0">
              <w:t>е</w:t>
            </w:r>
            <w:r w:rsidRPr="00F75CC0">
              <w:t>ния %</w:t>
            </w:r>
          </w:p>
        </w:tc>
      </w:tr>
      <w:tr w:rsidR="00D85599" w:rsidRPr="003D1710" w:rsidTr="0076575D">
        <w:tc>
          <w:tcPr>
            <w:tcW w:w="5920" w:type="dxa"/>
          </w:tcPr>
          <w:p w:rsidR="00D85599" w:rsidRPr="00DD2932" w:rsidRDefault="00D85599" w:rsidP="009D2F9F">
            <w:pPr>
              <w:jc w:val="both"/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t>Дотации на выравнивание уровня бюджетной обеспеченности поселений из них:</w:t>
            </w:r>
          </w:p>
          <w:p w:rsidR="00D85599" w:rsidRPr="00DD2932" w:rsidRDefault="00D85599" w:rsidP="009D2F9F">
            <w:pPr>
              <w:jc w:val="both"/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t>подушевая</w:t>
            </w:r>
          </w:p>
          <w:p w:rsidR="00D85599" w:rsidRPr="00DD2932" w:rsidRDefault="00D85599" w:rsidP="009D2F9F">
            <w:pPr>
              <w:jc w:val="both"/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t xml:space="preserve">субсидия по выравниванию уровня бюджетной обеспеченности поселений </w:t>
            </w:r>
          </w:p>
          <w:p w:rsidR="00D85599" w:rsidRPr="00DD2932" w:rsidRDefault="00D85599" w:rsidP="009D2F9F">
            <w:pPr>
              <w:jc w:val="both"/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t>доля софинансирования из бюджета района субсидии по выравниванию уровня бюдже</w:t>
            </w:r>
            <w:r w:rsidRPr="00DD2932">
              <w:rPr>
                <w:sz w:val="28"/>
                <w:szCs w:val="28"/>
              </w:rPr>
              <w:t>т</w:t>
            </w:r>
            <w:r w:rsidRPr="00DD2932">
              <w:rPr>
                <w:sz w:val="28"/>
                <w:szCs w:val="28"/>
              </w:rPr>
              <w:t>ной обеспеченности поселений</w:t>
            </w:r>
          </w:p>
        </w:tc>
        <w:tc>
          <w:tcPr>
            <w:tcW w:w="2126" w:type="dxa"/>
          </w:tcPr>
          <w:p w:rsidR="00E426C0" w:rsidRDefault="00E426C0" w:rsidP="009D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64,1</w:t>
            </w:r>
          </w:p>
          <w:p w:rsidR="00E426C0" w:rsidRDefault="00E426C0" w:rsidP="00E426C0">
            <w:pPr>
              <w:rPr>
                <w:sz w:val="28"/>
                <w:szCs w:val="28"/>
              </w:rPr>
            </w:pPr>
          </w:p>
          <w:p w:rsidR="00E426C0" w:rsidRDefault="00E426C0" w:rsidP="00A8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43,3</w:t>
            </w:r>
          </w:p>
          <w:p w:rsidR="00E426C0" w:rsidRDefault="00E426C0" w:rsidP="00A8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91,9</w:t>
            </w:r>
          </w:p>
          <w:p w:rsidR="00E426C0" w:rsidRDefault="00E426C0" w:rsidP="00A842E7">
            <w:pPr>
              <w:jc w:val="center"/>
              <w:rPr>
                <w:sz w:val="28"/>
                <w:szCs w:val="28"/>
              </w:rPr>
            </w:pPr>
          </w:p>
          <w:p w:rsidR="00D85599" w:rsidRPr="00E426C0" w:rsidRDefault="00E426C0" w:rsidP="00A84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91,9</w:t>
            </w:r>
          </w:p>
        </w:tc>
        <w:tc>
          <w:tcPr>
            <w:tcW w:w="2977" w:type="dxa"/>
          </w:tcPr>
          <w:p w:rsidR="00E426C0" w:rsidRDefault="00E426C0" w:rsidP="009D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64,1</w:t>
            </w:r>
          </w:p>
          <w:p w:rsidR="00E426C0" w:rsidRDefault="00E426C0" w:rsidP="00E426C0">
            <w:pPr>
              <w:rPr>
                <w:sz w:val="28"/>
                <w:szCs w:val="28"/>
              </w:rPr>
            </w:pPr>
          </w:p>
          <w:p w:rsidR="00E426C0" w:rsidRDefault="00E426C0" w:rsidP="00E426C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43,3</w:t>
            </w:r>
          </w:p>
          <w:p w:rsidR="00E426C0" w:rsidRDefault="00E426C0" w:rsidP="00E426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91,9</w:t>
            </w:r>
          </w:p>
          <w:p w:rsidR="00E426C0" w:rsidRDefault="00E426C0" w:rsidP="00E426C0">
            <w:pPr>
              <w:rPr>
                <w:sz w:val="28"/>
                <w:szCs w:val="28"/>
              </w:rPr>
            </w:pPr>
          </w:p>
          <w:p w:rsidR="00D85599" w:rsidRPr="00E426C0" w:rsidRDefault="00E426C0" w:rsidP="00E426C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91,9</w:t>
            </w:r>
          </w:p>
        </w:tc>
        <w:tc>
          <w:tcPr>
            <w:tcW w:w="1985" w:type="dxa"/>
          </w:tcPr>
          <w:p w:rsidR="00D85599" w:rsidRDefault="00D85599" w:rsidP="0076575D">
            <w:pPr>
              <w:tabs>
                <w:tab w:val="left" w:pos="345"/>
                <w:tab w:val="center" w:pos="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D85599" w:rsidRDefault="00D85599" w:rsidP="0076575D">
            <w:pPr>
              <w:tabs>
                <w:tab w:val="left" w:pos="345"/>
                <w:tab w:val="center" w:pos="669"/>
              </w:tabs>
              <w:jc w:val="center"/>
              <w:rPr>
                <w:sz w:val="28"/>
                <w:szCs w:val="28"/>
              </w:rPr>
            </w:pPr>
          </w:p>
          <w:p w:rsidR="00D85599" w:rsidRDefault="00D85599" w:rsidP="0076575D">
            <w:pPr>
              <w:tabs>
                <w:tab w:val="left" w:pos="345"/>
                <w:tab w:val="center" w:pos="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D85599" w:rsidRDefault="00D85599" w:rsidP="0076575D">
            <w:pPr>
              <w:tabs>
                <w:tab w:val="left" w:pos="345"/>
                <w:tab w:val="center" w:pos="669"/>
              </w:tabs>
              <w:jc w:val="center"/>
              <w:rPr>
                <w:sz w:val="28"/>
                <w:szCs w:val="28"/>
              </w:rPr>
            </w:pPr>
          </w:p>
          <w:p w:rsidR="00D85599" w:rsidRDefault="00D85599" w:rsidP="0076575D">
            <w:pPr>
              <w:tabs>
                <w:tab w:val="left" w:pos="345"/>
                <w:tab w:val="center" w:pos="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  <w:p w:rsidR="00D85599" w:rsidRDefault="00D85599" w:rsidP="0076575D">
            <w:pPr>
              <w:tabs>
                <w:tab w:val="left" w:pos="345"/>
                <w:tab w:val="center" w:pos="669"/>
              </w:tabs>
              <w:jc w:val="center"/>
              <w:rPr>
                <w:sz w:val="28"/>
                <w:szCs w:val="28"/>
              </w:rPr>
            </w:pPr>
          </w:p>
          <w:p w:rsidR="00D85599" w:rsidRPr="003D1710" w:rsidRDefault="00D85599" w:rsidP="0076575D">
            <w:pPr>
              <w:tabs>
                <w:tab w:val="left" w:pos="345"/>
                <w:tab w:val="center" w:pos="6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85599" w:rsidRPr="00DD2932" w:rsidTr="0076575D">
        <w:tc>
          <w:tcPr>
            <w:tcW w:w="5920" w:type="dxa"/>
          </w:tcPr>
          <w:p w:rsidR="00D85599" w:rsidRPr="00DD2932" w:rsidRDefault="000244CE" w:rsidP="00024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 </w:t>
            </w:r>
            <w:r w:rsidR="00D85599" w:rsidRPr="00DD2932">
              <w:rPr>
                <w:sz w:val="28"/>
                <w:szCs w:val="28"/>
              </w:rPr>
              <w:t>на поддержку мер по обеспечению сбалансированности бюджетов поселений</w:t>
            </w:r>
          </w:p>
        </w:tc>
        <w:tc>
          <w:tcPr>
            <w:tcW w:w="2126" w:type="dxa"/>
          </w:tcPr>
          <w:p w:rsidR="00D85599" w:rsidRPr="00DD2932" w:rsidRDefault="00E426C0" w:rsidP="009D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2,7</w:t>
            </w:r>
          </w:p>
        </w:tc>
        <w:tc>
          <w:tcPr>
            <w:tcW w:w="2977" w:type="dxa"/>
          </w:tcPr>
          <w:p w:rsidR="00D85599" w:rsidRPr="00DD2932" w:rsidRDefault="00E426C0" w:rsidP="009D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2,7</w:t>
            </w:r>
          </w:p>
        </w:tc>
        <w:tc>
          <w:tcPr>
            <w:tcW w:w="1985" w:type="dxa"/>
          </w:tcPr>
          <w:p w:rsidR="00D85599" w:rsidRPr="00DD2932" w:rsidRDefault="00D85599" w:rsidP="00765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85599" w:rsidRPr="00DD2932" w:rsidTr="0076575D">
        <w:tc>
          <w:tcPr>
            <w:tcW w:w="5920" w:type="dxa"/>
          </w:tcPr>
          <w:p w:rsidR="00D85599" w:rsidRPr="00DD2932" w:rsidRDefault="00D85599" w:rsidP="009D2F9F">
            <w:pPr>
              <w:rPr>
                <w:sz w:val="28"/>
                <w:szCs w:val="28"/>
              </w:rPr>
            </w:pPr>
            <w:r w:rsidRPr="00DD2932">
              <w:rPr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D85599" w:rsidRPr="00DD2932" w:rsidRDefault="00E426C0" w:rsidP="009D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64,1</w:t>
            </w:r>
          </w:p>
        </w:tc>
        <w:tc>
          <w:tcPr>
            <w:tcW w:w="2977" w:type="dxa"/>
          </w:tcPr>
          <w:p w:rsidR="00D85599" w:rsidRPr="00DD2932" w:rsidRDefault="00E426C0" w:rsidP="009D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64,1</w:t>
            </w:r>
          </w:p>
        </w:tc>
        <w:tc>
          <w:tcPr>
            <w:tcW w:w="1985" w:type="dxa"/>
          </w:tcPr>
          <w:p w:rsidR="00D85599" w:rsidRPr="00DD2932" w:rsidRDefault="00D85599" w:rsidP="009D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D85599" w:rsidRPr="00FB1026" w:rsidRDefault="00D85599" w:rsidP="00F27C8A">
      <w:pPr>
        <w:pStyle w:val="a3"/>
        <w:rPr>
          <w:rFonts w:ascii="Times New Roman" w:hAnsi="Times New Roman"/>
          <w:sz w:val="28"/>
          <w:szCs w:val="28"/>
        </w:rPr>
        <w:sectPr w:rsidR="00D85599" w:rsidRPr="00FB1026" w:rsidSect="00544A8F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7784F" w:rsidRDefault="0077784F" w:rsidP="00FB102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784F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7784F" w:rsidRPr="0077784F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 w:rsidR="000339B7"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 w:rsidR="000339B7"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FD7CFB" w:rsidRPr="0077784F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 w:rsidR="000339B7">
        <w:rPr>
          <w:rFonts w:ascii="Times New Roman" w:hAnsi="Times New Roman"/>
          <w:sz w:val="36"/>
          <w:szCs w:val="36"/>
        </w:rPr>
        <w:t xml:space="preserve">образования «Починковский </w:t>
      </w:r>
      <w:r w:rsidRPr="0077784F">
        <w:rPr>
          <w:rFonts w:ascii="Times New Roman" w:hAnsi="Times New Roman"/>
          <w:sz w:val="36"/>
          <w:szCs w:val="36"/>
        </w:rPr>
        <w:t>район</w:t>
      </w:r>
      <w:r w:rsidR="000339B7">
        <w:rPr>
          <w:rFonts w:ascii="Times New Roman" w:hAnsi="Times New Roman"/>
          <w:sz w:val="36"/>
          <w:szCs w:val="36"/>
        </w:rPr>
        <w:t>» 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 w:rsidR="000339B7"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 w:rsidR="000339B7">
        <w:rPr>
          <w:rFonts w:ascii="Times New Roman" w:hAnsi="Times New Roman"/>
          <w:sz w:val="36"/>
          <w:szCs w:val="36"/>
        </w:rPr>
        <w:t>Викторовна</w:t>
      </w: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4E020D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 xml:space="preserve">-00 до </w:t>
      </w:r>
      <w:r w:rsidR="004E020D">
        <w:rPr>
          <w:rFonts w:ascii="Times New Roman" w:hAnsi="Times New Roman"/>
          <w:sz w:val="36"/>
          <w:szCs w:val="36"/>
        </w:rPr>
        <w:t>1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0339B7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0339B7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FD7CFB" w:rsidRPr="0077784F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 w:rsidR="000339B7"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 w:rsidR="000339B7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 w:rsidR="000339B7"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0339B7"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 w:rsidR="000339B7"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0339B7"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0339B7"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 w:rsidR="000339B7"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FD7CFB" w:rsidRPr="0077784F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</w:t>
      </w:r>
      <w:r w:rsidR="00FD7CFB" w:rsidRPr="0077784F">
        <w:rPr>
          <w:rFonts w:ascii="Times New Roman" w:hAnsi="Times New Roman"/>
          <w:sz w:val="36"/>
          <w:szCs w:val="36"/>
        </w:rPr>
        <w:t>ел</w:t>
      </w:r>
      <w:r w:rsidRPr="0077784F">
        <w:rPr>
          <w:rFonts w:ascii="Times New Roman" w:hAnsi="Times New Roman"/>
          <w:sz w:val="36"/>
          <w:szCs w:val="36"/>
        </w:rPr>
        <w:t xml:space="preserve">ефоны </w:t>
      </w:r>
      <w:r w:rsidR="00FD7CFB" w:rsidRPr="0077784F">
        <w:rPr>
          <w:rFonts w:ascii="Times New Roman" w:hAnsi="Times New Roman"/>
          <w:sz w:val="36"/>
          <w:szCs w:val="36"/>
        </w:rPr>
        <w:t xml:space="preserve"> (8 </w:t>
      </w:r>
      <w:r w:rsidR="000339B7">
        <w:rPr>
          <w:rFonts w:ascii="Times New Roman" w:hAnsi="Times New Roman"/>
          <w:sz w:val="36"/>
          <w:szCs w:val="36"/>
        </w:rPr>
        <w:t>48149</w:t>
      </w:r>
      <w:r w:rsidR="00FD7CFB" w:rsidRPr="0077784F">
        <w:rPr>
          <w:rFonts w:ascii="Times New Roman" w:hAnsi="Times New Roman"/>
          <w:sz w:val="36"/>
          <w:szCs w:val="36"/>
        </w:rPr>
        <w:t>)</w:t>
      </w:r>
      <w:r w:rsidRPr="0077784F">
        <w:rPr>
          <w:rFonts w:ascii="Times New Roman" w:hAnsi="Times New Roman"/>
          <w:sz w:val="36"/>
          <w:szCs w:val="36"/>
        </w:rPr>
        <w:t xml:space="preserve"> </w:t>
      </w:r>
      <w:r w:rsidR="000339B7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 w:rsidR="000339B7"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 w:rsidR="000339B7"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 w:rsidR="000339B7"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0339B7"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 w:rsidR="000339B7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 w:rsidR="000339B7">
        <w:rPr>
          <w:rFonts w:ascii="Times New Roman" w:hAnsi="Times New Roman"/>
          <w:sz w:val="36"/>
          <w:szCs w:val="36"/>
        </w:rPr>
        <w:t>40</w:t>
      </w:r>
    </w:p>
    <w:p w:rsidR="00E36EAA" w:rsidRPr="0077784F" w:rsidRDefault="00E36EAA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27" w:history="1">
        <w:r w:rsidR="00593B26" w:rsidRPr="00860485">
          <w:rPr>
            <w:rStyle w:val="a9"/>
            <w:rFonts w:ascii="Times New Roman" w:hAnsi="Times New Roman"/>
            <w:sz w:val="36"/>
            <w:szCs w:val="36"/>
            <w:lang w:val="en-US"/>
          </w:rPr>
          <w:t>finpoch</w:t>
        </w:r>
        <w:r w:rsidR="00593B26" w:rsidRPr="00860485">
          <w:rPr>
            <w:rStyle w:val="a9"/>
            <w:rFonts w:ascii="Times New Roman" w:hAnsi="Times New Roman"/>
            <w:sz w:val="36"/>
            <w:szCs w:val="36"/>
          </w:rPr>
          <w:t>@</w:t>
        </w:r>
        <w:r w:rsidR="00593B26" w:rsidRPr="00860485">
          <w:rPr>
            <w:rStyle w:val="a9"/>
            <w:rFonts w:ascii="Times New Roman" w:hAnsi="Times New Roman"/>
            <w:sz w:val="36"/>
            <w:szCs w:val="36"/>
            <w:lang w:val="en-US"/>
          </w:rPr>
          <w:t>rambler</w:t>
        </w:r>
        <w:r w:rsidR="00593B26" w:rsidRPr="00860485">
          <w:rPr>
            <w:rStyle w:val="a9"/>
            <w:rFonts w:ascii="Times New Roman" w:hAnsi="Times New Roman"/>
            <w:sz w:val="36"/>
            <w:szCs w:val="36"/>
          </w:rPr>
          <w:t>.</w:t>
        </w:r>
        <w:r w:rsidR="00593B26" w:rsidRPr="00860485">
          <w:rPr>
            <w:rStyle w:val="a9"/>
            <w:rFonts w:ascii="Times New Roman" w:hAnsi="Times New Roman"/>
            <w:sz w:val="36"/>
            <w:szCs w:val="36"/>
            <w:lang w:val="en-US"/>
          </w:rPr>
          <w:t>ru</w:t>
        </w:r>
      </w:hyperlink>
    </w:p>
    <w:p w:rsidR="00FD7CFB" w:rsidRPr="0077784F" w:rsidRDefault="00FD7CFB" w:rsidP="00ED208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</w:p>
    <w:sectPr w:rsidR="00FD7CFB" w:rsidRPr="0077784F" w:rsidSect="00567E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17" w:rsidRDefault="00846917" w:rsidP="000E427B">
      <w:pPr>
        <w:spacing w:after="0" w:line="240" w:lineRule="auto"/>
      </w:pPr>
      <w:r>
        <w:separator/>
      </w:r>
    </w:p>
  </w:endnote>
  <w:endnote w:type="continuationSeparator" w:id="0">
    <w:p w:rsidR="00846917" w:rsidRDefault="00846917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06C" w:rsidRPr="008A406C" w:rsidRDefault="008A406C">
    <w:pPr>
      <w:pStyle w:val="af3"/>
      <w:rPr>
        <w:sz w:val="16"/>
      </w:rPr>
    </w:pPr>
    <w:r>
      <w:rPr>
        <w:sz w:val="16"/>
      </w:rPr>
      <w:t>Исх. № 0156 от 04.04.2017, Вх. № вх-03115 от 04.04.2017, Подписано ЭП: Селифонова Галина Викторовна, "Начальник Финансового управления Адм мун обр ""Поч р-н""" 04.04.2017 14:14:2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17" w:rsidRDefault="00846917" w:rsidP="000E427B">
      <w:pPr>
        <w:spacing w:after="0" w:line="240" w:lineRule="auto"/>
      </w:pPr>
      <w:r>
        <w:separator/>
      </w:r>
    </w:p>
  </w:footnote>
  <w:footnote w:type="continuationSeparator" w:id="0">
    <w:p w:rsidR="00846917" w:rsidRDefault="00846917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C2"/>
    <w:rsid w:val="00000FB9"/>
    <w:rsid w:val="00001A24"/>
    <w:rsid w:val="00002490"/>
    <w:rsid w:val="00002908"/>
    <w:rsid w:val="000031E9"/>
    <w:rsid w:val="0000354F"/>
    <w:rsid w:val="00003ACF"/>
    <w:rsid w:val="00003E1E"/>
    <w:rsid w:val="000042A2"/>
    <w:rsid w:val="0000432B"/>
    <w:rsid w:val="00004586"/>
    <w:rsid w:val="000069AC"/>
    <w:rsid w:val="00006CDB"/>
    <w:rsid w:val="000107DB"/>
    <w:rsid w:val="00011B11"/>
    <w:rsid w:val="00012450"/>
    <w:rsid w:val="0001252D"/>
    <w:rsid w:val="00012D52"/>
    <w:rsid w:val="00012F3F"/>
    <w:rsid w:val="000132FC"/>
    <w:rsid w:val="00013711"/>
    <w:rsid w:val="00013740"/>
    <w:rsid w:val="0001475B"/>
    <w:rsid w:val="00014780"/>
    <w:rsid w:val="00014826"/>
    <w:rsid w:val="00014904"/>
    <w:rsid w:val="00014CD5"/>
    <w:rsid w:val="00020199"/>
    <w:rsid w:val="000203FA"/>
    <w:rsid w:val="00020DF5"/>
    <w:rsid w:val="00021299"/>
    <w:rsid w:val="00021548"/>
    <w:rsid w:val="00021B97"/>
    <w:rsid w:val="00022E18"/>
    <w:rsid w:val="000233AA"/>
    <w:rsid w:val="000244CE"/>
    <w:rsid w:val="00024663"/>
    <w:rsid w:val="000249E3"/>
    <w:rsid w:val="00025146"/>
    <w:rsid w:val="00025481"/>
    <w:rsid w:val="00025600"/>
    <w:rsid w:val="000258DD"/>
    <w:rsid w:val="00025F49"/>
    <w:rsid w:val="0002634E"/>
    <w:rsid w:val="00026A96"/>
    <w:rsid w:val="00026CF6"/>
    <w:rsid w:val="00027584"/>
    <w:rsid w:val="0003085F"/>
    <w:rsid w:val="0003110F"/>
    <w:rsid w:val="00031FE2"/>
    <w:rsid w:val="000320F9"/>
    <w:rsid w:val="0003279C"/>
    <w:rsid w:val="000339B7"/>
    <w:rsid w:val="00034591"/>
    <w:rsid w:val="00034EBC"/>
    <w:rsid w:val="00036544"/>
    <w:rsid w:val="00036CE1"/>
    <w:rsid w:val="00036CFE"/>
    <w:rsid w:val="00040404"/>
    <w:rsid w:val="000408A2"/>
    <w:rsid w:val="00040C04"/>
    <w:rsid w:val="00041BB1"/>
    <w:rsid w:val="0004258A"/>
    <w:rsid w:val="00042D6A"/>
    <w:rsid w:val="00043207"/>
    <w:rsid w:val="000432E4"/>
    <w:rsid w:val="00043A41"/>
    <w:rsid w:val="000460A1"/>
    <w:rsid w:val="00047625"/>
    <w:rsid w:val="00050ED5"/>
    <w:rsid w:val="00051BDC"/>
    <w:rsid w:val="00051C22"/>
    <w:rsid w:val="00051D93"/>
    <w:rsid w:val="00053622"/>
    <w:rsid w:val="00053E54"/>
    <w:rsid w:val="00054533"/>
    <w:rsid w:val="00054917"/>
    <w:rsid w:val="00054ACE"/>
    <w:rsid w:val="00055EA3"/>
    <w:rsid w:val="00056E78"/>
    <w:rsid w:val="0005712A"/>
    <w:rsid w:val="0005745F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C92"/>
    <w:rsid w:val="000640B3"/>
    <w:rsid w:val="00064497"/>
    <w:rsid w:val="00065111"/>
    <w:rsid w:val="0006528E"/>
    <w:rsid w:val="000670CE"/>
    <w:rsid w:val="000672C3"/>
    <w:rsid w:val="000672C5"/>
    <w:rsid w:val="000711BB"/>
    <w:rsid w:val="00071C8D"/>
    <w:rsid w:val="00072874"/>
    <w:rsid w:val="00074B49"/>
    <w:rsid w:val="00075979"/>
    <w:rsid w:val="00076652"/>
    <w:rsid w:val="00077AAB"/>
    <w:rsid w:val="0008025C"/>
    <w:rsid w:val="00082B3F"/>
    <w:rsid w:val="00083D07"/>
    <w:rsid w:val="0008488D"/>
    <w:rsid w:val="00084AB1"/>
    <w:rsid w:val="00084B11"/>
    <w:rsid w:val="000856E8"/>
    <w:rsid w:val="000864C5"/>
    <w:rsid w:val="00086805"/>
    <w:rsid w:val="000875B8"/>
    <w:rsid w:val="000878D5"/>
    <w:rsid w:val="000923D3"/>
    <w:rsid w:val="000925AF"/>
    <w:rsid w:val="000926B4"/>
    <w:rsid w:val="00094FDD"/>
    <w:rsid w:val="000959A3"/>
    <w:rsid w:val="00095E79"/>
    <w:rsid w:val="00096253"/>
    <w:rsid w:val="00096E0D"/>
    <w:rsid w:val="000972F8"/>
    <w:rsid w:val="000A1940"/>
    <w:rsid w:val="000A19A7"/>
    <w:rsid w:val="000A2541"/>
    <w:rsid w:val="000A348F"/>
    <w:rsid w:val="000A3E7F"/>
    <w:rsid w:val="000A4DD7"/>
    <w:rsid w:val="000A5FC8"/>
    <w:rsid w:val="000A7575"/>
    <w:rsid w:val="000A7940"/>
    <w:rsid w:val="000A7B67"/>
    <w:rsid w:val="000B0132"/>
    <w:rsid w:val="000B0623"/>
    <w:rsid w:val="000B0C80"/>
    <w:rsid w:val="000B12E6"/>
    <w:rsid w:val="000B1E5F"/>
    <w:rsid w:val="000B2198"/>
    <w:rsid w:val="000B32F4"/>
    <w:rsid w:val="000B3D67"/>
    <w:rsid w:val="000B4093"/>
    <w:rsid w:val="000B5380"/>
    <w:rsid w:val="000B648D"/>
    <w:rsid w:val="000B7364"/>
    <w:rsid w:val="000B7596"/>
    <w:rsid w:val="000C24B9"/>
    <w:rsid w:val="000C3580"/>
    <w:rsid w:val="000C46D4"/>
    <w:rsid w:val="000C589B"/>
    <w:rsid w:val="000C6EE5"/>
    <w:rsid w:val="000D069F"/>
    <w:rsid w:val="000D0979"/>
    <w:rsid w:val="000D0ED6"/>
    <w:rsid w:val="000D2D61"/>
    <w:rsid w:val="000D323A"/>
    <w:rsid w:val="000D4350"/>
    <w:rsid w:val="000D49E7"/>
    <w:rsid w:val="000D6EED"/>
    <w:rsid w:val="000E241C"/>
    <w:rsid w:val="000E32CD"/>
    <w:rsid w:val="000E427B"/>
    <w:rsid w:val="000E53F4"/>
    <w:rsid w:val="000E5FC6"/>
    <w:rsid w:val="000E61E4"/>
    <w:rsid w:val="000E65FB"/>
    <w:rsid w:val="000E6C33"/>
    <w:rsid w:val="000E6F97"/>
    <w:rsid w:val="000F0429"/>
    <w:rsid w:val="000F0A1D"/>
    <w:rsid w:val="000F10C5"/>
    <w:rsid w:val="000F3845"/>
    <w:rsid w:val="000F419A"/>
    <w:rsid w:val="000F600A"/>
    <w:rsid w:val="000F6121"/>
    <w:rsid w:val="000F70BA"/>
    <w:rsid w:val="000F74C7"/>
    <w:rsid w:val="00100812"/>
    <w:rsid w:val="001010AD"/>
    <w:rsid w:val="00102A23"/>
    <w:rsid w:val="00102FAA"/>
    <w:rsid w:val="0010389A"/>
    <w:rsid w:val="001039AB"/>
    <w:rsid w:val="00103C47"/>
    <w:rsid w:val="00104201"/>
    <w:rsid w:val="001042B7"/>
    <w:rsid w:val="0010472B"/>
    <w:rsid w:val="00104D6A"/>
    <w:rsid w:val="001050E5"/>
    <w:rsid w:val="00105FFF"/>
    <w:rsid w:val="001061BA"/>
    <w:rsid w:val="00107B94"/>
    <w:rsid w:val="00107DCB"/>
    <w:rsid w:val="00113913"/>
    <w:rsid w:val="0011414B"/>
    <w:rsid w:val="0011423E"/>
    <w:rsid w:val="00116F40"/>
    <w:rsid w:val="00116F61"/>
    <w:rsid w:val="00117282"/>
    <w:rsid w:val="00117C70"/>
    <w:rsid w:val="00117DAF"/>
    <w:rsid w:val="001207C3"/>
    <w:rsid w:val="00121219"/>
    <w:rsid w:val="0012150C"/>
    <w:rsid w:val="001218E8"/>
    <w:rsid w:val="00122C98"/>
    <w:rsid w:val="00122DDC"/>
    <w:rsid w:val="001230E6"/>
    <w:rsid w:val="00123F6C"/>
    <w:rsid w:val="001243A0"/>
    <w:rsid w:val="00124A6B"/>
    <w:rsid w:val="00124D75"/>
    <w:rsid w:val="00125AFC"/>
    <w:rsid w:val="0012765B"/>
    <w:rsid w:val="001305AF"/>
    <w:rsid w:val="00131B02"/>
    <w:rsid w:val="0013202E"/>
    <w:rsid w:val="0013212D"/>
    <w:rsid w:val="00132D0C"/>
    <w:rsid w:val="0013398A"/>
    <w:rsid w:val="00134AD7"/>
    <w:rsid w:val="00134B98"/>
    <w:rsid w:val="001354F3"/>
    <w:rsid w:val="0013557F"/>
    <w:rsid w:val="00135CC6"/>
    <w:rsid w:val="00135F9B"/>
    <w:rsid w:val="001376C1"/>
    <w:rsid w:val="001409C6"/>
    <w:rsid w:val="00140F53"/>
    <w:rsid w:val="001417C9"/>
    <w:rsid w:val="00141A4D"/>
    <w:rsid w:val="00143C1B"/>
    <w:rsid w:val="00144F60"/>
    <w:rsid w:val="00145836"/>
    <w:rsid w:val="00145887"/>
    <w:rsid w:val="001460F8"/>
    <w:rsid w:val="00146C57"/>
    <w:rsid w:val="001478D4"/>
    <w:rsid w:val="00147F22"/>
    <w:rsid w:val="00147F75"/>
    <w:rsid w:val="00150FAA"/>
    <w:rsid w:val="001518B4"/>
    <w:rsid w:val="00151A74"/>
    <w:rsid w:val="00152D8E"/>
    <w:rsid w:val="001540A5"/>
    <w:rsid w:val="001541B0"/>
    <w:rsid w:val="0015462E"/>
    <w:rsid w:val="001546CA"/>
    <w:rsid w:val="001553C2"/>
    <w:rsid w:val="00155A08"/>
    <w:rsid w:val="00155C37"/>
    <w:rsid w:val="00156367"/>
    <w:rsid w:val="00156DEF"/>
    <w:rsid w:val="001570C5"/>
    <w:rsid w:val="001603EF"/>
    <w:rsid w:val="001604B6"/>
    <w:rsid w:val="00160735"/>
    <w:rsid w:val="00160C2C"/>
    <w:rsid w:val="00160DB5"/>
    <w:rsid w:val="00161390"/>
    <w:rsid w:val="001618C4"/>
    <w:rsid w:val="00161AEB"/>
    <w:rsid w:val="00161C4D"/>
    <w:rsid w:val="001625FE"/>
    <w:rsid w:val="001638C0"/>
    <w:rsid w:val="00163DC8"/>
    <w:rsid w:val="00163EEC"/>
    <w:rsid w:val="00164834"/>
    <w:rsid w:val="00165026"/>
    <w:rsid w:val="0016697D"/>
    <w:rsid w:val="00166AB0"/>
    <w:rsid w:val="0017043C"/>
    <w:rsid w:val="001710B9"/>
    <w:rsid w:val="00171D42"/>
    <w:rsid w:val="00173383"/>
    <w:rsid w:val="00173571"/>
    <w:rsid w:val="00173888"/>
    <w:rsid w:val="001743B6"/>
    <w:rsid w:val="0017531C"/>
    <w:rsid w:val="0017568B"/>
    <w:rsid w:val="001758AF"/>
    <w:rsid w:val="001772DD"/>
    <w:rsid w:val="00177B84"/>
    <w:rsid w:val="00180373"/>
    <w:rsid w:val="001816D8"/>
    <w:rsid w:val="00181DF0"/>
    <w:rsid w:val="0018203E"/>
    <w:rsid w:val="00182A01"/>
    <w:rsid w:val="00183BA3"/>
    <w:rsid w:val="00184EFF"/>
    <w:rsid w:val="00184F2B"/>
    <w:rsid w:val="0018683D"/>
    <w:rsid w:val="00186BD5"/>
    <w:rsid w:val="00187065"/>
    <w:rsid w:val="00187254"/>
    <w:rsid w:val="00187ECB"/>
    <w:rsid w:val="00187F26"/>
    <w:rsid w:val="001901C2"/>
    <w:rsid w:val="001905BF"/>
    <w:rsid w:val="00190B36"/>
    <w:rsid w:val="00190DF8"/>
    <w:rsid w:val="00190DFD"/>
    <w:rsid w:val="00191A9A"/>
    <w:rsid w:val="001922C6"/>
    <w:rsid w:val="00192654"/>
    <w:rsid w:val="0019276D"/>
    <w:rsid w:val="0019329C"/>
    <w:rsid w:val="001945D4"/>
    <w:rsid w:val="00195B6D"/>
    <w:rsid w:val="001960F1"/>
    <w:rsid w:val="00196EA1"/>
    <w:rsid w:val="00197478"/>
    <w:rsid w:val="00197DB7"/>
    <w:rsid w:val="001A0405"/>
    <w:rsid w:val="001A11F7"/>
    <w:rsid w:val="001A16F4"/>
    <w:rsid w:val="001A1799"/>
    <w:rsid w:val="001A1956"/>
    <w:rsid w:val="001A24A5"/>
    <w:rsid w:val="001A2FE3"/>
    <w:rsid w:val="001A33B2"/>
    <w:rsid w:val="001A3A71"/>
    <w:rsid w:val="001A3BB6"/>
    <w:rsid w:val="001A5DDE"/>
    <w:rsid w:val="001A6114"/>
    <w:rsid w:val="001A631B"/>
    <w:rsid w:val="001A6628"/>
    <w:rsid w:val="001A6C44"/>
    <w:rsid w:val="001A7268"/>
    <w:rsid w:val="001A7AE4"/>
    <w:rsid w:val="001A7C6F"/>
    <w:rsid w:val="001B0CB9"/>
    <w:rsid w:val="001B116D"/>
    <w:rsid w:val="001B2083"/>
    <w:rsid w:val="001B2CBB"/>
    <w:rsid w:val="001B356E"/>
    <w:rsid w:val="001B3F65"/>
    <w:rsid w:val="001B4152"/>
    <w:rsid w:val="001B4526"/>
    <w:rsid w:val="001B4682"/>
    <w:rsid w:val="001B516D"/>
    <w:rsid w:val="001B5780"/>
    <w:rsid w:val="001B6C21"/>
    <w:rsid w:val="001B73F2"/>
    <w:rsid w:val="001B7417"/>
    <w:rsid w:val="001C011C"/>
    <w:rsid w:val="001C0606"/>
    <w:rsid w:val="001C1811"/>
    <w:rsid w:val="001C1A31"/>
    <w:rsid w:val="001C2031"/>
    <w:rsid w:val="001C26D5"/>
    <w:rsid w:val="001C2A29"/>
    <w:rsid w:val="001C2AF7"/>
    <w:rsid w:val="001C31E2"/>
    <w:rsid w:val="001C3568"/>
    <w:rsid w:val="001C3612"/>
    <w:rsid w:val="001C3C2D"/>
    <w:rsid w:val="001C4DBC"/>
    <w:rsid w:val="001C71E2"/>
    <w:rsid w:val="001C7E1A"/>
    <w:rsid w:val="001D07ED"/>
    <w:rsid w:val="001D190B"/>
    <w:rsid w:val="001D1914"/>
    <w:rsid w:val="001D191C"/>
    <w:rsid w:val="001D28B3"/>
    <w:rsid w:val="001D2B84"/>
    <w:rsid w:val="001D32C2"/>
    <w:rsid w:val="001D3372"/>
    <w:rsid w:val="001D33EA"/>
    <w:rsid w:val="001D4301"/>
    <w:rsid w:val="001D43E6"/>
    <w:rsid w:val="001D6CA1"/>
    <w:rsid w:val="001D6DF9"/>
    <w:rsid w:val="001D7375"/>
    <w:rsid w:val="001D73FD"/>
    <w:rsid w:val="001D78AF"/>
    <w:rsid w:val="001D7D05"/>
    <w:rsid w:val="001E099F"/>
    <w:rsid w:val="001E0C63"/>
    <w:rsid w:val="001E228A"/>
    <w:rsid w:val="001E2369"/>
    <w:rsid w:val="001E2FFB"/>
    <w:rsid w:val="001E345D"/>
    <w:rsid w:val="001E3505"/>
    <w:rsid w:val="001E35FB"/>
    <w:rsid w:val="001E5725"/>
    <w:rsid w:val="001E6FE3"/>
    <w:rsid w:val="001E7B6A"/>
    <w:rsid w:val="001E7FF6"/>
    <w:rsid w:val="001F0246"/>
    <w:rsid w:val="001F03D1"/>
    <w:rsid w:val="001F08D3"/>
    <w:rsid w:val="001F10D6"/>
    <w:rsid w:val="001F1417"/>
    <w:rsid w:val="001F173A"/>
    <w:rsid w:val="001F2085"/>
    <w:rsid w:val="001F2EF6"/>
    <w:rsid w:val="001F31F3"/>
    <w:rsid w:val="001F5718"/>
    <w:rsid w:val="001F7146"/>
    <w:rsid w:val="00200B02"/>
    <w:rsid w:val="00203178"/>
    <w:rsid w:val="00204FC4"/>
    <w:rsid w:val="00206562"/>
    <w:rsid w:val="002068D8"/>
    <w:rsid w:val="00207629"/>
    <w:rsid w:val="00210124"/>
    <w:rsid w:val="00211691"/>
    <w:rsid w:val="00211933"/>
    <w:rsid w:val="00211CBB"/>
    <w:rsid w:val="00213084"/>
    <w:rsid w:val="0021337A"/>
    <w:rsid w:val="00214078"/>
    <w:rsid w:val="00214299"/>
    <w:rsid w:val="00215750"/>
    <w:rsid w:val="00216342"/>
    <w:rsid w:val="002163BC"/>
    <w:rsid w:val="00216EB9"/>
    <w:rsid w:val="00217D69"/>
    <w:rsid w:val="0022238E"/>
    <w:rsid w:val="0022241B"/>
    <w:rsid w:val="002229EE"/>
    <w:rsid w:val="002245CE"/>
    <w:rsid w:val="00224A73"/>
    <w:rsid w:val="00224DDD"/>
    <w:rsid w:val="002257E5"/>
    <w:rsid w:val="0023170E"/>
    <w:rsid w:val="00232975"/>
    <w:rsid w:val="00233BFE"/>
    <w:rsid w:val="00233D96"/>
    <w:rsid w:val="002342EC"/>
    <w:rsid w:val="00235308"/>
    <w:rsid w:val="002353C6"/>
    <w:rsid w:val="002354E6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7FD"/>
    <w:rsid w:val="002419A1"/>
    <w:rsid w:val="002441C9"/>
    <w:rsid w:val="0024488C"/>
    <w:rsid w:val="00246E32"/>
    <w:rsid w:val="00250324"/>
    <w:rsid w:val="00250D4B"/>
    <w:rsid w:val="00251184"/>
    <w:rsid w:val="0025118E"/>
    <w:rsid w:val="00251F3E"/>
    <w:rsid w:val="002523D8"/>
    <w:rsid w:val="002545DC"/>
    <w:rsid w:val="00255350"/>
    <w:rsid w:val="00255D50"/>
    <w:rsid w:val="00256227"/>
    <w:rsid w:val="00256741"/>
    <w:rsid w:val="00260426"/>
    <w:rsid w:val="00261FD0"/>
    <w:rsid w:val="00262754"/>
    <w:rsid w:val="00263F5C"/>
    <w:rsid w:val="002660C7"/>
    <w:rsid w:val="00266673"/>
    <w:rsid w:val="00266775"/>
    <w:rsid w:val="00266C12"/>
    <w:rsid w:val="00266E19"/>
    <w:rsid w:val="00266E8D"/>
    <w:rsid w:val="0026735A"/>
    <w:rsid w:val="0027038D"/>
    <w:rsid w:val="00271047"/>
    <w:rsid w:val="002718BA"/>
    <w:rsid w:val="00271E15"/>
    <w:rsid w:val="00272376"/>
    <w:rsid w:val="00273FC5"/>
    <w:rsid w:val="0027455D"/>
    <w:rsid w:val="00276674"/>
    <w:rsid w:val="002767F6"/>
    <w:rsid w:val="00276839"/>
    <w:rsid w:val="00280864"/>
    <w:rsid w:val="00280B9F"/>
    <w:rsid w:val="002810A5"/>
    <w:rsid w:val="0028195E"/>
    <w:rsid w:val="00282CD0"/>
    <w:rsid w:val="00283919"/>
    <w:rsid w:val="00283AC4"/>
    <w:rsid w:val="002845F1"/>
    <w:rsid w:val="002847AD"/>
    <w:rsid w:val="00286E3D"/>
    <w:rsid w:val="00287249"/>
    <w:rsid w:val="0029096E"/>
    <w:rsid w:val="00290D7F"/>
    <w:rsid w:val="00290F8F"/>
    <w:rsid w:val="00291209"/>
    <w:rsid w:val="002924DE"/>
    <w:rsid w:val="002926E2"/>
    <w:rsid w:val="00296788"/>
    <w:rsid w:val="00297512"/>
    <w:rsid w:val="00297843"/>
    <w:rsid w:val="00297BD9"/>
    <w:rsid w:val="00297BF9"/>
    <w:rsid w:val="002A1D34"/>
    <w:rsid w:val="002A2035"/>
    <w:rsid w:val="002A2159"/>
    <w:rsid w:val="002A2611"/>
    <w:rsid w:val="002A2D2B"/>
    <w:rsid w:val="002A372F"/>
    <w:rsid w:val="002A3736"/>
    <w:rsid w:val="002A4E88"/>
    <w:rsid w:val="002A526B"/>
    <w:rsid w:val="002A564B"/>
    <w:rsid w:val="002A63F4"/>
    <w:rsid w:val="002A6657"/>
    <w:rsid w:val="002A6DC7"/>
    <w:rsid w:val="002A7484"/>
    <w:rsid w:val="002B0587"/>
    <w:rsid w:val="002B0C2E"/>
    <w:rsid w:val="002B1F81"/>
    <w:rsid w:val="002B359E"/>
    <w:rsid w:val="002B3737"/>
    <w:rsid w:val="002B493D"/>
    <w:rsid w:val="002B4BE0"/>
    <w:rsid w:val="002B5005"/>
    <w:rsid w:val="002B5756"/>
    <w:rsid w:val="002B5F28"/>
    <w:rsid w:val="002B6E6E"/>
    <w:rsid w:val="002B746F"/>
    <w:rsid w:val="002C0162"/>
    <w:rsid w:val="002C052B"/>
    <w:rsid w:val="002C0FE9"/>
    <w:rsid w:val="002C11EB"/>
    <w:rsid w:val="002C147F"/>
    <w:rsid w:val="002C1777"/>
    <w:rsid w:val="002C2E85"/>
    <w:rsid w:val="002C411D"/>
    <w:rsid w:val="002C4EF1"/>
    <w:rsid w:val="002C628C"/>
    <w:rsid w:val="002C6E8E"/>
    <w:rsid w:val="002D00C9"/>
    <w:rsid w:val="002D2018"/>
    <w:rsid w:val="002D288F"/>
    <w:rsid w:val="002D33AD"/>
    <w:rsid w:val="002D41EA"/>
    <w:rsid w:val="002D435E"/>
    <w:rsid w:val="002D50B0"/>
    <w:rsid w:val="002D52AE"/>
    <w:rsid w:val="002D54F5"/>
    <w:rsid w:val="002D5E42"/>
    <w:rsid w:val="002D6970"/>
    <w:rsid w:val="002D6989"/>
    <w:rsid w:val="002D6A0B"/>
    <w:rsid w:val="002D6DF0"/>
    <w:rsid w:val="002D706A"/>
    <w:rsid w:val="002D7B07"/>
    <w:rsid w:val="002E2544"/>
    <w:rsid w:val="002E2D4C"/>
    <w:rsid w:val="002E3F9D"/>
    <w:rsid w:val="002E445B"/>
    <w:rsid w:val="002E44FB"/>
    <w:rsid w:val="002E4D87"/>
    <w:rsid w:val="002E632D"/>
    <w:rsid w:val="002E7883"/>
    <w:rsid w:val="002E7D86"/>
    <w:rsid w:val="002F03FA"/>
    <w:rsid w:val="002F0C64"/>
    <w:rsid w:val="002F17CD"/>
    <w:rsid w:val="002F2229"/>
    <w:rsid w:val="002F2AC9"/>
    <w:rsid w:val="002F38E6"/>
    <w:rsid w:val="002F3CD5"/>
    <w:rsid w:val="002F4341"/>
    <w:rsid w:val="002F5388"/>
    <w:rsid w:val="002F5483"/>
    <w:rsid w:val="002F72CD"/>
    <w:rsid w:val="002F7BB1"/>
    <w:rsid w:val="003004B0"/>
    <w:rsid w:val="00300DEC"/>
    <w:rsid w:val="00301E0C"/>
    <w:rsid w:val="00304B1E"/>
    <w:rsid w:val="00305707"/>
    <w:rsid w:val="00305967"/>
    <w:rsid w:val="00305F02"/>
    <w:rsid w:val="00307727"/>
    <w:rsid w:val="00311850"/>
    <w:rsid w:val="00311874"/>
    <w:rsid w:val="003125DC"/>
    <w:rsid w:val="00312B26"/>
    <w:rsid w:val="00312C9C"/>
    <w:rsid w:val="00316757"/>
    <w:rsid w:val="00316DF6"/>
    <w:rsid w:val="00317B67"/>
    <w:rsid w:val="00320272"/>
    <w:rsid w:val="00321BA8"/>
    <w:rsid w:val="00322E05"/>
    <w:rsid w:val="0032311F"/>
    <w:rsid w:val="0032343C"/>
    <w:rsid w:val="00323960"/>
    <w:rsid w:val="00324750"/>
    <w:rsid w:val="00325364"/>
    <w:rsid w:val="003253F7"/>
    <w:rsid w:val="00326619"/>
    <w:rsid w:val="0032693F"/>
    <w:rsid w:val="0032726D"/>
    <w:rsid w:val="00327A48"/>
    <w:rsid w:val="00327C96"/>
    <w:rsid w:val="003319B4"/>
    <w:rsid w:val="00333638"/>
    <w:rsid w:val="00333BA7"/>
    <w:rsid w:val="00336774"/>
    <w:rsid w:val="003371F8"/>
    <w:rsid w:val="00341ADD"/>
    <w:rsid w:val="00341CA3"/>
    <w:rsid w:val="003430D2"/>
    <w:rsid w:val="003435EE"/>
    <w:rsid w:val="00343978"/>
    <w:rsid w:val="00344EC1"/>
    <w:rsid w:val="00345C21"/>
    <w:rsid w:val="00345DDB"/>
    <w:rsid w:val="00347D08"/>
    <w:rsid w:val="003501F6"/>
    <w:rsid w:val="003508C4"/>
    <w:rsid w:val="00350D13"/>
    <w:rsid w:val="003512DC"/>
    <w:rsid w:val="0035176A"/>
    <w:rsid w:val="00351B86"/>
    <w:rsid w:val="00351EEA"/>
    <w:rsid w:val="00351F13"/>
    <w:rsid w:val="003536CD"/>
    <w:rsid w:val="00353F62"/>
    <w:rsid w:val="00354673"/>
    <w:rsid w:val="0035706C"/>
    <w:rsid w:val="00357606"/>
    <w:rsid w:val="0035781F"/>
    <w:rsid w:val="003610E8"/>
    <w:rsid w:val="003611BA"/>
    <w:rsid w:val="0036188A"/>
    <w:rsid w:val="00362072"/>
    <w:rsid w:val="00362104"/>
    <w:rsid w:val="0036299E"/>
    <w:rsid w:val="00362A95"/>
    <w:rsid w:val="00362BA2"/>
    <w:rsid w:val="00362F48"/>
    <w:rsid w:val="00363D17"/>
    <w:rsid w:val="00363FB6"/>
    <w:rsid w:val="003640D2"/>
    <w:rsid w:val="00365C22"/>
    <w:rsid w:val="00366077"/>
    <w:rsid w:val="00370CBF"/>
    <w:rsid w:val="003715DC"/>
    <w:rsid w:val="00371ED0"/>
    <w:rsid w:val="0037260A"/>
    <w:rsid w:val="00372A5C"/>
    <w:rsid w:val="00374E15"/>
    <w:rsid w:val="00375122"/>
    <w:rsid w:val="003751C2"/>
    <w:rsid w:val="0037571E"/>
    <w:rsid w:val="00376388"/>
    <w:rsid w:val="00377354"/>
    <w:rsid w:val="00377426"/>
    <w:rsid w:val="00377C19"/>
    <w:rsid w:val="003805BD"/>
    <w:rsid w:val="003818A1"/>
    <w:rsid w:val="003825B0"/>
    <w:rsid w:val="00382A06"/>
    <w:rsid w:val="00382CB5"/>
    <w:rsid w:val="00382DCE"/>
    <w:rsid w:val="00382FFA"/>
    <w:rsid w:val="003834B1"/>
    <w:rsid w:val="00385310"/>
    <w:rsid w:val="00385702"/>
    <w:rsid w:val="00386AE3"/>
    <w:rsid w:val="00392274"/>
    <w:rsid w:val="00392359"/>
    <w:rsid w:val="00392DAC"/>
    <w:rsid w:val="00393EB1"/>
    <w:rsid w:val="003A2FA7"/>
    <w:rsid w:val="003A34E1"/>
    <w:rsid w:val="003A4218"/>
    <w:rsid w:val="003A4A61"/>
    <w:rsid w:val="003A4C4E"/>
    <w:rsid w:val="003A61BA"/>
    <w:rsid w:val="003A62A8"/>
    <w:rsid w:val="003A6304"/>
    <w:rsid w:val="003A671A"/>
    <w:rsid w:val="003A72D2"/>
    <w:rsid w:val="003B1CF9"/>
    <w:rsid w:val="003B282C"/>
    <w:rsid w:val="003B2928"/>
    <w:rsid w:val="003B2D29"/>
    <w:rsid w:val="003B35FB"/>
    <w:rsid w:val="003B35FC"/>
    <w:rsid w:val="003B367C"/>
    <w:rsid w:val="003B3BAA"/>
    <w:rsid w:val="003B3FD6"/>
    <w:rsid w:val="003B4FE8"/>
    <w:rsid w:val="003B5D62"/>
    <w:rsid w:val="003B5F42"/>
    <w:rsid w:val="003B61C4"/>
    <w:rsid w:val="003B6B0F"/>
    <w:rsid w:val="003C1671"/>
    <w:rsid w:val="003C18E9"/>
    <w:rsid w:val="003C19F2"/>
    <w:rsid w:val="003C1B12"/>
    <w:rsid w:val="003C2296"/>
    <w:rsid w:val="003C2558"/>
    <w:rsid w:val="003C2965"/>
    <w:rsid w:val="003C2CB2"/>
    <w:rsid w:val="003C3F61"/>
    <w:rsid w:val="003C3FF4"/>
    <w:rsid w:val="003C556A"/>
    <w:rsid w:val="003C579B"/>
    <w:rsid w:val="003C5BCE"/>
    <w:rsid w:val="003C5D48"/>
    <w:rsid w:val="003C6DD1"/>
    <w:rsid w:val="003C77ED"/>
    <w:rsid w:val="003C7EF4"/>
    <w:rsid w:val="003D076C"/>
    <w:rsid w:val="003D08CA"/>
    <w:rsid w:val="003D5605"/>
    <w:rsid w:val="003D5E70"/>
    <w:rsid w:val="003D6DB8"/>
    <w:rsid w:val="003E0ADB"/>
    <w:rsid w:val="003E103A"/>
    <w:rsid w:val="003E23F4"/>
    <w:rsid w:val="003E2732"/>
    <w:rsid w:val="003E3512"/>
    <w:rsid w:val="003E39D1"/>
    <w:rsid w:val="003E56FE"/>
    <w:rsid w:val="003E7BC5"/>
    <w:rsid w:val="003F0C9E"/>
    <w:rsid w:val="003F1843"/>
    <w:rsid w:val="003F28C3"/>
    <w:rsid w:val="003F3FD2"/>
    <w:rsid w:val="003F46B5"/>
    <w:rsid w:val="003F505A"/>
    <w:rsid w:val="003F5C4A"/>
    <w:rsid w:val="003F5E4E"/>
    <w:rsid w:val="003F717C"/>
    <w:rsid w:val="00400BA6"/>
    <w:rsid w:val="00400E5E"/>
    <w:rsid w:val="00400FC9"/>
    <w:rsid w:val="004013F2"/>
    <w:rsid w:val="0040156D"/>
    <w:rsid w:val="00401D4B"/>
    <w:rsid w:val="004020B2"/>
    <w:rsid w:val="0040361F"/>
    <w:rsid w:val="00403B35"/>
    <w:rsid w:val="004047A6"/>
    <w:rsid w:val="00404D85"/>
    <w:rsid w:val="004056F9"/>
    <w:rsid w:val="004058CC"/>
    <w:rsid w:val="0040607F"/>
    <w:rsid w:val="0040625E"/>
    <w:rsid w:val="004068A5"/>
    <w:rsid w:val="004073E9"/>
    <w:rsid w:val="00407FBF"/>
    <w:rsid w:val="004105A1"/>
    <w:rsid w:val="004108B0"/>
    <w:rsid w:val="00411A66"/>
    <w:rsid w:val="00413265"/>
    <w:rsid w:val="00413757"/>
    <w:rsid w:val="00413E73"/>
    <w:rsid w:val="00415126"/>
    <w:rsid w:val="004153B5"/>
    <w:rsid w:val="00415D91"/>
    <w:rsid w:val="0041651D"/>
    <w:rsid w:val="00416AB3"/>
    <w:rsid w:val="00416D8C"/>
    <w:rsid w:val="00417F59"/>
    <w:rsid w:val="004201A2"/>
    <w:rsid w:val="00420AAF"/>
    <w:rsid w:val="0042221C"/>
    <w:rsid w:val="004229EE"/>
    <w:rsid w:val="00422B3A"/>
    <w:rsid w:val="00423A1F"/>
    <w:rsid w:val="00423F11"/>
    <w:rsid w:val="00424124"/>
    <w:rsid w:val="00424231"/>
    <w:rsid w:val="004252D1"/>
    <w:rsid w:val="00426A65"/>
    <w:rsid w:val="00426DE8"/>
    <w:rsid w:val="00427B5A"/>
    <w:rsid w:val="004302A6"/>
    <w:rsid w:val="0043064C"/>
    <w:rsid w:val="0043267A"/>
    <w:rsid w:val="00432F05"/>
    <w:rsid w:val="004333E7"/>
    <w:rsid w:val="00434256"/>
    <w:rsid w:val="00434752"/>
    <w:rsid w:val="00434907"/>
    <w:rsid w:val="00436C83"/>
    <w:rsid w:val="0043708E"/>
    <w:rsid w:val="00437516"/>
    <w:rsid w:val="0044076C"/>
    <w:rsid w:val="00440E62"/>
    <w:rsid w:val="004418D2"/>
    <w:rsid w:val="004420AB"/>
    <w:rsid w:val="0044269A"/>
    <w:rsid w:val="0044274E"/>
    <w:rsid w:val="0044337E"/>
    <w:rsid w:val="00443791"/>
    <w:rsid w:val="00443DDD"/>
    <w:rsid w:val="00444798"/>
    <w:rsid w:val="004452C3"/>
    <w:rsid w:val="00445DED"/>
    <w:rsid w:val="0044624D"/>
    <w:rsid w:val="004464DF"/>
    <w:rsid w:val="00450351"/>
    <w:rsid w:val="004529F5"/>
    <w:rsid w:val="00452B07"/>
    <w:rsid w:val="004534D7"/>
    <w:rsid w:val="004541A8"/>
    <w:rsid w:val="00455E75"/>
    <w:rsid w:val="004565E9"/>
    <w:rsid w:val="004568A8"/>
    <w:rsid w:val="00456F49"/>
    <w:rsid w:val="00457007"/>
    <w:rsid w:val="00460548"/>
    <w:rsid w:val="004607B7"/>
    <w:rsid w:val="004614B0"/>
    <w:rsid w:val="004617D5"/>
    <w:rsid w:val="00461A99"/>
    <w:rsid w:val="004629E3"/>
    <w:rsid w:val="00462D0B"/>
    <w:rsid w:val="004637FA"/>
    <w:rsid w:val="00463B2B"/>
    <w:rsid w:val="004641D3"/>
    <w:rsid w:val="00465CCC"/>
    <w:rsid w:val="00471C5E"/>
    <w:rsid w:val="00471DC9"/>
    <w:rsid w:val="00473675"/>
    <w:rsid w:val="00473BEB"/>
    <w:rsid w:val="00475032"/>
    <w:rsid w:val="0047584F"/>
    <w:rsid w:val="00475FE6"/>
    <w:rsid w:val="00476787"/>
    <w:rsid w:val="004767F1"/>
    <w:rsid w:val="004771CC"/>
    <w:rsid w:val="0048008F"/>
    <w:rsid w:val="00480F6F"/>
    <w:rsid w:val="00481ACE"/>
    <w:rsid w:val="00482FDB"/>
    <w:rsid w:val="004838AA"/>
    <w:rsid w:val="00484E7E"/>
    <w:rsid w:val="00484F3E"/>
    <w:rsid w:val="004852D8"/>
    <w:rsid w:val="00485815"/>
    <w:rsid w:val="004866C6"/>
    <w:rsid w:val="00486B67"/>
    <w:rsid w:val="00487F3A"/>
    <w:rsid w:val="00490491"/>
    <w:rsid w:val="00490CC4"/>
    <w:rsid w:val="00490DF6"/>
    <w:rsid w:val="004923C9"/>
    <w:rsid w:val="004924DD"/>
    <w:rsid w:val="004941BD"/>
    <w:rsid w:val="00495BB2"/>
    <w:rsid w:val="004960C1"/>
    <w:rsid w:val="00496E52"/>
    <w:rsid w:val="004A1827"/>
    <w:rsid w:val="004A24BC"/>
    <w:rsid w:val="004A25F3"/>
    <w:rsid w:val="004A29C6"/>
    <w:rsid w:val="004A2C9D"/>
    <w:rsid w:val="004A3AEC"/>
    <w:rsid w:val="004A5526"/>
    <w:rsid w:val="004A6A51"/>
    <w:rsid w:val="004A78C5"/>
    <w:rsid w:val="004A78EB"/>
    <w:rsid w:val="004A7B1E"/>
    <w:rsid w:val="004B042D"/>
    <w:rsid w:val="004B115E"/>
    <w:rsid w:val="004B168D"/>
    <w:rsid w:val="004B1695"/>
    <w:rsid w:val="004B1CB1"/>
    <w:rsid w:val="004B34BC"/>
    <w:rsid w:val="004B3D87"/>
    <w:rsid w:val="004B3E08"/>
    <w:rsid w:val="004B479A"/>
    <w:rsid w:val="004B524F"/>
    <w:rsid w:val="004B5C75"/>
    <w:rsid w:val="004B6A2A"/>
    <w:rsid w:val="004B79E8"/>
    <w:rsid w:val="004B7C72"/>
    <w:rsid w:val="004C02B4"/>
    <w:rsid w:val="004C0EB4"/>
    <w:rsid w:val="004C12E9"/>
    <w:rsid w:val="004C1B6E"/>
    <w:rsid w:val="004C2531"/>
    <w:rsid w:val="004C3538"/>
    <w:rsid w:val="004C6C48"/>
    <w:rsid w:val="004C6C5C"/>
    <w:rsid w:val="004C6EB7"/>
    <w:rsid w:val="004C6FBF"/>
    <w:rsid w:val="004C7356"/>
    <w:rsid w:val="004C7EDE"/>
    <w:rsid w:val="004C7F5A"/>
    <w:rsid w:val="004D2847"/>
    <w:rsid w:val="004D2A47"/>
    <w:rsid w:val="004D5D08"/>
    <w:rsid w:val="004D618F"/>
    <w:rsid w:val="004D6F9F"/>
    <w:rsid w:val="004D78F4"/>
    <w:rsid w:val="004D7A64"/>
    <w:rsid w:val="004D7F59"/>
    <w:rsid w:val="004E015B"/>
    <w:rsid w:val="004E020D"/>
    <w:rsid w:val="004E0EED"/>
    <w:rsid w:val="004E199F"/>
    <w:rsid w:val="004E1B9B"/>
    <w:rsid w:val="004E1E7E"/>
    <w:rsid w:val="004E2AAF"/>
    <w:rsid w:val="004E2FC1"/>
    <w:rsid w:val="004E341C"/>
    <w:rsid w:val="004E4C19"/>
    <w:rsid w:val="004E53FC"/>
    <w:rsid w:val="004E66B7"/>
    <w:rsid w:val="004E6BA0"/>
    <w:rsid w:val="004F0574"/>
    <w:rsid w:val="004F0EDE"/>
    <w:rsid w:val="004F174B"/>
    <w:rsid w:val="004F3037"/>
    <w:rsid w:val="004F3BCE"/>
    <w:rsid w:val="004F437A"/>
    <w:rsid w:val="004F4FDB"/>
    <w:rsid w:val="004F6484"/>
    <w:rsid w:val="004F649F"/>
    <w:rsid w:val="004F6DC7"/>
    <w:rsid w:val="004F7503"/>
    <w:rsid w:val="004F790D"/>
    <w:rsid w:val="00500997"/>
    <w:rsid w:val="005019F4"/>
    <w:rsid w:val="00507227"/>
    <w:rsid w:val="0050726A"/>
    <w:rsid w:val="00507359"/>
    <w:rsid w:val="0050771B"/>
    <w:rsid w:val="00507A46"/>
    <w:rsid w:val="005105C4"/>
    <w:rsid w:val="00510936"/>
    <w:rsid w:val="00510A17"/>
    <w:rsid w:val="00510D10"/>
    <w:rsid w:val="0051321F"/>
    <w:rsid w:val="00513815"/>
    <w:rsid w:val="00513B99"/>
    <w:rsid w:val="00515A2C"/>
    <w:rsid w:val="0051601A"/>
    <w:rsid w:val="005166BA"/>
    <w:rsid w:val="00517831"/>
    <w:rsid w:val="00517B88"/>
    <w:rsid w:val="005200E1"/>
    <w:rsid w:val="005207F7"/>
    <w:rsid w:val="00520B85"/>
    <w:rsid w:val="005240D3"/>
    <w:rsid w:val="00524D7D"/>
    <w:rsid w:val="00524F45"/>
    <w:rsid w:val="00525EAE"/>
    <w:rsid w:val="00526887"/>
    <w:rsid w:val="0052760A"/>
    <w:rsid w:val="0053079B"/>
    <w:rsid w:val="005319CC"/>
    <w:rsid w:val="00533F65"/>
    <w:rsid w:val="00535CA4"/>
    <w:rsid w:val="005361EA"/>
    <w:rsid w:val="00536B5C"/>
    <w:rsid w:val="005408E2"/>
    <w:rsid w:val="00540F1B"/>
    <w:rsid w:val="00541ADB"/>
    <w:rsid w:val="0054236A"/>
    <w:rsid w:val="0054241D"/>
    <w:rsid w:val="00542BB9"/>
    <w:rsid w:val="00543421"/>
    <w:rsid w:val="00543C2C"/>
    <w:rsid w:val="0054495C"/>
    <w:rsid w:val="00544A8F"/>
    <w:rsid w:val="00544BE8"/>
    <w:rsid w:val="00544DB9"/>
    <w:rsid w:val="005460AA"/>
    <w:rsid w:val="00546ADD"/>
    <w:rsid w:val="00546FCE"/>
    <w:rsid w:val="00547330"/>
    <w:rsid w:val="005500AF"/>
    <w:rsid w:val="005501FD"/>
    <w:rsid w:val="00550D23"/>
    <w:rsid w:val="00552A43"/>
    <w:rsid w:val="00553A2D"/>
    <w:rsid w:val="00554550"/>
    <w:rsid w:val="00554A4A"/>
    <w:rsid w:val="0055590F"/>
    <w:rsid w:val="00557A9D"/>
    <w:rsid w:val="005606D9"/>
    <w:rsid w:val="0056081E"/>
    <w:rsid w:val="00560E86"/>
    <w:rsid w:val="005617D6"/>
    <w:rsid w:val="005628E5"/>
    <w:rsid w:val="00562BDF"/>
    <w:rsid w:val="00565516"/>
    <w:rsid w:val="00565D26"/>
    <w:rsid w:val="00565E00"/>
    <w:rsid w:val="005663DC"/>
    <w:rsid w:val="00567E75"/>
    <w:rsid w:val="00571DF3"/>
    <w:rsid w:val="00573A08"/>
    <w:rsid w:val="00573F57"/>
    <w:rsid w:val="005746D5"/>
    <w:rsid w:val="00574D86"/>
    <w:rsid w:val="00576100"/>
    <w:rsid w:val="00576332"/>
    <w:rsid w:val="0057749B"/>
    <w:rsid w:val="00577DAE"/>
    <w:rsid w:val="00580645"/>
    <w:rsid w:val="00580844"/>
    <w:rsid w:val="005839DF"/>
    <w:rsid w:val="00584619"/>
    <w:rsid w:val="00584FE1"/>
    <w:rsid w:val="0058506C"/>
    <w:rsid w:val="00585B5C"/>
    <w:rsid w:val="00585B82"/>
    <w:rsid w:val="0058644A"/>
    <w:rsid w:val="00586F04"/>
    <w:rsid w:val="00586F55"/>
    <w:rsid w:val="0058772E"/>
    <w:rsid w:val="00587E48"/>
    <w:rsid w:val="00590717"/>
    <w:rsid w:val="00590E4A"/>
    <w:rsid w:val="0059326A"/>
    <w:rsid w:val="00593B26"/>
    <w:rsid w:val="005940C1"/>
    <w:rsid w:val="005959A1"/>
    <w:rsid w:val="005A08E8"/>
    <w:rsid w:val="005A1140"/>
    <w:rsid w:val="005A169A"/>
    <w:rsid w:val="005A20AB"/>
    <w:rsid w:val="005A30DE"/>
    <w:rsid w:val="005A323C"/>
    <w:rsid w:val="005A3997"/>
    <w:rsid w:val="005A60C7"/>
    <w:rsid w:val="005A7B2F"/>
    <w:rsid w:val="005B0314"/>
    <w:rsid w:val="005B066E"/>
    <w:rsid w:val="005B08BA"/>
    <w:rsid w:val="005B15D6"/>
    <w:rsid w:val="005B15E4"/>
    <w:rsid w:val="005B3106"/>
    <w:rsid w:val="005B414B"/>
    <w:rsid w:val="005B42C3"/>
    <w:rsid w:val="005B53BC"/>
    <w:rsid w:val="005B55AC"/>
    <w:rsid w:val="005B56EB"/>
    <w:rsid w:val="005B6240"/>
    <w:rsid w:val="005B6FBD"/>
    <w:rsid w:val="005C0AB8"/>
    <w:rsid w:val="005C10EB"/>
    <w:rsid w:val="005C123B"/>
    <w:rsid w:val="005C1800"/>
    <w:rsid w:val="005C20AB"/>
    <w:rsid w:val="005C2EE2"/>
    <w:rsid w:val="005C526B"/>
    <w:rsid w:val="005C6724"/>
    <w:rsid w:val="005C76DB"/>
    <w:rsid w:val="005C7C94"/>
    <w:rsid w:val="005C7CB5"/>
    <w:rsid w:val="005D0102"/>
    <w:rsid w:val="005D0636"/>
    <w:rsid w:val="005D0D38"/>
    <w:rsid w:val="005D1AD4"/>
    <w:rsid w:val="005D2398"/>
    <w:rsid w:val="005D2913"/>
    <w:rsid w:val="005D2C97"/>
    <w:rsid w:val="005D361F"/>
    <w:rsid w:val="005D49AC"/>
    <w:rsid w:val="005D4CEA"/>
    <w:rsid w:val="005D5BAD"/>
    <w:rsid w:val="005D6DBC"/>
    <w:rsid w:val="005D7678"/>
    <w:rsid w:val="005E1224"/>
    <w:rsid w:val="005E1BE4"/>
    <w:rsid w:val="005E268A"/>
    <w:rsid w:val="005E2A0D"/>
    <w:rsid w:val="005E2FAB"/>
    <w:rsid w:val="005E39EC"/>
    <w:rsid w:val="005E3E53"/>
    <w:rsid w:val="005E52CE"/>
    <w:rsid w:val="005E5A2E"/>
    <w:rsid w:val="005E5F01"/>
    <w:rsid w:val="005E61E2"/>
    <w:rsid w:val="005E6C18"/>
    <w:rsid w:val="005F1657"/>
    <w:rsid w:val="005F1914"/>
    <w:rsid w:val="005F30AA"/>
    <w:rsid w:val="005F318F"/>
    <w:rsid w:val="005F33C3"/>
    <w:rsid w:val="005F36B8"/>
    <w:rsid w:val="005F4EBE"/>
    <w:rsid w:val="005F505A"/>
    <w:rsid w:val="005F5BD3"/>
    <w:rsid w:val="005F61AD"/>
    <w:rsid w:val="005F652C"/>
    <w:rsid w:val="005F694D"/>
    <w:rsid w:val="00600094"/>
    <w:rsid w:val="0060024D"/>
    <w:rsid w:val="006009E7"/>
    <w:rsid w:val="0060104F"/>
    <w:rsid w:val="0060292E"/>
    <w:rsid w:val="00602C39"/>
    <w:rsid w:val="00604FAD"/>
    <w:rsid w:val="00605ECF"/>
    <w:rsid w:val="006069F7"/>
    <w:rsid w:val="00606D0A"/>
    <w:rsid w:val="00607E9E"/>
    <w:rsid w:val="00610355"/>
    <w:rsid w:val="006115D4"/>
    <w:rsid w:val="0061277E"/>
    <w:rsid w:val="00612D44"/>
    <w:rsid w:val="0061436E"/>
    <w:rsid w:val="006152F3"/>
    <w:rsid w:val="006155C9"/>
    <w:rsid w:val="006175E3"/>
    <w:rsid w:val="00620B5E"/>
    <w:rsid w:val="00621560"/>
    <w:rsid w:val="00622046"/>
    <w:rsid w:val="006225F4"/>
    <w:rsid w:val="00624604"/>
    <w:rsid w:val="00624EC2"/>
    <w:rsid w:val="00626440"/>
    <w:rsid w:val="006269F9"/>
    <w:rsid w:val="00626A45"/>
    <w:rsid w:val="006303DD"/>
    <w:rsid w:val="006306DB"/>
    <w:rsid w:val="0063175D"/>
    <w:rsid w:val="00632EA9"/>
    <w:rsid w:val="006340FA"/>
    <w:rsid w:val="0063427A"/>
    <w:rsid w:val="006342BC"/>
    <w:rsid w:val="006356A6"/>
    <w:rsid w:val="00635F43"/>
    <w:rsid w:val="00636765"/>
    <w:rsid w:val="00640734"/>
    <w:rsid w:val="00643140"/>
    <w:rsid w:val="00645379"/>
    <w:rsid w:val="00645DD4"/>
    <w:rsid w:val="006463C1"/>
    <w:rsid w:val="0064688D"/>
    <w:rsid w:val="00646A50"/>
    <w:rsid w:val="006477DD"/>
    <w:rsid w:val="0064798A"/>
    <w:rsid w:val="006505C6"/>
    <w:rsid w:val="00650FC9"/>
    <w:rsid w:val="006513F0"/>
    <w:rsid w:val="00651B72"/>
    <w:rsid w:val="0065235D"/>
    <w:rsid w:val="00652404"/>
    <w:rsid w:val="00654E60"/>
    <w:rsid w:val="00655281"/>
    <w:rsid w:val="00655A79"/>
    <w:rsid w:val="00656999"/>
    <w:rsid w:val="00656B9C"/>
    <w:rsid w:val="0065706F"/>
    <w:rsid w:val="006571F0"/>
    <w:rsid w:val="0065734D"/>
    <w:rsid w:val="00660D13"/>
    <w:rsid w:val="00660EA9"/>
    <w:rsid w:val="006614A9"/>
    <w:rsid w:val="006619B8"/>
    <w:rsid w:val="006638FD"/>
    <w:rsid w:val="00665B9A"/>
    <w:rsid w:val="00665BD4"/>
    <w:rsid w:val="00666187"/>
    <w:rsid w:val="00667C97"/>
    <w:rsid w:val="006703DA"/>
    <w:rsid w:val="00671079"/>
    <w:rsid w:val="006718C4"/>
    <w:rsid w:val="006719E2"/>
    <w:rsid w:val="00672942"/>
    <w:rsid w:val="00672D84"/>
    <w:rsid w:val="00672F50"/>
    <w:rsid w:val="0067314F"/>
    <w:rsid w:val="006734CB"/>
    <w:rsid w:val="00673530"/>
    <w:rsid w:val="006736D0"/>
    <w:rsid w:val="006758FA"/>
    <w:rsid w:val="00675A13"/>
    <w:rsid w:val="00675BA1"/>
    <w:rsid w:val="0067690E"/>
    <w:rsid w:val="00677867"/>
    <w:rsid w:val="00677B54"/>
    <w:rsid w:val="00680EBB"/>
    <w:rsid w:val="0068186B"/>
    <w:rsid w:val="00681F0B"/>
    <w:rsid w:val="00682B3C"/>
    <w:rsid w:val="00683A89"/>
    <w:rsid w:val="00685DD6"/>
    <w:rsid w:val="006865A4"/>
    <w:rsid w:val="00690648"/>
    <w:rsid w:val="00690E5F"/>
    <w:rsid w:val="00691E48"/>
    <w:rsid w:val="00692BC4"/>
    <w:rsid w:val="0069305A"/>
    <w:rsid w:val="00693850"/>
    <w:rsid w:val="00694854"/>
    <w:rsid w:val="00695061"/>
    <w:rsid w:val="00695802"/>
    <w:rsid w:val="00696B57"/>
    <w:rsid w:val="0069718A"/>
    <w:rsid w:val="006A0817"/>
    <w:rsid w:val="006A0C9D"/>
    <w:rsid w:val="006A1831"/>
    <w:rsid w:val="006A2AAB"/>
    <w:rsid w:val="006A2C06"/>
    <w:rsid w:val="006A2CDD"/>
    <w:rsid w:val="006A2D2B"/>
    <w:rsid w:val="006A30A6"/>
    <w:rsid w:val="006A3160"/>
    <w:rsid w:val="006A416F"/>
    <w:rsid w:val="006A48DD"/>
    <w:rsid w:val="006A4AE9"/>
    <w:rsid w:val="006A559F"/>
    <w:rsid w:val="006A6EFB"/>
    <w:rsid w:val="006A7476"/>
    <w:rsid w:val="006B0FA7"/>
    <w:rsid w:val="006B1EC2"/>
    <w:rsid w:val="006B3071"/>
    <w:rsid w:val="006B33DC"/>
    <w:rsid w:val="006B39D2"/>
    <w:rsid w:val="006B4D9B"/>
    <w:rsid w:val="006B4DCA"/>
    <w:rsid w:val="006B67BA"/>
    <w:rsid w:val="006B7AEE"/>
    <w:rsid w:val="006C0542"/>
    <w:rsid w:val="006C0A08"/>
    <w:rsid w:val="006C1CA6"/>
    <w:rsid w:val="006C5A84"/>
    <w:rsid w:val="006C6FA1"/>
    <w:rsid w:val="006C7D6E"/>
    <w:rsid w:val="006D0640"/>
    <w:rsid w:val="006D154D"/>
    <w:rsid w:val="006D1F1F"/>
    <w:rsid w:val="006D2934"/>
    <w:rsid w:val="006D3046"/>
    <w:rsid w:val="006D3265"/>
    <w:rsid w:val="006D3760"/>
    <w:rsid w:val="006D540B"/>
    <w:rsid w:val="006D5ED0"/>
    <w:rsid w:val="006E0640"/>
    <w:rsid w:val="006E1040"/>
    <w:rsid w:val="006E1B09"/>
    <w:rsid w:val="006E3391"/>
    <w:rsid w:val="006E414C"/>
    <w:rsid w:val="006E451F"/>
    <w:rsid w:val="006E49A3"/>
    <w:rsid w:val="006E6280"/>
    <w:rsid w:val="006E6F4C"/>
    <w:rsid w:val="006F0362"/>
    <w:rsid w:val="006F0CF5"/>
    <w:rsid w:val="006F0E82"/>
    <w:rsid w:val="006F13F8"/>
    <w:rsid w:val="006F1750"/>
    <w:rsid w:val="006F3AAD"/>
    <w:rsid w:val="006F4049"/>
    <w:rsid w:val="006F510F"/>
    <w:rsid w:val="006F5737"/>
    <w:rsid w:val="006F585A"/>
    <w:rsid w:val="006F5DE2"/>
    <w:rsid w:val="006F5E1C"/>
    <w:rsid w:val="006F6424"/>
    <w:rsid w:val="006F6EE8"/>
    <w:rsid w:val="006F7A95"/>
    <w:rsid w:val="00700ACB"/>
    <w:rsid w:val="00703ABA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442E"/>
    <w:rsid w:val="00715F10"/>
    <w:rsid w:val="00716A69"/>
    <w:rsid w:val="00717CE3"/>
    <w:rsid w:val="00720140"/>
    <w:rsid w:val="00720E06"/>
    <w:rsid w:val="00722F0C"/>
    <w:rsid w:val="007232D5"/>
    <w:rsid w:val="00723D23"/>
    <w:rsid w:val="007249F7"/>
    <w:rsid w:val="00725597"/>
    <w:rsid w:val="00725C8E"/>
    <w:rsid w:val="0072649F"/>
    <w:rsid w:val="00726647"/>
    <w:rsid w:val="007269AD"/>
    <w:rsid w:val="00736437"/>
    <w:rsid w:val="00737257"/>
    <w:rsid w:val="007373C0"/>
    <w:rsid w:val="0074040F"/>
    <w:rsid w:val="007417A7"/>
    <w:rsid w:val="00741A33"/>
    <w:rsid w:val="0074361B"/>
    <w:rsid w:val="00743BA3"/>
    <w:rsid w:val="00745217"/>
    <w:rsid w:val="007455AB"/>
    <w:rsid w:val="00745DD5"/>
    <w:rsid w:val="0074717E"/>
    <w:rsid w:val="0074795D"/>
    <w:rsid w:val="00747D54"/>
    <w:rsid w:val="00750D55"/>
    <w:rsid w:val="00750FAD"/>
    <w:rsid w:val="00751083"/>
    <w:rsid w:val="00752049"/>
    <w:rsid w:val="0075224F"/>
    <w:rsid w:val="0075232A"/>
    <w:rsid w:val="00754447"/>
    <w:rsid w:val="007549A8"/>
    <w:rsid w:val="0075672A"/>
    <w:rsid w:val="00756EDC"/>
    <w:rsid w:val="007572DF"/>
    <w:rsid w:val="0076026E"/>
    <w:rsid w:val="007603B2"/>
    <w:rsid w:val="007622F6"/>
    <w:rsid w:val="007632A5"/>
    <w:rsid w:val="00763C29"/>
    <w:rsid w:val="00765075"/>
    <w:rsid w:val="0076575D"/>
    <w:rsid w:val="00765DB7"/>
    <w:rsid w:val="007664DC"/>
    <w:rsid w:val="00766916"/>
    <w:rsid w:val="00767B42"/>
    <w:rsid w:val="007701CB"/>
    <w:rsid w:val="0077072B"/>
    <w:rsid w:val="00771057"/>
    <w:rsid w:val="00771921"/>
    <w:rsid w:val="00772A9E"/>
    <w:rsid w:val="00772BED"/>
    <w:rsid w:val="00773056"/>
    <w:rsid w:val="00773CFE"/>
    <w:rsid w:val="00773D28"/>
    <w:rsid w:val="00773FD4"/>
    <w:rsid w:val="00775244"/>
    <w:rsid w:val="00775756"/>
    <w:rsid w:val="00775C46"/>
    <w:rsid w:val="0077655C"/>
    <w:rsid w:val="007767CA"/>
    <w:rsid w:val="00776B4F"/>
    <w:rsid w:val="0077784F"/>
    <w:rsid w:val="007779DD"/>
    <w:rsid w:val="00777C9F"/>
    <w:rsid w:val="00777CD4"/>
    <w:rsid w:val="007804F7"/>
    <w:rsid w:val="00780C99"/>
    <w:rsid w:val="00781213"/>
    <w:rsid w:val="0078121E"/>
    <w:rsid w:val="0078153A"/>
    <w:rsid w:val="00781875"/>
    <w:rsid w:val="00782EBF"/>
    <w:rsid w:val="0078316D"/>
    <w:rsid w:val="00783ACB"/>
    <w:rsid w:val="00783FB0"/>
    <w:rsid w:val="00785E45"/>
    <w:rsid w:val="00786557"/>
    <w:rsid w:val="007868B7"/>
    <w:rsid w:val="0078762F"/>
    <w:rsid w:val="0078766F"/>
    <w:rsid w:val="0079170B"/>
    <w:rsid w:val="0079276F"/>
    <w:rsid w:val="00792F42"/>
    <w:rsid w:val="007935DE"/>
    <w:rsid w:val="00793D9C"/>
    <w:rsid w:val="00795935"/>
    <w:rsid w:val="007959D5"/>
    <w:rsid w:val="00796E8F"/>
    <w:rsid w:val="00797BBA"/>
    <w:rsid w:val="007A0148"/>
    <w:rsid w:val="007A1533"/>
    <w:rsid w:val="007A1652"/>
    <w:rsid w:val="007A1EAE"/>
    <w:rsid w:val="007A2766"/>
    <w:rsid w:val="007A28E0"/>
    <w:rsid w:val="007A2C21"/>
    <w:rsid w:val="007A2F0A"/>
    <w:rsid w:val="007A3017"/>
    <w:rsid w:val="007A3260"/>
    <w:rsid w:val="007A47FF"/>
    <w:rsid w:val="007A512F"/>
    <w:rsid w:val="007A515C"/>
    <w:rsid w:val="007A6058"/>
    <w:rsid w:val="007B1A0D"/>
    <w:rsid w:val="007B2C8A"/>
    <w:rsid w:val="007B2F6D"/>
    <w:rsid w:val="007B3848"/>
    <w:rsid w:val="007B396D"/>
    <w:rsid w:val="007B3A26"/>
    <w:rsid w:val="007B51F9"/>
    <w:rsid w:val="007B5CE7"/>
    <w:rsid w:val="007B6441"/>
    <w:rsid w:val="007B6951"/>
    <w:rsid w:val="007C0026"/>
    <w:rsid w:val="007C25BD"/>
    <w:rsid w:val="007C2B96"/>
    <w:rsid w:val="007C2EA7"/>
    <w:rsid w:val="007C325A"/>
    <w:rsid w:val="007C3962"/>
    <w:rsid w:val="007C5598"/>
    <w:rsid w:val="007C569D"/>
    <w:rsid w:val="007C647E"/>
    <w:rsid w:val="007C698C"/>
    <w:rsid w:val="007D1141"/>
    <w:rsid w:val="007D1165"/>
    <w:rsid w:val="007D1626"/>
    <w:rsid w:val="007D2156"/>
    <w:rsid w:val="007D3191"/>
    <w:rsid w:val="007D3248"/>
    <w:rsid w:val="007D3412"/>
    <w:rsid w:val="007D3CF1"/>
    <w:rsid w:val="007D47F0"/>
    <w:rsid w:val="007D4A86"/>
    <w:rsid w:val="007D5AA1"/>
    <w:rsid w:val="007D5E7A"/>
    <w:rsid w:val="007D613D"/>
    <w:rsid w:val="007D74DB"/>
    <w:rsid w:val="007E03B7"/>
    <w:rsid w:val="007E1132"/>
    <w:rsid w:val="007E2DDD"/>
    <w:rsid w:val="007E3650"/>
    <w:rsid w:val="007E3B11"/>
    <w:rsid w:val="007E74E6"/>
    <w:rsid w:val="007E7606"/>
    <w:rsid w:val="007E7CE4"/>
    <w:rsid w:val="007E7D53"/>
    <w:rsid w:val="007E7F38"/>
    <w:rsid w:val="007F01A7"/>
    <w:rsid w:val="007F0E8F"/>
    <w:rsid w:val="007F1A60"/>
    <w:rsid w:val="007F1BDF"/>
    <w:rsid w:val="007F1F3E"/>
    <w:rsid w:val="007F2D89"/>
    <w:rsid w:val="007F2E00"/>
    <w:rsid w:val="007F53EE"/>
    <w:rsid w:val="007F574A"/>
    <w:rsid w:val="007F735C"/>
    <w:rsid w:val="0080049A"/>
    <w:rsid w:val="00800C5B"/>
    <w:rsid w:val="00801306"/>
    <w:rsid w:val="00801406"/>
    <w:rsid w:val="0080156D"/>
    <w:rsid w:val="008021C6"/>
    <w:rsid w:val="00802937"/>
    <w:rsid w:val="00802A0B"/>
    <w:rsid w:val="00802EE5"/>
    <w:rsid w:val="0080442F"/>
    <w:rsid w:val="00804720"/>
    <w:rsid w:val="00804FA3"/>
    <w:rsid w:val="00805F57"/>
    <w:rsid w:val="00806FD2"/>
    <w:rsid w:val="008075C4"/>
    <w:rsid w:val="008138F8"/>
    <w:rsid w:val="00813A65"/>
    <w:rsid w:val="00814010"/>
    <w:rsid w:val="008151AE"/>
    <w:rsid w:val="00815295"/>
    <w:rsid w:val="00815455"/>
    <w:rsid w:val="008170D1"/>
    <w:rsid w:val="00817C9F"/>
    <w:rsid w:val="00817E22"/>
    <w:rsid w:val="00817ECE"/>
    <w:rsid w:val="00823166"/>
    <w:rsid w:val="008231F6"/>
    <w:rsid w:val="008232CC"/>
    <w:rsid w:val="008233CA"/>
    <w:rsid w:val="0082542F"/>
    <w:rsid w:val="008256B6"/>
    <w:rsid w:val="00825EDB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17B"/>
    <w:rsid w:val="00835D73"/>
    <w:rsid w:val="00835EE4"/>
    <w:rsid w:val="00836062"/>
    <w:rsid w:val="00836B88"/>
    <w:rsid w:val="0084069E"/>
    <w:rsid w:val="00840C21"/>
    <w:rsid w:val="00841B5F"/>
    <w:rsid w:val="008424EC"/>
    <w:rsid w:val="0084283F"/>
    <w:rsid w:val="00843DBA"/>
    <w:rsid w:val="0084463B"/>
    <w:rsid w:val="00844EF8"/>
    <w:rsid w:val="00844FFC"/>
    <w:rsid w:val="00846917"/>
    <w:rsid w:val="008469B2"/>
    <w:rsid w:val="00846E92"/>
    <w:rsid w:val="00846EA8"/>
    <w:rsid w:val="00847765"/>
    <w:rsid w:val="00847A78"/>
    <w:rsid w:val="00850190"/>
    <w:rsid w:val="00850431"/>
    <w:rsid w:val="00851B30"/>
    <w:rsid w:val="0085250C"/>
    <w:rsid w:val="00852EEE"/>
    <w:rsid w:val="00854048"/>
    <w:rsid w:val="00854295"/>
    <w:rsid w:val="0085447A"/>
    <w:rsid w:val="0085468D"/>
    <w:rsid w:val="0085491B"/>
    <w:rsid w:val="00855636"/>
    <w:rsid w:val="0085598B"/>
    <w:rsid w:val="008566DF"/>
    <w:rsid w:val="00856AC4"/>
    <w:rsid w:val="0085703F"/>
    <w:rsid w:val="00857790"/>
    <w:rsid w:val="00857921"/>
    <w:rsid w:val="00857C9E"/>
    <w:rsid w:val="00860788"/>
    <w:rsid w:val="0086145E"/>
    <w:rsid w:val="00862050"/>
    <w:rsid w:val="008629C3"/>
    <w:rsid w:val="008629E9"/>
    <w:rsid w:val="00862C07"/>
    <w:rsid w:val="008630D8"/>
    <w:rsid w:val="0086381C"/>
    <w:rsid w:val="00863A67"/>
    <w:rsid w:val="00866CED"/>
    <w:rsid w:val="00870219"/>
    <w:rsid w:val="00870A6C"/>
    <w:rsid w:val="00870DE0"/>
    <w:rsid w:val="00870E53"/>
    <w:rsid w:val="00872807"/>
    <w:rsid w:val="00873F1E"/>
    <w:rsid w:val="008767A8"/>
    <w:rsid w:val="00876AB4"/>
    <w:rsid w:val="00877675"/>
    <w:rsid w:val="008776D3"/>
    <w:rsid w:val="008778FD"/>
    <w:rsid w:val="0088081F"/>
    <w:rsid w:val="00881421"/>
    <w:rsid w:val="008839DB"/>
    <w:rsid w:val="0088442C"/>
    <w:rsid w:val="008872FA"/>
    <w:rsid w:val="008911E4"/>
    <w:rsid w:val="00891945"/>
    <w:rsid w:val="008928A2"/>
    <w:rsid w:val="00893FB0"/>
    <w:rsid w:val="008949EC"/>
    <w:rsid w:val="0089665D"/>
    <w:rsid w:val="00897029"/>
    <w:rsid w:val="008975D6"/>
    <w:rsid w:val="008978C8"/>
    <w:rsid w:val="00897A89"/>
    <w:rsid w:val="008A00D1"/>
    <w:rsid w:val="008A078F"/>
    <w:rsid w:val="008A0BDD"/>
    <w:rsid w:val="008A1449"/>
    <w:rsid w:val="008A202C"/>
    <w:rsid w:val="008A3413"/>
    <w:rsid w:val="008A3857"/>
    <w:rsid w:val="008A406C"/>
    <w:rsid w:val="008A4319"/>
    <w:rsid w:val="008A71FC"/>
    <w:rsid w:val="008A77AA"/>
    <w:rsid w:val="008B00C6"/>
    <w:rsid w:val="008B01A9"/>
    <w:rsid w:val="008B100E"/>
    <w:rsid w:val="008B1305"/>
    <w:rsid w:val="008B133B"/>
    <w:rsid w:val="008B2C7B"/>
    <w:rsid w:val="008B33D5"/>
    <w:rsid w:val="008B708F"/>
    <w:rsid w:val="008C0635"/>
    <w:rsid w:val="008C0853"/>
    <w:rsid w:val="008C0C3E"/>
    <w:rsid w:val="008C15AE"/>
    <w:rsid w:val="008C1901"/>
    <w:rsid w:val="008C20BB"/>
    <w:rsid w:val="008C261C"/>
    <w:rsid w:val="008C30FE"/>
    <w:rsid w:val="008C4F55"/>
    <w:rsid w:val="008C555E"/>
    <w:rsid w:val="008C5FDA"/>
    <w:rsid w:val="008C67E9"/>
    <w:rsid w:val="008D0827"/>
    <w:rsid w:val="008D1BCF"/>
    <w:rsid w:val="008D1E77"/>
    <w:rsid w:val="008D2006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40E"/>
    <w:rsid w:val="008E3863"/>
    <w:rsid w:val="008E3E7F"/>
    <w:rsid w:val="008E4E35"/>
    <w:rsid w:val="008E5B39"/>
    <w:rsid w:val="008E60A0"/>
    <w:rsid w:val="008E6C8F"/>
    <w:rsid w:val="008E7CC9"/>
    <w:rsid w:val="008F0C7A"/>
    <w:rsid w:val="008F1203"/>
    <w:rsid w:val="008F20A8"/>
    <w:rsid w:val="008F3586"/>
    <w:rsid w:val="008F4723"/>
    <w:rsid w:val="008F5900"/>
    <w:rsid w:val="008F71B4"/>
    <w:rsid w:val="008F7E9B"/>
    <w:rsid w:val="009001A8"/>
    <w:rsid w:val="0090049C"/>
    <w:rsid w:val="00900A28"/>
    <w:rsid w:val="00901092"/>
    <w:rsid w:val="009019EB"/>
    <w:rsid w:val="00901A98"/>
    <w:rsid w:val="009022E4"/>
    <w:rsid w:val="00902757"/>
    <w:rsid w:val="00902788"/>
    <w:rsid w:val="00904072"/>
    <w:rsid w:val="009041C3"/>
    <w:rsid w:val="009043DB"/>
    <w:rsid w:val="00904744"/>
    <w:rsid w:val="0090485B"/>
    <w:rsid w:val="00904D10"/>
    <w:rsid w:val="009059A2"/>
    <w:rsid w:val="00906231"/>
    <w:rsid w:val="009062EF"/>
    <w:rsid w:val="0091028A"/>
    <w:rsid w:val="009107E8"/>
    <w:rsid w:val="0091120D"/>
    <w:rsid w:val="00911F67"/>
    <w:rsid w:val="00913A33"/>
    <w:rsid w:val="00917625"/>
    <w:rsid w:val="0092037C"/>
    <w:rsid w:val="00920722"/>
    <w:rsid w:val="009209AE"/>
    <w:rsid w:val="009212F5"/>
    <w:rsid w:val="0092174C"/>
    <w:rsid w:val="00923162"/>
    <w:rsid w:val="0092356E"/>
    <w:rsid w:val="0092457D"/>
    <w:rsid w:val="00924B67"/>
    <w:rsid w:val="00924FCF"/>
    <w:rsid w:val="00925EA3"/>
    <w:rsid w:val="00927ED4"/>
    <w:rsid w:val="00930912"/>
    <w:rsid w:val="00930B78"/>
    <w:rsid w:val="00931A2A"/>
    <w:rsid w:val="009327EE"/>
    <w:rsid w:val="00932B8A"/>
    <w:rsid w:val="00932EB3"/>
    <w:rsid w:val="00932F11"/>
    <w:rsid w:val="00934B7B"/>
    <w:rsid w:val="00935CB9"/>
    <w:rsid w:val="009365CF"/>
    <w:rsid w:val="009367CE"/>
    <w:rsid w:val="00936E1B"/>
    <w:rsid w:val="00937C32"/>
    <w:rsid w:val="009401A4"/>
    <w:rsid w:val="00940309"/>
    <w:rsid w:val="00941774"/>
    <w:rsid w:val="0094229B"/>
    <w:rsid w:val="00942E36"/>
    <w:rsid w:val="0094493E"/>
    <w:rsid w:val="00944A2A"/>
    <w:rsid w:val="00945AAA"/>
    <w:rsid w:val="00947262"/>
    <w:rsid w:val="00947ACB"/>
    <w:rsid w:val="0095095A"/>
    <w:rsid w:val="009519DB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512"/>
    <w:rsid w:val="00960993"/>
    <w:rsid w:val="00961604"/>
    <w:rsid w:val="00962239"/>
    <w:rsid w:val="009646C3"/>
    <w:rsid w:val="00964D89"/>
    <w:rsid w:val="00965081"/>
    <w:rsid w:val="0096646A"/>
    <w:rsid w:val="00966487"/>
    <w:rsid w:val="009702AA"/>
    <w:rsid w:val="00970F6B"/>
    <w:rsid w:val="00971F95"/>
    <w:rsid w:val="009722EF"/>
    <w:rsid w:val="00972D6B"/>
    <w:rsid w:val="00973267"/>
    <w:rsid w:val="009732EA"/>
    <w:rsid w:val="00973329"/>
    <w:rsid w:val="009736A2"/>
    <w:rsid w:val="00973F84"/>
    <w:rsid w:val="00973FBD"/>
    <w:rsid w:val="0097426F"/>
    <w:rsid w:val="00974BE6"/>
    <w:rsid w:val="009754EB"/>
    <w:rsid w:val="009758A2"/>
    <w:rsid w:val="00976A59"/>
    <w:rsid w:val="00981D01"/>
    <w:rsid w:val="00982B0D"/>
    <w:rsid w:val="00983AB0"/>
    <w:rsid w:val="00983B73"/>
    <w:rsid w:val="0098533A"/>
    <w:rsid w:val="009853D0"/>
    <w:rsid w:val="009856D3"/>
    <w:rsid w:val="00985B46"/>
    <w:rsid w:val="00987A60"/>
    <w:rsid w:val="00990281"/>
    <w:rsid w:val="00990B52"/>
    <w:rsid w:val="00990CD4"/>
    <w:rsid w:val="0099191D"/>
    <w:rsid w:val="00991B46"/>
    <w:rsid w:val="00992240"/>
    <w:rsid w:val="0099436E"/>
    <w:rsid w:val="009944BC"/>
    <w:rsid w:val="00995589"/>
    <w:rsid w:val="009959AD"/>
    <w:rsid w:val="00995FEC"/>
    <w:rsid w:val="00996987"/>
    <w:rsid w:val="00997DA9"/>
    <w:rsid w:val="009A04D4"/>
    <w:rsid w:val="009A087D"/>
    <w:rsid w:val="009A19CB"/>
    <w:rsid w:val="009A215A"/>
    <w:rsid w:val="009A2C2E"/>
    <w:rsid w:val="009A32BA"/>
    <w:rsid w:val="009A34CD"/>
    <w:rsid w:val="009A3A78"/>
    <w:rsid w:val="009A4071"/>
    <w:rsid w:val="009A4ED0"/>
    <w:rsid w:val="009A5F69"/>
    <w:rsid w:val="009A6646"/>
    <w:rsid w:val="009B0399"/>
    <w:rsid w:val="009B0D82"/>
    <w:rsid w:val="009B3900"/>
    <w:rsid w:val="009B452B"/>
    <w:rsid w:val="009B5E60"/>
    <w:rsid w:val="009B7A59"/>
    <w:rsid w:val="009B7DCC"/>
    <w:rsid w:val="009B7FA4"/>
    <w:rsid w:val="009C0F79"/>
    <w:rsid w:val="009C1A9F"/>
    <w:rsid w:val="009C2701"/>
    <w:rsid w:val="009C30DD"/>
    <w:rsid w:val="009C34CB"/>
    <w:rsid w:val="009C4847"/>
    <w:rsid w:val="009C5CBC"/>
    <w:rsid w:val="009C642E"/>
    <w:rsid w:val="009C7FDF"/>
    <w:rsid w:val="009D0220"/>
    <w:rsid w:val="009D05F5"/>
    <w:rsid w:val="009D096C"/>
    <w:rsid w:val="009D0DF4"/>
    <w:rsid w:val="009D0FD5"/>
    <w:rsid w:val="009D1D43"/>
    <w:rsid w:val="009D2498"/>
    <w:rsid w:val="009D2F9F"/>
    <w:rsid w:val="009D3179"/>
    <w:rsid w:val="009D3BEA"/>
    <w:rsid w:val="009D436F"/>
    <w:rsid w:val="009D4E65"/>
    <w:rsid w:val="009D5EDB"/>
    <w:rsid w:val="009D6635"/>
    <w:rsid w:val="009D6DCD"/>
    <w:rsid w:val="009D7009"/>
    <w:rsid w:val="009E0454"/>
    <w:rsid w:val="009E1193"/>
    <w:rsid w:val="009E1691"/>
    <w:rsid w:val="009E2513"/>
    <w:rsid w:val="009E2C3B"/>
    <w:rsid w:val="009E3A0F"/>
    <w:rsid w:val="009E4B76"/>
    <w:rsid w:val="009E5005"/>
    <w:rsid w:val="009E5527"/>
    <w:rsid w:val="009E5934"/>
    <w:rsid w:val="009E678A"/>
    <w:rsid w:val="009E7DFB"/>
    <w:rsid w:val="009E7F54"/>
    <w:rsid w:val="009F0B1A"/>
    <w:rsid w:val="009F1EBC"/>
    <w:rsid w:val="009F25AC"/>
    <w:rsid w:val="009F2A73"/>
    <w:rsid w:val="009F31F5"/>
    <w:rsid w:val="009F55B5"/>
    <w:rsid w:val="009F5B9A"/>
    <w:rsid w:val="009F7D3A"/>
    <w:rsid w:val="00A00CEB"/>
    <w:rsid w:val="00A011A5"/>
    <w:rsid w:val="00A0150D"/>
    <w:rsid w:val="00A0279B"/>
    <w:rsid w:val="00A03CE2"/>
    <w:rsid w:val="00A03DD2"/>
    <w:rsid w:val="00A04D74"/>
    <w:rsid w:val="00A05463"/>
    <w:rsid w:val="00A1040B"/>
    <w:rsid w:val="00A10A73"/>
    <w:rsid w:val="00A116D4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2002D"/>
    <w:rsid w:val="00A202D2"/>
    <w:rsid w:val="00A2120C"/>
    <w:rsid w:val="00A227E5"/>
    <w:rsid w:val="00A23580"/>
    <w:rsid w:val="00A236A7"/>
    <w:rsid w:val="00A2392A"/>
    <w:rsid w:val="00A23CD3"/>
    <w:rsid w:val="00A24FD2"/>
    <w:rsid w:val="00A26332"/>
    <w:rsid w:val="00A2653F"/>
    <w:rsid w:val="00A279E3"/>
    <w:rsid w:val="00A30A7C"/>
    <w:rsid w:val="00A313AB"/>
    <w:rsid w:val="00A31AB7"/>
    <w:rsid w:val="00A31AF4"/>
    <w:rsid w:val="00A3284C"/>
    <w:rsid w:val="00A32A5B"/>
    <w:rsid w:val="00A32AB7"/>
    <w:rsid w:val="00A33190"/>
    <w:rsid w:val="00A33BC8"/>
    <w:rsid w:val="00A33CE4"/>
    <w:rsid w:val="00A342B5"/>
    <w:rsid w:val="00A35162"/>
    <w:rsid w:val="00A35E47"/>
    <w:rsid w:val="00A376C0"/>
    <w:rsid w:val="00A41B71"/>
    <w:rsid w:val="00A41D95"/>
    <w:rsid w:val="00A4239C"/>
    <w:rsid w:val="00A4450B"/>
    <w:rsid w:val="00A45616"/>
    <w:rsid w:val="00A47476"/>
    <w:rsid w:val="00A47763"/>
    <w:rsid w:val="00A5107A"/>
    <w:rsid w:val="00A51F03"/>
    <w:rsid w:val="00A52512"/>
    <w:rsid w:val="00A53CEE"/>
    <w:rsid w:val="00A53D81"/>
    <w:rsid w:val="00A5421C"/>
    <w:rsid w:val="00A546BE"/>
    <w:rsid w:val="00A55574"/>
    <w:rsid w:val="00A56A90"/>
    <w:rsid w:val="00A56C86"/>
    <w:rsid w:val="00A57F10"/>
    <w:rsid w:val="00A610C7"/>
    <w:rsid w:val="00A61156"/>
    <w:rsid w:val="00A63ECD"/>
    <w:rsid w:val="00A63F7A"/>
    <w:rsid w:val="00A644A7"/>
    <w:rsid w:val="00A65172"/>
    <w:rsid w:val="00A65577"/>
    <w:rsid w:val="00A66AC9"/>
    <w:rsid w:val="00A678B8"/>
    <w:rsid w:val="00A72ABA"/>
    <w:rsid w:val="00A72BEF"/>
    <w:rsid w:val="00A74299"/>
    <w:rsid w:val="00A74821"/>
    <w:rsid w:val="00A75DF1"/>
    <w:rsid w:val="00A761A3"/>
    <w:rsid w:val="00A764BB"/>
    <w:rsid w:val="00A77D0B"/>
    <w:rsid w:val="00A8086D"/>
    <w:rsid w:val="00A809A9"/>
    <w:rsid w:val="00A82D3A"/>
    <w:rsid w:val="00A83D37"/>
    <w:rsid w:val="00A842E7"/>
    <w:rsid w:val="00A84E9C"/>
    <w:rsid w:val="00A86BC9"/>
    <w:rsid w:val="00A87F7A"/>
    <w:rsid w:val="00A90642"/>
    <w:rsid w:val="00A9128D"/>
    <w:rsid w:val="00A91A51"/>
    <w:rsid w:val="00A928CB"/>
    <w:rsid w:val="00A947E5"/>
    <w:rsid w:val="00A9657C"/>
    <w:rsid w:val="00A96610"/>
    <w:rsid w:val="00A96D83"/>
    <w:rsid w:val="00AA17A7"/>
    <w:rsid w:val="00AA18F6"/>
    <w:rsid w:val="00AA1E8B"/>
    <w:rsid w:val="00AA29D9"/>
    <w:rsid w:val="00AA2C2A"/>
    <w:rsid w:val="00AA45BA"/>
    <w:rsid w:val="00AA476F"/>
    <w:rsid w:val="00AA5C24"/>
    <w:rsid w:val="00AA5D22"/>
    <w:rsid w:val="00AA639F"/>
    <w:rsid w:val="00AA6798"/>
    <w:rsid w:val="00AB0FC3"/>
    <w:rsid w:val="00AB11B5"/>
    <w:rsid w:val="00AB162F"/>
    <w:rsid w:val="00AB194E"/>
    <w:rsid w:val="00AB2096"/>
    <w:rsid w:val="00AB5036"/>
    <w:rsid w:val="00AB534D"/>
    <w:rsid w:val="00AB586C"/>
    <w:rsid w:val="00AB5BD0"/>
    <w:rsid w:val="00AB6876"/>
    <w:rsid w:val="00AB768E"/>
    <w:rsid w:val="00AB7B82"/>
    <w:rsid w:val="00AC0BED"/>
    <w:rsid w:val="00AC0DFC"/>
    <w:rsid w:val="00AC1615"/>
    <w:rsid w:val="00AC2682"/>
    <w:rsid w:val="00AC2BB3"/>
    <w:rsid w:val="00AC2D43"/>
    <w:rsid w:val="00AC326E"/>
    <w:rsid w:val="00AC3678"/>
    <w:rsid w:val="00AC3D36"/>
    <w:rsid w:val="00AC3FA7"/>
    <w:rsid w:val="00AC4C84"/>
    <w:rsid w:val="00AC5A8D"/>
    <w:rsid w:val="00AC666A"/>
    <w:rsid w:val="00AC689E"/>
    <w:rsid w:val="00AC75A3"/>
    <w:rsid w:val="00AC7F92"/>
    <w:rsid w:val="00AD0495"/>
    <w:rsid w:val="00AD05F6"/>
    <w:rsid w:val="00AD14EE"/>
    <w:rsid w:val="00AD2B94"/>
    <w:rsid w:val="00AD3073"/>
    <w:rsid w:val="00AD3111"/>
    <w:rsid w:val="00AD4579"/>
    <w:rsid w:val="00AD461B"/>
    <w:rsid w:val="00AD4F4D"/>
    <w:rsid w:val="00AD503E"/>
    <w:rsid w:val="00AD5122"/>
    <w:rsid w:val="00AD5699"/>
    <w:rsid w:val="00AD7201"/>
    <w:rsid w:val="00AD7582"/>
    <w:rsid w:val="00AE029D"/>
    <w:rsid w:val="00AE1F65"/>
    <w:rsid w:val="00AE2910"/>
    <w:rsid w:val="00AE2C66"/>
    <w:rsid w:val="00AE3A0B"/>
    <w:rsid w:val="00AE4751"/>
    <w:rsid w:val="00AE4EAD"/>
    <w:rsid w:val="00AE6E11"/>
    <w:rsid w:val="00AE7298"/>
    <w:rsid w:val="00AF0A06"/>
    <w:rsid w:val="00AF0A13"/>
    <w:rsid w:val="00AF0FFB"/>
    <w:rsid w:val="00AF37DC"/>
    <w:rsid w:val="00AF3E61"/>
    <w:rsid w:val="00AF47E0"/>
    <w:rsid w:val="00AF4AAA"/>
    <w:rsid w:val="00AF5E44"/>
    <w:rsid w:val="00AF5FAC"/>
    <w:rsid w:val="00AF669D"/>
    <w:rsid w:val="00AF711D"/>
    <w:rsid w:val="00B004D0"/>
    <w:rsid w:val="00B0056F"/>
    <w:rsid w:val="00B012E3"/>
    <w:rsid w:val="00B0160C"/>
    <w:rsid w:val="00B03559"/>
    <w:rsid w:val="00B0365E"/>
    <w:rsid w:val="00B0387D"/>
    <w:rsid w:val="00B03A4F"/>
    <w:rsid w:val="00B05809"/>
    <w:rsid w:val="00B05E37"/>
    <w:rsid w:val="00B06151"/>
    <w:rsid w:val="00B06578"/>
    <w:rsid w:val="00B066C2"/>
    <w:rsid w:val="00B07701"/>
    <w:rsid w:val="00B11077"/>
    <w:rsid w:val="00B11102"/>
    <w:rsid w:val="00B12B5A"/>
    <w:rsid w:val="00B13230"/>
    <w:rsid w:val="00B1426A"/>
    <w:rsid w:val="00B156AE"/>
    <w:rsid w:val="00B16276"/>
    <w:rsid w:val="00B17583"/>
    <w:rsid w:val="00B1789B"/>
    <w:rsid w:val="00B20C28"/>
    <w:rsid w:val="00B21209"/>
    <w:rsid w:val="00B21241"/>
    <w:rsid w:val="00B21B35"/>
    <w:rsid w:val="00B22377"/>
    <w:rsid w:val="00B22CF6"/>
    <w:rsid w:val="00B23205"/>
    <w:rsid w:val="00B23239"/>
    <w:rsid w:val="00B23574"/>
    <w:rsid w:val="00B2379D"/>
    <w:rsid w:val="00B23B56"/>
    <w:rsid w:val="00B24723"/>
    <w:rsid w:val="00B26914"/>
    <w:rsid w:val="00B273A3"/>
    <w:rsid w:val="00B3218D"/>
    <w:rsid w:val="00B32BBF"/>
    <w:rsid w:val="00B33735"/>
    <w:rsid w:val="00B33E4A"/>
    <w:rsid w:val="00B36342"/>
    <w:rsid w:val="00B368F5"/>
    <w:rsid w:val="00B36B22"/>
    <w:rsid w:val="00B37DD6"/>
    <w:rsid w:val="00B40701"/>
    <w:rsid w:val="00B41994"/>
    <w:rsid w:val="00B4270B"/>
    <w:rsid w:val="00B4356C"/>
    <w:rsid w:val="00B4379D"/>
    <w:rsid w:val="00B43CCF"/>
    <w:rsid w:val="00B44577"/>
    <w:rsid w:val="00B4607C"/>
    <w:rsid w:val="00B46368"/>
    <w:rsid w:val="00B47773"/>
    <w:rsid w:val="00B51A8F"/>
    <w:rsid w:val="00B51CB6"/>
    <w:rsid w:val="00B5235B"/>
    <w:rsid w:val="00B53243"/>
    <w:rsid w:val="00B562BD"/>
    <w:rsid w:val="00B6128C"/>
    <w:rsid w:val="00B6288C"/>
    <w:rsid w:val="00B628F6"/>
    <w:rsid w:val="00B62B24"/>
    <w:rsid w:val="00B633CE"/>
    <w:rsid w:val="00B636CC"/>
    <w:rsid w:val="00B64002"/>
    <w:rsid w:val="00B64F8B"/>
    <w:rsid w:val="00B650F0"/>
    <w:rsid w:val="00B67335"/>
    <w:rsid w:val="00B70371"/>
    <w:rsid w:val="00B70E29"/>
    <w:rsid w:val="00B71162"/>
    <w:rsid w:val="00B721B3"/>
    <w:rsid w:val="00B73698"/>
    <w:rsid w:val="00B73F5E"/>
    <w:rsid w:val="00B745D7"/>
    <w:rsid w:val="00B74B51"/>
    <w:rsid w:val="00B761E1"/>
    <w:rsid w:val="00B77019"/>
    <w:rsid w:val="00B80249"/>
    <w:rsid w:val="00B82A0A"/>
    <w:rsid w:val="00B82DD4"/>
    <w:rsid w:val="00B83080"/>
    <w:rsid w:val="00B845D5"/>
    <w:rsid w:val="00B846E0"/>
    <w:rsid w:val="00B84C9B"/>
    <w:rsid w:val="00B84E13"/>
    <w:rsid w:val="00B87295"/>
    <w:rsid w:val="00B87B3E"/>
    <w:rsid w:val="00B910B0"/>
    <w:rsid w:val="00B91283"/>
    <w:rsid w:val="00B914C9"/>
    <w:rsid w:val="00B91A57"/>
    <w:rsid w:val="00B91AA1"/>
    <w:rsid w:val="00B93E3B"/>
    <w:rsid w:val="00B947A8"/>
    <w:rsid w:val="00B948EF"/>
    <w:rsid w:val="00B94B9C"/>
    <w:rsid w:val="00B95A12"/>
    <w:rsid w:val="00B96975"/>
    <w:rsid w:val="00B96C87"/>
    <w:rsid w:val="00BA08EB"/>
    <w:rsid w:val="00BA18B0"/>
    <w:rsid w:val="00BA1AA7"/>
    <w:rsid w:val="00BA34C7"/>
    <w:rsid w:val="00BA3CD0"/>
    <w:rsid w:val="00BA4345"/>
    <w:rsid w:val="00BA604A"/>
    <w:rsid w:val="00BA6825"/>
    <w:rsid w:val="00BA78D3"/>
    <w:rsid w:val="00BB0016"/>
    <w:rsid w:val="00BB0DA9"/>
    <w:rsid w:val="00BB116A"/>
    <w:rsid w:val="00BB1339"/>
    <w:rsid w:val="00BB1B84"/>
    <w:rsid w:val="00BB2E39"/>
    <w:rsid w:val="00BB364F"/>
    <w:rsid w:val="00BB533B"/>
    <w:rsid w:val="00BB5AE1"/>
    <w:rsid w:val="00BB6733"/>
    <w:rsid w:val="00BB711E"/>
    <w:rsid w:val="00BB7A3D"/>
    <w:rsid w:val="00BC24CD"/>
    <w:rsid w:val="00BC3210"/>
    <w:rsid w:val="00BC324E"/>
    <w:rsid w:val="00BC3891"/>
    <w:rsid w:val="00BC3A7C"/>
    <w:rsid w:val="00BC464E"/>
    <w:rsid w:val="00BC5200"/>
    <w:rsid w:val="00BC57A2"/>
    <w:rsid w:val="00BC5C4D"/>
    <w:rsid w:val="00BC60F0"/>
    <w:rsid w:val="00BC68CA"/>
    <w:rsid w:val="00BC6C29"/>
    <w:rsid w:val="00BC6CF0"/>
    <w:rsid w:val="00BD0E08"/>
    <w:rsid w:val="00BD1C64"/>
    <w:rsid w:val="00BD3817"/>
    <w:rsid w:val="00BD4FE6"/>
    <w:rsid w:val="00BD54A6"/>
    <w:rsid w:val="00BD68DE"/>
    <w:rsid w:val="00BD6AE6"/>
    <w:rsid w:val="00BE119E"/>
    <w:rsid w:val="00BE1571"/>
    <w:rsid w:val="00BE1CEA"/>
    <w:rsid w:val="00BE2B96"/>
    <w:rsid w:val="00BE2CDF"/>
    <w:rsid w:val="00BE2D77"/>
    <w:rsid w:val="00BE3897"/>
    <w:rsid w:val="00BE38B0"/>
    <w:rsid w:val="00BE398F"/>
    <w:rsid w:val="00BE553C"/>
    <w:rsid w:val="00BE67C2"/>
    <w:rsid w:val="00BE6F3F"/>
    <w:rsid w:val="00BE7027"/>
    <w:rsid w:val="00BE7F8A"/>
    <w:rsid w:val="00BF1380"/>
    <w:rsid w:val="00BF2A14"/>
    <w:rsid w:val="00BF2D44"/>
    <w:rsid w:val="00BF2FBB"/>
    <w:rsid w:val="00BF3D8A"/>
    <w:rsid w:val="00BF4E6A"/>
    <w:rsid w:val="00BF5BF1"/>
    <w:rsid w:val="00BF5D38"/>
    <w:rsid w:val="00BF6503"/>
    <w:rsid w:val="00BF69A1"/>
    <w:rsid w:val="00BF70C0"/>
    <w:rsid w:val="00BF75B3"/>
    <w:rsid w:val="00C00A07"/>
    <w:rsid w:val="00C0156B"/>
    <w:rsid w:val="00C015CB"/>
    <w:rsid w:val="00C016B2"/>
    <w:rsid w:val="00C02462"/>
    <w:rsid w:val="00C0289D"/>
    <w:rsid w:val="00C02EA8"/>
    <w:rsid w:val="00C03BF8"/>
    <w:rsid w:val="00C053DC"/>
    <w:rsid w:val="00C05D9F"/>
    <w:rsid w:val="00C069BC"/>
    <w:rsid w:val="00C069D9"/>
    <w:rsid w:val="00C07BD7"/>
    <w:rsid w:val="00C110E2"/>
    <w:rsid w:val="00C123C8"/>
    <w:rsid w:val="00C126C9"/>
    <w:rsid w:val="00C12BF5"/>
    <w:rsid w:val="00C13A10"/>
    <w:rsid w:val="00C13D5A"/>
    <w:rsid w:val="00C14CB1"/>
    <w:rsid w:val="00C152CF"/>
    <w:rsid w:val="00C15785"/>
    <w:rsid w:val="00C15F41"/>
    <w:rsid w:val="00C16D6C"/>
    <w:rsid w:val="00C20240"/>
    <w:rsid w:val="00C2140A"/>
    <w:rsid w:val="00C2147A"/>
    <w:rsid w:val="00C22747"/>
    <w:rsid w:val="00C22C65"/>
    <w:rsid w:val="00C2348C"/>
    <w:rsid w:val="00C24065"/>
    <w:rsid w:val="00C25E9E"/>
    <w:rsid w:val="00C27737"/>
    <w:rsid w:val="00C30482"/>
    <w:rsid w:val="00C30492"/>
    <w:rsid w:val="00C30513"/>
    <w:rsid w:val="00C30C2A"/>
    <w:rsid w:val="00C31BA7"/>
    <w:rsid w:val="00C322CC"/>
    <w:rsid w:val="00C338CB"/>
    <w:rsid w:val="00C3499E"/>
    <w:rsid w:val="00C3658D"/>
    <w:rsid w:val="00C36E7F"/>
    <w:rsid w:val="00C36EA3"/>
    <w:rsid w:val="00C37D4F"/>
    <w:rsid w:val="00C4010C"/>
    <w:rsid w:val="00C407C7"/>
    <w:rsid w:val="00C40F44"/>
    <w:rsid w:val="00C4143A"/>
    <w:rsid w:val="00C41BFD"/>
    <w:rsid w:val="00C4329F"/>
    <w:rsid w:val="00C43432"/>
    <w:rsid w:val="00C43B7A"/>
    <w:rsid w:val="00C44B52"/>
    <w:rsid w:val="00C4592E"/>
    <w:rsid w:val="00C45D3F"/>
    <w:rsid w:val="00C466DA"/>
    <w:rsid w:val="00C46C80"/>
    <w:rsid w:val="00C475A6"/>
    <w:rsid w:val="00C47AA2"/>
    <w:rsid w:val="00C502F9"/>
    <w:rsid w:val="00C50483"/>
    <w:rsid w:val="00C508AE"/>
    <w:rsid w:val="00C51DE1"/>
    <w:rsid w:val="00C52DFE"/>
    <w:rsid w:val="00C532F6"/>
    <w:rsid w:val="00C5592A"/>
    <w:rsid w:val="00C56593"/>
    <w:rsid w:val="00C56EC1"/>
    <w:rsid w:val="00C574A2"/>
    <w:rsid w:val="00C60936"/>
    <w:rsid w:val="00C6126C"/>
    <w:rsid w:val="00C63465"/>
    <w:rsid w:val="00C65074"/>
    <w:rsid w:val="00C679C2"/>
    <w:rsid w:val="00C67B07"/>
    <w:rsid w:val="00C72C1A"/>
    <w:rsid w:val="00C7332D"/>
    <w:rsid w:val="00C74042"/>
    <w:rsid w:val="00C741FB"/>
    <w:rsid w:val="00C74760"/>
    <w:rsid w:val="00C748C4"/>
    <w:rsid w:val="00C7613D"/>
    <w:rsid w:val="00C7704A"/>
    <w:rsid w:val="00C77E35"/>
    <w:rsid w:val="00C80EAF"/>
    <w:rsid w:val="00C83135"/>
    <w:rsid w:val="00C84710"/>
    <w:rsid w:val="00C84848"/>
    <w:rsid w:val="00C8540F"/>
    <w:rsid w:val="00C8567F"/>
    <w:rsid w:val="00C857D3"/>
    <w:rsid w:val="00C86615"/>
    <w:rsid w:val="00C9150D"/>
    <w:rsid w:val="00C91EFF"/>
    <w:rsid w:val="00C92BF5"/>
    <w:rsid w:val="00C93806"/>
    <w:rsid w:val="00C93F84"/>
    <w:rsid w:val="00C945FF"/>
    <w:rsid w:val="00C94CDF"/>
    <w:rsid w:val="00C95746"/>
    <w:rsid w:val="00C96B28"/>
    <w:rsid w:val="00C97022"/>
    <w:rsid w:val="00C975C4"/>
    <w:rsid w:val="00CA0B6F"/>
    <w:rsid w:val="00CA157C"/>
    <w:rsid w:val="00CA18B6"/>
    <w:rsid w:val="00CA1F9F"/>
    <w:rsid w:val="00CA2B74"/>
    <w:rsid w:val="00CA34A0"/>
    <w:rsid w:val="00CA470F"/>
    <w:rsid w:val="00CA4FFE"/>
    <w:rsid w:val="00CA510B"/>
    <w:rsid w:val="00CA68FC"/>
    <w:rsid w:val="00CA6C2A"/>
    <w:rsid w:val="00CA7D13"/>
    <w:rsid w:val="00CB103C"/>
    <w:rsid w:val="00CB1053"/>
    <w:rsid w:val="00CB2B42"/>
    <w:rsid w:val="00CB2DDA"/>
    <w:rsid w:val="00CB3861"/>
    <w:rsid w:val="00CB4175"/>
    <w:rsid w:val="00CB60E4"/>
    <w:rsid w:val="00CB6192"/>
    <w:rsid w:val="00CB61CF"/>
    <w:rsid w:val="00CB6EB2"/>
    <w:rsid w:val="00CB7319"/>
    <w:rsid w:val="00CC24C8"/>
    <w:rsid w:val="00CC274C"/>
    <w:rsid w:val="00CC2B02"/>
    <w:rsid w:val="00CC4BD0"/>
    <w:rsid w:val="00CC5858"/>
    <w:rsid w:val="00CC5AEA"/>
    <w:rsid w:val="00CC61DA"/>
    <w:rsid w:val="00CC6C26"/>
    <w:rsid w:val="00CC74CC"/>
    <w:rsid w:val="00CD0B07"/>
    <w:rsid w:val="00CD108D"/>
    <w:rsid w:val="00CD1DC2"/>
    <w:rsid w:val="00CD2067"/>
    <w:rsid w:val="00CD2EB0"/>
    <w:rsid w:val="00CD316B"/>
    <w:rsid w:val="00CD384E"/>
    <w:rsid w:val="00CD45C5"/>
    <w:rsid w:val="00CD47C5"/>
    <w:rsid w:val="00CD5538"/>
    <w:rsid w:val="00CD5769"/>
    <w:rsid w:val="00CD70C8"/>
    <w:rsid w:val="00CD722A"/>
    <w:rsid w:val="00CD7C5E"/>
    <w:rsid w:val="00CE0364"/>
    <w:rsid w:val="00CE0AAE"/>
    <w:rsid w:val="00CE0EE5"/>
    <w:rsid w:val="00CE102F"/>
    <w:rsid w:val="00CE1372"/>
    <w:rsid w:val="00CE41EF"/>
    <w:rsid w:val="00CE4382"/>
    <w:rsid w:val="00CE5DF8"/>
    <w:rsid w:val="00CE6581"/>
    <w:rsid w:val="00CE75BE"/>
    <w:rsid w:val="00CF23E2"/>
    <w:rsid w:val="00CF2E71"/>
    <w:rsid w:val="00CF3298"/>
    <w:rsid w:val="00CF3CB5"/>
    <w:rsid w:val="00CF3EB3"/>
    <w:rsid w:val="00CF4E61"/>
    <w:rsid w:val="00CF5CC4"/>
    <w:rsid w:val="00CF605C"/>
    <w:rsid w:val="00CF63D9"/>
    <w:rsid w:val="00CF6D9F"/>
    <w:rsid w:val="00CF75E8"/>
    <w:rsid w:val="00D01397"/>
    <w:rsid w:val="00D02424"/>
    <w:rsid w:val="00D03C9A"/>
    <w:rsid w:val="00D04C0C"/>
    <w:rsid w:val="00D04F99"/>
    <w:rsid w:val="00D05D03"/>
    <w:rsid w:val="00D10234"/>
    <w:rsid w:val="00D10576"/>
    <w:rsid w:val="00D1064B"/>
    <w:rsid w:val="00D11586"/>
    <w:rsid w:val="00D11E13"/>
    <w:rsid w:val="00D12740"/>
    <w:rsid w:val="00D134CA"/>
    <w:rsid w:val="00D13BC8"/>
    <w:rsid w:val="00D13D73"/>
    <w:rsid w:val="00D14999"/>
    <w:rsid w:val="00D16C10"/>
    <w:rsid w:val="00D2092C"/>
    <w:rsid w:val="00D20BAC"/>
    <w:rsid w:val="00D20C9C"/>
    <w:rsid w:val="00D2187E"/>
    <w:rsid w:val="00D22FD4"/>
    <w:rsid w:val="00D235CB"/>
    <w:rsid w:val="00D25228"/>
    <w:rsid w:val="00D26AE7"/>
    <w:rsid w:val="00D27D93"/>
    <w:rsid w:val="00D323A6"/>
    <w:rsid w:val="00D32B53"/>
    <w:rsid w:val="00D33467"/>
    <w:rsid w:val="00D336C3"/>
    <w:rsid w:val="00D36343"/>
    <w:rsid w:val="00D3659B"/>
    <w:rsid w:val="00D365AD"/>
    <w:rsid w:val="00D368F3"/>
    <w:rsid w:val="00D369DB"/>
    <w:rsid w:val="00D37030"/>
    <w:rsid w:val="00D37684"/>
    <w:rsid w:val="00D376CD"/>
    <w:rsid w:val="00D379D4"/>
    <w:rsid w:val="00D40260"/>
    <w:rsid w:val="00D40270"/>
    <w:rsid w:val="00D412EC"/>
    <w:rsid w:val="00D41A84"/>
    <w:rsid w:val="00D43937"/>
    <w:rsid w:val="00D45610"/>
    <w:rsid w:val="00D50971"/>
    <w:rsid w:val="00D50F6A"/>
    <w:rsid w:val="00D51F42"/>
    <w:rsid w:val="00D528C7"/>
    <w:rsid w:val="00D53A22"/>
    <w:rsid w:val="00D53C3A"/>
    <w:rsid w:val="00D54576"/>
    <w:rsid w:val="00D54F8A"/>
    <w:rsid w:val="00D55941"/>
    <w:rsid w:val="00D55A76"/>
    <w:rsid w:val="00D55EDF"/>
    <w:rsid w:val="00D57E3B"/>
    <w:rsid w:val="00D57F9A"/>
    <w:rsid w:val="00D6066E"/>
    <w:rsid w:val="00D62F89"/>
    <w:rsid w:val="00D639E1"/>
    <w:rsid w:val="00D6408D"/>
    <w:rsid w:val="00D65262"/>
    <w:rsid w:val="00D6534A"/>
    <w:rsid w:val="00D66AEB"/>
    <w:rsid w:val="00D67458"/>
    <w:rsid w:val="00D70633"/>
    <w:rsid w:val="00D70D9A"/>
    <w:rsid w:val="00D711A8"/>
    <w:rsid w:val="00D71DB1"/>
    <w:rsid w:val="00D7217F"/>
    <w:rsid w:val="00D725B6"/>
    <w:rsid w:val="00D7285A"/>
    <w:rsid w:val="00D736E0"/>
    <w:rsid w:val="00D737B4"/>
    <w:rsid w:val="00D74437"/>
    <w:rsid w:val="00D758E8"/>
    <w:rsid w:val="00D75991"/>
    <w:rsid w:val="00D7599B"/>
    <w:rsid w:val="00D76A8C"/>
    <w:rsid w:val="00D76A90"/>
    <w:rsid w:val="00D76DE9"/>
    <w:rsid w:val="00D77086"/>
    <w:rsid w:val="00D80F5A"/>
    <w:rsid w:val="00D82290"/>
    <w:rsid w:val="00D824C2"/>
    <w:rsid w:val="00D82688"/>
    <w:rsid w:val="00D83222"/>
    <w:rsid w:val="00D8339B"/>
    <w:rsid w:val="00D853D2"/>
    <w:rsid w:val="00D85599"/>
    <w:rsid w:val="00D857B1"/>
    <w:rsid w:val="00D85D14"/>
    <w:rsid w:val="00D85DCE"/>
    <w:rsid w:val="00D86356"/>
    <w:rsid w:val="00D86358"/>
    <w:rsid w:val="00D869F2"/>
    <w:rsid w:val="00D87DDF"/>
    <w:rsid w:val="00D913BF"/>
    <w:rsid w:val="00D919DC"/>
    <w:rsid w:val="00D9249B"/>
    <w:rsid w:val="00D93426"/>
    <w:rsid w:val="00D93F64"/>
    <w:rsid w:val="00D94551"/>
    <w:rsid w:val="00D94BA0"/>
    <w:rsid w:val="00D94D57"/>
    <w:rsid w:val="00D955CD"/>
    <w:rsid w:val="00DA1161"/>
    <w:rsid w:val="00DA1248"/>
    <w:rsid w:val="00DA19E2"/>
    <w:rsid w:val="00DA1D00"/>
    <w:rsid w:val="00DA23E5"/>
    <w:rsid w:val="00DA27B7"/>
    <w:rsid w:val="00DA33FB"/>
    <w:rsid w:val="00DA365E"/>
    <w:rsid w:val="00DA37A0"/>
    <w:rsid w:val="00DA3F92"/>
    <w:rsid w:val="00DA57AE"/>
    <w:rsid w:val="00DA5FA1"/>
    <w:rsid w:val="00DA6E26"/>
    <w:rsid w:val="00DA7A2B"/>
    <w:rsid w:val="00DB01C8"/>
    <w:rsid w:val="00DB0DC5"/>
    <w:rsid w:val="00DB2058"/>
    <w:rsid w:val="00DB3661"/>
    <w:rsid w:val="00DB3722"/>
    <w:rsid w:val="00DB3DF8"/>
    <w:rsid w:val="00DB42C0"/>
    <w:rsid w:val="00DB4315"/>
    <w:rsid w:val="00DB5939"/>
    <w:rsid w:val="00DB6EFE"/>
    <w:rsid w:val="00DB6FBF"/>
    <w:rsid w:val="00DB76D8"/>
    <w:rsid w:val="00DB7998"/>
    <w:rsid w:val="00DB7C3F"/>
    <w:rsid w:val="00DC24F5"/>
    <w:rsid w:val="00DC51E4"/>
    <w:rsid w:val="00DC5D82"/>
    <w:rsid w:val="00DC62BC"/>
    <w:rsid w:val="00DC6797"/>
    <w:rsid w:val="00DD0713"/>
    <w:rsid w:val="00DD13B5"/>
    <w:rsid w:val="00DD1982"/>
    <w:rsid w:val="00DD1B4A"/>
    <w:rsid w:val="00DD35AC"/>
    <w:rsid w:val="00DD3A36"/>
    <w:rsid w:val="00DD3BCB"/>
    <w:rsid w:val="00DD3C69"/>
    <w:rsid w:val="00DD4E52"/>
    <w:rsid w:val="00DD5210"/>
    <w:rsid w:val="00DD679C"/>
    <w:rsid w:val="00DD6967"/>
    <w:rsid w:val="00DD73A6"/>
    <w:rsid w:val="00DE183B"/>
    <w:rsid w:val="00DE1CF0"/>
    <w:rsid w:val="00DE2A61"/>
    <w:rsid w:val="00DE2B94"/>
    <w:rsid w:val="00DE3057"/>
    <w:rsid w:val="00DE3F31"/>
    <w:rsid w:val="00DE4822"/>
    <w:rsid w:val="00DE6DBB"/>
    <w:rsid w:val="00DE6E42"/>
    <w:rsid w:val="00DF0C37"/>
    <w:rsid w:val="00DF1E8A"/>
    <w:rsid w:val="00DF34AD"/>
    <w:rsid w:val="00DF6AB1"/>
    <w:rsid w:val="00DF6C51"/>
    <w:rsid w:val="00DF7458"/>
    <w:rsid w:val="00DF7F88"/>
    <w:rsid w:val="00E001D5"/>
    <w:rsid w:val="00E00A12"/>
    <w:rsid w:val="00E020DF"/>
    <w:rsid w:val="00E050D0"/>
    <w:rsid w:val="00E079AB"/>
    <w:rsid w:val="00E07F04"/>
    <w:rsid w:val="00E1025D"/>
    <w:rsid w:val="00E128FD"/>
    <w:rsid w:val="00E13BB7"/>
    <w:rsid w:val="00E13BE8"/>
    <w:rsid w:val="00E14E6D"/>
    <w:rsid w:val="00E20385"/>
    <w:rsid w:val="00E20BFE"/>
    <w:rsid w:val="00E230ED"/>
    <w:rsid w:val="00E23A53"/>
    <w:rsid w:val="00E246F7"/>
    <w:rsid w:val="00E24A6A"/>
    <w:rsid w:val="00E24FB4"/>
    <w:rsid w:val="00E25609"/>
    <w:rsid w:val="00E26786"/>
    <w:rsid w:val="00E268D1"/>
    <w:rsid w:val="00E273E8"/>
    <w:rsid w:val="00E27669"/>
    <w:rsid w:val="00E3173A"/>
    <w:rsid w:val="00E31F4B"/>
    <w:rsid w:val="00E35024"/>
    <w:rsid w:val="00E36D00"/>
    <w:rsid w:val="00E36EAA"/>
    <w:rsid w:val="00E37156"/>
    <w:rsid w:val="00E37BE5"/>
    <w:rsid w:val="00E4123F"/>
    <w:rsid w:val="00E42299"/>
    <w:rsid w:val="00E423F8"/>
    <w:rsid w:val="00E42408"/>
    <w:rsid w:val="00E42502"/>
    <w:rsid w:val="00E426C0"/>
    <w:rsid w:val="00E4293B"/>
    <w:rsid w:val="00E42F79"/>
    <w:rsid w:val="00E43CD4"/>
    <w:rsid w:val="00E44ACE"/>
    <w:rsid w:val="00E45384"/>
    <w:rsid w:val="00E453B2"/>
    <w:rsid w:val="00E4635D"/>
    <w:rsid w:val="00E47F12"/>
    <w:rsid w:val="00E514EC"/>
    <w:rsid w:val="00E51544"/>
    <w:rsid w:val="00E51DF7"/>
    <w:rsid w:val="00E53C7F"/>
    <w:rsid w:val="00E53CA0"/>
    <w:rsid w:val="00E54D26"/>
    <w:rsid w:val="00E60FFD"/>
    <w:rsid w:val="00E61CDD"/>
    <w:rsid w:val="00E61F45"/>
    <w:rsid w:val="00E62CC6"/>
    <w:rsid w:val="00E640F6"/>
    <w:rsid w:val="00E64CA5"/>
    <w:rsid w:val="00E64D85"/>
    <w:rsid w:val="00E65A3A"/>
    <w:rsid w:val="00E65D90"/>
    <w:rsid w:val="00E66473"/>
    <w:rsid w:val="00E67DE3"/>
    <w:rsid w:val="00E7010E"/>
    <w:rsid w:val="00E70981"/>
    <w:rsid w:val="00E71F95"/>
    <w:rsid w:val="00E730C9"/>
    <w:rsid w:val="00E74AE9"/>
    <w:rsid w:val="00E75095"/>
    <w:rsid w:val="00E758C0"/>
    <w:rsid w:val="00E7600F"/>
    <w:rsid w:val="00E76C24"/>
    <w:rsid w:val="00E77438"/>
    <w:rsid w:val="00E80715"/>
    <w:rsid w:val="00E81056"/>
    <w:rsid w:val="00E81B29"/>
    <w:rsid w:val="00E839BF"/>
    <w:rsid w:val="00E8444D"/>
    <w:rsid w:val="00E8482B"/>
    <w:rsid w:val="00E84A19"/>
    <w:rsid w:val="00E852D3"/>
    <w:rsid w:val="00E87277"/>
    <w:rsid w:val="00E87790"/>
    <w:rsid w:val="00E87934"/>
    <w:rsid w:val="00E91D92"/>
    <w:rsid w:val="00E9227A"/>
    <w:rsid w:val="00E929BC"/>
    <w:rsid w:val="00E92BCB"/>
    <w:rsid w:val="00E92DF1"/>
    <w:rsid w:val="00E92E57"/>
    <w:rsid w:val="00E937AF"/>
    <w:rsid w:val="00E938F7"/>
    <w:rsid w:val="00E945C4"/>
    <w:rsid w:val="00E94886"/>
    <w:rsid w:val="00E9524B"/>
    <w:rsid w:val="00E95415"/>
    <w:rsid w:val="00E96525"/>
    <w:rsid w:val="00E967E1"/>
    <w:rsid w:val="00EA045B"/>
    <w:rsid w:val="00EA0682"/>
    <w:rsid w:val="00EA06EF"/>
    <w:rsid w:val="00EA07DB"/>
    <w:rsid w:val="00EA0C59"/>
    <w:rsid w:val="00EA1FED"/>
    <w:rsid w:val="00EA7DF0"/>
    <w:rsid w:val="00EB0E0D"/>
    <w:rsid w:val="00EB1104"/>
    <w:rsid w:val="00EB1332"/>
    <w:rsid w:val="00EB16FB"/>
    <w:rsid w:val="00EB17B3"/>
    <w:rsid w:val="00EB1CE1"/>
    <w:rsid w:val="00EB26A1"/>
    <w:rsid w:val="00EB2720"/>
    <w:rsid w:val="00EB3CD7"/>
    <w:rsid w:val="00EB414F"/>
    <w:rsid w:val="00EB44F3"/>
    <w:rsid w:val="00EB4625"/>
    <w:rsid w:val="00EB4FD5"/>
    <w:rsid w:val="00EB4FF6"/>
    <w:rsid w:val="00EB54D9"/>
    <w:rsid w:val="00EB5C8C"/>
    <w:rsid w:val="00EB68B1"/>
    <w:rsid w:val="00EC0730"/>
    <w:rsid w:val="00EC1598"/>
    <w:rsid w:val="00EC1B0E"/>
    <w:rsid w:val="00EC1CFA"/>
    <w:rsid w:val="00EC335E"/>
    <w:rsid w:val="00EC343F"/>
    <w:rsid w:val="00EC4958"/>
    <w:rsid w:val="00EC5450"/>
    <w:rsid w:val="00EC5A8D"/>
    <w:rsid w:val="00EC60CE"/>
    <w:rsid w:val="00EC6263"/>
    <w:rsid w:val="00EC7CE9"/>
    <w:rsid w:val="00ED0295"/>
    <w:rsid w:val="00ED0993"/>
    <w:rsid w:val="00ED1347"/>
    <w:rsid w:val="00ED1854"/>
    <w:rsid w:val="00ED2085"/>
    <w:rsid w:val="00ED238C"/>
    <w:rsid w:val="00ED269D"/>
    <w:rsid w:val="00ED2874"/>
    <w:rsid w:val="00ED2B0E"/>
    <w:rsid w:val="00ED2E08"/>
    <w:rsid w:val="00ED34F3"/>
    <w:rsid w:val="00ED3B0F"/>
    <w:rsid w:val="00ED4046"/>
    <w:rsid w:val="00ED4867"/>
    <w:rsid w:val="00ED5877"/>
    <w:rsid w:val="00ED653C"/>
    <w:rsid w:val="00EE0EF3"/>
    <w:rsid w:val="00EE1631"/>
    <w:rsid w:val="00EE2A97"/>
    <w:rsid w:val="00EE3322"/>
    <w:rsid w:val="00EE38F8"/>
    <w:rsid w:val="00EE4341"/>
    <w:rsid w:val="00EE5134"/>
    <w:rsid w:val="00EE5276"/>
    <w:rsid w:val="00EE5F5C"/>
    <w:rsid w:val="00EE6DB4"/>
    <w:rsid w:val="00EE7276"/>
    <w:rsid w:val="00EE749A"/>
    <w:rsid w:val="00EE7D91"/>
    <w:rsid w:val="00EF0E1C"/>
    <w:rsid w:val="00EF1D77"/>
    <w:rsid w:val="00EF42DE"/>
    <w:rsid w:val="00EF4F87"/>
    <w:rsid w:val="00EF5A24"/>
    <w:rsid w:val="00EF6775"/>
    <w:rsid w:val="00EF6A13"/>
    <w:rsid w:val="00F00153"/>
    <w:rsid w:val="00F00261"/>
    <w:rsid w:val="00F00900"/>
    <w:rsid w:val="00F00C62"/>
    <w:rsid w:val="00F01231"/>
    <w:rsid w:val="00F016A0"/>
    <w:rsid w:val="00F071BE"/>
    <w:rsid w:val="00F07F9D"/>
    <w:rsid w:val="00F10233"/>
    <w:rsid w:val="00F102C3"/>
    <w:rsid w:val="00F1247B"/>
    <w:rsid w:val="00F12C97"/>
    <w:rsid w:val="00F13341"/>
    <w:rsid w:val="00F157FC"/>
    <w:rsid w:val="00F16966"/>
    <w:rsid w:val="00F16999"/>
    <w:rsid w:val="00F16B57"/>
    <w:rsid w:val="00F16E52"/>
    <w:rsid w:val="00F20D2A"/>
    <w:rsid w:val="00F21723"/>
    <w:rsid w:val="00F22059"/>
    <w:rsid w:val="00F238FE"/>
    <w:rsid w:val="00F23DEB"/>
    <w:rsid w:val="00F267CD"/>
    <w:rsid w:val="00F27A12"/>
    <w:rsid w:val="00F27C1A"/>
    <w:rsid w:val="00F27C62"/>
    <w:rsid w:val="00F27C8A"/>
    <w:rsid w:val="00F30FF2"/>
    <w:rsid w:val="00F3282B"/>
    <w:rsid w:val="00F32D8D"/>
    <w:rsid w:val="00F32EA4"/>
    <w:rsid w:val="00F333FD"/>
    <w:rsid w:val="00F344B3"/>
    <w:rsid w:val="00F3537B"/>
    <w:rsid w:val="00F35F4E"/>
    <w:rsid w:val="00F36A89"/>
    <w:rsid w:val="00F40AC5"/>
    <w:rsid w:val="00F423A9"/>
    <w:rsid w:val="00F42DBE"/>
    <w:rsid w:val="00F4390D"/>
    <w:rsid w:val="00F447BA"/>
    <w:rsid w:val="00F44A90"/>
    <w:rsid w:val="00F4604D"/>
    <w:rsid w:val="00F501FD"/>
    <w:rsid w:val="00F5070F"/>
    <w:rsid w:val="00F51C04"/>
    <w:rsid w:val="00F5249A"/>
    <w:rsid w:val="00F52755"/>
    <w:rsid w:val="00F530DB"/>
    <w:rsid w:val="00F531DB"/>
    <w:rsid w:val="00F53752"/>
    <w:rsid w:val="00F540C6"/>
    <w:rsid w:val="00F54A5E"/>
    <w:rsid w:val="00F54F49"/>
    <w:rsid w:val="00F54FC2"/>
    <w:rsid w:val="00F55238"/>
    <w:rsid w:val="00F56948"/>
    <w:rsid w:val="00F577E2"/>
    <w:rsid w:val="00F60824"/>
    <w:rsid w:val="00F6092B"/>
    <w:rsid w:val="00F60C8E"/>
    <w:rsid w:val="00F61D0E"/>
    <w:rsid w:val="00F6202D"/>
    <w:rsid w:val="00F64028"/>
    <w:rsid w:val="00F649CB"/>
    <w:rsid w:val="00F66C4D"/>
    <w:rsid w:val="00F71AC6"/>
    <w:rsid w:val="00F72D47"/>
    <w:rsid w:val="00F73573"/>
    <w:rsid w:val="00F737A7"/>
    <w:rsid w:val="00F75C5C"/>
    <w:rsid w:val="00F7651B"/>
    <w:rsid w:val="00F7666C"/>
    <w:rsid w:val="00F81366"/>
    <w:rsid w:val="00F81525"/>
    <w:rsid w:val="00F81F23"/>
    <w:rsid w:val="00F83391"/>
    <w:rsid w:val="00F83ABF"/>
    <w:rsid w:val="00F847C4"/>
    <w:rsid w:val="00F84A0F"/>
    <w:rsid w:val="00F857B5"/>
    <w:rsid w:val="00F86437"/>
    <w:rsid w:val="00F872B5"/>
    <w:rsid w:val="00F874D4"/>
    <w:rsid w:val="00F93EF4"/>
    <w:rsid w:val="00F950B5"/>
    <w:rsid w:val="00F951CC"/>
    <w:rsid w:val="00F9535A"/>
    <w:rsid w:val="00F959B8"/>
    <w:rsid w:val="00F959C5"/>
    <w:rsid w:val="00FA0A83"/>
    <w:rsid w:val="00FA2CA3"/>
    <w:rsid w:val="00FA3EAF"/>
    <w:rsid w:val="00FA46BC"/>
    <w:rsid w:val="00FA4820"/>
    <w:rsid w:val="00FA5019"/>
    <w:rsid w:val="00FA5223"/>
    <w:rsid w:val="00FA5510"/>
    <w:rsid w:val="00FA7DB8"/>
    <w:rsid w:val="00FB1026"/>
    <w:rsid w:val="00FB19C8"/>
    <w:rsid w:val="00FB20A1"/>
    <w:rsid w:val="00FB26CD"/>
    <w:rsid w:val="00FB2A61"/>
    <w:rsid w:val="00FB4F56"/>
    <w:rsid w:val="00FB606E"/>
    <w:rsid w:val="00FB621E"/>
    <w:rsid w:val="00FB6F99"/>
    <w:rsid w:val="00FC0352"/>
    <w:rsid w:val="00FC1105"/>
    <w:rsid w:val="00FC1248"/>
    <w:rsid w:val="00FC190A"/>
    <w:rsid w:val="00FC234E"/>
    <w:rsid w:val="00FC2D20"/>
    <w:rsid w:val="00FC3B98"/>
    <w:rsid w:val="00FC3FA6"/>
    <w:rsid w:val="00FC4A88"/>
    <w:rsid w:val="00FC571D"/>
    <w:rsid w:val="00FC6DC2"/>
    <w:rsid w:val="00FD0485"/>
    <w:rsid w:val="00FD1074"/>
    <w:rsid w:val="00FD10D3"/>
    <w:rsid w:val="00FD192D"/>
    <w:rsid w:val="00FD1DFB"/>
    <w:rsid w:val="00FD258A"/>
    <w:rsid w:val="00FD3BBB"/>
    <w:rsid w:val="00FD4CA1"/>
    <w:rsid w:val="00FD575B"/>
    <w:rsid w:val="00FD5E02"/>
    <w:rsid w:val="00FD5E64"/>
    <w:rsid w:val="00FD6166"/>
    <w:rsid w:val="00FD752F"/>
    <w:rsid w:val="00FD7CFB"/>
    <w:rsid w:val="00FE0B21"/>
    <w:rsid w:val="00FE1BB4"/>
    <w:rsid w:val="00FE21EC"/>
    <w:rsid w:val="00FE316A"/>
    <w:rsid w:val="00FE42CB"/>
    <w:rsid w:val="00FE43B2"/>
    <w:rsid w:val="00FE5949"/>
    <w:rsid w:val="00FE59BF"/>
    <w:rsid w:val="00FF0021"/>
    <w:rsid w:val="00FF16C3"/>
    <w:rsid w:val="00FF1EA8"/>
    <w:rsid w:val="00FF1F24"/>
    <w:rsid w:val="00FF2638"/>
    <w:rsid w:val="00FF2F2B"/>
    <w:rsid w:val="00FF40EE"/>
    <w:rsid w:val="00FF6023"/>
    <w:rsid w:val="00FF6D88"/>
    <w:rsid w:val="00FF7151"/>
    <w:rsid w:val="00FF776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Microsoft_PowerPoint1.sldx"/><Relationship Id="rId18" Type="http://schemas.openxmlformats.org/officeDocument/2006/relationships/package" Target="embeddings/______Microsoft_PowerPoint3.sldx"/><Relationship Id="rId26" Type="http://schemas.openxmlformats.org/officeDocument/2006/relationships/package" Target="embeddings/______Microsoft_PowerPoint6.sldx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2.sldx"/><Relationship Id="rId20" Type="http://schemas.openxmlformats.org/officeDocument/2006/relationships/package" Target="embeddings/______Microsoft_PowerPoint4.sl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hyperlink" Target="mailto:finpoch@rambler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20579110651524E-2"/>
          <c:y val="0.23076923076923248"/>
          <c:w val="0.58841778697000791"/>
          <c:h val="0.511312217194570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1"/>
            <c:bubble3D val="0"/>
            <c:spPr>
              <a:solidFill>
                <a:srgbClr val="9933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1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876735766253462E-2"/>
                  <c:y val="5.7244500066630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573139886273282E-2"/>
                  <c:y val="3.35144530774712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0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6.599999999999994</c:v>
                </c:pt>
                <c:pt idx="1">
                  <c:v>8.8000000000000007</c:v>
                </c:pt>
                <c:pt idx="2">
                  <c:v>7.6</c:v>
                </c:pt>
                <c:pt idx="3">
                  <c:v>6</c:v>
                </c:pt>
                <c:pt idx="4">
                  <c:v>7.1</c:v>
                </c:pt>
                <c:pt idx="5">
                  <c:v>2.7</c:v>
                </c:pt>
                <c:pt idx="6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526370217166459"/>
          <c:y val="3.6199095022624792E-2"/>
          <c:w val="0.23991726990692999"/>
          <c:h val="0.94117647058823561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3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9CA8-13F8-4595-8053-2C0DB48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26455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СисАдм</cp:lastModifiedBy>
  <cp:revision>2</cp:revision>
  <cp:lastPrinted>2017-04-04T08:43:00Z</cp:lastPrinted>
  <dcterms:created xsi:type="dcterms:W3CDTF">2017-04-05T06:12:00Z</dcterms:created>
  <dcterms:modified xsi:type="dcterms:W3CDTF">2017-04-05T06:12:00Z</dcterms:modified>
</cp:coreProperties>
</file>